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83" w:rsidRPr="00B528D5" w:rsidRDefault="00127083" w:rsidP="00127083">
      <w:pPr>
        <w:jc w:val="center"/>
        <w:rPr>
          <w:rFonts w:ascii="Times New Roman" w:hAnsi="Times New Roman" w:cs="Times New Roman"/>
          <w:b/>
          <w:sz w:val="24"/>
          <w:szCs w:val="24"/>
        </w:rPr>
      </w:pPr>
      <w:r w:rsidRPr="00B528D5">
        <w:rPr>
          <w:rFonts w:ascii="Times New Roman" w:hAnsi="Times New Roman" w:cs="Times New Roman"/>
          <w:b/>
          <w:sz w:val="24"/>
          <w:szCs w:val="24"/>
        </w:rPr>
        <w:t>Дневник похода 2014г.</w:t>
      </w:r>
    </w:p>
    <w:p w:rsidR="00127083" w:rsidRPr="00B528D5" w:rsidRDefault="00127083" w:rsidP="00127083">
      <w:pPr>
        <w:jc w:val="center"/>
        <w:rPr>
          <w:rFonts w:ascii="Times New Roman" w:hAnsi="Times New Roman" w:cs="Times New Roman"/>
          <w:b/>
          <w:sz w:val="24"/>
          <w:szCs w:val="24"/>
        </w:rPr>
      </w:pPr>
      <w:r w:rsidRPr="00B528D5">
        <w:rPr>
          <w:rFonts w:ascii="Times New Roman" w:hAnsi="Times New Roman" w:cs="Times New Roman"/>
          <w:b/>
          <w:sz w:val="24"/>
          <w:szCs w:val="24"/>
        </w:rPr>
        <w:t>От ст.Сейда и до г.Соликамска</w:t>
      </w:r>
    </w:p>
    <w:p w:rsidR="00127083" w:rsidRPr="00B528D5" w:rsidRDefault="00127083" w:rsidP="00127083">
      <w:pPr>
        <w:jc w:val="center"/>
        <w:rPr>
          <w:rFonts w:ascii="Times New Roman" w:hAnsi="Times New Roman" w:cs="Times New Roman"/>
          <w:b/>
          <w:sz w:val="24"/>
          <w:szCs w:val="24"/>
        </w:rPr>
      </w:pPr>
      <w:r w:rsidRPr="00B528D5">
        <w:rPr>
          <w:rFonts w:ascii="Times New Roman" w:hAnsi="Times New Roman" w:cs="Times New Roman"/>
          <w:b/>
          <w:sz w:val="24"/>
          <w:szCs w:val="24"/>
        </w:rPr>
        <w:t>Полярный, Приполярный и Северный Урал.</w:t>
      </w:r>
    </w:p>
    <w:p w:rsidR="00127083" w:rsidRPr="00B528D5" w:rsidRDefault="00127083" w:rsidP="00127083">
      <w:pPr>
        <w:jc w:val="center"/>
        <w:rPr>
          <w:rFonts w:ascii="Times New Roman" w:hAnsi="Times New Roman" w:cs="Times New Roman"/>
          <w:b/>
          <w:sz w:val="24"/>
          <w:szCs w:val="24"/>
        </w:rPr>
      </w:pPr>
      <w:r w:rsidRPr="00B528D5">
        <w:rPr>
          <w:rFonts w:ascii="Times New Roman" w:hAnsi="Times New Roman" w:cs="Times New Roman"/>
          <w:b/>
          <w:sz w:val="24"/>
          <w:szCs w:val="24"/>
        </w:rPr>
        <w:t>12 июня –  2 сентября 2014г.</w:t>
      </w:r>
    </w:p>
    <w:p w:rsidR="00127083" w:rsidRPr="00B528D5" w:rsidRDefault="00127083" w:rsidP="00127083">
      <w:pPr>
        <w:pBdr>
          <w:top w:val="double" w:sz="6" w:space="1" w:color="auto"/>
          <w:bottom w:val="double" w:sz="6" w:space="1" w:color="auto"/>
        </w:pBdr>
        <w:rPr>
          <w:rFonts w:ascii="Times New Roman" w:hAnsi="Times New Roman" w:cs="Times New Roman"/>
          <w:b/>
          <w:bCs/>
          <w:sz w:val="24"/>
          <w:szCs w:val="24"/>
        </w:rPr>
      </w:pPr>
      <w:r w:rsidRPr="00B528D5">
        <w:rPr>
          <w:rFonts w:ascii="Times New Roman" w:hAnsi="Times New Roman" w:cs="Times New Roman"/>
          <w:b/>
          <w:bCs/>
          <w:sz w:val="24"/>
          <w:szCs w:val="24"/>
        </w:rPr>
        <w:t>Нитка маршрута: Станция Сейда, р.Уса, р.Лемва, р.Харута, р.Колокольня(южн.), перевал на восточные склоны Урала, р.Колокольня(сев.), р.Пайдывож, р.Хулга до Саранпауля, р.Щекурья, р.Ятрия, р.Туяхулынья, р.Волья, р.Толья, р.Парья, р.Няйс, р.Сев.Сосьва, р.Малая Сосьва, р.Лозьва до г.Ивдель, р.Ивдель, перевал на западные склоны Урала, р.Велс, р.Вишера, р.Кама, р.Усолка, г.Соликамск.</w:t>
      </w:r>
    </w:p>
    <w:p w:rsidR="00722B21" w:rsidRPr="00722B21" w:rsidRDefault="00722B21" w:rsidP="00722B21">
      <w:pPr>
        <w:spacing w:after="0"/>
        <w:jc w:val="right"/>
        <w:rPr>
          <w:rFonts w:ascii="Times New Roman" w:hAnsi="Times New Roman" w:cs="Times New Roman"/>
          <w:b/>
          <w:sz w:val="28"/>
          <w:szCs w:val="28"/>
          <w:lang w:val="en-US"/>
        </w:rPr>
      </w:pPr>
      <w:r w:rsidRPr="00722B21">
        <w:rPr>
          <w:b/>
          <w:bCs/>
          <w:sz w:val="28"/>
          <w:szCs w:val="28"/>
        </w:rPr>
        <w:t>"Жизнь начинается там,</w:t>
      </w:r>
      <w:r w:rsidRPr="00722B21">
        <w:rPr>
          <w:b/>
          <w:bCs/>
          <w:sz w:val="28"/>
          <w:szCs w:val="28"/>
        </w:rPr>
        <w:br/>
        <w:t>где кончается зона</w:t>
      </w:r>
      <w:r w:rsidRPr="00722B21">
        <w:rPr>
          <w:b/>
          <w:bCs/>
          <w:sz w:val="28"/>
          <w:szCs w:val="28"/>
        </w:rPr>
        <w:br/>
        <w:t>вашего комфорта".</w:t>
      </w:r>
      <w:r w:rsidRPr="00722B21">
        <w:rPr>
          <w:b/>
          <w:bCs/>
          <w:sz w:val="28"/>
          <w:szCs w:val="28"/>
        </w:rPr>
        <w:br/>
        <w:t>(Нил Дональд Уолш)</w:t>
      </w:r>
    </w:p>
    <w:p w:rsidR="00127083" w:rsidRPr="00B528D5" w:rsidRDefault="00127083" w:rsidP="00127083">
      <w:pPr>
        <w:spacing w:after="0"/>
        <w:jc w:val="center"/>
        <w:rPr>
          <w:rFonts w:ascii="Times New Roman" w:hAnsi="Times New Roman" w:cs="Times New Roman"/>
          <w:b/>
          <w:sz w:val="24"/>
          <w:szCs w:val="24"/>
        </w:rPr>
      </w:pPr>
      <w:r w:rsidRPr="00B528D5">
        <w:rPr>
          <w:rFonts w:ascii="Times New Roman" w:hAnsi="Times New Roman" w:cs="Times New Roman"/>
          <w:b/>
          <w:sz w:val="24"/>
          <w:szCs w:val="24"/>
        </w:rPr>
        <w:t>9-11 июня</w:t>
      </w:r>
    </w:p>
    <w:p w:rsidR="00127083" w:rsidRPr="00B528D5" w:rsidRDefault="00127083" w:rsidP="00127083">
      <w:pPr>
        <w:spacing w:after="0"/>
        <w:jc w:val="center"/>
        <w:rPr>
          <w:rFonts w:ascii="Times New Roman" w:hAnsi="Times New Roman" w:cs="Times New Roman"/>
          <w:b/>
          <w:sz w:val="24"/>
          <w:szCs w:val="24"/>
        </w:rPr>
      </w:pPr>
      <w:r w:rsidRPr="00B528D5">
        <w:rPr>
          <w:rFonts w:ascii="Times New Roman" w:hAnsi="Times New Roman" w:cs="Times New Roman"/>
          <w:b/>
          <w:sz w:val="24"/>
          <w:szCs w:val="24"/>
        </w:rPr>
        <w:t>Дорог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ыехал из Киева 9 июня 2014г. в 18-26 поездом №074 Львов-Москва, немного опасался за границы-таможни, но все прошло спокойно. Бородатый мужик  за 60  никому не интересен.</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0 июня был в Москве на Киевском вокзале.  Встретил Игорь Гусев (</w:t>
      </w:r>
      <w:hyperlink r:id="rId7" w:history="1">
        <w:r w:rsidRPr="00B528D5">
          <w:rPr>
            <w:rStyle w:val="a7"/>
            <w:rFonts w:ascii="Times New Roman" w:hAnsi="Times New Roman" w:cs="Times New Roman"/>
            <w:b/>
            <w:sz w:val="24"/>
            <w:szCs w:val="24"/>
          </w:rPr>
          <w:t>http://vk.com/id185471764</w:t>
        </w:r>
      </w:hyperlink>
      <w:r w:rsidRPr="00B528D5">
        <w:rPr>
          <w:rFonts w:ascii="Times New Roman" w:hAnsi="Times New Roman" w:cs="Times New Roman"/>
          <w:sz w:val="24"/>
          <w:szCs w:val="24"/>
        </w:rPr>
        <w:t>) и помог перетащить рюкзак и байдарку на Ярославский вокзал. Ирина уже ждала там. Немного посидели в зале ожидания, Ирина сбегала в магазин и прикупила продуктов в дорогу.</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 12-30 поехали. В вагон просачивались по одному и с одним рюкзаком, чтоб не напрягать проводников большой кучей вещей. Хотя у нас только 2 рюкзака и упаковка с байдаркой.</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Вещи сразу закинули на третьи полки, чтоб никому не мешать. По дороге </w:t>
      </w:r>
      <w:r w:rsidRPr="00B528D5">
        <w:rPr>
          <w:rFonts w:ascii="Times New Roman" w:hAnsi="Times New Roman" w:cs="Times New Roman"/>
          <w:bCs/>
          <w:sz w:val="24"/>
          <w:szCs w:val="24"/>
        </w:rPr>
        <w:t xml:space="preserve">на больших остановках в Ярославле и в Котласе </w:t>
      </w:r>
      <w:r w:rsidRPr="00B528D5">
        <w:rPr>
          <w:rFonts w:ascii="Times New Roman" w:hAnsi="Times New Roman" w:cs="Times New Roman"/>
          <w:sz w:val="24"/>
          <w:szCs w:val="24"/>
        </w:rPr>
        <w:t xml:space="preserve">бегали по магазинам и докупали  недостающие продукты – хлеб, муку, крупы, сахар, подсолнечное масло. </w:t>
      </w: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 xml:space="preserve">                                                             12 июня четверг</w:t>
      </w:r>
      <w:r w:rsidRPr="00B528D5">
        <w:rPr>
          <w:rFonts w:ascii="Times New Roman" w:hAnsi="Times New Roman" w:cs="Times New Roman"/>
          <w:sz w:val="24"/>
          <w:szCs w:val="24"/>
        </w:rPr>
        <w:t xml:space="preserve">                                    </w:t>
      </w:r>
      <w:r w:rsidRPr="00E654CF">
        <w:rPr>
          <w:rFonts w:ascii="Times New Roman" w:hAnsi="Times New Roman" w:cs="Times New Roman"/>
          <w:b/>
          <w:sz w:val="24"/>
          <w:szCs w:val="24"/>
        </w:rPr>
        <w:t>1 день похода (д.п.)</w:t>
      </w:r>
    </w:p>
    <w:p w:rsidR="00127083" w:rsidRPr="00B528D5" w:rsidRDefault="00127083" w:rsidP="00127083">
      <w:pPr>
        <w:spacing w:after="0"/>
        <w:jc w:val="center"/>
        <w:rPr>
          <w:rFonts w:ascii="Times New Roman" w:hAnsi="Times New Roman" w:cs="Times New Roman"/>
          <w:b/>
          <w:sz w:val="24"/>
          <w:szCs w:val="24"/>
        </w:rPr>
      </w:pPr>
      <w:r w:rsidRPr="00B528D5">
        <w:rPr>
          <w:rFonts w:ascii="Times New Roman" w:hAnsi="Times New Roman" w:cs="Times New Roman"/>
          <w:b/>
          <w:sz w:val="24"/>
          <w:szCs w:val="24"/>
        </w:rPr>
        <w:t>р.Ус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риехали на станцию Сейда в 10-38. Выгрузились прямо на щебёнку – платформы нет.  Поезд ушел.  Осмотрелись – прямо от станции вниз к речке идет дорога. Идти 500-600м, на спутниковых снимках хорошо все видно. Взвалили рюкзаки на плечи и потопали. По сторонам какие-то хибары, времянки – разруха и запустение. И так по всей России – чем дальше от Москвы и крупных городов, тем больше разруха, и с каждым годом все хуже. Ну это по моим наблюдениям и фоткам, может кто и другого мнени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ришли на берег реки Уса – по берегам еще местами лежит снег. Из вагона поезда видели местами снег в тундре еще до Инты. Ну а горы вдалеке вообще ещё белые. Деревья совсем голые, только почки набухают, трава только начинает проклевываться на пригретых солнышком местах.  На иве только котики пушистые местами вылазят. По реке проплывают небольшие льдины, ледоход уже прошел, это уже остатки. Вода еще большая, и не думала спадать. Получается, что мы приехали только в самое начало весны, буквально в первые дни. Что-то поздновато она в этом году, а мы рассчитывали, что уже начало лета застанем. Ну как-то будет – не возвращаться же обратно.</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дошел местный алкаш и вместо приветствия первый вопрос: - "А водку привезл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lastRenderedPageBreak/>
        <w:t>Потом продрал глаза и понял, что ошибся. Ждет рыбаков из Воркуты. Ну а как же на рыбалке, да без водк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Мы быстро собираемся – Ирина раскидывает вещи по гермам, а я собираю и накачиваю байдарку.</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В 13-09  делаем фотку на старте и отчаливаем. По реке Уса нам предстоит пройти вниз чуть больше 100 км – до впадения левого притока р.Лемва. Ну а там начнем уже подниматься вверх против течения поближе к горам.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оды в реке много, кусты по берегам еще затоплены, галечных или песчаных кос нет – все под водой. Несет хорошо – средняя скорость по навигатору 10 км/час. По берегам встречаются целые снежные поля, изредка обгоняем небольшие льдины. Вода холодная, но на солнышке относительно тепло.</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Алкаш из Сейды говорил, что только 2-й день как установилась хорошая погода, а до этого шли дожди и было холодно. Хвастался, что у него вся дача в коврах – натаскал из Воркуты. Народ оттуда массово уезжает, бросают квартиры, мебель, всю утварь. А местные все растаскиваю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 реке от Сейды  километров 30 была почти голая тундра, кусты,  деревьев мало. Ближе  к вечеру по берегам начали попадаться березы, елки, лиственницы, небольшие участки тайг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Часам к 18-ти отмахали 40км и начали искать место для стоянки. Завернули в какую-то речушку по правому берегу (ПБ). Немного побродили по берегу – хотелось найти сухое место для палатки и повыше, чтоб ночью не было холодно от воды. Ну и чтоб ветер не задувал.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8-53. Нашли укромную полянку, перегнали туда байдарку и выгрузились. Первым делом Ирина разложила клеёночку на травке - импровизированный походный стол. Нарезала по кусочку хлеба и сала. Я налил по глоточку коньяку. Первый на этой реке тост:- "За начало похода!". Выпили, потом уже поставили палатку, натаскали дров, развели костер. Ирина быстро приготовила ужин, поели. Я сбежал в палатку, а она еще долго разбиралась с продуктами и укладывала их в продуктовую герму.</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Улеглись спать уже после 21 часа,  хотя снаружи еще светло – белые ночи.</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40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47' 03,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58' 16,7''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70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40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За день прошли 40 км.</w:t>
      </w:r>
    </w:p>
    <w:p w:rsidR="00127083" w:rsidRPr="00B528D5" w:rsidRDefault="00127083" w:rsidP="00127083">
      <w:pPr>
        <w:spacing w:after="0"/>
        <w:rPr>
          <w:rFonts w:ascii="Times New Roman" w:hAnsi="Times New Roman" w:cs="Times New Roman"/>
          <w:b/>
          <w:color w:val="FF0000"/>
          <w:sz w:val="24"/>
          <w:szCs w:val="24"/>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13 июня           пятница</w:t>
      </w:r>
      <w:r w:rsidRPr="00B528D5">
        <w:rPr>
          <w:rFonts w:ascii="Times New Roman" w:hAnsi="Times New Roman" w:cs="Times New Roman"/>
          <w:sz w:val="24"/>
          <w:szCs w:val="24"/>
        </w:rPr>
        <w:t xml:space="preserve">                           </w:t>
      </w:r>
      <w:r w:rsidRPr="00E654CF">
        <w:rPr>
          <w:rFonts w:ascii="Times New Roman" w:hAnsi="Times New Roman" w:cs="Times New Roman"/>
          <w:b/>
          <w:sz w:val="24"/>
          <w:szCs w:val="24"/>
        </w:rPr>
        <w:t>2 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роснулся в 4-44 – снаружи уже светло. Немного прохладно – укутался, натянул сверху на спальники тент. Ирина недовольно  повозмущалась – вставать ещё рано, мешаю спат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Дрыхли до 7 часов, начало припекать солнце, в палатке стало душно. Вылезли, развели костер. Занялись утренними работами. Вскипятили кружку воды для утреннего кофе, похлебали. Потом готовили завтрак, писали дневники – каждый свой. Я больше с уклоном на технические детали маршрута, а Ирина – чисто женский взгляд на всё это безобразие, у неё в дневнике больше эмоций.</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Сфотали стоянку, подкачал байдарку – на холоде немного упало давление в баллонах. Ну и другие обычные утренние хлопоты. С утра немного жарко, пытаемся позагорать. Комаров еще нет – не проснулись после зимней спячк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9-48. Начинаем собираться, сворачиваем лагерь и ближе к 11 часам выходи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етер сегодня с юга, а значит в морду.  Скорость около 7 км/час. Идти сегодня тяжелее – немного напрягаемся на веслах. Солнечно, тепло – но сидим еще в куртках – камуфляжках. По берегах, как и вчера, лежат снежники и не растаявшие льдины. Листья на деревьях только начинают проклевываться и показывать зелёные язычки. Трава выгоняет первые стрелки. Ива выкидывает пушистые котики. Иногда вдали показываются горы – там вообще мрак, все в снегу. А нам же через них надо будет перевалить на восточную сторону. Как мы будем штурмовать перевал?  Стараюсь пока об этом не думат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ременами слышим шум поезда – в этих местах железная дорога идет параллельно реке.</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lastRenderedPageBreak/>
        <w:t>К 14-ти часам отмахали 23 км. На обед сварили по 4 столовых ложки овсянки  и отрезали по кусочку сала. Заварили чай с листочками брусник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После  перекуса шли уже до вечера практически не останавливаясь. Большой </w:t>
      </w:r>
      <w:r w:rsidRPr="00B528D5">
        <w:rPr>
          <w:rFonts w:ascii="Times New Roman" w:hAnsi="Times New Roman" w:cs="Times New Roman"/>
          <w:b/>
          <w:sz w:val="24"/>
          <w:szCs w:val="24"/>
        </w:rPr>
        <w:t xml:space="preserve">остров Кузьди </w:t>
      </w:r>
      <w:r w:rsidRPr="00B528D5">
        <w:rPr>
          <w:rFonts w:ascii="Times New Roman" w:hAnsi="Times New Roman" w:cs="Times New Roman"/>
          <w:sz w:val="24"/>
          <w:szCs w:val="24"/>
        </w:rPr>
        <w:t>обошли слева. Приставали к левому берегу в конце острова у развалин изб. Походили по прибрежной полосе снега, Ирина даже босиком прошлась, а я снял кусочек видео.</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К 17-ти часам прошли деревню </w:t>
      </w:r>
      <w:r w:rsidRPr="00B528D5">
        <w:rPr>
          <w:rFonts w:ascii="Times New Roman" w:hAnsi="Times New Roman" w:cs="Times New Roman"/>
          <w:b/>
          <w:sz w:val="24"/>
          <w:szCs w:val="24"/>
        </w:rPr>
        <w:t xml:space="preserve">Мескашор. </w:t>
      </w:r>
      <w:r w:rsidRPr="00B528D5">
        <w:rPr>
          <w:rFonts w:ascii="Times New Roman" w:hAnsi="Times New Roman" w:cs="Times New Roman"/>
          <w:sz w:val="24"/>
          <w:szCs w:val="24"/>
        </w:rPr>
        <w:t>На навигаторе уже было 40 км – дневную норму выполнили , но места для лагеря пока не наблюдалось, поэтому пошли дальше. Отмахали еще километров 6  до ближайшей речушки по  левому берегу (ЛБ). Но там стояла моторка и рыбаки на берегу грелись у костра.  Отошли вниз метров 500 и пристали к берегу. Пробежался по берегу и нашел неплохое место для лагеря. Небольшая полочка, чуть дальше от берега высокий берег, прикрывающий от ветра. Ровное место под палатку, рядом сухие дрова. Махнул Ирине рукой и она подогнала байдарку. Выгрузилис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8-16. Первым делом выпили по глотку коньяка. У Ирины нашлись конфеты "Кос-халва" - неучтенка (300г). Ими и закусили. Потом поставили палатку, развели костер и принялись готовить ужин.</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 реке шастают моторки – недалеко населёнка. Да и пятница сегодня – рыбаки вырвались на рыбалку. Хотя вода в Усе и мутная, но все ловят в боковых речушках - там почище, в основном ставят сети.  В Сейде мужики говорили, что сейчас рыба ни на что не ловится, только на сети. Но мы сетку в этом году не брали – максимально облегчали вес рюкзаков.</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Есть 2 спиннинга, но мы их даже и не распаковывали. В такой мути все равно ничего не поймаеш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9 часов. Солнце еще высоко и хорошо припекает. Развернул солнечную батарею и поставил заряжаться аккумуляторы для навигатор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К 20-ти часам поужинали и я сбёг в палатку. Достал мобилку – есть связь Билайн. Отправил домой СМС-ку о том, что вышел на маршрут. На СМС-ку со ст.Сейда так ответа и не дождалс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скорости пришел ответ, что сообщение есть, но прочитать не могут – кракозябры. Повторил СМС-ку, но на этот раз уже английскими буквами. Ответа не дождался. Ну до чего безответственный народ. Перед походом просил же – отвечайте сразу в течении 5 минут. Ну не могу я держать мобилку все время включённой, заряжать то в тайге проблематично. Да и в копеечку мне влетают СМС-ки. Связь  то с Украиной идет как международная.  Ответа нету – ну и ладно, их проблемы. Поставил заряжаться мобилку от накопителя. А сам немного послушал аудиокнигу.</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том и Ирина забралась в палатку. Она пересчитала все конфеты и сказала, что будет выдавать по 2 шт. в день. Мало! Уболтал выдавать по 3шт. – но тогда их хватит только до Хулги, примерно на 2 недели. Улеглись – отбой.</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86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34' 58,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28' 50,9''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4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86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46км.</w:t>
      </w:r>
    </w:p>
    <w:p w:rsidR="00972344" w:rsidRPr="00972344" w:rsidRDefault="00972344"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b/>
          <w:sz w:val="24"/>
          <w:szCs w:val="24"/>
        </w:rPr>
      </w:pPr>
      <w:r w:rsidRPr="00B528D5">
        <w:rPr>
          <w:rFonts w:ascii="Times New Roman" w:hAnsi="Times New Roman" w:cs="Times New Roman"/>
          <w:b/>
          <w:sz w:val="24"/>
          <w:szCs w:val="24"/>
        </w:rPr>
        <w:t>14 июня суббота                                             3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3.34. Разбудил шум дождя по палатке. Вылез, сбегал быстренько в кусты. Пасмурно, но уже светло.</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Обратил внимание, что вода в реке начала подниматься, но пока ничего страшного – палатка далеко от воды.</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7-15. Подъем. Пасмурно, но дождь прекратился. Вода здорово прибыла, поднялась примерно на 0.5м, залила прибрежные кусты, байдарка свободно болтается на причальном конце, хотя вчера лежала на берегу. Снял штаны и пошел спасать – глубина по колено, вытащил на берег. Ноги сводит, вода ледяна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Развели костер и сварили кофею. Умылись. Ирина начала готовить завтрак – суп с кусочками сухого мяса, которое для пробы дала перед походом Надежда. Мы вместе были на майские праздники на Южном Буге. Вчера с вечера Ирина замочила мясо в кружке с теплой водой. А я пока занялся картами и дневнико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lastRenderedPageBreak/>
        <w:t>Потом позавтракали, немного пописали дневники и в 9-33 начали собиратьс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ышли в 10 часов. Воды много, кусты по берегам залиты еще больше. Пасмурно, но к 11 часам поднялся ветер с юга и потихоньку разгоняет тучки. К обеду уже начало выглядывать солнце. От точки старта мы ушли на юг уже почти на 100км. По берегам появляется все больше зелени. Ольха начала выкидывать листочки, появляются первые цветы мать-и-мачехи. Потихоньку входим в полосу сплошной тайги. По берегам все больше попадаются большие ёлки, березы. Встречаются заброшенные полевые станы, по берегам ржавеют доильные установки. Тут еще не так давно было развито животноводство, а сейчас все заброшено – одни развалины коровников. Да и людей тут больше не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В 12 часов пересекли  линию Северного Полярного Круга. Этот круг опоясывает всю Землю и является условной линией на её поверхности, севернее которой на Земле наступает полная полярная ночь, то есть хотя бы раз в году Солнце скрывается за горизонт и 24 часа оттуда не вылазит. </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Полярный Круг: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33' 44,0''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6' 13,3''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0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99,9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Правда, эта точка немного плавала на навигаторе, все же у нас бытовой навигатор, он показывал с точностью от 4-х до  8-ми метров.  Немного побродил по берегу туда-сюда, определил примерно центр некоторой области. Будем считать, что где-то тут. Вырезал три палки и соорудил памятную пирамидку. Фото.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3-32. Перед деревней Ярпияг сделали на полчасика остановку на ЛБ – перекус. Сварили овсянку с изюмом и чай. Нарвали на берегу возле развалин бывшего коровника молодой крапивы – подножный корм, да ещё и с витаминам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После перекуса перешли на ПБ к деревне. На берегу много моторок с "Ямахами", деревня вполне жилаю. Тут живут коми. Детей много – на лето многих  привезли на каникулы. В деревне есть магазин и медпункт. Дороги нет – добраться летом можно только по воде. Ирина сбегала в магазинчик, купила хлеба, молока и немного карамелек на сдачу. А я немного поболтал с мужиком из ближайшего дома. Рассказывал про  Большаковых, как они вдвоем приезжали к ним вот в этот дом, тут собирались и на все лето уходили в горы на маленьком катамаране. А потом так в горах и умерли. </w:t>
      </w:r>
      <w:hyperlink r:id="rId8" w:history="1">
        <w:r w:rsidRPr="00B528D5">
          <w:rPr>
            <w:rStyle w:val="a7"/>
            <w:rFonts w:ascii="Times New Roman" w:hAnsi="Times New Roman" w:cs="Times New Roman"/>
            <w:sz w:val="24"/>
            <w:szCs w:val="24"/>
          </w:rPr>
          <w:t>http://turizm.lib.ru/w/worobxew_o_p/kolokolniabolshakovix.shtml</w:t>
        </w:r>
      </w:hyperlink>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После деревни сразу рванули к левому берегу, течение сильно – как бы не проскочить левый приток р.Лемву.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 15 часов дошли до устья р.Лемва.</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Река Лемв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30' 20,0''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59' 41,7''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0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14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Ура! Первая река пройдена! Т.о., кусочек р.Уса от ст.Сейда и до р.Лемва у нас потянул по навигатору на 114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Немного передохнули и начали подъем по р.Лемва. По ней нам предстоит подняться против течения до реки Харута примерно 51км. Воды тут тоже очень много, все кусты по берегам затоплены. Померил веслом (длина 220см)  глубину у кромки кустов – примерно 2м. Встречное течение довольно сильное, но идти на веслах как-то можно. Через 1 км остановились отдохнуть. Выпили по кружке свежего молока с хлебом. Немного посидели и пошли дальше.</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Так небольшими переходами с остановками на передохнуть шли на веслах до 18 часов.</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18-06. Стали на песчаной косе  напротив острова </w:t>
      </w:r>
      <w:r w:rsidRPr="00B528D5">
        <w:rPr>
          <w:rFonts w:ascii="Times New Roman" w:hAnsi="Times New Roman" w:cs="Times New Roman"/>
          <w:b/>
          <w:sz w:val="24"/>
          <w:szCs w:val="24"/>
        </w:rPr>
        <w:t xml:space="preserve">Кыдзьрасшарди. </w:t>
      </w:r>
      <w:r w:rsidRPr="00B528D5">
        <w:rPr>
          <w:rFonts w:ascii="Times New Roman" w:hAnsi="Times New Roman" w:cs="Times New Roman"/>
          <w:sz w:val="24"/>
          <w:szCs w:val="24"/>
        </w:rPr>
        <w:t xml:space="preserve"> Сразу воткнул у кромки воды палку – метка уровня воды. Выгрузились. Выпили по глотку коньяка. Потом ставили палатку, дрова таскали - костер, ужин. Моторок много шастает по реке – суббота. Вода потихоньку прибывает, оттащили байдарку за палатку, до кромки воды от палатки 13 шагов.</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ле 21 часа были уже в палатке. Я слушал аудиокнигу, а Ирина читала книжку на планшете.</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Моторки долго не давали уснуть, наконец и они угомонились. Отбой.</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125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25' 52,1''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59' 00,8''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1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25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За день прошли 39км. По Усе вниз 28 км и по Лемве вверх 11 км.</w:t>
      </w:r>
    </w:p>
    <w:p w:rsidR="00127083" w:rsidRPr="00B528D5" w:rsidRDefault="00127083" w:rsidP="00127083">
      <w:pPr>
        <w:spacing w:after="0"/>
        <w:rPr>
          <w:rFonts w:ascii="Times New Roman" w:hAnsi="Times New Roman" w:cs="Times New Roman"/>
          <w:sz w:val="24"/>
          <w:szCs w:val="24"/>
        </w:rPr>
      </w:pPr>
    </w:p>
    <w:p w:rsidR="00127083" w:rsidRPr="00B528D5" w:rsidRDefault="00127083" w:rsidP="00127083">
      <w:pPr>
        <w:spacing w:after="0"/>
        <w:rPr>
          <w:rFonts w:ascii="Times New Roman" w:hAnsi="Times New Roman" w:cs="Times New Roman"/>
          <w:sz w:val="24"/>
          <w:szCs w:val="24"/>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15 июня   воскресенье</w:t>
      </w:r>
      <w:r w:rsidRPr="00B528D5">
        <w:rPr>
          <w:rFonts w:ascii="Times New Roman" w:hAnsi="Times New Roman" w:cs="Times New Roman"/>
          <w:sz w:val="24"/>
          <w:szCs w:val="24"/>
        </w:rPr>
        <w:t xml:space="preserve">                          </w:t>
      </w:r>
      <w:r w:rsidRPr="00B64ABB">
        <w:rPr>
          <w:rFonts w:ascii="Times New Roman" w:hAnsi="Times New Roman" w:cs="Times New Roman"/>
          <w:b/>
          <w:sz w:val="24"/>
          <w:szCs w:val="24"/>
        </w:rPr>
        <w:t>4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7 утра, пора вставать. Вылезаем. За ночь вода сильно поднялась. До воды осталось всего 2 шага, а вчера от палатки было 13 шагов. По уровню вода поднялась  примерно  на 0.5-0.6 м ( по колен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Сварили кофе. Погода пасмурная. Ветер потянул с севера – плохо, дожди натяне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8-30. Позавтракали. Погода портится, а вот и дождь заморосил. Убрали все под тент и забрались в палатку. До 9-ти часов писали дневники, а потом прямо в палатке начали потихоньку распихивать все по герма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9-47. Свернули палатку, натянули непромокаемые штаны и плащи, погрузили все в байдарку и вышли. Моросит дождь, ветер с севера тащит тучи.  По речке начали попадаться песчаные косы и участки берега без кустов – тут стараемся идти бечевой, чтоб экономить силы. Все же на веслах идти против течения тяжелее, чем тащить байдарку на веревке. Ну а там, где не удается побурлачить, идем на веслах, сражаясь с течением, максимально прижимаясь к берегу или кустам – тут течение послабее, чем на середине. А иногда идем напролом по кустам, если заросли не слишком густые.</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 среднем пока скорость получается около 3 км/час.</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3-10. Дождь изредка затихает, потом снова льёт. В одно из таких окон сделали перекус. Сварили по 3 ложки геркулески и зажевали с кусочком сала и чесноком. Не успели выпить чай, как снова полил дождь. До перекуса прошли 10км. Переобулись в болотники – дождь потихоньку расквашивает берега. И пошли дальше – местами на веслах, прижимаясь к кромке кустов, местами бечевой, там, где берег позволяет. Обратили внимание, что с утра на деревьях резко добавилось листочков, да и травы побольше зеленой стало. Или все так быстро полезло, или мы просто быстро ушли на юг.</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3-30. Подошли к деревне Епа. Хотя её списали пару лет назад (кажется в 2010г.) и людей выселили в Инту, но жизнь еще теплится. На берегу видны моторки, люди ходят, над крышами виден дымок.</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идно, что народ не бросил родные места, хотя в деревне закрыли магазин, медпункт, пекарню,  да и все остальные службы. Народ приезжает на лето, сажает картошку, тайга тут рядом, рыбалка. Детвору на лето сюда привозят. Многие используют дома, как дачи. Поболтали с народом на берегу.</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Мужик немного рассказал про местное житьё, потом про Большаковых, как они  тут проходили каждое лето и как потом померли. Он сам помогал вывозить Юрия Александровича  в Абез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ро художника из Инты  Виталия Трофимова – у него изба на Харуте, через 1 км после впадения Колокольн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Говорит, что мы его чуть не застали, он тут был 13-14 июня, поднимался на лодке к избе и немного её подремонтировал. Собирается летом там пожить. Говорил, что вода в Харуте очень высокая.</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Деревня Еп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21' 32,7''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48' 25,4''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41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иглашали нас на чай, погреться в избе, но мы отказались – идет дождь, а нам надо еще сегодня подняться по Лемве км на 4-5.</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7-47. Подошли к заброшенным скважинам на ЛБ. Кучи брошенного угля на берегу, цистерны ржавеют, кучи брошенного железа, рядом несколько холмов с отвалами породы.</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кважины: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20' 03,3''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46' 17,5''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45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Когда то тут стояли буровые и даже нашли газ, но глубоко – так и забросили. Дальше шли вдоль ЛБ, только изредка обходили кусты на веслах. Течение быстрое, и все усиливается по мере приближения к горам. Вода начала прибывать – дождь, и, видимо, снег в горах начал резко таять. Когда по навигатору прошли 20 км (дневную норму при подъеме против течения), начали искать стоянку. В результате поднялись еще на 2 км. Дошли до высокого обрыва перед урочищем Остров Кирпичади, переправились на ПБ – там  я углядел ровную площадку под большими ёлками и березами. Дождь припустился с новой силой. Выгрузились, вытащили на берег байдарку. Под елками, над старым кострищем, натянули веревку и накинули пленку от бани. Тент мочить не стали – им мы накрываем </w:t>
      </w:r>
      <w:r w:rsidRPr="00B528D5">
        <w:rPr>
          <w:rFonts w:ascii="Times New Roman" w:hAnsi="Times New Roman" w:cs="Times New Roman"/>
          <w:color w:val="000000" w:themeColor="text1"/>
          <w:sz w:val="24"/>
          <w:szCs w:val="24"/>
        </w:rPr>
        <w:lastRenderedPageBreak/>
        <w:t>спальники, когда холодно. А сегодня намечается холодная ночь – холодный ветер с севера, дождь, все мокрое. Нашел сухостоину, наколол сухих щепок и развел костер под краем пленки, чтоб только водой не заливало. Выпили по глотку коньяку – для сугреву и начали готовить ужин. Дождь не стихает. Видео.  Поужинали. Палатку собирали под пленкой, чтоб зря не мочить внутреннюю часть, а потом перенесли на ровную площадку под березой. Запихали все мокрые вещи под тент палатки и улеглись. Почитали немного отчеты по Лемве и завалились спать. Устали за день.</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147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19' 14,2''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46' 28,0''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8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47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Лемве на 22км.</w:t>
      </w:r>
    </w:p>
    <w:p w:rsidR="00972344" w:rsidRPr="00972344" w:rsidRDefault="00972344"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 xml:space="preserve">16 июня    понедельник                </w:t>
      </w:r>
      <w:r w:rsidRPr="00B528D5">
        <w:rPr>
          <w:rFonts w:ascii="Times New Roman" w:hAnsi="Times New Roman" w:cs="Times New Roman"/>
          <w:color w:val="000000" w:themeColor="text1"/>
          <w:sz w:val="24"/>
          <w:szCs w:val="24"/>
        </w:rPr>
        <w:t xml:space="preserve">             </w:t>
      </w:r>
      <w:r w:rsidRPr="00B64ABB">
        <w:rPr>
          <w:rFonts w:ascii="Times New Roman" w:hAnsi="Times New Roman" w:cs="Times New Roman"/>
          <w:b/>
          <w:color w:val="000000" w:themeColor="text1"/>
          <w:sz w:val="24"/>
          <w:szCs w:val="24"/>
        </w:rPr>
        <w:t>5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7-30. Подъем. Небо голубое, с небольшими облаками. Солнце скоро вылезет из-за ёлок. Ветер поменялся – сегодня задувает с Ю-В. Это хорошо. А вот вода поднялась еще на 0.5 м – это не очень хорошо. Трудно будет драться вверх.</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варили кофею, похлебали. Я натянул веревку и развесил все мокрое сушиться на солнышк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чера нас целый день поливал дождь. Разложил солнечную батарею для зарядки аккумуляторов.</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завтрак – суп гороховый и ча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23. Заканчиваем писать дневники, и начинаем сворачивать лагерь. Через час выш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Идти против течения очень трудно, течение усилилось – ползем или впритирку к самому берегу, или цепляясь за кусты. Через 3 км прошли избушку небольшую.  Ветер с Ю-В все усиливается, начинает сдувать байдарку.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3-36. Через 6 км дошли до р.Пага,  в устье стоит новая избушка.</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Река Паг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17' 45,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50' 23,1''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4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53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Ирине понравились какие-то фиолетовые побеги, листочки похожи на петрушку. Решила пожевать – говорит вкусно, и вкус похож на молодой горошек.  Хотел обматерить, но уже было поздно, нажралась  – остается только ждать. Может пронесет. Напомнил про безопасность – если хочешь что-то попробовать, то сначала сделай пробу – натри соком кожу на сгибе локтя, если не покраснеет, то можно маленький кусок пожевать и выплюнуть.  А потом уже через некоторое время можно и  заглотить кусочек.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Течение в Паге сильное, воды тоже много – с трудом перешли на ЛБ Лемвы, немного снесло. Ширина тут метров 200, а может и больше – берега залиты, и кусты, и косы. А вода уже местами и на берег заходит. Сильный встречный ветер сдувает байдарку, весла не бросить, чтоб передохнуть,  а тут еще и встречное течение все усиливается. И вся радость прямо в морду лиц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14-15. Прошли еще 4 км и устроили перекус. Та же овсянка и чай.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прилетела тучка, началась гроза, пошел сильный дождь. Чуть притих, и снова ливень. Появилось много островов – все залито, видны верхушки кустов. Косы залиты по самые кусты и дальш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Шли до 20-30, встретили несколько избушек по ЛБ, но не заходили – дождь. А км за 3 до Харуты на ЛБ видели отличную стоянку под ёлками. Видно, что это место часто посещается. Еще немного вдоль кустов и вот показалось устье Харуты.  Слабо крикнули:-"Уряяя!!!" – сил уже нет, вымоталис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до срочно искать стоянку – на сегодня хватит. ПБ – кусты и заболочен, на левом – высокая горка и обрывистый берег.  Надо чуть дальше. Проползли вдоль кустов 1 км, перешли на ПБ у начала горки и стали на стоянку под березами на зеленом луж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опили коньяк за прохождение Лемвы. Потом лагерь, костер, ужин. Улеглись к 23 часам.</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170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12' 10,2''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46' 57,2''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75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70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Лемве на 22км и 1км по Харуте, всего 23 км.</w:t>
      </w:r>
    </w:p>
    <w:p w:rsidR="000548CA" w:rsidRPr="000548CA" w:rsidRDefault="000548CA" w:rsidP="00127083">
      <w:pPr>
        <w:spacing w:after="0"/>
        <w:rPr>
          <w:rFonts w:ascii="Times New Roman" w:hAnsi="Times New Roman" w:cs="Times New Roman"/>
          <w:sz w:val="24"/>
          <w:szCs w:val="24"/>
          <w:lang w:val="en-US"/>
        </w:rPr>
      </w:pPr>
    </w:p>
    <w:p w:rsidR="00972344" w:rsidRPr="00972344" w:rsidRDefault="00972344"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lastRenderedPageBreak/>
        <w:t xml:space="preserve">17 июня </w:t>
      </w:r>
      <w:r w:rsidRPr="00972344">
        <w:rPr>
          <w:rFonts w:ascii="Times New Roman" w:hAnsi="Times New Roman" w:cs="Times New Roman"/>
          <w:b/>
          <w:color w:val="000000" w:themeColor="text1"/>
          <w:sz w:val="24"/>
          <w:szCs w:val="24"/>
        </w:rPr>
        <w:t>вторник                                  6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р.Харут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6-30. Дождь идет - спим дальше, температура в палатке +7°С.</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9 часов – дождь моросит, ну что ж – надо вставать. Поднялись, оделись, но пока решили не вылезать , а заняться дневниками. Писали их минут 40. Потом я натянул мокрый комплект, плащ и вылез из палатки. Дождик , кажись, стихает. Решил пока тент не навешивать, а развести костер. Нашел сухую ветку, ободрал мокрый верхний слой, настрогал сухих щепок и развел костер. Сварил кофе, к этому моменту дождь почти стих.  Начали готовить завтрак. Я вбил рогульки у костра, сделал сушилку и развесил мокрые вещи немного просохнуть.  Ирина уже собирает и ест свою фиолетовую траву. Попробовал и я – нормально. Решили бросить в суп вместо зелени. Позавтракали.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1-24 начали собираться и через 40 мин вышли. Ветер поменялся, начал поворачивать с севера, встречный, начинает холодать. Вода с утра немного упала. Как-то деремся вверх по Харуте.  Периодически поливает дождь.  До перекуса прошли всего 7 км. В Харуте воды тоже много, острова и косы залиты по кусты. Многие острова под водой, только верхушки кустов торчат из воды.</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вечеру температура упала до +4°С.  На кустах в заливчиках замечаю красные ленточки. Вчера вверх прошла моторка с 2-мя рыбаками – это, видимо, они метки оставили возле своих сетей. Потом и рыбаков встретили. Островов и проток становится все больше, иногда не понятно, куда лучше идти, чтоб не вылезти на мель.  Пару раз попадали на мелкий песок или ил, ноги быстро начинали проваливаться, приходилось быстро убегать с этих зыбучих мест. Много идем бечевой, изредка удается пройти на веслах.  В одном месте  на струе под крутым берегом лежала на воде подмытая береза. Две  попытки обойти её на веслах не увенчались успехом. Не хватает сил справиться с сильным течением. Во время второй попытки почти обошли, схватились за ветки, чтоб подтянуться, но байдарку поставило боком и начало затягивать под березу. Пришлось бросить все и уходить под другой берег. Немного снесло, но дальше уже продвигались относительно спокойно. Дальше я избегал поваленных деревьев, сразу уходили под другой берег. Оно получается дольше, но зато не так опасн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К вечеру вымотались окончательно, шли до 20 часов. На стоянку стали на острове </w:t>
      </w:r>
      <w:r w:rsidRPr="00B528D5">
        <w:rPr>
          <w:rFonts w:ascii="Times New Roman" w:hAnsi="Times New Roman" w:cs="Times New Roman"/>
          <w:b/>
          <w:color w:val="000000" w:themeColor="text1"/>
          <w:sz w:val="24"/>
          <w:szCs w:val="24"/>
        </w:rPr>
        <w:t>Орласимади</w:t>
      </w:r>
      <w:r w:rsidRPr="00B528D5">
        <w:rPr>
          <w:rFonts w:ascii="Times New Roman" w:hAnsi="Times New Roman" w:cs="Times New Roman"/>
          <w:color w:val="000000" w:themeColor="text1"/>
          <w:sz w:val="24"/>
          <w:szCs w:val="24"/>
        </w:rPr>
        <w:t xml:space="preserve"> возле речки </w:t>
      </w:r>
      <w:r w:rsidRPr="00B528D5">
        <w:rPr>
          <w:rFonts w:ascii="Times New Roman" w:hAnsi="Times New Roman" w:cs="Times New Roman"/>
          <w:b/>
          <w:color w:val="000000" w:themeColor="text1"/>
          <w:sz w:val="24"/>
          <w:szCs w:val="24"/>
        </w:rPr>
        <w:t xml:space="preserve">Бадьяёль. </w:t>
      </w:r>
      <w:r w:rsidRPr="00B528D5">
        <w:rPr>
          <w:rFonts w:ascii="Times New Roman" w:hAnsi="Times New Roman" w:cs="Times New Roman"/>
          <w:color w:val="000000" w:themeColor="text1"/>
          <w:sz w:val="24"/>
          <w:szCs w:val="24"/>
        </w:rPr>
        <w:t xml:space="preserve"> Пошел снег. Видео.  Место не очень хорошее, низкое, близко вода, но искать другое уже нет сил. Сразу поставили палатку, развели  костер и приготовили ужин.</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овольно холодно, +4°С.    Быстро поужинали и уже в 21 час были в палатке. Натянул на себя термофутболку и флисовый костюм. Сверху спальники укрыли тентом в 2 слоя. Но все равно ночью проснулся от того, что стучу зубами. Натянул на голову вязанную шапку и куртку с капюшоном. Большую часть ночи спал плохо, крутился. Полностью, с головой зарылся в спальник, но все равно было холодно. Как-то переспали ночь.</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188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07' 09,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47' 50,8''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77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188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Харуте на 18 км.</w:t>
      </w:r>
    </w:p>
    <w:p w:rsidR="00B64ABB" w:rsidRPr="00B64ABB" w:rsidRDefault="00B64ABB"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18 июня     среда</w:t>
      </w:r>
      <w:r w:rsidRPr="00B528D5">
        <w:rPr>
          <w:rFonts w:ascii="Times New Roman" w:hAnsi="Times New Roman" w:cs="Times New Roman"/>
          <w:sz w:val="24"/>
          <w:szCs w:val="24"/>
        </w:rPr>
        <w:t xml:space="preserve">                           </w:t>
      </w:r>
      <w:r w:rsidRPr="00B64ABB">
        <w:rPr>
          <w:rFonts w:ascii="Times New Roman" w:hAnsi="Times New Roman" w:cs="Times New Roman"/>
          <w:b/>
          <w:sz w:val="24"/>
          <w:szCs w:val="24"/>
        </w:rPr>
        <w:t>7 д.п</w:t>
      </w:r>
      <w:r w:rsidRPr="00B528D5">
        <w:rPr>
          <w:rFonts w:ascii="Times New Roman" w:hAnsi="Times New Roman" w:cs="Times New Roman"/>
          <w:sz w:val="24"/>
          <w:szCs w:val="24"/>
        </w:rPr>
        <w:t>.</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8-30. Встаем, в палатке +4°С.  Пасмурно, но тучи высоко. Развожу костер, варим кофе. Потом Ирина занялась завтраком, а я соорудил сушилку и немного подсушил у костра рабочие комплекты.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пальники за ночь покрылись сверху конденсатом, влажные – тоже немного подсушиваю у костр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заклеил сапог у Ирины – где-то вчера поймала дыроч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1-11. Начинаем собираться. Немного потеплело, уже +8°С.   Вода в реке немного упала – примерно на 0.5м. На деревьях уже зеленые листочки. Всё буквально за 2-3 дня резко зазеленело. Да и на юг всё время продвигаемся. В первый день 12 июня у ст.Сейда 12июня все деревья и кусты стояли голы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12-10. Вышли, через 1 км по ПБ встретили избушку, но не заходили – занято, чуть ниже видели рыбаков, которые проверяли сети. Ветер задул с юга, но пока холодный, температура поднимаетс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 ощущениям, вода в реке еще падает.  По пути встретили несколько хороших и красивых мест для стоянки – полянки под ёлками. Фото. Чем выше поднимаемся по реке, тем чаще начинают попадаться галечные косы. Идем в основном бечевой – в реке быстрое течени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 15 и до 16-ти остановились на перекус. Одолели всего 7 км. Температура уже +15°С.   Уровень воды в реке  продолжает падать, пропала муть, появилась прозрачность, на дне видна галька.  Вода уже чистая и прозрачная, появляется зеленоватый оттенок. Много островков и проток, появляются мелкие перекаты. Уже почти похожа на летнюю речку. Вот только вода спадет немног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ечером шли до 21 часа, всё не попадалась приличная стоянка на высоком мест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тали в 21-13 напротив красноватого обрыва на краю елового леса. Попробовали по глоточку "Карельского бальзама", Ирина прихватила с собой – ядрёная штука, 45°.  Дальше – всё как обычно вечером. Наблюдали интересный закат – солнце подсвечивало красноватый обрыв напротив лагеря. Фото. К вечеру похолодало до +8°С, а к 23-м часам и до +6°С.   Понатягивали на себя всю теплую одёжку. Ночью было прохладно, но как то выспались.</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   </w:t>
      </w:r>
      <w:r w:rsidRPr="00B528D5">
        <w:rPr>
          <w:rFonts w:ascii="Times New Roman" w:hAnsi="Times New Roman" w:cs="Times New Roman"/>
          <w:sz w:val="24"/>
          <w:szCs w:val="24"/>
        </w:rPr>
        <w:t xml:space="preserve">Стоянка 208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6° 01' 28,5''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49' 10,6''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0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08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Харуте на 20 км.</w:t>
      </w:r>
    </w:p>
    <w:p w:rsidR="00972344" w:rsidRPr="00972344" w:rsidRDefault="00972344"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19 июня        четверг</w:t>
      </w:r>
      <w:r w:rsidRPr="00B528D5">
        <w:rPr>
          <w:rFonts w:ascii="Times New Roman" w:hAnsi="Times New Roman" w:cs="Times New Roman"/>
          <w:sz w:val="24"/>
          <w:szCs w:val="24"/>
        </w:rPr>
        <w:t xml:space="preserve">                              </w:t>
      </w:r>
      <w:r w:rsidRPr="00B64ABB">
        <w:rPr>
          <w:rFonts w:ascii="Times New Roman" w:hAnsi="Times New Roman" w:cs="Times New Roman"/>
          <w:b/>
          <w:sz w:val="24"/>
          <w:szCs w:val="24"/>
        </w:rPr>
        <w:t>8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sz w:val="24"/>
          <w:szCs w:val="24"/>
        </w:rPr>
        <w:t xml:space="preserve">7-40. Подъём. Солнышко пригревает -  хорошо, ветер с юга . Кофе, ближе к 9 – завтрак. Ирина уже вовсю использует свою траву со вкусом молодого горошка. Я уже перестал бухтеть – надо же использовать подножный корм. Продуктов то взяли не очень много, всего на 18 дней, в обрез до Саранпауля. Заклеил очередную дырочку на сапогах. Припекает, уже </w:t>
      </w:r>
      <w:r w:rsidRPr="00B528D5">
        <w:rPr>
          <w:rFonts w:ascii="Times New Roman" w:hAnsi="Times New Roman" w:cs="Times New Roman"/>
          <w:color w:val="000000" w:themeColor="text1"/>
          <w:sz w:val="24"/>
          <w:szCs w:val="24"/>
        </w:rPr>
        <w:t xml:space="preserve">+21°С. Просушили все вещи.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двернулась старая упавшая береза, но еще не успевшая начать гнить. Надрал полос березовой коры, разложил сушиться. Газ мы не брали, а вот в горах на перевале дров, скорее всего, не найдешь. А на березовой коре вполне можно приготовить обед. Потом полосы плотно скрутил и запихнул в 5л пластиковую бутыль. Понесем с собо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9-20. Начинаем  собираться, через час вышли.  Сегодня идется значительно легче, вода за ночь упала еще на 0.5 м, обнажились небольшие полочки вдоль воды, по которым хорошо идти бечевой. Много галечных кос и проток, где не такая большая масса воды прёт. Есть из чего выбирать, когда намечаешь линию движения.  По берегам появились куски заболоченной тундры с карликовой березко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12 часов вышли из полосы проток и островов, подходим к горам. По берегам ёлки, березы, но уже попадаются и лиственницы – любительницы высокогорья. Замечаю кусты можжевельника. Вдоль берега часто идет полоса кустов ивы.</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5-16 часов. Отдых и перекус. Все та же овсянк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осле перекуса начал накрапывать дождик. Тучи ползут нехорошие.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Ближе к вечеру начали попадаться  отдельные скалы, которые местами вертикально обрывались в воду. В этом случае приходилось брать весла и переправляться на другой берег.</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Замечаю, что начался подъем воды, она уже подходит к кустам. Нехорошие симптомы.</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Уже который день идем в рыбацких сапогах  с портянками (еще с Лемвы). Сухо, тепло и удобн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20-ти часам подошли к устью Колокольни Северной.</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Колокольня Северная: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57' 01,3''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1' 02,2''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3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30.6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Можно было бы стать и тут, на стрелке Харуты и Колокольни Сев., но в 1 км выше по Харуте расположен "Домик художника". Довольно известная среди водников двухэтажная избушк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Мы там были в 2010г и сделали в избушке запись в блокнот, который велся с 2002г. Ссылк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11 августа, </w:t>
      </w:r>
      <w:hyperlink r:id="rId9" w:history="1">
        <w:r w:rsidRPr="00B528D5">
          <w:rPr>
            <w:rStyle w:val="a7"/>
            <w:rFonts w:ascii="Times New Roman" w:hAnsi="Times New Roman" w:cs="Times New Roman"/>
            <w:sz w:val="24"/>
            <w:szCs w:val="24"/>
          </w:rPr>
          <w:t>http://www.valentinvolk.com/ural_2010/ural_4.htm</w:t>
        </w:r>
      </w:hyperlink>
      <w:r w:rsidRPr="00B528D5">
        <w:rPr>
          <w:rFonts w:ascii="Times New Roman" w:hAnsi="Times New Roman" w:cs="Times New Roman"/>
          <w:color w:val="000000" w:themeColor="text1"/>
          <w:sz w:val="24"/>
          <w:szCs w:val="24"/>
        </w:rPr>
        <w:t>)</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Поздно уже, устали, но погода и река мне сильно не нравятся. И место ещё зажатое между скал.</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ешил подняться все же к избе, а потом вернёмся лучше назад. Тем более, что проход вдоль ПБ кажется свободный.  Ирина пыталась возмущаться, но настоял на своем. Через 20 минут дотопали до осыпи, переправились на ЛБ напротив избы.</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Дом художник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57' 10,9''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1' 29,1''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38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31.6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сновная изба художника из Инты Трофимова Виталия Викторовича находится на р.Уса , на правом берегу напротив песчаного острова, чуть  ниже села Петрунь. Смотри дневник 2010г от 16 августа. Ссылк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16 августа, </w:t>
      </w:r>
      <w:hyperlink r:id="rId10" w:history="1">
        <w:r w:rsidRPr="00B528D5">
          <w:rPr>
            <w:rStyle w:val="a7"/>
            <w:rFonts w:ascii="Times New Roman" w:hAnsi="Times New Roman" w:cs="Times New Roman"/>
            <w:sz w:val="24"/>
            <w:szCs w:val="24"/>
          </w:rPr>
          <w:t>http://www.valentinvolk.com/ural_2010/ural_4.htm</w:t>
        </w:r>
      </w:hyperlink>
      <w:r w:rsidRPr="00B528D5">
        <w:rPr>
          <w:rFonts w:ascii="Times New Roman" w:hAnsi="Times New Roman" w:cs="Times New Roman"/>
          <w:color w:val="000000" w:themeColor="text1"/>
          <w:sz w:val="24"/>
          <w:szCs w:val="24"/>
        </w:rPr>
        <w:t>)</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Мы тогда к нему заходили в гости. Его картина, выполненная прямо при нас карандашом, до сих пор украшает комнату Ирины.</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азгружаемся, перетаскиваем вещи к избе. Вода понемногу прибывает, но коса напротив избы и чуть выше к повороту еще открыта. Возле избы за эти годы появился новый стол из плах, новый очаг в углублении возле стола, обложенный плоскими камнями.  Дорожки, вымощенные камнями. Видно, что в этом году избу немного подремонтировали. Внутри стены обшиты листами белого сайдинга. Мужик в Епе говорил, что буквально за 2 дня до нас  Виталий Викторович поднимался к избе на своей деревянной лодке, которые он сам и дела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занялись костром и ужином. Дрова, мокрые после дождя, а в окрестностях сухое уже давно все выбрано. А драться на гору, да ещё после дождя, что-то не очень хочется.  Но как-то костер раскочегарил. Потом перетащил головешки в печку на первом этаже сруба и немного её протопил.</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ечка одновременно обогревает и второй этаж. Перетащили гермы под навес возле входа, а байдарку вытащили и перенесли поближе к столу, привязал её к столбу. Спальники, коврики и продукты занесли на 2-й этаж. Дождь сильный припустился. Но нам уже не страшно – мы под крышей!  Развесили у печки мокрые вещи и улеглись спать. Хорошо – тепло. Хоть выспимся нормально в тепле.  Ночь прошла спокойно под шум сильного дождя по крыше.</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23,6 км.</w:t>
      </w:r>
    </w:p>
    <w:p w:rsidR="00B64ABB" w:rsidRPr="00B64ABB" w:rsidRDefault="00B64ABB"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 xml:space="preserve">20 июня     </w:t>
      </w:r>
      <w:r w:rsidR="00B64ABB">
        <w:rPr>
          <w:rFonts w:ascii="Times New Roman" w:hAnsi="Times New Roman" w:cs="Times New Roman"/>
          <w:b/>
          <w:color w:val="000000" w:themeColor="text1"/>
          <w:sz w:val="24"/>
          <w:szCs w:val="24"/>
          <w:lang w:val="en-US"/>
        </w:rPr>
        <w:t xml:space="preserve">                </w:t>
      </w:r>
      <w:r w:rsidRPr="00B528D5">
        <w:rPr>
          <w:rFonts w:ascii="Times New Roman" w:hAnsi="Times New Roman" w:cs="Times New Roman"/>
          <w:b/>
          <w:color w:val="000000" w:themeColor="text1"/>
          <w:sz w:val="24"/>
          <w:szCs w:val="24"/>
        </w:rPr>
        <w:t xml:space="preserve">   пятница</w:t>
      </w:r>
      <w:r w:rsidRPr="00B528D5">
        <w:rPr>
          <w:rFonts w:ascii="Times New Roman" w:hAnsi="Times New Roman" w:cs="Times New Roman"/>
          <w:color w:val="000000" w:themeColor="text1"/>
          <w:sz w:val="24"/>
          <w:szCs w:val="24"/>
        </w:rPr>
        <w:t xml:space="preserve">                               </w:t>
      </w:r>
      <w:r w:rsidRPr="00B64ABB">
        <w:rPr>
          <w:rFonts w:ascii="Times New Roman" w:hAnsi="Times New Roman" w:cs="Times New Roman"/>
          <w:b/>
          <w:color w:val="000000" w:themeColor="text1"/>
          <w:sz w:val="24"/>
          <w:szCs w:val="24"/>
        </w:rPr>
        <w:t>9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День Великого Потоп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6 утра. Проснулся от ненормального шума воды за окном. Вскакиваю, выглядываю в окно – вода сильно прибыла, уже коса затоплена и вода подходит к деревьям. Байдарка пока далеко от воды.</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7-30. Встаем. Воды добавилось, уже подходит к площадке перед  избушкой. Одеваемся в плащи  и сапоги – дождь все льёт. Переносим все вещи и гермы на 2-й этаж. Байдарку перетаскиваем  поближе к избушке, укладываем  прямо под окном, привязываю к скобе. Убираю от стола и с площадки все, что может уплыть. Переношу уже заготовленные дрова в избушку на 1-й этаж. Развожу огонь в печке, прямо на ней варим овсянку и ча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9-20. Вода прибывает – залила уже место под костер у стола. Начинает всплывать заготовленная куча дров ниже избушки – перекидываю их повыше на склон, некоторые бревнышки уже вылавливаю из воды, начинают уплывать. Пытаюсь сберечь от потопа все, что потом пригодится хозяин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2 часов, вода уже подошла к избушке. Нахожу проволоку и привязываю стол к дереву, через некоторое время он всплывает, но проволока не даёт ему уплыть, так на привязи и болтаетс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ерекидываю дрова на первом этаже на полку и на стол – вода подходит к печк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ерекидываем байдарку повыше на склон за избушкой, привязываю к дереву. Напротив входа в баню (1-й этаж) открылся мощный подземный ключ – вода бьет прямо в дверь.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3 часов. Вода залила печку, возле неё глубина по колено. Дождь начинает немного стихать, на небе появляются просветы.</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15 часов – вода прибывает, уже окружила избушку. Плоский камень, который заменяет первую ступеньку лестницы на 2-й этаж уже под водой. Река взбесилась – мутный поток с бешеной скоростью несет мусор и вывороченные с корнем деревь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5-30. Дождь стих, светле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5-40. Возле избы воды по колено. Печка уже под водой. Собрал плавающие обрезки фанеры и пластика и запихнул их на полку в бане, чтоб не уплы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5-57. Пробилось в дырочку первое солнце, но еще облачн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6-40. Пасмурно, тучи. Вода пока стоит, не поднимается. В этом месте  река Харута зажата с двух сторон высокими горками, воде разливаться некуда. С другой стороны – это самые красивые места на Харуте. От нечего делать устроили дневной сон на 3 часа. За это время тучи ушли, небо почти голубо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20-00. Вода начала отступать, упала см на 20.</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21-30.  Развел костер на склоне за избушкой – готовим ужин. Вода уже отошла от избушки и продолжает падат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23-м часам поужинали. Освободилась от воды печка – немного протопил на ночь, да и избушку просушить надо. Нагрели воды и немного помылись у костра – в бане возле печки грязюка.</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23-35. Начинаем укладываться.  Вот так и прошла эта незапланированная днёвка в избушке художника. Ну хоть отдохнули немного. Отбой.</w:t>
      </w:r>
    </w:p>
    <w:p w:rsidR="00B64ABB" w:rsidRPr="00B64ABB" w:rsidRDefault="00B64ABB" w:rsidP="00127083">
      <w:pPr>
        <w:spacing w:after="0"/>
        <w:rPr>
          <w:rFonts w:ascii="Times New Roman" w:hAnsi="Times New Roman" w:cs="Times New Roman"/>
          <w:color w:val="000000" w:themeColor="text1"/>
          <w:sz w:val="24"/>
          <w:szCs w:val="24"/>
          <w:lang w:val="en-US"/>
        </w:rPr>
      </w:pPr>
    </w:p>
    <w:p w:rsidR="00127083" w:rsidRPr="00B64ABB" w:rsidRDefault="00127083" w:rsidP="00127083">
      <w:pPr>
        <w:spacing w:after="0"/>
        <w:jc w:val="center"/>
        <w:rPr>
          <w:rFonts w:ascii="Times New Roman" w:hAnsi="Times New Roman" w:cs="Times New Roman"/>
          <w:b/>
          <w:color w:val="000000" w:themeColor="text1"/>
          <w:sz w:val="24"/>
          <w:szCs w:val="24"/>
        </w:rPr>
      </w:pPr>
      <w:r w:rsidRPr="00B64ABB">
        <w:rPr>
          <w:rFonts w:ascii="Times New Roman" w:hAnsi="Times New Roman" w:cs="Times New Roman"/>
          <w:b/>
          <w:color w:val="000000" w:themeColor="text1"/>
          <w:sz w:val="24"/>
          <w:szCs w:val="24"/>
        </w:rPr>
        <w:t>21 июня     суббота                            10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р.Колокольня Северна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7-40. Встали. Первым делом выглянул в окно – вода упала больше, чем на 1м – до границы кустов и травы. Но коса напротив избушки ещё под водой. Развел костер возле избушки, сварили кофе. Ирина начала готовить завтрак – гороховый супчик. Я обошел окрестности, подобрал доски, застекленную раму, какие-то бутылки с крупами. Потом начал потихоньку собираться, распихивать вещи по гермам. Ирина снова нашла свою траву со вкусом молодого зеленого горошка. Фото. Пихает ее в суп, в кашу вместо зелени, да и так просто можно закусывать. Получается вкусно. Позавтрака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9-40. Пишем дневники. Ирина написала записку Виталию Викторовичу. Я отобрал и оставил распечатки карт, которые мы уже прошли – Уса, Лемва, Харут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9-51. Собираемся, перетаскиваем вещи на берег. Снова пасмурно. Грузимся и выходи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Быстро проскочили 1км – хорошо идти вниз, да и ещё когда несет хорош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44. Дошли до стрелки с Колокольней Северной.</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Колокольня Северная: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56' 57,9''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0' 58,6''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32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33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Начинаем подъём, река не широкая, метров 30, довольно быстрая, да и вода сейчас больша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идно, что вода чуть спала, но кусты еще в воде. В устье на ПБ видели стоянку под ёлками. Река – сплошной перекат или шивера. Продвигаемся с трудом, сильно мешают кусты у кромки воды. Места очень красивые, по берегам пошли скалы.  Много фотографируем. Видно, что быстро набираем высоту. К обеду-перекусу прошли 6км. По берегам много З.К., растет, как картошка. Выкопали один корешок – будем понемногу добавлять в чай.</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ле перекуса начался очень сложный участок. Скалы зажали речку, сильное течение сбивает с ног. И под кустами не всегда пройдешь – высоты рыбацких сапог не хватает, чтоб протащить байдар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иходится перекидывать или передавать веревки через кусты и продвигаться такими мелкими рывками, борясь с сильным течение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ечером, уже около 20 часов, в одном таком узком месте Ирина не смогла удержать веревку двумя руками, бросила. Хорошо, что я быстро среагировал и сиганул в воду вдогонку уносимой байдарки. Успел схватить за корму. Ну и конечно вымок по самые уши.  Нам только без байдарки не хватало остаться – догони потом её… Приключения, однак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Вытащили на берег и разгрузили байдарку.  Хорошо, что подвернулась полянка, пригодная для стоянки. Тут и стали. С меня течет, полные сапоги воды – вот такое получилось незапланированное купание в ледяной воде. Быстро стащил с себя все мокрое, переоделся в сухое. Выпили по глоточку бальзама. Потом уже не спеша поставили палатку, занялись ужином. Прилетела тучка и немного поморосила дождем, так что посушить вещи не получилось, оставили на утр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Улеглись уже ближе к 23-м часам.</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   </w:t>
      </w:r>
      <w:r w:rsidRPr="00B528D5">
        <w:rPr>
          <w:rFonts w:ascii="Times New Roman" w:hAnsi="Times New Roman" w:cs="Times New Roman"/>
          <w:sz w:val="24"/>
          <w:szCs w:val="24"/>
        </w:rPr>
        <w:t xml:space="preserve">Стоянка 243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54' 33,9''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3' 02,7''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78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43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Колокольне  на 10 км и набрали 46м высоты.</w:t>
      </w:r>
    </w:p>
    <w:p w:rsidR="00B64ABB" w:rsidRPr="00B64ABB" w:rsidRDefault="00B64ABB"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22 июня   воскресенье</w:t>
      </w:r>
      <w:r w:rsidRPr="00B528D5">
        <w:rPr>
          <w:rFonts w:ascii="Times New Roman" w:hAnsi="Times New Roman" w:cs="Times New Roman"/>
          <w:sz w:val="24"/>
          <w:szCs w:val="24"/>
        </w:rPr>
        <w:t xml:space="preserve">              </w:t>
      </w:r>
      <w:r w:rsidRPr="00B64ABB">
        <w:rPr>
          <w:rFonts w:ascii="Times New Roman" w:hAnsi="Times New Roman" w:cs="Times New Roman"/>
          <w:b/>
          <w:sz w:val="24"/>
          <w:szCs w:val="24"/>
        </w:rPr>
        <w:t>11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6-40. Просыпаемся, снаружи солнышко. Вылезли, развесили вещи для просушки. Сразу развернул солнечную батарею (СБ) и поставил на зарядку аккумуляторы для навигатор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остер, утренний кофе. Потом заклеил в сапоге 2 дырки – вчера в кустах где-то проколол. Покидал спиннинг – нет хариуса, вода еще большая. Вода за ночь упала всего на несколько см. Плох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ошелся выше по течению – сплошная стена кустов нависает над водой. Пока вода не упадет хотя бы на 0.5 метра, тут подниматься очень сложно и медленно. Прикинул по времени – вчера после перекуса  за 5 часов мы поднялись всего на 4 км. Получается 0.8 км/час. Плохо – пешком в 2 ходки быстрее получится. Тогда перепаковываем рюкзаки  и идём по возможности вдоль берега, пока не станет более мелко, или не закончится полоса кустов. По карте граница леса через 8 км, а потом будет тундр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 часов. Упаковали рюкзаки – два со всем тяжелым и  один  с ковриками и гермой для спальников и одежды. Байдарку пока не разбираем – потащим так, потому что встречаются отвесные скалы, где вдоль берега не пройдешь и придется переправляться на противоположны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чали полупеший волок, все тащим в 2 ходки – сначала отнесли рюкзаки метров на 500, потом возвращаемся за байдаркой и легким рюкзачком с одеждой. Воды в речке много, и она не думает спадать. Часто переправляемся на байдарке с берега на берег, чтоб обойти прижимы. Скальные прижимы не проходимы  вдоль берег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Трудный день сегодня и трудная дорога.  По навигатору отмахали 13 км, а реально поднялись по реке всего на 3,4 км. Подъем по высоте составил 46 метров. Река на этом участке – сплошная шивера-порог, вся белая от бурунов. Фото. Места вокруг красивые, типа каньона, горы с двух сторон зажали речку, она мечется от одной скальной стенки к другой. Вниз пройти на байдарке или катамаране было бы весело. Но вот идти вверх в июне по большой воде я больше никому не посоветую. Вверх лучше идти летом, в межень, когда уровень воды маленький и есть проходы вдоль берег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вечеру совсем обессилели драться по кустам, остановились в 19 часов. Быстрый ужин и улеглись спать. Ночью шел дождь.</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265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52' 57,0''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5' 07,9''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224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56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Колокольне  на 3.4км и набрали 46м высоты.</w:t>
      </w:r>
    </w:p>
    <w:p w:rsidR="001A7797" w:rsidRPr="001A7797" w:rsidRDefault="001A7797"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23 июня      понедельник</w:t>
      </w:r>
      <w:r w:rsidRPr="00B528D5">
        <w:rPr>
          <w:rFonts w:ascii="Times New Roman" w:hAnsi="Times New Roman" w:cs="Times New Roman"/>
          <w:sz w:val="24"/>
          <w:szCs w:val="24"/>
        </w:rPr>
        <w:t xml:space="preserve">                             </w:t>
      </w:r>
      <w:r w:rsidRPr="001A7797">
        <w:rPr>
          <w:rFonts w:ascii="Times New Roman" w:hAnsi="Times New Roman" w:cs="Times New Roman"/>
          <w:b/>
          <w:sz w:val="24"/>
          <w:szCs w:val="24"/>
        </w:rPr>
        <w:t>12 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7 утра, пасмурно. Вчера появились первые комары и мошка, даже пришлось мазаться. Сначала дёгтем немного, а потом и гель "Комарэкс " доста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Умылись в речке, потом развели костер и сварили кофе. Потом Ирина готовила завтрак, а я потихоньку напихивал рюкзаки. Сегодня тоже идем пешком, как и вчера в 2 ходки. Идти по воде и тащить байдарку за собой не может быть и речи. Глубоко, много воды, стена кустов ивы нависает над водой – не продерешься. Надеюсь, что сегодня дойдем до границы леса, уже немного осталос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Вышли часов в 10. Немного продрались кустами, пару раз перескочили речку на байдарке. Последний раз вообще сделали траверс на другой берег возле скалы в пороге 3 к.с. Всё! Хвати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Это уже становится опасным. Как раз подвернулся более-менее хороший подъём на склон горы по ЛБ. Фото.  Свернули полностью байдарку, упаковали в рюкзак.  Набрали бутылку воды в речке – наверху с водой напряжёнка. Кое-как, цепляясь за кусты и деревья, затащили все наверх.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верху обнаружилось старое кострище и банки из-под тушонки. Не мы тут первы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округ много поваленных деревьев, елки выворочены прямо с корнем. Видимо недавно прошел полосой какой-то ураган. Но тут идти значительно легче, почва под ногами твердая. Местами встречаются нерастаявшие полосы снега. Возле одного такого снежника, из под которого вытекал ручеёк, сделали перекус. Костер развели прямо на снегу. Фот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перекуса вышли на большую и открытую горку уже почти перед границей леса. С неё открывается шикарный вид на недалекие горы, на речку, на близкую тундру. Фото и виде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ильный ветер пытается свалить с ног, срывает кепки.  Идем дальше, тайга заканчивается, остались редкие березы и лиственницы. Рябину еще видели с прошлогодними ягодами. Чем дальше, тем меньше деревьев. Начинается голая тундра. В низинах ещё попадаются заросли ивы и карликовой березы. В этих местах продираться с рюкзаком хуже всего – лучше обойти поверху. С юга, прямо с перевала, дует сильный встречный ветер, как из гигантской аэродинамической трубы. Река осталась внизу  и слева, идем поверху напрямик, стараясь не терять высоту. Ориентир – гора Колокольн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Часам к 20-ти начали присматривать местечко для стоянки. Надо найти такое, чтоб и вода была рядом, и как-то от ветра укрыться, чтоб палатку не сдувало. Нашел подходящее в ложбине у ручья на краю старых зарослей ивы. Хорошее, ровное и сухое местечко – то, что надо. И ветра почти нет, если пригнуться. Фото. Разбили лагерь. Сильно устали, поэтому ужин решили не готовить. Перекусили хлебом с салом, запили холодной водой из ручья с конфеткой и завалились спать. Ночь прошла спокойно, даже ветер к утру стих.</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274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50' 33,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5' 39,4''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345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47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Колокольне  на 4км, отмахали ножками 18 км и набрали 121 м высоты.</w:t>
      </w:r>
    </w:p>
    <w:p w:rsidR="001A7797" w:rsidRPr="001A7797" w:rsidRDefault="001A7797"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24 июня         вторник</w:t>
      </w:r>
      <w:r w:rsidRPr="00B528D5">
        <w:rPr>
          <w:rFonts w:ascii="Times New Roman" w:hAnsi="Times New Roman" w:cs="Times New Roman"/>
          <w:sz w:val="24"/>
          <w:szCs w:val="24"/>
        </w:rPr>
        <w:t xml:space="preserve">                    </w:t>
      </w:r>
      <w:r w:rsidRPr="001A7797">
        <w:rPr>
          <w:rFonts w:ascii="Times New Roman" w:hAnsi="Times New Roman" w:cs="Times New Roman"/>
          <w:b/>
          <w:sz w:val="24"/>
          <w:szCs w:val="24"/>
        </w:rPr>
        <w:t>13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6 часов. Командую подъём, нечего валяться, надо перевал побыстрее проскочить, пока пропускаю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етер стих и даже немного поменял направление – задувает слабо с севера. Это плохо, может притащить холод и дождь.  Насобирали в зарослях ивы сухих веток для костра. Запас березовой коры в 5л бутылке, что несем с собой, пока не трогаем – пригодится на перевале в горах.</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остер, завтрак. Сварили гречку сразу на 2 раза – на утро и на перекус. Ну и кофе ещё.</w:t>
      </w:r>
    </w:p>
    <w:p w:rsidR="00127083" w:rsidRPr="00B528D5" w:rsidRDefault="00127083" w:rsidP="00127083">
      <w:pPr>
        <w:spacing w:after="0"/>
        <w:rPr>
          <w:rFonts w:ascii="Times New Roman" w:hAnsi="Times New Roman" w:cs="Times New Roman"/>
          <w:b/>
          <w:color w:val="000000" w:themeColor="text1"/>
          <w:sz w:val="24"/>
          <w:szCs w:val="24"/>
        </w:rPr>
      </w:pPr>
      <w:r w:rsidRPr="00B528D5">
        <w:rPr>
          <w:rFonts w:ascii="Times New Roman" w:hAnsi="Times New Roman" w:cs="Times New Roman"/>
          <w:color w:val="000000" w:themeColor="text1"/>
          <w:sz w:val="24"/>
          <w:szCs w:val="24"/>
        </w:rPr>
        <w:t xml:space="preserve">Комары вылезли, заедают – ветра на них нету.  </w:t>
      </w:r>
      <w:r w:rsidRPr="00B528D5">
        <w:rPr>
          <w:rFonts w:ascii="Times New Roman" w:hAnsi="Times New Roman" w:cs="Times New Roman"/>
          <w:b/>
          <w:color w:val="000000" w:themeColor="text1"/>
          <w:sz w:val="24"/>
          <w:szCs w:val="24"/>
        </w:rPr>
        <w:t>(В этом году комары появились с 22 июн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обрались к 8-ми часам и в 8-20 выш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27. Через пару км встретили вездеходку, которая пересекает в этом месте Колокольню Сев. и идет параллельно горам.  Отсюда колея отходит и вдоль ЛБ реки тянется вверх к горам, к перевалу.  Так по этой колее мы дальше и ш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обеду продвинулись на 4 км и подошли к подножью гор, справа видна г.Колокольня. Фот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 перекус была утрешняя гречневая каша со сгущенко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ругом тундра, мох, трава, а вот кустов ивы или карликовой березки почти нет – голое плато. Ну и дров, соответственно, тож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елаем переходы примерно по 500м в 2 ходки, поэтому так медленно и получается. Средняя скорость примерно 1 км/час.</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18-ти часам выдохлись и в 18-35 стали на стоянку. Глотнули по глотку бальзама. Хлеб с салом. Ирина развела пакетик томатной пасты – получилось что-то типа томатного сока. Так и поужина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Поставили палатку и в 19-30 уже завалились спать. Снаружи комаров налетело, видать со всей округи слетелись. Заснули через полчаса. Глянул давление – 947 мбар, что-то маловато…</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299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46' 50,2''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4' 57,6''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487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299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Колокольне  на 7.5км, отмахали ножками 25 км и набрали 142 м высоты.</w:t>
      </w:r>
    </w:p>
    <w:p w:rsidR="001A7797" w:rsidRPr="001A7797" w:rsidRDefault="001A7797"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 xml:space="preserve">25 июня   </w:t>
      </w:r>
      <w:r w:rsidR="001A7797">
        <w:rPr>
          <w:rFonts w:ascii="Times New Roman" w:hAnsi="Times New Roman" w:cs="Times New Roman"/>
          <w:b/>
          <w:color w:val="000000" w:themeColor="text1"/>
          <w:sz w:val="24"/>
          <w:szCs w:val="24"/>
          <w:lang w:val="en-US"/>
        </w:rPr>
        <w:t xml:space="preserve">                                   </w:t>
      </w:r>
      <w:r w:rsidRPr="00B528D5">
        <w:rPr>
          <w:rFonts w:ascii="Times New Roman" w:hAnsi="Times New Roman" w:cs="Times New Roman"/>
          <w:b/>
          <w:color w:val="000000" w:themeColor="text1"/>
          <w:sz w:val="24"/>
          <w:szCs w:val="24"/>
        </w:rPr>
        <w:t xml:space="preserve">  среда</w:t>
      </w:r>
      <w:r w:rsidRPr="00B528D5">
        <w:rPr>
          <w:rFonts w:ascii="Times New Roman" w:hAnsi="Times New Roman" w:cs="Times New Roman"/>
          <w:color w:val="000000" w:themeColor="text1"/>
          <w:sz w:val="24"/>
          <w:szCs w:val="24"/>
        </w:rPr>
        <w:t xml:space="preserve">    </w:t>
      </w:r>
      <w:r w:rsidR="001A7797">
        <w:rPr>
          <w:rFonts w:ascii="Times New Roman" w:hAnsi="Times New Roman" w:cs="Times New Roman"/>
          <w:color w:val="000000" w:themeColor="text1"/>
          <w:sz w:val="24"/>
          <w:szCs w:val="24"/>
          <w:lang w:val="en-US"/>
        </w:rPr>
        <w:t xml:space="preserve">             </w:t>
      </w:r>
      <w:r w:rsidRPr="00B528D5">
        <w:rPr>
          <w:rFonts w:ascii="Times New Roman" w:hAnsi="Times New Roman" w:cs="Times New Roman"/>
          <w:color w:val="000000" w:themeColor="text1"/>
          <w:sz w:val="24"/>
          <w:szCs w:val="24"/>
        </w:rPr>
        <w:t xml:space="preserve">         </w:t>
      </w:r>
      <w:r w:rsidRPr="001A7797">
        <w:rPr>
          <w:rFonts w:ascii="Times New Roman" w:hAnsi="Times New Roman" w:cs="Times New Roman"/>
          <w:b/>
          <w:color w:val="000000" w:themeColor="text1"/>
          <w:sz w:val="24"/>
          <w:szCs w:val="24"/>
        </w:rPr>
        <w:t>14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Перевал и озеро Колокольн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6 утра, встаём. Ночь прошла спокойно, погода стоит нормальная, не холодно, ветра почти н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9-ти часам уже солнечно. В ямке из камней соорудил что-то типа печки. Сварили овсянку и кофе на завтрак, а потом и гречку на перекус. Дров мало – нашел вчера на дороге пару досточек, насобирал палочек от ивы и березки в зарослях в овражке у реки. Потом жгли пластиковые бутылки и куски пластика, что нашли на месте стоянки рыбаков на соседнем пригорке. Куча бутылок и мусора – вот его и использовали для поддержания костра. Дымит и воняет, но гречку свари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ечка от первых озер успокоилась, можно попробовать пройти немного на веслах. Поэтому разворачиваю байдарку, собираю и накачиваю. Потом еще заклеил сапог у Ирины. К 9 часам закончили все утренние дела, свернули лагерь, загрузили байдарку и в 9-30 отчалили.  На веслах удалось пройти всего 3.3 км, потом начались каменюки, мелкие места. Свернули байдарку и дальше снова пешком. Много фотографируем, кругом горы, снежники, дикие места, голубое небо. Виды потрясающие. По берегам речки лежат снежники – идем напролом, прямо по ним, срезая углы.</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Наст еще твердый, держит хорошо. У краев, где подтаял снег, можно провалиться – и то не глубоко, максимум по колено. Но в сапогах не страшно. Постепенно подходим к истокам Колокольни Северной.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color w:val="000000" w:themeColor="text1"/>
          <w:sz w:val="24"/>
          <w:szCs w:val="24"/>
        </w:rPr>
        <w:t xml:space="preserve">15-06. Дошли до места, где речка резко, на </w:t>
      </w:r>
      <w:r w:rsidRPr="00B528D5">
        <w:rPr>
          <w:rFonts w:ascii="Times New Roman" w:hAnsi="Times New Roman" w:cs="Times New Roman"/>
          <w:sz w:val="24"/>
          <w:szCs w:val="24"/>
        </w:rPr>
        <w:t>90</w:t>
      </w:r>
      <w:r w:rsidRPr="00B528D5">
        <w:rPr>
          <w:rFonts w:ascii="Times New Roman" w:hAnsi="Times New Roman" w:cs="Times New Roman"/>
          <w:b/>
          <w:sz w:val="24"/>
          <w:szCs w:val="24"/>
        </w:rPr>
        <w:t xml:space="preserve">°, </w:t>
      </w:r>
      <w:r w:rsidRPr="00B528D5">
        <w:rPr>
          <w:rFonts w:ascii="Times New Roman" w:hAnsi="Times New Roman" w:cs="Times New Roman"/>
          <w:sz w:val="24"/>
          <w:szCs w:val="24"/>
        </w:rPr>
        <w:t>сворачивает перед перевалом на запад.</w:t>
      </w:r>
      <w:r w:rsidRPr="00B528D5">
        <w:rPr>
          <w:rFonts w:ascii="Times New Roman" w:hAnsi="Times New Roman" w:cs="Times New Roman"/>
          <w:b/>
          <w:sz w:val="24"/>
          <w:szCs w:val="24"/>
        </w:rPr>
        <w:t xml:space="preserve"> </w:t>
      </w:r>
      <w:r w:rsidRPr="00B528D5">
        <w:rPr>
          <w:rFonts w:ascii="Times New Roman" w:hAnsi="Times New Roman" w:cs="Times New Roman"/>
          <w:sz w:val="24"/>
          <w:szCs w:val="24"/>
        </w:rPr>
        <w:t>Точнее, она оттуда стекает. Там на ПБ есть приметный и здоровенный камень. Его называют "Знаковый Камень". На нем с восточной стороны вмурован металлический знак Госгеодезии СССР за №4469.</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Фото. В этом месте немного отдохнули, переждали короткий дождь, и сделали перекус.</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Знаковый Камень: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44' 20,3''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5' 08,0''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582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13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На навигаторе время чего-то перепрыгнуло на 2 часа. Перешли в другой часовой пояс?</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9-12. Через 1.5км задрались на самую высокую точку водораздела. Фото и видео. Дальше уже шли только вниз.</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Перевал Колокольня: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43' 58,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5' 48,9''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23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16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На восточной стороне снега больше и снежники тянутся вдоль реки длинными языками. Идем прямо по ним, резко теряя высоту. Фото. На перевале </w:t>
      </w:r>
      <w:r w:rsidRPr="00B528D5">
        <w:rPr>
          <w:rFonts w:ascii="Times New Roman" w:hAnsi="Times New Roman" w:cs="Times New Roman"/>
          <w:sz w:val="24"/>
          <w:szCs w:val="24"/>
          <w:lang w:val="en-US"/>
        </w:rPr>
        <w:t>GPS</w:t>
      </w:r>
      <w:r w:rsidRPr="00B528D5">
        <w:rPr>
          <w:rFonts w:ascii="Times New Roman" w:hAnsi="Times New Roman" w:cs="Times New Roman"/>
          <w:sz w:val="24"/>
          <w:szCs w:val="24"/>
        </w:rPr>
        <w:t xml:space="preserve"> показывал у меня 623м, альтиметр в часах Ирины примерно 700м. На карте километровке озеро "Квадратное", которое чуть ниже перевала, отмечено как 589.7м. Надо заметить , что навигатор высоту над уровнем моря показывает не очень точно (примерно до 10-15 метров), это его не основная функци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Дошли до озер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43' 07,2''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6' 51,9'' Н=559м) – </w:t>
      </w:r>
      <w:r w:rsidRPr="00B528D5">
        <w:rPr>
          <w:rFonts w:ascii="Times New Roman" w:hAnsi="Times New Roman" w:cs="Times New Roman"/>
          <w:sz w:val="24"/>
          <w:szCs w:val="24"/>
        </w:rPr>
        <w:t xml:space="preserve">дальше просматривается текущая вода. За полчаса собрали байдарку ( пока без кильсона – мелко) и начали сплав. Немного прошли нормально, а потом начался шкуродер, причем между крупных каменюк. Пришлось выходить и проводить байдарку. Уже перед самым озером Колокольня влетели в порог, ухнули в пенную яму, как-то на автомате с разворотом проскочили между двумя каменюками, хлебнули в байдарку ледяной воды и вылетели в озеро. Я сразу стал мокрым по пояс, не говоря уже про Ирину – её окатило по шею. Перед этим в сапоги тоже набрали ледяной воды. Надо срочно выбрасываться на берег и искать стоянку. Но кругом мокрый берег, тающий снег, и как назло,  ни одного сухого пятачка для палатки – кругом болото. Стоянки все нет… Ирина начала бухтеть и возмущаться, </w:t>
      </w:r>
      <w:r w:rsidRPr="00B528D5">
        <w:rPr>
          <w:rFonts w:ascii="Times New Roman" w:hAnsi="Times New Roman" w:cs="Times New Roman"/>
          <w:b/>
          <w:bCs/>
          <w:sz w:val="24"/>
          <w:szCs w:val="24"/>
        </w:rPr>
        <w:t xml:space="preserve"> </w:t>
      </w:r>
      <w:r w:rsidRPr="00B528D5">
        <w:rPr>
          <w:rFonts w:ascii="Times New Roman" w:hAnsi="Times New Roman" w:cs="Times New Roman"/>
          <w:bCs/>
          <w:sz w:val="24"/>
          <w:szCs w:val="24"/>
        </w:rPr>
        <w:t>надо срочно вставать на стоянку, пока не заледенели вконец</w:t>
      </w:r>
      <w:r w:rsidRPr="00B528D5">
        <w:rPr>
          <w:rFonts w:ascii="Times New Roman" w:hAnsi="Times New Roman" w:cs="Times New Roman"/>
          <w:sz w:val="24"/>
          <w:szCs w:val="24"/>
        </w:rPr>
        <w:t xml:space="preserve">. Прошли немного вдоль ПБ. На озере еще лёд, местами проталины. Уперлись в сплошное ледяное поле – дальше прохода нет.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lastRenderedPageBreak/>
        <w:t>23-34. Вышел на берег, поднялся на бугорок – мокровато, но делать нечего, становимся ту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ыгружаемся, перетаскиваем все на бугорок. Ирина рычит и чуть ли не матерится. Срочно переодеваемся в сухое. Налетела туча, захватила нас краешком. Немного поморосил дождь. Срочно поставили палатку и закинули все под тент. Потом была радуга – большая, яркая и даже двойная. Фото. Ужинали в палатке. По глотку бальзама с конфеткой. Кусок хлеба и 2 кусочка сала. По ложке сгущенки в рот и запили талой водой из ближайшего ручейка. Улеглись, отбой.</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226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42' 25,2''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7' 28,5''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550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26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За день поднялись по Колокольне  на 10км, отмахали ножками 27км и одолели перевал.</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Из них примерно 6 км удалось пройти на байдарке.</w:t>
      </w:r>
    </w:p>
    <w:p w:rsidR="001A7797" w:rsidRPr="001A7797" w:rsidRDefault="001A7797"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26 июня       четверг</w:t>
      </w:r>
      <w:r w:rsidRPr="00B528D5">
        <w:rPr>
          <w:rFonts w:ascii="Times New Roman" w:hAnsi="Times New Roman" w:cs="Times New Roman"/>
          <w:sz w:val="24"/>
          <w:szCs w:val="24"/>
        </w:rPr>
        <w:t xml:space="preserve">                            </w:t>
      </w:r>
      <w:r w:rsidRPr="001A7797">
        <w:rPr>
          <w:rFonts w:ascii="Times New Roman" w:hAnsi="Times New Roman" w:cs="Times New Roman"/>
          <w:b/>
          <w:sz w:val="24"/>
          <w:szCs w:val="24"/>
        </w:rPr>
        <w:t>15 д.п.</w:t>
      </w:r>
    </w:p>
    <w:p w:rsidR="00127083" w:rsidRPr="00B528D5" w:rsidRDefault="00127083" w:rsidP="00127083">
      <w:pPr>
        <w:spacing w:after="0"/>
        <w:jc w:val="center"/>
        <w:rPr>
          <w:rFonts w:ascii="Times New Roman" w:hAnsi="Times New Roman" w:cs="Times New Roman"/>
          <w:b/>
          <w:sz w:val="24"/>
          <w:szCs w:val="24"/>
        </w:rPr>
      </w:pPr>
      <w:r w:rsidRPr="00B528D5">
        <w:rPr>
          <w:rFonts w:ascii="Times New Roman" w:hAnsi="Times New Roman" w:cs="Times New Roman"/>
          <w:b/>
          <w:sz w:val="24"/>
          <w:szCs w:val="24"/>
        </w:rPr>
        <w:t>Река Колокольня Южная и волок на р.Пайдывож.</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4 утра – встало солнышко. Вылез из палатки и разложил на камнях вещи для просушки. Попил воды из ручейка и снова спат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стали в 7 утра, вылезли из палатки, переложили и перевернули на камнях сохнущие вещи. Залезли в палатку писать дневники и намечать маршрут на сегодня.  Северный край озера полностью покрыт льдом. На южном конце, там, где вытекает река просматриваются проталины и участки воды под берегом. Пройдем немного с рюкзаками до начала проталин, а там попробуем просочиться вдоль кромки льда и берега. Байдарку придется немного перенести. А сейчас надо попробовать приготовить завтрак и похлебать горячего – запас бересты еще есть, на сегодня хватит. А к вечеру, думаю, спустимся до кромки лес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9 утра. Соорудил из камней печку. Фото и видео. Насобирали немного сухих веточек карликовой березы и ивы, ну и береста. Вскипятил котелок воды, развели сухую картошку. Потом еще долил воды в котелок и сварил кофе – дровишек и бересты хватило. Уже вода почти закипела второй раз – начался дождь. Картошку успели съесть, а вот кофе уже доваривал под дождем, прикрывая котелок полами плаща. Вещи быстро забросали в палатку и под тент. Кофе со сгущенкой пили уже в палатке. Фото. Так и позавтракали горячим. Ну и как прошлые дни, когда шли по тундре и горам, удавалось хотя бы один раз в день поесть горячего. Береста здорово выручила – легкая, и горит хорошо даже в дождь. Это мы подсмотрели у хантов – пастухов оленей в 2010г. Ссылка (</w:t>
      </w:r>
      <w:hyperlink r:id="rId11" w:history="1">
        <w:r w:rsidRPr="00B528D5">
          <w:rPr>
            <w:rStyle w:val="a7"/>
            <w:rFonts w:ascii="Times New Roman" w:hAnsi="Times New Roman" w:cs="Times New Roman"/>
            <w:sz w:val="24"/>
            <w:szCs w:val="24"/>
          </w:rPr>
          <w:t>http://www.valentinvolk.com/ural_2010/ural_4.htm</w:t>
        </w:r>
      </w:hyperlink>
      <w:r w:rsidRPr="00B528D5">
        <w:rPr>
          <w:rFonts w:ascii="Times New Roman" w:hAnsi="Times New Roman" w:cs="Times New Roman"/>
          <w:sz w:val="24"/>
          <w:szCs w:val="24"/>
        </w:rPr>
        <w:t>)</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Мы тогда шли через перевал с восточных склонов Урала на западные, на р.Чигимхарут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10-19. Дождь закончился, дописываем дневники и начинаем собираться. Переводим часы на местное время (+2 часа к московскому). Через час вышли, снова заморосил дождь. Как потом оказалось, до самого вечера. Сначала оттащили большие рюкзаки до чистой воды и вернулись за байдаркой. Немного её пронесли до участка, где лед превратился уже в шугу – распался на большие ледяные кристаллы. Фото. Попробовали идти на байдарке через шугу – получается, хоть и медленно. Погрузили рюкзаки на байдарку прямо так, в пешем варианте, без перепаковки в гермы.  Как потом оказалось – зря,  дождь и пороги в дальнейшем подмочили вещи в рюкзаках.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Начали пробиваться к выходу из озера. Веслами распихивали шугу и льдины. Я все боялся пропороть байдарку об острые края льдин, поэтому не спешил. Наконец пролезли вдоль берега и кромки льда к выходу из озера. Отсюда уже вытекает речка Колокольня Южная. Начались перекаты, мелкие места, часто выходим и проводим байдарку. Дошли до ледяных полей, где колокольня пропилила проходы среди 3-4 метровых снежных скал. Фото. Снимать сложно, дождь моросит, пасмурно. Ниже снежных тоннелей начались пороги, идти все сложнее. А юбки одеть не получается, потому что мелко и все время приходится выпрыгивать  и снимать байдарку с мелких мест. Начинаем намокать – и дождь сверху льёт, и река в порогах заливает снизу. На берегу видел большого зайца – он с удивлением проводил нас взглядом, убегать и не собирался. Пороги </w:t>
      </w:r>
      <w:r w:rsidRPr="00B528D5">
        <w:rPr>
          <w:rFonts w:ascii="Times New Roman" w:hAnsi="Times New Roman" w:cs="Times New Roman"/>
          <w:sz w:val="24"/>
          <w:szCs w:val="24"/>
        </w:rPr>
        <w:lastRenderedPageBreak/>
        <w:t>усложняются, байдарку удержать все труднее, поток вырывает из рук. В одном месте Ирина поскользнулась и на неё сверху наехала байдарка. Вытащил её на берег. Переодеваться в сухое не хочет, говорит, что быстро выдернул, почти не намокла – как поплавок в плаще поплавала. В сапоги, конечно, набрала. Выкрутил портянки, переобулась – идем дальше. Потом еще несколько раз выливали ледяную воду из сапог и выкручивали портянки. Пошли пороги 3-4 к.с. а мы идем без юбок и спасжилетов. Спасжилеты, как всегда, на дне рюкзаков – а потрошить их под дождем не хочетс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 порогах раза 3 набирали  полную байдарку воды (действительно полную, через край наружу выливалась) – до берега добирались в режиме подводной лодки, сидя в ледяной воде.  Но байдарка остойчивость не потеряла, на плаву удерживали. Только резко падала управляемость – невозможно её повернуть. Да и другое заботило – удержаться бы , не кильнуться. Начинаем замерзать. Но кругом снежные поля, мокро, стоянок и дров нет – надо идти вниз.  Прибивались как-то к берегу, отвязывали рюкзаки, выливали воду, грузились. Немного выкручивались сами и шли дальше, чтоб через 500м снова повторить выливание воды из байдарки и сапог. И так повторилось раз 5. Река все уже, пороги все сложнее, уклон большой. Тут бы на катамаране идти.  Вода очень больша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ле очередного порога, когда ухнули в пенную бочку по самую шейку, еле удержались и получили полную байдарку воды, с трудом причалили к берегу перед следующим порогом. Я сказал -  хватит! До плановой точки начала волока нам осталось примерно 1км. Лучше пройдем наискосок вдоль берега, постепенно набирая высоту. Когда переворачивали байдарку, чтоб вылить воду, треснула дюралевая распорка между баллонами. Переправились на ПБ, свернули байдарку, упаковали её в походное положение. Немного сами выкрутили одежду и портянки. Я переоделся немного в сухое. Ирина не захотела, говорит - нет смысла. Дождь идет, все равно мокрый будешь. Но потом уже переодеваться будет не во что. А так, пока двигаешься, не останавливаешься и таскаешь рюкзаки, то не замерзнешь.</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19-44. Начало волока на Пайдывож: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39' 28,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1' 21,3''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475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37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лучается, что по воде, по р. Колокольня Южная, мы прошли 9.2 км и упали по высоте на 75 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Шли трудно, набор высоты &gt;100м, да и рюкзаки еще мокрые, в порогах их подмочили, и дождь не прекращается. Обходили каменные осыпи, промытые овраги. Временами попадались оленьи тропы.</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еред перевалом пересекли большое снежное поле – по нему идти намного легче, чем по камням или осыпям.</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23-32. Перевал: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38' 15,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0' 33,4''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578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45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ле перевала взяли южнее, так, что бы выйти к границе леса. Севернее видны каменные осыпи – курумники, туда что-то совсем не хочется. Внизу видны уже лиственницы небольшими кучками. Но тут спуск крутой и трудный.  Как то прошли зигзагами по границе кустов между осыпями и непролазными зарослями ивы. Сил уже нет совсем, идем только на силе воле и потому, что стать уже совсем негде – надо только немного вниз, к деревьям. Ирина готова взорваться, но пока терпит и идет.  Со второй попытки нахожу относительно ровное место под лиственницами. Дошл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ремя  01-12., но еще светло. К этому времени и дождь прекратился, а может потому, что резко сбросили высоту. Наверху до сих пор все затянуто мглой.</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тавили палатку. Стянули с себя все мокрое – пока его под тент у входа, завтра разберемс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У меня 2 комплекта одежды мокрые. Второй еще на сплаве использовал, когда ухнули с порога примерно 4к.с. в пенную яму и вода залилась через шиворот аж до трусов. Потом шли под дождем через перевал – как тут сухим останешься. Мокрые, но теплые, потому что непрерывно двигались.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ереоделся в спальный флисовый костюм. Мы сегодня шли без перекуса – не до того был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sz w:val="24"/>
          <w:szCs w:val="24"/>
        </w:rPr>
        <w:t xml:space="preserve">Забрались в палатку. Допили остатки бальзама – как раз по глоточку оставалось. Доели картошку-пюре, которую приготовили утром на перекус. Хлеб, сало, запили водой. Как-то поужинали почти </w:t>
      </w:r>
      <w:r w:rsidRPr="00B528D5">
        <w:rPr>
          <w:rFonts w:ascii="Times New Roman" w:hAnsi="Times New Roman" w:cs="Times New Roman"/>
          <w:sz w:val="24"/>
          <w:szCs w:val="24"/>
        </w:rPr>
        <w:lastRenderedPageBreak/>
        <w:t xml:space="preserve">всухомятку. Устроились и в 2 часа ночи завалились спать. Ночь была холодная. Если днем температура была около </w:t>
      </w:r>
      <w:r w:rsidRPr="00B528D5">
        <w:rPr>
          <w:rFonts w:ascii="Times New Roman" w:hAnsi="Times New Roman" w:cs="Times New Roman"/>
          <w:color w:val="000000" w:themeColor="text1"/>
          <w:sz w:val="24"/>
          <w:szCs w:val="24"/>
        </w:rPr>
        <w:t>+10°С, то ночью намного ниже.</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348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37' 57,7''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0' 20,7''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444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48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вниз по Колокольне Южн. -  9.2км, отмахали ножками 10 км и одолели перевал около 3км.  Всего по навигатору 22 км.</w:t>
      </w:r>
    </w:p>
    <w:p w:rsidR="001A7797" w:rsidRPr="001A7797" w:rsidRDefault="001A7797" w:rsidP="00127083">
      <w:pPr>
        <w:spacing w:after="0"/>
        <w:rPr>
          <w:rFonts w:ascii="Times New Roman" w:hAnsi="Times New Roman" w:cs="Times New Roman"/>
          <w:sz w:val="24"/>
          <w:szCs w:val="24"/>
          <w:lang w:val="en-US"/>
        </w:rPr>
      </w:pPr>
    </w:p>
    <w:p w:rsidR="00127083" w:rsidRPr="00B528D5" w:rsidRDefault="00127083" w:rsidP="00E6128A">
      <w:pPr>
        <w:spacing w:after="0"/>
        <w:jc w:val="center"/>
        <w:rPr>
          <w:rFonts w:ascii="Times New Roman" w:hAnsi="Times New Roman" w:cs="Times New Roman"/>
          <w:sz w:val="24"/>
          <w:szCs w:val="24"/>
        </w:rPr>
      </w:pPr>
      <w:r w:rsidRPr="00B528D5">
        <w:rPr>
          <w:rFonts w:ascii="Times New Roman" w:hAnsi="Times New Roman" w:cs="Times New Roman"/>
          <w:b/>
          <w:sz w:val="24"/>
          <w:szCs w:val="24"/>
        </w:rPr>
        <w:t>27 июня                 пятница</w:t>
      </w:r>
      <w:r w:rsidRPr="00B528D5">
        <w:rPr>
          <w:rFonts w:ascii="Times New Roman" w:hAnsi="Times New Roman" w:cs="Times New Roman"/>
          <w:sz w:val="24"/>
          <w:szCs w:val="24"/>
        </w:rPr>
        <w:t xml:space="preserve">                  </w:t>
      </w:r>
      <w:r w:rsidRPr="00E6128A">
        <w:rPr>
          <w:rFonts w:ascii="Times New Roman" w:hAnsi="Times New Roman" w:cs="Times New Roman"/>
          <w:b/>
          <w:sz w:val="24"/>
          <w:szCs w:val="24"/>
        </w:rPr>
        <w:t>16 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стали в 9 часов.  Сразу выкрутили и развесили по кустам и деревьям все вещи на просушку, потому как  мокрые рабочие комплекты действительно мокрые – одеваться не во что. Потом костер, по глотку кофею. Быстренько соорудил сушилку возле костра – штаны и портянки перевешиваю к костру, как самое мокрое. Пасмурно, над перевалом висит туча. Иногда в дырочки проглядывает солнце, разворачиваю СБ и начинаю заряжать аккумуляторы для GPS.  Долго возился со сломанной в последнем пороге распоркой – сделал из кривой березовой ветки накладку на поврежденную распорку и наложил тугой бандаж из капронового шнура. Фото.</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К 14 часам все вещи просохли. Начал усиливаться ветер – с перевала задувает. А там висит дождевая туча.  Но пока относительно тепло, термометр показывает +20</w:t>
      </w:r>
      <w:r w:rsidRPr="00B528D5">
        <w:rPr>
          <w:rFonts w:ascii="Times New Roman" w:hAnsi="Times New Roman" w:cs="Times New Roman"/>
          <w:color w:val="000000" w:themeColor="text1"/>
          <w:sz w:val="24"/>
          <w:szCs w:val="24"/>
        </w:rPr>
        <w:t>°С</w:t>
      </w:r>
      <w:r w:rsidRPr="00B528D5">
        <w:rPr>
          <w:rFonts w:ascii="Times New Roman" w:hAnsi="Times New Roman" w:cs="Times New Roman"/>
          <w:sz w:val="24"/>
          <w:szCs w:val="24"/>
        </w:rPr>
        <w:t>.  Залезли в палатку и немного пописали дневник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4-30. Начинаем собираться. Потом перетащили вещи к речке Пайдывож. Вчера немного не дошли – от  стоянки до речки метров 400 через заросли карликовой березки. Ветер задул с новой силой, прячемся за большим кустом на берегу и начинаем готовиться к сплаву.</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6-34.  Речка вызывает опасения – быстрая, мелкая, сильное течение.  Но  на байдарке  идти пока можно – а там посмотрим. Течение, как и на Колокольне, но явно больше 1.2 м/сек, как указано на карте.  Воды много, беспорядочные камни в русле.   Перепаковали рюкзаки, все распихали по гермам.  Спасжилеты, непромокаемые штаны, плащи.  Упаковались по максимуму. Сильный ветер с севера притащил тучу, пошел холодный дождь.  Натягиваем юбки  - может,  хоть немного пройдем, не выпрыгивая из байдарки на мелких местах и не набирая воды в байдарку.  На речке ветер срывает с волн белые брызги и пену. Ставим байдарку на воду возле кустов, загружаем, все хорошо привязываю. Полетели!</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арт на р.Пайдывож: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37' 43,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0' 15,1''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393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xml:space="preserve">= 349км.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есет сильно, но воды явно не хватает – постоянно грюкаем кильсоном по камням. Сплошная шивера. Дальше река сужается, пошли большие камни в русле, начались пороги 3-4 к.с. Несколько раз хорошо прикладывает к камням, но удерживаемся. Начинает заливать байдарку, пару раз отливали воду – байдарка полная. Вода ледяная, а юбки не спасают. А тут ещё и дождь льет, и ветер сильны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ыливаем воду из сапог и выкручиваем портянки. Через 1км  такого сплава замечаю, что начала быстро прибывать вода в байдарке. Отливаем воду и осматриваю байдарку – обнаружилась рваная дырка в носу, выше уровня воды. Палец свободно пролазит – надо срочно клеить. Маленькая коса, берег мокрый, с него льют ручьи, Ни одного сухого пятачка.  Тащим байдарку на высокий берег под кусты, хоть как-то закрыться от ветра.  Ветер несет мелкую водяную пыль, клей не хватает. Меняю клей на старый проверенный "Уран". Накрываюсь плащом. Протираю ацетоном,  и со второй попытки удается как-то посадить заплату. Холодно, так и околеть можно, руки замерзаю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Грузимся, все хорошо привязываю и идем дальше. Река узкая, пороги продолжаются и становятся все  сложнее, байдарку накрывает целиком, косые валы хлещут через верх. Валы явно больше 1 метра – Ирину заливает по грудь. Ещё 2 раза отливаем воду – юбки не держат. Около 22 часов с полной байдаркой воды влетаем в серию затяжных порогов – пристать к берегу не хватает сил, байдарка почти не управляемая. Идем и боком, цепляя кильсоном камни, удерживаясь только веслом за воду, и кормой – как придется, на автомате уже, но байдарку удерживаем. Вылетаем из порогов, </w:t>
      </w:r>
      <w:r w:rsidRPr="00B528D5">
        <w:rPr>
          <w:rFonts w:ascii="Times New Roman" w:hAnsi="Times New Roman" w:cs="Times New Roman"/>
          <w:color w:val="000000" w:themeColor="text1"/>
          <w:sz w:val="24"/>
          <w:szCs w:val="24"/>
        </w:rPr>
        <w:lastRenderedPageBreak/>
        <w:t>как-то удается выброситься на мелкое место, на гальку. Выскакиваем, байдарка полная воды, удерживаем, кое-как подталкиваем её к берегу. Тяжеленная, не сдвинуть, подтягиваем к острову. В этом месте речка разбивается на несколько проток, образует низкие острова. И тут обнаруживаю, что из байдарки торчит обломок кильсона. Авария, дальше идти не получится. Надо срочно искать место для стоянки. Перехожу быструю протоку, воды выше колен, сбивает. На берегу склон, камни, тайга – места для палатки нет. Когда возвращался на остров, немного поскользнулся, течение сбило с ног, поволокло. Окунулся, но не глубоко - хорошо, был в спасжилете. Как-то зацепился, вылез на берег.</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Мокрый по уши и вода ледяная. Поднялся чуть выше по островку – есть местечко для палатки. Опасно в дождь становиться на низком островке на горной реке, может затопить. Но у нас безвыходное положение – как-то до утра продержимся, время уже позднее. Бегом к байдарке, разгружаем, выливаем воду. Собираю в кучу обломки кильсона, хорошо, что хоть трубки не унесло.</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ереносим все на островок. Ирина тоже вся мокрая и замерзает. Быстро ставим палатку, сдираем с себя все мокрое, закидываем под тент,  и переодеваемся в сухое. Байдарку затаскиваем за палатку и привязываю её к кустам и палатке. Забираемся в палатку и сразу в спальники – надо согретьс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Думали, отдохнем час, а потом вылезем, разведем костер и приготовим ужин, но сразу уснули и проснулись только утром. Ночью было сильно холодно, крутились все время. Хоть и спальники еще сверху тентом накрыли, и в спальники с головой зарылись, все равно замерзали. Холодный остров, да и вода ледяная совсем рядом с палаткой. Как-то до утра докрутились.</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Аварийная стоянк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36' 04,4''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3' 46,4''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289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56км.</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вниз по р.Пайдывож  -  6 км, по высоте упали на 104м.</w:t>
      </w:r>
    </w:p>
    <w:p w:rsidR="00E6128A" w:rsidRPr="00E6128A" w:rsidRDefault="00E6128A"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28 июня      суббота</w:t>
      </w:r>
      <w:r w:rsidRPr="00B528D5">
        <w:rPr>
          <w:rFonts w:ascii="Times New Roman" w:hAnsi="Times New Roman" w:cs="Times New Roman"/>
          <w:sz w:val="24"/>
          <w:szCs w:val="24"/>
        </w:rPr>
        <w:t xml:space="preserve">                         </w:t>
      </w:r>
      <w:r w:rsidRPr="00E6128A">
        <w:rPr>
          <w:rFonts w:ascii="Times New Roman" w:hAnsi="Times New Roman" w:cs="Times New Roman"/>
          <w:b/>
          <w:sz w:val="24"/>
          <w:szCs w:val="24"/>
        </w:rPr>
        <w:t>17 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8-40. Подъём. Вылезли из палатки – из-за гор уже показывается солнышко. Срочно натягиваю веревку и все развешиваем на просушку. Развожу костер, варим кофе. Потом сооружаю сушилку – основную рабочую одежку и портянки сушим у костра – так быстрее. Ирина пока занимается завтраком. Спальники тоже вытаскиваю на просушку – они влажные от конденсата.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завтракали.  Я на костре немного подогрел трубы кильсона и по возможности выпрямил. На место поломки  сделал накладку из березовой ветки. Прямой не нашел, все деревья тут небольшие и покрученные. Сверху наложил бандаж из капронового шнура.  Потом клеил дырки в байдарке – 12 шт. небольших проколов и 2шт. небольших разреза. Провозился до 16-27. Потом дневники написал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Вышли в 17 часов. Сегодня светит солнце, тепло, нет того пронизывающего ветра и дождя, что кошмарили нас вчера. Входим в полосу сплошной тайги, пороги стали попроще – по крайней мере с головой не окунает. Набрали полбайдарки воды, мне срочно захотелось к берегу – пристали, хоть и с трудом  - течение сильное. Отчерпали воду котелками, чтоб не разгружать. И тут впереди за кустами я углядел поперек реки упавшую толстенную лиственницу. Ну метров 20 до неё оставалось. Как мы не влетели… ? Интуиция сработала, или подсказку учуял ?  Надо быть повнимательней. Река узкая, а тайга кругом уже настоящая, с огромными ёлками, березами и лиственницами. Протащили байдарку под лиственницей и  пошли осторожно дальше. Пороги еще есть, пару раз отливали воду котелками.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Упавшие  деревья попадались еще 2 раза. На последнем дереве времени было мало, только выскочили из-за поворота,  Ирина замешкалась выпрыгнуть,  да ещё и  байдарку наклонила, а я не мог удержаться – весла скользили по гальке.  Легли на бок уже перед самим бревном.  Было мелко – я лежу на гальке, байдарка на мне сверху.  Намок, но под лиственницу не влетели. Вылили воду из сапог, выкрутили портянки. Переодеваться не стал – сегодня не такая дубарина, как была вчера, да и солнце свети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Метров за 300 до Хулги заметили еще одно притопленное бревно – Ирина удачно схватилась за сухую ветку у берега, повисла на ней, удержала байдарку. А вот когда протаскивали – проводили байдарку вниз, её затянуло под метровый слив и снова налило полную воды. Вовремя не </w:t>
      </w:r>
      <w:r w:rsidRPr="00B528D5">
        <w:rPr>
          <w:rFonts w:ascii="Times New Roman" w:hAnsi="Times New Roman" w:cs="Times New Roman"/>
          <w:sz w:val="24"/>
          <w:szCs w:val="24"/>
        </w:rPr>
        <w:lastRenderedPageBreak/>
        <w:t xml:space="preserve">среагировали.  Пришлось доставать котелки и отчерпывать. Прошелся по берегу до Хулги – больше деревьев поперек нет, а вот от одной коряги надо сразу резко уходить под правый берег. Ничего, тут то  мы уже вырулим. Вернулся к байдарке, напугал Ирину, что надо со всей дури рвать к правому берегу. Прошли нормально, как-то боком вылетели на спокойную воду.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9-22. И вот она Хулга! Ур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Мы прошли, пробились, продрались  через Колокольни, замерзшие озера, два перевала, страшненькие пороги, где накрывает с головой и идешь только на автопилоте. Через паводки, потопы, большую воду и тающие снега, дожди и холодрыгу.  Все уже позади. Куча радости и восторгов от Хулги. Ирина подпрыгивает в байдарке. Наконец то начинается нормальный сплав, а не тот кошмар для мазохистов, что нам пришлось пройти. Можно сказать, что дальше, до Саранпауля у нас будет отдыхательный кусок. А дальше … дальше мы не ходили – посмотрим.</w:t>
      </w:r>
    </w:p>
    <w:p w:rsidR="00127083" w:rsidRPr="00B528D5" w:rsidRDefault="00127083" w:rsidP="00127083">
      <w:pPr>
        <w:spacing w:after="0"/>
        <w:rPr>
          <w:rFonts w:ascii="Times New Roman" w:hAnsi="Times New Roman" w:cs="Times New Roman"/>
          <w:sz w:val="24"/>
          <w:szCs w:val="24"/>
        </w:rPr>
      </w:pP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Река  Хулг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34' 42,7''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3' 58,8''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232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60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ека Хулга  в верховьях красивая, тут уже широкая и быстрая. Воды тоже много, перекаты пролетам свободно на скорости 10км/час. Встречаются пороги несложные, хотя на валах немного залива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ешили идти часов до 21 и потом уже становиться на стоянку. А завтра с новыми силами рвануть до избушки на Тыкотлове и сделать там днев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 20-46 прошли стрелку с р.Хаймадью, которая впадает с ПБ.  Тормознули в уловчике перед порогом у начала вездеходки на Колокольню Южн. Этим волоком мы прошли в 2010г, когда шли  из Азии в Европу и до Усинска. Ссылка (</w:t>
      </w:r>
      <w:hyperlink r:id="rId12" w:history="1">
        <w:r w:rsidRPr="00B528D5">
          <w:rPr>
            <w:rStyle w:val="a7"/>
            <w:rFonts w:ascii="Times New Roman" w:hAnsi="Times New Roman" w:cs="Times New Roman"/>
            <w:sz w:val="24"/>
            <w:szCs w:val="24"/>
          </w:rPr>
          <w:t>http://www.valentinvolk.com/ural_2010/ural.htm</w:t>
        </w:r>
      </w:hyperlink>
      <w:r w:rsidRPr="00B528D5">
        <w:rPr>
          <w:rFonts w:ascii="Times New Roman" w:hAnsi="Times New Roman" w:cs="Times New Roman"/>
          <w:color w:val="000000" w:themeColor="text1"/>
          <w:sz w:val="24"/>
          <w:szCs w:val="24"/>
        </w:rPr>
        <w:t>)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Хаймадью:</w:t>
      </w:r>
      <w:r w:rsidRPr="00B528D5">
        <w:rPr>
          <w:rFonts w:ascii="Times New Roman" w:hAnsi="Times New Roman" w:cs="Times New Roman"/>
          <w:sz w:val="24"/>
          <w:szCs w:val="24"/>
        </w:rPr>
        <w:t xml:space="preserve">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30' 13,5''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7' 24,2''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75м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тояли немного, я отметил маршрутную точку на навигаторе, и пошли в порог. Скатились с горочки, попрыгали на валах. После пройденного  это  уже воспринимается как развлечени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альше шли до 21 часа, любуясь окрестностями. Кругом все зеленое, трава по берегам, весна в разгаре. Быстро теряем высоту, становится все тепле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 стоянку стали в 21-18 на острове  с крупной галькой и булыжникам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Стоянка 373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29' 23,4''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8' 21,7''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69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373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Раскидали  булыжники, расчистили от камней место под палатку. Развесили вещи на просушку, которые мокрые еще с момента, когда легли перед бревном на  Пайдывоже. Переоделись в сухое.</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том занялись костром и ужином.  Поодукты уже на пределе – брали по минимуму на 18 дней, а прошло уже 17. А до Саранпауля еще  более 200 километров.   Ничего – дотянем.  Улеглись уже ближе к 23-м часам. Долго не могли угомониться – нахлынули воспоминания и эмоции от пройденного кусочка  маршрута.</w:t>
      </w:r>
    </w:p>
    <w:p w:rsidR="00127083" w:rsidRDefault="00127083" w:rsidP="00127083">
      <w:pPr>
        <w:spacing w:after="0"/>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18 км, из них 13 км по р.Хулга.</w:t>
      </w:r>
    </w:p>
    <w:p w:rsidR="00E6128A" w:rsidRPr="00E6128A" w:rsidRDefault="00E6128A" w:rsidP="00127083">
      <w:pPr>
        <w:spacing w:after="0"/>
        <w:rPr>
          <w:rFonts w:ascii="Times New Roman" w:hAnsi="Times New Roman" w:cs="Times New Roman"/>
          <w:sz w:val="24"/>
          <w:szCs w:val="24"/>
          <w:lang w:val="en-US"/>
        </w:rPr>
      </w:pP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29 июня                 воскресенье</w:t>
      </w:r>
      <w:r w:rsidRPr="00B528D5">
        <w:rPr>
          <w:rFonts w:ascii="Times New Roman" w:hAnsi="Times New Roman" w:cs="Times New Roman"/>
          <w:sz w:val="24"/>
          <w:szCs w:val="24"/>
        </w:rPr>
        <w:t xml:space="preserve">                               </w:t>
      </w:r>
      <w:r w:rsidRPr="00E6128A">
        <w:rPr>
          <w:rFonts w:ascii="Times New Roman" w:hAnsi="Times New Roman" w:cs="Times New Roman"/>
          <w:b/>
          <w:sz w:val="24"/>
          <w:szCs w:val="24"/>
        </w:rPr>
        <w:t>18 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7 утра, выползаем из палатки. Немного пасмурно, но скоро будет солнышко. Развел костер и сварили по глотку кофе. Потом разбирался с комплектом бумажных карт – они немного подмокли под дождями  и регулярным купанием. Они как запасной вариант, так то идем по навигатору. И пока аккумуляторы удается заряжать. Разложил листы на гальке, придавил камешками – сохнут. С утра хорошо, тепло,  солнышко все чаще показывается. Занялся осмотром байдарки, вчера могли еще по камням продраться – нашел и  заклеил ещё несколько мелких дырочек. Поставили на воду – все равно чуть протекает. Ну что ж – пойдем так, завтра еще займус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12-30. Вышли. Сначала шли расслабившись, но река быстро заставила  упаковаться по серьёзному и натянуть спасжилеты и непромокаемые штаны. Воды много, на порогах и мощных шиверах  валы перехлестывают через байдарку. Идем очень быстро – на перекатах до 10-12 км/час. Быстро теряем высоту. С такой скоростью мы быстро долетим до  речки Тыкотлова – а там должна быть избушка с </w:t>
      </w:r>
      <w:r w:rsidRPr="00B528D5">
        <w:rPr>
          <w:rFonts w:ascii="Times New Roman" w:hAnsi="Times New Roman" w:cs="Times New Roman"/>
          <w:sz w:val="24"/>
          <w:szCs w:val="24"/>
        </w:rPr>
        <w:lastRenderedPageBreak/>
        <w:t>баней!  Идем и мечтаем, вспоминаем прошлые  посещения этой избушки в 2010 и 2012 годах. Решили сразу идти до избушки без перекуса, до неё  около 40км. Перед развилкой, там, где  большие завалы вывороченных деревьев и Хулга уходит влево по новому руслу, пристали к галечной косе осмотреться.  Если уйти по новому руслу, налево, то потом выскочим ниже  Тыкотловы и придется  где-то  метров 500-600 возвращаться по Хулге против течения.</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Развилка: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16' 30,7''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3' 55,3''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75м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мотрели – воды много, проход в старое русло есть, так что идем сюда.  Это нам повезло, что воды ещё много, а так бы тут не прошли. Старое русло ниже развилки спокойное, со слабым течением, много петляе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Наконец после 17 часов дошли до избушки.  Что-то не то, не узнаем место. Вышли на берег – нет бани! Вот гады! Сожгли баню! Ну что за народ! И ёлочку с игрушками возле костра срубили. Посуда побитая валяется. В избе окна выбиты, забиты кусками простыней. Тетради для записей и сувенирчиков, что мы оставили прошлый раз, тоже нет. Грязь, вонища и бардак.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А в бане ещё и тайник был по геокешингу – все сгорело. Мы тут уже 3-й раз, и с каждым разом состояние избы все хуже. Видно, как падает моральный уровень посетителей, а всего 4 года прошло. А это ж все местные мужики, не редкие проходящие  группы туристов. Падает уровень жизни и тянет за собой и всё остальное. Слабые духом превращаются в озверевшее быдло, которому только ломать и разрушать все надо. После них – хоть пото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ходили по пепелищу… "Горькая печалька!" – как сказала Ирина. Не захотели мы тут останавливаться, пошли дальше.</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 18-20 стали на большой косе ЛБ, на бывшей вертолетной площадке, которую видели в 2012г.</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ервым делом развели дымный костер – мошкара и комары  уже досаждают. Для ужина еще рано. Натянул веревку и развесили все вещи на просушку. Не спеша приготовили ужин – супчик с молодыми листьями  иван-чая. Я еще попробовал накопать и корней иван-чая. Почистил их – сверху тонкая шкурка, потом белая мякоть, а внутри жесткий волокнистый стержень, он не годится в пищу. Наковырял белой мякоти – её тоже в суп бросили. Супчик получился вполне съедобный – листья чуть кисловатые, как щавель, корешки тоже вкусные. Поужинали и в 20 часов сбежали от мошки в палатку. Решили 1-2 часа переждать, часам к десяти мошка должна уйти спать, а потом вечерком спокойно нажарить плюшек – мука еще есть. Но быстро уснули, и проснулись только утром. Все же усталость понемногу накапливается и организм требует отдыха.</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sz w:val="24"/>
          <w:szCs w:val="24"/>
        </w:rPr>
        <w:t xml:space="preserve"> </w:t>
      </w:r>
      <w:r w:rsidRPr="00B528D5">
        <w:rPr>
          <w:rFonts w:ascii="Times New Roman" w:hAnsi="Times New Roman" w:cs="Times New Roman"/>
          <w:color w:val="000000" w:themeColor="text1"/>
          <w:sz w:val="24"/>
          <w:szCs w:val="24"/>
        </w:rPr>
        <w:t xml:space="preserve">Стоянка 417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5° 15' 06,2''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10' 57,4''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417км.</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44 км и упали по высоте на 103м. И это всего примерно за 6 ходовых часов. Ну и попали сразу из весны в лето. Завтра, если позволит погода, сделаем днёвку.</w:t>
      </w:r>
    </w:p>
    <w:p w:rsidR="00E6128A" w:rsidRPr="00E6128A" w:rsidRDefault="00E6128A"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30 июня     понедельник</w:t>
      </w:r>
      <w:r w:rsidRPr="00B528D5">
        <w:rPr>
          <w:rFonts w:ascii="Times New Roman" w:hAnsi="Times New Roman" w:cs="Times New Roman"/>
          <w:color w:val="000000" w:themeColor="text1"/>
          <w:sz w:val="24"/>
          <w:szCs w:val="24"/>
        </w:rPr>
        <w:t xml:space="preserve">                      </w:t>
      </w:r>
      <w:r w:rsidRPr="00E6128A">
        <w:rPr>
          <w:rFonts w:ascii="Times New Roman" w:hAnsi="Times New Roman" w:cs="Times New Roman"/>
          <w:b/>
          <w:color w:val="000000" w:themeColor="text1"/>
          <w:sz w:val="24"/>
          <w:szCs w:val="24"/>
        </w:rPr>
        <w:t>19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Полуднёвк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6 часов утра – подъём, сегодня много дел. Развели костер и сварили по глотку кофе. И я сразу принялся за сооружение бани. Натаскал с берега камней, сложил печку и начал потихоньку топит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Параллельно заготовил прутья для каркаса. Потом позавтракали. Ирина сразу поставила тесто дрожжевое  на плюшки. Я ещё раз внимательно осмотрел байдарку и нашел место течи – отклеились старые заплаты на длинном разрезе, зашитом нитками. Получается, что сразу делаю кучу дел – бегаю за дровами, топлю печку, клею байдарку, рою яму под стирку. Разрываюсь между всеми делами сразу. Тесто у Ирины подошло плохо – видимо из-за того, что пожадничала сахару, когда разводила дрожжи. Надо было положить 1ст.ложку, а она положила всего половину. Вот дрожжи плохо и заработали. Ну уже как будет.  Засунули в печку первую партию , подождали 20 мин – получились не плюшки , а коржики. Не подошли, как надо. Вторую партию ждали 30 минут, печка уже начала остывать, печет плохо, хоть мы за это время поставили каркас и укрыли все пленкой – чтоб лишнее </w:t>
      </w:r>
      <w:r w:rsidRPr="00B528D5">
        <w:rPr>
          <w:rFonts w:ascii="Times New Roman" w:hAnsi="Times New Roman" w:cs="Times New Roman"/>
          <w:sz w:val="24"/>
          <w:szCs w:val="24"/>
        </w:rPr>
        <w:lastRenderedPageBreak/>
        <w:t>тепло не уходило. Третью сковородку пришлось дожаривать на углях костра. Тоже нормально получились – только уже не печёные, а жаренные. Повесили над костром греться воду в старом ведре, которое я нашел на старой стоянке под ёлкам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А пока печка окончательно не остыла, надо и самим помыться. Бросили все дела, все подготовили – и в баню. Помылись нормально, тепла печки вполне хватило. Даже пар был, но я сильно не поддавал – ослабли мы здорово за эти 18 дней перехода через горы, голова кружилась от жары.</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С  юга потянули тучи, запахло дождем, ветер начал подниматься.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ле бани попили чая с плюшками. Отлеживаться в палатке и отдыхать после бани на этот раз не стали, я решил сократить дневку и сегодня еще немного пройти – мы и так отстаем от графика уже на 3 дн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4-14. Начинаем собираться, но вышли только в 15-20. Дождик заморосил. Одежда на веревке ещё не просохла – забираем её в мусорный мешок, потом досуши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Река уже широкая, и после Тыкотловы уже успокоилась, да и воды много, прибрежные кусты ещё в воде. Все прибрежные косы и полочки под водой. Идем быстро – 7-10км/час. Деревья по берегам – ёлки, кедры, лиственницы, березы – стали значительно выше. Трава по берегам уже высокая. Вода ещё мутная. Целый день тащили за собой поппер, но только к вечеру, часам к 19-ти,  на перекате что-то клюнуло небольшое. Но вытащить не получилось, сорвалось уже возле байдарки, рыбка только серебристым бочком мелькнула. Ну что ж – ей сегодня повезло больше. Хотя и нам бы рыбка не помешала – до Саранпауля еще 3 дня, а продукты у нас на исходе. Осталось 300г макарон, 4 картошины, чуть муки, немного сухого молока, кофе, чай, ложка сахару, приправы, в пакетике остатки сухой картошки, коржиков сковородка. Ну и аварийный запас сала - еще примерно 1кг – оно нас здорово выручае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Как только вышли на Хулгу, перестали делать перекусы, перешли на 2-х разовое питание. – и ничего, хватае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сле 20-ти часов начали присматриваться к берегам по поводу стоянки. После дождя лезть в тайгу что-то не хочется. Нам бы сухую полочку или какую галечную косу. Но ничего пока нет.</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21-20. Прошли  р.Егонтаю, на стрелке видели стоянку рыбаков, старое кострище – но там мокро и рядом болото, с дровами напряжёнка.  Пошли дальше, по навигатору уже больше 40 км отмахали , а стоянки все нет. Начали проверять уже каждое место, рыская от берега к берегу. Везде мокро, такое ощущение, что вода упала больше чем на 1м несколько дней назад и берега еще не просохли. Да и по карте болота круго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Наконец уже после 22 часов увидел сносный выход на высокий ЛБ, не заросший прибрежными кустами ивы. Наверху тайга, мох, но как-то устроиться можно. После дождя вылезли тучи комарья.</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ыгрузились, вытащили вещи и байдарку наверх. На тропе вырыл во мху яму до земли, вынутой землей и песком обложил стенки ямы и рядом. Тут толстая моховая подстилка, а пожар нам не нужен. Развел костер, напустил побольше дыма, чтоб отогнать комаров и мошку. Поставили палатку на моховом пятачке – получилось, как на перине.</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Ирина сварила жиденький молочный супчик с макарошками, чай. Поужинали и уже в 23-30 были в палатке. Выбили самых наглых комаров, которые пробрались в палатку, потом замазали и заклеили ранки на руках – и спат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Днём, во время дождя, видели на берегу зайца и лося, переплывающего реку.</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471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57' 42,5''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2° 03' 43,6''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0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471км.</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54 км. Совместили и дневку и ходовой день.</w:t>
      </w:r>
    </w:p>
    <w:p w:rsidR="003F13E6" w:rsidRPr="003F13E6" w:rsidRDefault="003F13E6" w:rsidP="00127083">
      <w:pPr>
        <w:spacing w:after="0"/>
        <w:rPr>
          <w:rFonts w:ascii="Times New Roman" w:hAnsi="Times New Roman" w:cs="Times New Roman"/>
          <w:sz w:val="24"/>
          <w:szCs w:val="24"/>
          <w:lang w:val="en-US"/>
        </w:rPr>
      </w:pPr>
    </w:p>
    <w:p w:rsidR="00127083" w:rsidRPr="003F13E6" w:rsidRDefault="00127083" w:rsidP="00127083">
      <w:pPr>
        <w:spacing w:after="0"/>
        <w:jc w:val="center"/>
        <w:rPr>
          <w:rFonts w:ascii="Times New Roman" w:hAnsi="Times New Roman" w:cs="Times New Roman"/>
          <w:b/>
          <w:sz w:val="24"/>
          <w:szCs w:val="24"/>
        </w:rPr>
      </w:pPr>
      <w:r w:rsidRPr="00B528D5">
        <w:rPr>
          <w:rFonts w:ascii="Times New Roman" w:hAnsi="Times New Roman" w:cs="Times New Roman"/>
          <w:b/>
          <w:sz w:val="24"/>
          <w:szCs w:val="24"/>
        </w:rPr>
        <w:t>1 июля            вторник</w:t>
      </w:r>
      <w:r w:rsidRPr="00B528D5">
        <w:rPr>
          <w:rFonts w:ascii="Times New Roman" w:hAnsi="Times New Roman" w:cs="Times New Roman"/>
          <w:sz w:val="24"/>
          <w:szCs w:val="24"/>
        </w:rPr>
        <w:t xml:space="preserve">                                </w:t>
      </w:r>
      <w:r w:rsidRPr="003F13E6">
        <w:rPr>
          <w:rFonts w:ascii="Times New Roman" w:hAnsi="Times New Roman" w:cs="Times New Roman"/>
          <w:b/>
          <w:sz w:val="24"/>
          <w:szCs w:val="24"/>
        </w:rPr>
        <w:t>20 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7-30. Подъем. В палатке звон – тьма комаров набилась под тент палатки и зюззят, пытаясь телепортироваться внутрь. Некоторым удается – вот только непонятно как. Вчера внутри всех же </w:t>
      </w:r>
      <w:r w:rsidRPr="00B528D5">
        <w:rPr>
          <w:rFonts w:ascii="Times New Roman" w:hAnsi="Times New Roman" w:cs="Times New Roman"/>
          <w:sz w:val="24"/>
          <w:szCs w:val="24"/>
        </w:rPr>
        <w:lastRenderedPageBreak/>
        <w:t>выбили. Одеваюсь, вылезаю наружу. Ирина пока осталась зашивать дырочку в накомарнике – вчера где-то зацепилась за кусты. Развел костер, надымил, сварил кофе. Поставил воду на супчик, почистил 2 картошины. Тут и Ирина вылезла – передал ей полномочия у костра. А сам натянул веревку и развесил вещи, которые вчера с утра стирала Ирина и провозили потом мокрыми в п/э пакете. Потом позавтракали. Сегодня облачно, но солнце временами проглядывает. Забрались в палатку и до 10-28 писали походные заметки. В 11-20 собрались, упаковались и вышли. Погода пока солнечная, река быстрая, хотя скорость и упала. Воды много и после вчерашнего дождя начала снова прибывать. Река в этих местах проходит полосу болот, берега низкие, мокрые и заросли полосой ивы, стоянок практически нет. По берегах, там, где повыше, настоящая тайга – елки, кедры, березы. Лиственниц уже нет. Попадаются рябины и заросли ольхи. На берег практически не выходим. В одном месте вылезли – встретилась большая деревянная лодка-горянка, как её называют местные.  Лежит на куче топляка. Фото. Не привязана, повреждений нет – видимо, где-то выше унесло у рыбаков или охотников.</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Недалеко от ручья Мал.-Яг-Йоль остановились отдохнуть. К этому времени отмахали уже 19км.</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Вскипятили чай и развели остатки сухой картошки.  Нарвали молодых верхушек иван-чая – это уже будет запас на завтра, может сварим борщик с последними 2-мя картошинами. И вермышели чуток осталос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отом уже до вечера шли практически не вылезая на берег. Да и погода к вечеру испортилась, заморосил дождь, помочил немного. Прошли речки Большая и Малая Хосая. Км через 2 видели на ПБ избушку на замке, потом, км через 6, ещё одну на ЛБ на высоком обрыве. Вылезли, посмотрели, размяли ноги. Фото.</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20-30. Время позднее – прошли ещё чуть ниже и стали на "булыжной мостовой" возле перекатик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Хорошее и открытое место, комаров много, но ветерок сдувает их. Разбили лагерь, приготовили ужин – молочный супчик с мырмышелью. Походил со спиннингом по берегу, побросал блесну – не клюёт, вода большая, мутная. Днем на берегу видели 2 зайца – вот и всё, другая живность не встретилась. Ещё заметили, что по берегам начинает зацветать шиповник. А манси говорили нам, что как только зацветет шиповник, то должны начать клевать щуки. Но щуки этого, видимо, еще не знают.</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524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40' 28,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51' 41,0''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34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524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За день прошли 53 км.</w:t>
      </w: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2 июля               среда</w:t>
      </w:r>
      <w:r w:rsidRPr="00B528D5">
        <w:rPr>
          <w:rFonts w:ascii="Times New Roman" w:hAnsi="Times New Roman" w:cs="Times New Roman"/>
          <w:sz w:val="24"/>
          <w:szCs w:val="24"/>
        </w:rPr>
        <w:t xml:space="preserve">                       </w:t>
      </w:r>
      <w:r w:rsidRPr="003F13E6">
        <w:rPr>
          <w:rFonts w:ascii="Times New Roman" w:hAnsi="Times New Roman" w:cs="Times New Roman"/>
          <w:b/>
          <w:sz w:val="24"/>
          <w:szCs w:val="24"/>
        </w:rPr>
        <w:t>21 д.п.</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7-30. Подъём, вылезаем – нечего валяться. Ничего себе! Воды то сколько прибыло! Почти до костра дошла. Не зря я вчера волновался, что байдарку вытащили за палатку, но не привязали.  Интуицию надо слушат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Притащили дровишек, развели костер и сварили кофе. Потом обычные утренние дела. Завтрак. Досушили вещи, что возили с собой уже второй день. Я разбирался с картами и писал дневник, а Ирина наводила ревизию остатков продуктов.  До Саранпауля еще пару дней, а продукты почти на нуле  - надо дотянуть.</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10-50. Собираемся и в 11-30 вышли. Через час или через 7 км дошли до речки Нияю. Там на берегу стоит большой щит образца Союза. Типа огонь – враг леса и типа низзя разводить… И это за 100 км от населёнки. Ниже Нияю начали попадаться островки соснового леса. Погода пока солнечная, ветер с юга, немного в морду и мешает грест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12-20. Дошли до речки Хальмерью. На ЛБ, почти в устье, напротив острова,  видели избу. Но на двери висит замок – хотя внутри пусто, ничего нет. Странно – от кого и что закрывать? Нравы, тут, однако.  Раньше такого не было. Потом избушки стали попадаться довольно часто.  На перекус стали возле одной такой избы на замке. Мимо вверх по реке прошла моторка с рыбаками, даже не поздоровались.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lastRenderedPageBreak/>
        <w:t xml:space="preserve">Потом, уже на реке, встретили моторку с инвалидом без ног – поднимался вверх на рыбалку. Немного поболтали. Говорит, что вода в реке еще не падала с весны, лето только начинается.  Баню  на Тыкотлове сожгли  пришлые с той стороны гор. Они осенью приезжают сюда ловить рыбу – у себя все сетями выгребли, вот сюда добрались. Ну и безобразничают. Спросили про речки, что южнее Саранпауля. Говорит, что в Ятрии воды уже мало, вот вчера он подняться сумел только до Лихощелья (Чертов Яр). Про детский лагерь в дер.Ясунт ничего не знает, но по разговорам,  с 1-го числа должна быть первая смена детей.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Дальше шли до вечера. Видели несколько избушек в районе Артёмовских перекатов. В 19 чсасов решили, что на сегодня хватит. Стали на стоянку у переката на каменистой косе, заросшей травой.</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Лагерь, ужин, мелкие дела. Я отремонтировал катушку спиннинга – начала заедать.  Разобрал, надфилем снял зазубрины, смазал – заработала. Попробовал покидать на перекате и ниже – не клюё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sz w:val="24"/>
          <w:szCs w:val="24"/>
        </w:rPr>
        <w:t>Комарья налетело к вечеру. В 22 часа были уже в палатке. Ирина вслух читала книжку с планшета – "Ветлужье" Архипова. Улеглись уже в 23 часа. Вверх по реке прошли 2 моторки, но я вылезать не стал, только открыл вход внешнего тента, чтоб было видно реку.  Но больше никого не было. Из-за открытого входа ночью в палатке было прохладно - +13</w:t>
      </w:r>
      <w:r w:rsidRPr="00B528D5">
        <w:rPr>
          <w:rFonts w:ascii="Times New Roman" w:hAnsi="Times New Roman" w:cs="Times New Roman"/>
          <w:color w:val="000000" w:themeColor="text1"/>
          <w:sz w:val="24"/>
          <w:szCs w:val="24"/>
        </w:rPr>
        <w:t>°С.</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568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26' 44,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1° 20' 00,5''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28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568+3км. ( потеря трека 3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За день прошли 48 км.</w:t>
      </w:r>
    </w:p>
    <w:p w:rsidR="00127083" w:rsidRPr="00B528D5" w:rsidRDefault="00127083" w:rsidP="00127083">
      <w:pPr>
        <w:spacing w:after="0"/>
        <w:jc w:val="center"/>
        <w:rPr>
          <w:rFonts w:ascii="Times New Roman" w:hAnsi="Times New Roman" w:cs="Times New Roman"/>
          <w:sz w:val="24"/>
          <w:szCs w:val="24"/>
        </w:rPr>
      </w:pPr>
      <w:r w:rsidRPr="00B528D5">
        <w:rPr>
          <w:rFonts w:ascii="Times New Roman" w:hAnsi="Times New Roman" w:cs="Times New Roman"/>
          <w:b/>
          <w:sz w:val="24"/>
          <w:szCs w:val="24"/>
        </w:rPr>
        <w:t>3 июля           четверг</w:t>
      </w:r>
      <w:r w:rsidRPr="00B528D5">
        <w:rPr>
          <w:rFonts w:ascii="Times New Roman" w:hAnsi="Times New Roman" w:cs="Times New Roman"/>
          <w:sz w:val="24"/>
          <w:szCs w:val="24"/>
        </w:rPr>
        <w:t xml:space="preserve">                       </w:t>
      </w:r>
      <w:r w:rsidRPr="003F13E6">
        <w:rPr>
          <w:rFonts w:ascii="Times New Roman" w:hAnsi="Times New Roman" w:cs="Times New Roman"/>
          <w:b/>
          <w:sz w:val="24"/>
          <w:szCs w:val="24"/>
        </w:rPr>
        <w:t>22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sz w:val="24"/>
          <w:szCs w:val="24"/>
        </w:rPr>
        <w:t>7 утра. Солнечно, +22</w:t>
      </w:r>
      <w:r w:rsidRPr="00B528D5">
        <w:rPr>
          <w:rFonts w:ascii="Times New Roman" w:hAnsi="Times New Roman" w:cs="Times New Roman"/>
          <w:color w:val="000000" w:themeColor="text1"/>
          <w:sz w:val="24"/>
          <w:szCs w:val="24"/>
        </w:rPr>
        <w:t>°С. Сразу развернул СБ и поставил заряжаться аккумуляторы. Костёр, кофе, потом завтрак.  Дневники писали в палатке, чтоб комарьё не мешало. Свернули лагерь и в 11 выш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Через 1 час встретили подряд 3 избушк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4 часов – подходим к дер.Ясунт.  Оставили байдарку на берегу и сходили в гости к старым знакомым - в детский лагерь "Мань-Ускве". Сейчас там командует Любовь Павловна Стаканова.</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w:t>
      </w:r>
      <w:hyperlink r:id="rId13" w:history="1">
        <w:r w:rsidRPr="00B528D5">
          <w:rPr>
            <w:rStyle w:val="a7"/>
            <w:rFonts w:ascii="Times New Roman" w:hAnsi="Times New Roman" w:cs="Times New Roman"/>
            <w:sz w:val="24"/>
            <w:szCs w:val="24"/>
            <w:lang w:val="en-US"/>
          </w:rPr>
          <w:t>http</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ugra</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travel</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ru</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goroda</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i</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rajony</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berezovskij</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rajon</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etnoturizm</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detskoe</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etnicheskoe</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stojbische</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man</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uskve</w:t>
        </w:r>
        <w:r w:rsidRPr="00B528D5">
          <w:rPr>
            <w:rStyle w:val="a7"/>
            <w:rFonts w:ascii="Times New Roman" w:hAnsi="Times New Roman" w:cs="Times New Roman"/>
            <w:sz w:val="24"/>
            <w:szCs w:val="24"/>
          </w:rPr>
          <w:t>/</w:t>
        </w:r>
        <w:r w:rsidRPr="00B528D5">
          <w:rPr>
            <w:rStyle w:val="a7"/>
            <w:rFonts w:ascii="Times New Roman" w:hAnsi="Times New Roman" w:cs="Times New Roman"/>
            <w:sz w:val="24"/>
            <w:szCs w:val="24"/>
            <w:lang w:val="en-US"/>
          </w:rPr>
          <w:t>photopage</w:t>
        </w:r>
        <w:r w:rsidRPr="00B528D5">
          <w:rPr>
            <w:rStyle w:val="a7"/>
            <w:rFonts w:ascii="Times New Roman" w:hAnsi="Times New Roman" w:cs="Times New Roman"/>
            <w:sz w:val="24"/>
            <w:szCs w:val="24"/>
          </w:rPr>
          <w:t>-3.</w:t>
        </w:r>
        <w:r w:rsidRPr="00B528D5">
          <w:rPr>
            <w:rStyle w:val="a7"/>
            <w:rFonts w:ascii="Times New Roman" w:hAnsi="Times New Roman" w:cs="Times New Roman"/>
            <w:sz w:val="24"/>
            <w:szCs w:val="24"/>
            <w:lang w:val="en-US"/>
          </w:rPr>
          <w:t>html</w:t>
        </w:r>
      </w:hyperlink>
      <w:r w:rsidRPr="00B528D5">
        <w:rPr>
          <w:rFonts w:ascii="Times New Roman" w:hAnsi="Times New Roman" w:cs="Times New Roman"/>
          <w:sz w:val="24"/>
          <w:szCs w:val="24"/>
        </w:rPr>
        <w:t>) (</w:t>
      </w:r>
      <w:hyperlink r:id="rId14" w:history="1">
        <w:r w:rsidRPr="00B528D5">
          <w:rPr>
            <w:rStyle w:val="a7"/>
            <w:rFonts w:ascii="Times New Roman" w:hAnsi="Times New Roman" w:cs="Times New Roman"/>
            <w:sz w:val="24"/>
            <w:szCs w:val="24"/>
          </w:rPr>
          <w:t>http://etnic.ru/nomadic/manuskve/manuskve.html</w:t>
        </w:r>
      </w:hyperlink>
      <w:r w:rsidRPr="00B528D5">
        <w:rPr>
          <w:rFonts w:ascii="Times New Roman" w:hAnsi="Times New Roman" w:cs="Times New Roman"/>
          <w:sz w:val="24"/>
          <w:szCs w:val="24"/>
        </w:rPr>
        <w:t>)</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С 1-го июля уже работает первая смена, а всего будет три смены. Пригласили нас в столовую, угостили, напоили чаем. А мы немного рассказали о своем путешествии, о дальнейшем маршруте. Оставили визитки и карты пройденного участка. В столовой на стенах развешены детские рисунки. Фото. Вышли во двор, у детей как раз был игровой час,  и они с вожатыми играли на стадионе в лапту. А старшие мальчики ушли в баню. Любовь Павловна рассказывает о детском стойбище. Сейчас творческая смена, а летом будет другая – пойдут в горы. Занимаются языком, народным творчеством, игрой на музыкальных инструментах, национальными играми, танцами. Поддерживают национальные традиции. У детей весь день расписан, скучать некогда, всем найдется занятие. </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   Любовь Павловна говорит, что манси осталось всего 11 тыс. человек. Но нечего плакать и жаловаться, надо самим что-то делать, если манси хотят выжить и сохранить уклад и традиции.</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 xml:space="preserve">На территории лагеря стоят чумы – в них живут мальчики. А девочки и малышня – в избе.  Есть еще ряд современных палаток. Немного поснимал на территории стойбища (см. фотоальбом </w:t>
      </w:r>
      <w:r w:rsidRPr="00B528D5">
        <w:rPr>
          <w:rFonts w:ascii="Times New Roman" w:hAnsi="Times New Roman" w:cs="Times New Roman"/>
          <w:sz w:val="24"/>
          <w:szCs w:val="24"/>
          <w:lang w:val="en-US"/>
        </w:rPr>
        <w:t>I</w:t>
      </w:r>
      <w:r w:rsidRPr="00B528D5">
        <w:rPr>
          <w:rFonts w:ascii="Times New Roman" w:hAnsi="Times New Roman" w:cs="Times New Roman"/>
          <w:sz w:val="24"/>
          <w:szCs w:val="24"/>
        </w:rPr>
        <w:t>ч.).</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Тепло попрощались и пошли на берег к байдарке. Встретили там старого манси, который тут постоянно живет, он нас узнал по прошлым посещениям. Фото. Зашли еще к тайнику по геокешингу. Ссылка (</w:t>
      </w:r>
      <w:hyperlink r:id="rId15" w:history="1">
        <w:r w:rsidRPr="00B528D5">
          <w:rPr>
            <w:rStyle w:val="a7"/>
            <w:rFonts w:ascii="Times New Roman" w:hAnsi="Times New Roman" w:cs="Times New Roman"/>
            <w:sz w:val="24"/>
            <w:szCs w:val="24"/>
          </w:rPr>
          <w:t>http://www.geocaching.su/?pn=101&amp;cid=12624</w:t>
        </w:r>
      </w:hyperlink>
      <w:r w:rsidRPr="00B528D5">
        <w:rPr>
          <w:rFonts w:ascii="Times New Roman" w:hAnsi="Times New Roman" w:cs="Times New Roman"/>
          <w:sz w:val="24"/>
          <w:szCs w:val="24"/>
        </w:rPr>
        <w:t>)</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Но рядом крутился народ, баня как раз работала. Не стали на виду вскрывать и проверять  тайник.</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Фото.  Пошли дальше. Как-то быстро дошли до предполагаемого места ночевки – "Золотой косы".</w:t>
      </w:r>
    </w:p>
    <w:p w:rsidR="00127083" w:rsidRPr="00B528D5" w:rsidRDefault="00127083" w:rsidP="00127083">
      <w:pPr>
        <w:spacing w:after="0"/>
        <w:rPr>
          <w:rFonts w:ascii="Times New Roman" w:hAnsi="Times New Roman" w:cs="Times New Roman"/>
          <w:sz w:val="24"/>
          <w:szCs w:val="24"/>
        </w:rPr>
      </w:pPr>
      <w:r w:rsidRPr="00B528D5">
        <w:rPr>
          <w:rFonts w:ascii="Times New Roman" w:hAnsi="Times New Roman" w:cs="Times New Roman"/>
          <w:sz w:val="24"/>
          <w:szCs w:val="24"/>
        </w:rPr>
        <w:t>Но она еще практически вся под водой. Время еще есть, решили пройти дальше, поближе к Саранпаулю, а завтра с утра уже рвануть в поселок. Прошли старицу Хартым, повернули налево по течению. Вот и речка Щекурья. На стрелке с Хулгой появился новый поклонный крест. Фото. Недалеко уже виден поселок (</w:t>
      </w:r>
      <w:hyperlink r:id="rId16" w:history="1">
        <w:r w:rsidRPr="00B528D5">
          <w:rPr>
            <w:rStyle w:val="a7"/>
            <w:rFonts w:ascii="Times New Roman" w:hAnsi="Times New Roman" w:cs="Times New Roman"/>
            <w:sz w:val="24"/>
            <w:szCs w:val="24"/>
          </w:rPr>
          <w:t>http://саранпауль.рф/</w:t>
        </w:r>
      </w:hyperlink>
      <w:r w:rsidRPr="00B528D5">
        <w:rPr>
          <w:rFonts w:ascii="Times New Roman" w:hAnsi="Times New Roman" w:cs="Times New Roman"/>
          <w:sz w:val="24"/>
          <w:szCs w:val="24"/>
        </w:rPr>
        <w:t>) Саранпауль. Зашли в Щекурью и стали на краю сенокоса у леса.</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lastRenderedPageBreak/>
        <w:t xml:space="preserve">Стоянка 603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16' 52,6''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54' 10,6''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28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603 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тавили лагерь. Время только 18 часов, еще рано ужинать. Кругом низкий заливной луг, сенокос – много мошки и комаров. Забрались в палатку и проспали до 22 часов. Потом вылезли и приготовили себе ужин из остатков продуктов. 2 картошины, горсть вермышеля и много листьев иван-чая. Такой себе зеленый борщик. Поужинали. Потом в палатке Ирина читала вслух книжку из своего планшета. Я достал мобилки – есть связь "Мегафон", отправили домой СМС-ки. Заснули уже после 0 часов.</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За день прошли 35 км.</w:t>
      </w: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4 июля      пятница</w:t>
      </w:r>
      <w:r w:rsidRPr="00B528D5">
        <w:rPr>
          <w:rFonts w:ascii="Times New Roman" w:hAnsi="Times New Roman" w:cs="Times New Roman"/>
          <w:color w:val="000000" w:themeColor="text1"/>
          <w:sz w:val="24"/>
          <w:szCs w:val="24"/>
        </w:rPr>
        <w:t xml:space="preserve">                      </w:t>
      </w:r>
      <w:r w:rsidRPr="003F13E6">
        <w:rPr>
          <w:rFonts w:ascii="Times New Roman" w:hAnsi="Times New Roman" w:cs="Times New Roman"/>
          <w:b/>
          <w:color w:val="000000" w:themeColor="text1"/>
          <w:sz w:val="24"/>
          <w:szCs w:val="24"/>
        </w:rPr>
        <w:t>23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Пос.Саранпауль. Река Щекурья и Ятри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Утром, когда возились еще у костра, на моторке подошел старик-манси. Он рыбачил, проверял все кусты вдоль берега. И прямо возле нашей байдарки вытащил небольшую щуку. Обрадовался, как ребенок. Уж больно ему было приятно, что у нас не ловится, а вот он поймал! Ну и мы обрадовались – рыба начинает ловиться, значит и мы поймае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овозились до 10 часов, и только к 11 были в Саранпауле. Пристали на старом месте у деревянного  причала, напротив магазина. Ирина моталась по магазинам, закупала продукты  по заранее составленному списку на следующую часть похода.  По плану следующая закупка продуктов будет в поселке Приполярный, примерно через 400 км или через 20 дней. Я в основном торчал на берегу у байдарки.  Ирина приходила пару раз, разгружала рюкзак и убегала  в другие магазины.  Мне удалось вырваться только после 13-ти часов.  Пошел искать новый ЦОД (центр общественного доступа  в интерн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н переехал из старого здания клуба  в новое  большое и современное здание. Быстро нашел, но посидеть за компьютером удалось всего 20 минут -  у них санитарный день и работают только  до 14 часов.  Да еще и очки не взял …Успел только оставить  сообщение на форуме  «Скитальца» и просмотреть почту.  Потом Ирина сбегала в администрацию поселка – девочки пустили за комп отправить письмо дочери. Заодно узнала, где живет Семяшкин Роман Романович и его телефон. Её просили передать привет знакомые по интернету. У них там рядом и улица Семяшкиных – все Романы Романовичи. Он потом к нам на машине на берег подъехал, немного поболтали .  У него трое детей и по трое внуков у каждого.  Дочка вот недавно родила внука, роддом в Берёзово, на днях выписывают. Сам он всю жизнь лесником проработал. Поговорили о делах лесных и разных. Потом Роман Романович подсказал Ирине, где купить сала, провернутого с чесноком на мясорубке – в «Мясной лавке», и даже подвез её туда, она чуть в стороне от дороги, сразу и не увидиш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Ирина побежала ещё к одному нашему знакомому – Вакуеву Ивану Николаевичу. Это его баня на Тыкотлове.  Обратно он привез Ирину на моторке. Рассказал ему про сгоревшую баню, про бардак в избушке и рядом – огорчил человека.  Показали ему фотографии прямо на фотике. Иван Николаевич до сих пор водит группы в горы и летом, и зимой на снегоходах. Вот недавно только вернулся и снова собирается вести в горы большую группу 120 человек. Какое-то региональное мероприятие. Буду и велосипедисты, и пешеходники, и катамаранщики. Спасателем долго работал, да и сейчас приходится. Проболтали почти до 17-ти часов.  Надо еще сегодня немного пройт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Начали возвращаться назад к Щекурье вверх против течения. Уже на окраине выяснилось, Ирина забыла про картошку.  Пришлось снова бежать в магазинчик.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однялись по Ляпину до Щекурьи, там на бережку перекусили – молоко с хлебом, творог со сметаной.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 Щекурье прошли на веслах – встречное течение слабое. Вошли в Ятрию – это ещё на окраине Саранпауля,  только с другой стороны. Паром тут, пляж,  люди купаются уже. С берега женщина руками помахала, говорит, что узнала нас, спрашивала, когда следующий отчёт ждат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На веслах поднялись ещё примерно на 1 км – начались перекаты, течение усилилось и мелко. Пришлось обувать сапоги и проводить байдарку. Потом немного шли бечевой. Тут вода уже спала, </w:t>
      </w:r>
      <w:r w:rsidRPr="00B528D5">
        <w:rPr>
          <w:rFonts w:ascii="Times New Roman" w:hAnsi="Times New Roman" w:cs="Times New Roman"/>
          <w:color w:val="000000" w:themeColor="text1"/>
          <w:sz w:val="24"/>
          <w:szCs w:val="24"/>
        </w:rPr>
        <w:lastRenderedPageBreak/>
        <w:t>обнажились полочки – идти легко, кустов почти нет. Часто попадаются перекаты. Рыбаков много – идут на моторках вверх по Ятри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21-05. Прошли 10км и стали на стоянку на галечной продуваемой косе.</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619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14' 43,7''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50' 00,7''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23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619 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доль Ятрии идет зимник. Много галечных кос, хороших мест для стоянок. Воды уже мало, довольно мелко. По берегам настоящая тайга, кустов ивы по берегам мало, и они не сильно осложняли нам  сегодня подъём по Ятрии. К вечеру ветерок стих, налетели злющие комары – спасаемся в дыму костра. В поселке Ирина купила большой кусок мяса. На ужин сегодня будет гречка с кусочками мяса. И ещё Ирина решила отварить оставшийся кусок мяса со специями – будет на перекусы понемножку выдавать. Косточка и обрезки будут завтра на завтрак, на су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ыпили по глоточку бальзама «Домбай», поужинали. Уже в палатке слушал продолжение вчерашней книжки – Ирина читала до 0 часов. Отбой.</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3+3 км по Ляпину и 10 км по Щекурье и Ятрии. Всего 16км.</w:t>
      </w:r>
    </w:p>
    <w:p w:rsidR="003F13E6" w:rsidRPr="003F13E6" w:rsidRDefault="003F13E6"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5 июля             суббота</w:t>
      </w:r>
      <w:r w:rsidRPr="00B528D5">
        <w:rPr>
          <w:rFonts w:ascii="Times New Roman" w:hAnsi="Times New Roman" w:cs="Times New Roman"/>
          <w:color w:val="000000" w:themeColor="text1"/>
          <w:sz w:val="24"/>
          <w:szCs w:val="24"/>
        </w:rPr>
        <w:t xml:space="preserve">                                      </w:t>
      </w:r>
      <w:r w:rsidRPr="003F13E6">
        <w:rPr>
          <w:rFonts w:ascii="Times New Roman" w:hAnsi="Times New Roman" w:cs="Times New Roman"/>
          <w:b/>
          <w:color w:val="000000" w:themeColor="text1"/>
          <w:sz w:val="24"/>
          <w:szCs w:val="24"/>
        </w:rPr>
        <w:t>24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7-30. Подъём. Ночью был небольшой дождь, но в палатке тепло и даже душно. Открыли одну сетку для вентиляции. Вылез, сварил кофе – похлебал сам и напоил Ирину. Потом в палатке писал дневник, пока Ирина варила суп с мясом. Жарко, уже хочется купаться. С утра много комаров – вылезли после дожд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8-40. Завтракаем.  Вчера рыбаки говорили, что такое быстрое течение (по карте 0.6 м/сек) будет до речки Сертынья, а потом Ятрия успокаивается (0,4 м/сек). Ну что ж – значит пока будем идти бечевой, так проще. После завтрака искупались – первый раз в этом походе. Нормально, вода вполне терпимая, хотя и прохладна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ышли около 11 часов. Идем в основном бечевой – берега позволяют, уже не залиты водой. Много длинных галечных кос, да и берега просто хорошие – нет зарослей ивы. Идем вдоль берега спокойно. Рядом тайга – ёлки, много кедра, березы. К обеду начали попадаться участки  сосны. Течение пока быстрое, перекаты чередуются с участками быстротока. Уже ближе к Лешакощелью (Чертов Яр по другому) начали попадаться старые и плохонькие избушки.</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19-29. Вот и Чертов Яр: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11' 54,1''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44' 27,3''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2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633 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лучается, что на 24-м километре от Хулги, а не на 17-м, как в описани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Шли бечевой до 20 часов и стали на большой галечной косе перед островом Доскан-Семди. Перед этим видели на берегу старенькую избушку.</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642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09' 55,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41' 37,8''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33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642 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Я поначалу принял правую протоку за речку Сертынья – планировал сегодня дойти до неё – но когда определился, было уже поздно что-то менять. Ирина уже разгрузила байдарку. Ну и ладно – завтра дойдем. Выбрал место поровнее для палатки, перетащили вещи и байдарку. Потом сходили в лесок за дровами и притащили несколько сосновых сухостоин, так, что бы и на утро дров хватил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егодня у нас на ужин жареные щуки. Уже после перекуса поймал в заливчике у травы две  щуки  на одном месте. Взвесили – 1.045г и 1160г.  Первая рыба в этом походе. Почистил, разделал – филешки жарить, а головы и остальные хвосты-плавники пойдут завтра на уху. Пока я занимался лагерем – раскидал каменюки и  выровнял место под палатку – Ирина пожарила рыбу. Потом ужин, каждому получилось по 6 хороших кусков. Открыли банку пива, которое купили в Саранпауле, но так и не выпили. А тут с рыбкой – ничего так, пошло. Чай уже не стали кипятить – хватит и так жидкости на ночь. Улеглись уже к 23-м часам. Примерно с час послушал книжку, которую Ирина читала вслух, а потом уже не помню – отключился. Ночь прошла спокойно, не холодно – даже сетки не закрывали на 2-х входах.</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За день поднялись по Ятрии на 23 км.</w:t>
      </w: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lastRenderedPageBreak/>
        <w:t>6 июля      воскресенье</w:t>
      </w:r>
      <w:r w:rsidRPr="00B528D5">
        <w:rPr>
          <w:rFonts w:ascii="Times New Roman" w:hAnsi="Times New Roman" w:cs="Times New Roman"/>
          <w:color w:val="000000" w:themeColor="text1"/>
          <w:sz w:val="24"/>
          <w:szCs w:val="24"/>
        </w:rPr>
        <w:t xml:space="preserve">                     </w:t>
      </w:r>
      <w:r w:rsidRPr="00763224">
        <w:rPr>
          <w:rFonts w:ascii="Times New Roman" w:hAnsi="Times New Roman" w:cs="Times New Roman"/>
          <w:b/>
          <w:color w:val="000000" w:themeColor="text1"/>
          <w:sz w:val="24"/>
          <w:szCs w:val="24"/>
        </w:rPr>
        <w:t>25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стаем как обычно – в 7 утра. Услышал шум моторки. Пришлось быстро выскакивать. 2  рыбака на моторке  идут вниз, в  перспективных местах останавливаются и тралят спиннингами  всю речку. Поздоровался  - они приставать не стали, так, перекинулись парой слов.</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азвел костер, сварил кофе.  Потом Ирина начала готовить завтрак, а я занялся дневником. Вчера обратил внимание, что  вдоль Ятрии идет  хорошо накатанный зимник – где  вдоль берега,  где прямо по косам, переходя с берега на берег.   В болотистых местах дорога уходит в тайгу, потом снова возвращается к рек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8-30. Завтрак готов. Сегодня у нас уха из щук. Поели, свернули лагерь и в 10-20 вышли. Прошли пару перекатов, течение слабеет, уже местами идем против течения на веслах. Через 2 км дошли до р.Сертынья  (644км).  Ятрия все больше успокаивается и  км через 5, после речки Бол.Люлья, идем уже на веслах. Бечевник пропал, но идти против течения уже можно и на веслах.  Скорость у нас примерно 3 км/час.  После перекуса встретили избу на ЛБ – видно, что часто посещается рыбакам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отом решили порыбачить – прицепил поппера на дорожку. Только выпустил – сразу что-то небольшое клюнуло, потрепыхалось и сошло. Минуты через 2 хватанула щука (1,260кг). Подвел ее к носу байдарки и Ирина вытащила добычу.  Уже у неё под ногами щука перекусывает плетенку, а поппер так и остался в пасти. В принципе, на ужин нам рыбы хватит, нечего жадничать – смотал спиннинг. Рыбалка закончена.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коло 18 часов подошли к бывшей ферме (на карте так обозначено, перед речкой Хорасоим). Большая поляна , высокий бугор, наверху вдалеке виден один большой дом. Выходить не стали – берега высокие, не везде и выдерешься. Течение медленное, но кос уже нет, берега высокие, Стоянок практически нет.  Или выбираться в тайгу, или на полочку между тайгой  и реко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 Но тут надо искать ровную полку, не наклонную, и чтоб подход к воде был.  После фермы прошли примерно 1км  и выбрались на такую полку.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8-34. Трава по пояс и выше, пришлось сначала вытоптать в траве поляну для лагеря и тропу к воде. Налетела туча, начал моросить дождь. Быстро поставили палатку, закидали все под тент. Натянули плащи и начали заниматься ужином. Притащили сухих веток, развели костер. Потом поступило предложение – вдарили по глоточку бальзама и загрызли конфеткой.  Дальше мне выпало чистить и разделывать щуку, а Ирина уже все остальное у костр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Щука заглотила поппера глубоко, аж за жабры – пришлось вырезать.  Почистил, разделал на куски.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4 куска Ирина пожарит – это будет к гречневой каше.  А еще полщуки – завтра на уху. Завернул в пленку и запихнул под тен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ужинали под дождем.  Нагрели котелок воды  - часть использовали на мытьё посуды,  а часть на умывание. У костра долго не сидели – не хочется зря мокнуть, забрались в палатку. Время  около 20 часов, спать ещё рановато. Ирина  читала вслух книжку со своего планшета, пока я не начал засыпать. Отрубились около 23 часов.</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668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4° 02' 23,0''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44' 20,2''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42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668 км.</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однялись по Ятрии на 26 км.</w:t>
      </w:r>
    </w:p>
    <w:p w:rsidR="00763224" w:rsidRPr="00763224" w:rsidRDefault="00763224"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7 июля      понедельник</w:t>
      </w:r>
      <w:r w:rsidRPr="00B528D5">
        <w:rPr>
          <w:rFonts w:ascii="Times New Roman" w:hAnsi="Times New Roman" w:cs="Times New Roman"/>
          <w:color w:val="000000" w:themeColor="text1"/>
          <w:sz w:val="24"/>
          <w:szCs w:val="24"/>
        </w:rPr>
        <w:t xml:space="preserve">                          </w:t>
      </w:r>
      <w:r w:rsidRPr="00763224">
        <w:rPr>
          <w:rFonts w:ascii="Times New Roman" w:hAnsi="Times New Roman" w:cs="Times New Roman"/>
          <w:b/>
          <w:color w:val="000000" w:themeColor="text1"/>
          <w:sz w:val="24"/>
          <w:szCs w:val="24"/>
        </w:rPr>
        <w:t>26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7 утра, поднимаемся без всяких там будильников – просто птички верещат. Пасмурно, чёрная тучка на подходе.  Костер, традиционный кофе.  Заготовил и нарубил дров для костра. Ирина занялась завтраком, а меня кышнула в палатку – не мешай!  Написал дневник,  прикинул по карте кусочек на сегодня. Вчера практически весь день шли на веслах, река спокойное, течение слабое. Берега высокие, заросшие травой  - идешь, как в канаве. По берегам тайга – ёлки, березы, много кедра, встречаются участки сосны.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8 часов. Прошел небольшой дождь. 8-30. Завтракаем и начинаем сворачивать лагерь.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10-15. Вышли – пасмурно, небо серое и низкое, ветра нет. Немного прошли на веслах и начались перекаты, течение стало  пошустрее, речка помельче.  Проходим такие места у берега, вдоль травы или у самой кромки кустов. Временами удается идти и на веслах. Но сегодня уже больше сил тратим на борьбу со встречным  течением. Погода начала налаживаться, тучки уходят.  Речка пока не сильно меняется- такие же высокие берега,  стена тайги подступает вплотную к прибрежным полочкам. Фото. Перекус сделали на маленькой  галечной косе, отмахали 13 км к обеду.</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Перекус 681 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58' 05,0''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41' 09,3''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4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681 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Через пару км после отдыха начались настоящие перекаты, на которых пришлось вылезать и  тащить байдарку за собой.  Таких мест до вечера встретилось 4-5 шт. Но между ними шли на веслах.</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Ближе к вечеру обнаружилась  рыбацкая стоянка – выходили на берег размять  ноги. Немного побродили по округе. Рядом обнаружилась дорога старая  или тот же зимник - «Магистраль 2» по карте. Рядом в березняке нашли первые в этом году грибы. Взяли немного молодых подосиновиков.</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Фот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коло 19 часов подвернулась отличная стоянка на большой галечной косе. Целый день  со стоянками была напряжёнка, поэтому решили не перебирать, а становиться там, где предлагают. Хотя  еще  часик можно было бы и пройти.  Как раз солнышко выглянуло, ветерок в спину.</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694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54' 53,7''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33' 44,6''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4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694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азгрузили байдарку. Первым делом выпили по глоточку – для расслаблени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Место под палатку пришлось подровнять и разгрести гальку. Потом почистил щук, которых поймал еще с утра, буквально через 5 мин ут после выхода. Только выпустил поппера – есть одна! Потом еще одна и большой окунь. На этом рыбалку и закончили.  Взвесили добычу – окунь 590г, щуки 1,3 и 1,4 кг.  На ужин  - макароны с жареными грибами  и  по паре кусков щуки. Остальную рыбу оставили на завтра.  Поужинали.  Потом искупался – точнее  окунулся пару раз, после дождей вода показалась холодноватой. Немного прополоскал в речке рабочую рубаху  - пропиталась пото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21 часа забрались в палатку. Сначала заклеили лейкопластырем боевые царапины, навазюкали кремом –руки все время  мокрые, обветриваются и покрываются трещинами, особенно болючими на сгибах.  Потом  до 23-х часов читали вслух книжку.</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однялись по Ятрии ещё на 26 км.</w:t>
      </w:r>
    </w:p>
    <w:p w:rsidR="00763224" w:rsidRPr="00763224" w:rsidRDefault="00763224"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8 июля         вторник</w:t>
      </w:r>
      <w:r w:rsidRPr="00B528D5">
        <w:rPr>
          <w:rFonts w:ascii="Times New Roman" w:hAnsi="Times New Roman" w:cs="Times New Roman"/>
          <w:color w:val="000000" w:themeColor="text1"/>
          <w:sz w:val="24"/>
          <w:szCs w:val="24"/>
        </w:rPr>
        <w:t xml:space="preserve">                       </w:t>
      </w:r>
      <w:r w:rsidRPr="00763224">
        <w:rPr>
          <w:rFonts w:ascii="Times New Roman" w:hAnsi="Times New Roman" w:cs="Times New Roman"/>
          <w:b/>
          <w:color w:val="000000" w:themeColor="text1"/>
          <w:sz w:val="24"/>
          <w:szCs w:val="24"/>
        </w:rPr>
        <w:t>27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7-30. Подъём. Одеваюсь сразу по боевому . Комары уже собрались под тентом и «зюззят» - ждут бесплатный завтрак.  Вылезаю первым, развожу костер, напускаю дыму вокруг, потом ставлю котелок для кофе. Ирина тоже выбирается из палатки – сразу накомарник натягивает. Попили кофею.</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итащил дров для костра, порезал рыбу для ухи и сбежал в палатку писать дневник.</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9 часов – уха и чай готовы, завтракаем. Потом Ирина лезет в палатку писать дневник, а я начинаю готовить  байдарку ( немного подкачал)  и сворачивать лагерь. По додсчётам до р.Туяхулынья осталось км 30-35. Сегодня не дойдем, но  будем где-то недалек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20. Вышли, речка по ощущениям стала мельче и быстрее. Тянутся небольшие перекаты, много идем бечевой.  Наконец в 13-56  дошли до участка скал на ПБ.</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калы: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52' 39,3''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33' 07,5''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50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704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Это то место, где на карте обозначение:  бараки Карьер (нежил.)  Бараков с воды не видели, а вот перекус  напротив одной из скал сделали. Фото.  Участки скал тянутся на 1.5 км, потом прошли пару перекатов , и речка  немного успокоилась.  Идем на веслах легко. К 17 часам дошли до речки Турупья. Если по ней немного подняться, то можно попасть в большое озеро Турупьятур. Но нам туда не надо. На ЛБ  перед озером новые избы  охотхозяйства. Вышли на берег, немного размялись и пощелкали фотоаппаратом. Все на замках, мусора много не убранного – не интересно, вернулись к байдарке и пошли дальше. Уже отошли немного, как внизу показалась лодка- горянка под моторо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Быстро нас догнали. Два  парня манси, пришли проверить хозяйство. Поболтали немного, рассказали откуда и куда идем. Называю речки – о многих даже и не слышали, хотя и живут тут. Ориентируются только в ближайших окрестностях. Попрощались и пошли дальш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Ятрия совсем замедлилась,  берега высокие, идешь, как в канаве, стоянок совсем н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18-ти часов  Ирина заказала щуку на завтра, на утро. Выпустили поппера на дорожку. Через 10 минут клюнуло, вытащили прямо в байдарку, причаливать к берегу не стали – щука 1,56 кг. Заказ выполнен, рыбалка окончена, сворачиваю спиннинг.</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долго пытались найти место для стоянки, и только в 20-35 приткнулись на маленькой песчаной косе  с сухой верхушкой – как раз только поставить палатку. Опасно так близко от воды, но делать нечего – наверх в тайгу по обрыву драться не хочется, да и сил уже н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ак то устроились. В палатку – только спальное. А все остальное оставляем в гермах и  запихиваем в байдарку.  Вход  в палатку не закрываем, чтоб можно было смотреть за уровнем  воды.  У кромки воды навтыкал палочек, чтоб было видно из палатки. Байдарку и палатку привязываю к куста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От входа до воды  всего пару метров. Улеглись, немного почитали вслух книжку  и спать. Ночью  немного замерзли, было холодно, всего </w:t>
      </w:r>
      <w:r w:rsidRPr="00B528D5">
        <w:rPr>
          <w:rFonts w:ascii="Times New Roman" w:hAnsi="Times New Roman" w:cs="Times New Roman"/>
          <w:sz w:val="24"/>
          <w:szCs w:val="24"/>
        </w:rPr>
        <w:t>+8</w:t>
      </w:r>
      <w:r w:rsidRPr="00B528D5">
        <w:rPr>
          <w:rFonts w:ascii="Times New Roman" w:hAnsi="Times New Roman" w:cs="Times New Roman"/>
          <w:color w:val="000000" w:themeColor="text1"/>
          <w:sz w:val="24"/>
          <w:szCs w:val="24"/>
        </w:rPr>
        <w:t>°С, пришлось вставать и натягивать сверху  ещё и флисовый костюм.  Вода за ночь не поднялась -  периодически поглядывал  через сетку на установленные метки.</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724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48' 58,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24' 50,0''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54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724км.</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однялись по Ятрии на 30 км.</w:t>
      </w:r>
    </w:p>
    <w:p w:rsidR="00763224" w:rsidRPr="00763224" w:rsidRDefault="00763224"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 xml:space="preserve">9 июля   </w:t>
      </w:r>
      <w:r w:rsidR="00763224">
        <w:rPr>
          <w:rFonts w:ascii="Times New Roman" w:hAnsi="Times New Roman" w:cs="Times New Roman"/>
          <w:b/>
          <w:color w:val="000000" w:themeColor="text1"/>
          <w:sz w:val="24"/>
          <w:szCs w:val="24"/>
          <w:lang w:val="en-US"/>
        </w:rPr>
        <w:t xml:space="preserve">                 </w:t>
      </w:r>
      <w:r w:rsidRPr="00B528D5">
        <w:rPr>
          <w:rFonts w:ascii="Times New Roman" w:hAnsi="Times New Roman" w:cs="Times New Roman"/>
          <w:b/>
          <w:color w:val="000000" w:themeColor="text1"/>
          <w:sz w:val="24"/>
          <w:szCs w:val="24"/>
        </w:rPr>
        <w:t xml:space="preserve">    среда</w:t>
      </w:r>
      <w:r w:rsidRPr="00B528D5">
        <w:rPr>
          <w:rFonts w:ascii="Times New Roman" w:hAnsi="Times New Roman" w:cs="Times New Roman"/>
          <w:color w:val="000000" w:themeColor="text1"/>
          <w:sz w:val="24"/>
          <w:szCs w:val="24"/>
        </w:rPr>
        <w:t xml:space="preserve">                  </w:t>
      </w:r>
      <w:r w:rsidRPr="00763224">
        <w:rPr>
          <w:rFonts w:ascii="Times New Roman" w:hAnsi="Times New Roman" w:cs="Times New Roman"/>
          <w:b/>
          <w:color w:val="000000" w:themeColor="text1"/>
          <w:sz w:val="24"/>
          <w:szCs w:val="24"/>
        </w:rPr>
        <w:t>28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Река Туяхулынь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оснулись в 8-30, в два голоса сказали: - «Ой-Ой! Проспали»  Сказались трудный вчерашний день и холодная ночь. Пасмурно.  Развел костер – дальше все, как обычно. В 9-50 закончил писать дневник. Сегодня дойдем до р.Туяхулынья и начнем подниматься к горам,  до неё примерно 6 км. Может до гор дойдем – как получитс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В 10 часов позавтракали – уха из целой щуки, а через 45 минут уже свернулись и вышли. Течение не сильное, идем на веслах, а там, где мелкие перекаты -  проводим байдарку  руками.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3-19. Дошли до левого притока Ятрии, речки Туяхулыньи.</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Река Туяхулынья: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46' 21,5''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22' 06,6''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5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734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Ещё одна река пройдена. Таким образом, р.Ятрия по навигатору от Хулги  и до стрелки с Туяхулыньей у нас получилась 125 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чали подниматься. Первые 4 км  -  быстрое течение, сплошные мелкие перекаты, в русле много коряг. Неширокая, метров 20-30, сильно петляет. Идем в основном ногами вдоль берега и тащим байдарку за собой.  Временами срывается дожд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перекуса с 14 до 15 дело пошло веселее. Коряг меньше, течение стало послабее, большую часть идем на веслах.  На перекусе прямо к нам из-за поворота речки вышла лосиха с лосенко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Вода шумит, видимо не услышала нас. Метров 10-15  до неё.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Я удивленно спросил: - «Ну и куда это вы идете?» А Ирина только успела рот раскрыть от удивления – нет, чтоб  фотоаппаратом щелкнуть, на шее же висел.</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Лосиха мгновение подумала, потом развернулась и неспешно увела лосенка вверх по реке за поворо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6-33. Наткнулись на завал.</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Завал №1: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46' 26,3''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18' 25,4''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3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742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бносили по ЛБ, через заросли кустарника. Видели следы работы ножовкой – до нас уже кто-то тут обтаскивалс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Через 12 км от устья речки начались перекаты. Тут уже больше проводим байдарку, чем идем на веслах. Уже под вечер наткнулись на второй завал. Тут речка поменяла русло, промыла перешеек в петле, ну и наворотила бревен.  В начале завала как-то пропихивались под бревнами – где под бревном, где сверху через бревно. Фот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А в сам завал упёрлись в 19-39.</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Завал №2: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46' 16,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15' 37,5''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66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749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20-24.  Сразу за завалом обнаружилась галечная коса – тут и ста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Устали сегодня, замучили эти два обноса, поэтому сразу выпили по глотку водки с бальзамо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Бальзама мало осталось, поэтому налили в него полбутылки водки. Потом уже занялись лагерем и костром.  На ужин сегодня молочная пшенная каша. Рыбу сегодня не ловили, дождь, да и не до того было.  Да и рыбы что-то не видно, хотя речка мелкая , вода прозрачная, на дне все хорошо видн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дин раз видел крупного тайменя, наверное больше метра – стоял ниже переката, а когда мы подошли , метнулся в сторон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Снова дождик заморосил, температура к вечеру упала до </w:t>
      </w:r>
      <w:r w:rsidRPr="00B528D5">
        <w:rPr>
          <w:rFonts w:ascii="Times New Roman" w:hAnsi="Times New Roman" w:cs="Times New Roman"/>
          <w:sz w:val="24"/>
          <w:szCs w:val="24"/>
        </w:rPr>
        <w:t>+12</w:t>
      </w:r>
      <w:r w:rsidRPr="00B528D5">
        <w:rPr>
          <w:rFonts w:ascii="Times New Roman" w:hAnsi="Times New Roman" w:cs="Times New Roman"/>
          <w:color w:val="000000" w:themeColor="text1"/>
          <w:sz w:val="24"/>
          <w:szCs w:val="24"/>
        </w:rPr>
        <w:t>°С.  Да и днем было не сильно жарко – около +15°С.  Поужинали и быстро забрались в палатку – ну чего мокнуть под дожде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Сразу натянул на себя флисовый костюм и теплую вязаную шапочку. Немного послушал книжку. Отбой. Ночь прошла спокойно, только было прохладно  - в палатке  </w:t>
      </w:r>
      <w:r w:rsidRPr="00B528D5">
        <w:rPr>
          <w:rFonts w:ascii="Times New Roman" w:hAnsi="Times New Roman" w:cs="Times New Roman"/>
          <w:sz w:val="24"/>
          <w:szCs w:val="24"/>
        </w:rPr>
        <w:t>+9</w:t>
      </w:r>
      <w:r w:rsidRPr="00B528D5">
        <w:rPr>
          <w:rFonts w:ascii="Times New Roman" w:hAnsi="Times New Roman" w:cs="Times New Roman"/>
          <w:color w:val="000000" w:themeColor="text1"/>
          <w:sz w:val="24"/>
          <w:szCs w:val="24"/>
        </w:rPr>
        <w:t>°С.</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750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46' 15,8''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15' 34,4''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58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750км.</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однялись на 26 км. Из них по Ятрии 10 км, и по Туяхулынье 16 км. Одолели два завала.</w:t>
      </w:r>
    </w:p>
    <w:p w:rsidR="00763224" w:rsidRPr="00763224" w:rsidRDefault="00763224"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10 июля               четверг</w:t>
      </w:r>
      <w:r w:rsidRPr="00B528D5">
        <w:rPr>
          <w:rFonts w:ascii="Times New Roman" w:hAnsi="Times New Roman" w:cs="Times New Roman"/>
          <w:color w:val="000000" w:themeColor="text1"/>
          <w:sz w:val="24"/>
          <w:szCs w:val="24"/>
        </w:rPr>
        <w:t xml:space="preserve">                            </w:t>
      </w:r>
      <w:r w:rsidRPr="00763224">
        <w:rPr>
          <w:rFonts w:ascii="Times New Roman" w:hAnsi="Times New Roman" w:cs="Times New Roman"/>
          <w:b/>
          <w:color w:val="000000" w:themeColor="text1"/>
          <w:sz w:val="24"/>
          <w:szCs w:val="24"/>
        </w:rPr>
        <w:t>29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7-30. Подъём. Сегодня я готовлю кофе, а Ирина подгоняет  свои дневники. И уже потом займется завтраком. Заготовил дровишек для костра, поставил котелки с водой на огонь. Наконец и Ирина выползла. Передал ей костер и отправился в палатку заниматься своей писаниной.  Долго смотрел карты и спутниковые снимки. У меня предварительно было намечено 3 варианта  волока на р.Воль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16 км, 6 км и 5.1 км.  Чем выше сможем подняться по реке – тем короче будет волок.  Описаний никаких нет, идем по своим  прикидкам.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26. Начинаем собираться и в 11-05 вышли. Идем в основном бечевой, да и то вдвоем. Чем ближе к горам – тем крупнее камни в русле, тем сильнее течение. И что плохо – камни тут поросли сверху водорослями, очень скользкими. Чтоб не падать, я вырезал себе палку для опоры. Ирине немного проще – она опирается  рукой на нос байдарки, а второй рукой держится за веревку, которую  я собственно и тяну. Стараемся идти по  краю «капусты», тут все берега заросли ею. Фот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Через 7км дошли до первого порога. Возились с ним целый час, пока удалось затащить байдарку наверх через большие  булыганы. Возле них глубоко, сильная струя, камни скользкие. Наконец одолели. Через час дошли до бывшей базы геологов  (вагончики видны на спутниковых снимках).</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Большая вырубка, на берегу стоит баня, я бы сказал еще в нормальном  состоянии. Прошлись по берегу – ничего интересного,  развалины каркасов от палаток, Куски брезента,  брошенные  вещи и железяки от техники. От поляны уходит вездеходка. Взяли несколько сухих досок для костра и вернулись на берег. По времени пора делать перекус. Развели костер и сварили овсянку. Заодно просушили портянки у костра. Отдыхали 1.5 часа (с 16 до 17-30).  Пошли дальше, я планировал сегодня дойти до начала вездеходки (видна на космоснимках) – но не получилось.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чались скальные стенки, речка сузилась, пошел сплошной порог. А тут еще и дождь периодически поливает. Двигаемся очень медленно и трудно. Ирина несколько раз набирала воды в сапоги. Выливали воду, выкручивали портянки и шли дальше.  У меня в сапогах мокро, но пока не хлюпает – терплю.  Все  надеялись на вездеходку, чтоб уйти с реки и начать волок, но не сложилос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22-06. После очередного порога я ухнул по пояс в яму, набрал полные сапоги.  Выкрутил штаны и портянки и понял, что на сегодня хватит. Побегал по берегу в поисках места под палатку – нету. </w:t>
      </w:r>
      <w:r w:rsidRPr="00B528D5">
        <w:rPr>
          <w:rFonts w:ascii="Times New Roman" w:hAnsi="Times New Roman" w:cs="Times New Roman"/>
          <w:color w:val="000000" w:themeColor="text1"/>
          <w:sz w:val="24"/>
          <w:szCs w:val="24"/>
        </w:rPr>
        <w:lastRenderedPageBreak/>
        <w:t>Перешли на ПБ и чуть ниже – там отыскалось в кустах уютное местечко. Выгрузились,  переоделись в сухое. Сразу выпили по глотку водки. Немного попустило, начали устраиваться. Костёр, палатка, ужин. Немного подсушили у костра портянки и мокрый комплект одежды.</w:t>
      </w:r>
    </w:p>
    <w:p w:rsidR="00127083" w:rsidRPr="00B528D5" w:rsidRDefault="00127083" w:rsidP="00127083">
      <w:pPr>
        <w:spacing w:after="0"/>
        <w:rPr>
          <w:rFonts w:ascii="Times New Roman" w:hAnsi="Times New Roman" w:cs="Times New Roman"/>
          <w:b/>
          <w:color w:val="FF0000"/>
          <w:sz w:val="24"/>
          <w:szCs w:val="24"/>
        </w:rPr>
      </w:pPr>
      <w:r w:rsidRPr="00B528D5">
        <w:rPr>
          <w:rFonts w:ascii="Times New Roman" w:hAnsi="Times New Roman" w:cs="Times New Roman"/>
          <w:color w:val="000000" w:themeColor="text1"/>
          <w:sz w:val="24"/>
          <w:szCs w:val="24"/>
        </w:rPr>
        <w:t xml:space="preserve">Стоянка 763км: </w:t>
      </w:r>
      <w:r w:rsidRPr="00B528D5">
        <w:rPr>
          <w:rFonts w:ascii="Times New Roman" w:hAnsi="Times New Roman" w:cs="Times New Roman"/>
          <w:b/>
          <w:color w:val="FF0000"/>
          <w:sz w:val="24"/>
          <w:szCs w:val="24"/>
          <w:lang w:val="en-US"/>
        </w:rPr>
        <w:t>N</w:t>
      </w:r>
      <w:r w:rsidRPr="00B528D5">
        <w:rPr>
          <w:rFonts w:ascii="Times New Roman" w:hAnsi="Times New Roman" w:cs="Times New Roman"/>
          <w:b/>
          <w:color w:val="FF0000"/>
          <w:sz w:val="24"/>
          <w:szCs w:val="24"/>
        </w:rPr>
        <w:t xml:space="preserve">  63° 45' 37,9''   </w:t>
      </w:r>
      <w:r w:rsidRPr="00B528D5">
        <w:rPr>
          <w:rFonts w:ascii="Times New Roman" w:hAnsi="Times New Roman" w:cs="Times New Roman"/>
          <w:b/>
          <w:color w:val="FF0000"/>
          <w:sz w:val="24"/>
          <w:szCs w:val="24"/>
          <w:lang w:val="en-US"/>
        </w:rPr>
        <w:t>E</w:t>
      </w:r>
      <w:r w:rsidRPr="00B528D5">
        <w:rPr>
          <w:rFonts w:ascii="Times New Roman" w:hAnsi="Times New Roman" w:cs="Times New Roman"/>
          <w:b/>
          <w:color w:val="FF0000"/>
          <w:sz w:val="24"/>
          <w:szCs w:val="24"/>
        </w:rPr>
        <w:t xml:space="preserve"> 060° 07' 40,2'' </w:t>
      </w:r>
      <w:r w:rsidRPr="00B528D5">
        <w:rPr>
          <w:rFonts w:ascii="Times New Roman" w:hAnsi="Times New Roman" w:cs="Times New Roman"/>
          <w:b/>
          <w:color w:val="FF0000"/>
          <w:sz w:val="24"/>
          <w:szCs w:val="24"/>
          <w:lang w:val="en-US"/>
        </w:rPr>
        <w:t>H</w:t>
      </w:r>
      <w:r w:rsidRPr="00B528D5">
        <w:rPr>
          <w:rFonts w:ascii="Times New Roman" w:hAnsi="Times New Roman" w:cs="Times New Roman"/>
          <w:b/>
          <w:color w:val="FF0000"/>
          <w:sz w:val="24"/>
          <w:szCs w:val="24"/>
        </w:rPr>
        <w:t xml:space="preserve"> = 112м  </w:t>
      </w:r>
      <w:r w:rsidRPr="00B528D5">
        <w:rPr>
          <w:rFonts w:ascii="Times New Roman" w:hAnsi="Times New Roman" w:cs="Times New Roman"/>
          <w:b/>
          <w:color w:val="FF0000"/>
          <w:sz w:val="24"/>
          <w:szCs w:val="24"/>
          <w:lang w:val="en-US"/>
        </w:rPr>
        <w:t>S</w:t>
      </w:r>
      <w:r w:rsidRPr="00B528D5">
        <w:rPr>
          <w:rFonts w:ascii="Times New Roman" w:hAnsi="Times New Roman" w:cs="Times New Roman"/>
          <w:b/>
          <w:color w:val="FF0000"/>
          <w:sz w:val="24"/>
          <w:szCs w:val="24"/>
        </w:rPr>
        <w:t>= 763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Итог – 5 км порогов мы штурмовали 4.5 часа. Скорость &lt;  1 км в час. Надо выбираться на вездеходку и  топать пешком.</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однялись по Туяхулынье  на 13 км.</w:t>
      </w:r>
    </w:p>
    <w:p w:rsidR="00763224" w:rsidRPr="00763224" w:rsidRDefault="00763224"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 xml:space="preserve">11 июля   </w:t>
      </w:r>
      <w:r w:rsidR="00C87D48">
        <w:rPr>
          <w:rFonts w:ascii="Times New Roman" w:hAnsi="Times New Roman" w:cs="Times New Roman"/>
          <w:b/>
          <w:color w:val="000000" w:themeColor="text1"/>
          <w:sz w:val="24"/>
          <w:szCs w:val="24"/>
          <w:lang w:val="en-US"/>
        </w:rPr>
        <w:t xml:space="preserve">                    </w:t>
      </w:r>
      <w:r w:rsidRPr="00B528D5">
        <w:rPr>
          <w:rFonts w:ascii="Times New Roman" w:hAnsi="Times New Roman" w:cs="Times New Roman"/>
          <w:b/>
          <w:color w:val="000000" w:themeColor="text1"/>
          <w:sz w:val="24"/>
          <w:szCs w:val="24"/>
        </w:rPr>
        <w:t xml:space="preserve"> пятница</w:t>
      </w:r>
      <w:r w:rsidRPr="00B528D5">
        <w:rPr>
          <w:rFonts w:ascii="Times New Roman" w:hAnsi="Times New Roman" w:cs="Times New Roman"/>
          <w:color w:val="000000" w:themeColor="text1"/>
          <w:sz w:val="24"/>
          <w:szCs w:val="24"/>
        </w:rPr>
        <w:t xml:space="preserve">                      </w:t>
      </w:r>
      <w:r w:rsidRPr="00763224">
        <w:rPr>
          <w:rFonts w:ascii="Times New Roman" w:hAnsi="Times New Roman" w:cs="Times New Roman"/>
          <w:b/>
          <w:color w:val="000000" w:themeColor="text1"/>
          <w:sz w:val="24"/>
          <w:szCs w:val="24"/>
        </w:rPr>
        <w:t>30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Волок на р.Воль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росыпаемся в 7 часов утра, по палатке барабанит дождь, холодно </w:t>
      </w:r>
      <w:r w:rsidRPr="00B528D5">
        <w:rPr>
          <w:rFonts w:ascii="Times New Roman" w:hAnsi="Times New Roman" w:cs="Times New Roman"/>
          <w:sz w:val="24"/>
          <w:szCs w:val="24"/>
        </w:rPr>
        <w:t>+10</w:t>
      </w:r>
      <w:r w:rsidRPr="00B528D5">
        <w:rPr>
          <w:rFonts w:ascii="Times New Roman" w:hAnsi="Times New Roman" w:cs="Times New Roman"/>
          <w:color w:val="000000" w:themeColor="text1"/>
          <w:sz w:val="24"/>
          <w:szCs w:val="24"/>
        </w:rPr>
        <w:t>°С. Пока пытаемся спать, мокнуть не хочется, и так вчера одежку не досушили . В 9 часов поднялись, начали пока писать дневники. Потом смотрели карты и снимки  - решали, как выбираться на дорогу.  По карте рядом должна быть и вездеходка и профиль. Решили, что после завтрака схожу на развед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10-ти часам дождь стих, вылезаем из палатки. Костер, кофе, завтрак. Немного подсушили одежд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Упаковался, взял навигатор,  натянул накомарник и пошел искать профиль или вездеходку. Выбрался  наверх, на горку – речка внизу, вся белая  от бурунов, она в этом месте прорезает  небольшую гряду.  Потому и пороги и каменюки большие.  Пролазил по дебрям  до 14 часов и ничего не нашел. Вымок сильно, после дождя вся вода с кустов и деревьев льётся на меня. Только время потерял и накомарник.  Откидывал его на кепку и где-то зацепил за ветку, а я и не заметил.  Когда хватился, его уже не было. Пытался  искать на обратном пути  - да куда там. Жаль, впереди ещё 2 месяца тайги. Но где-то у Ирины должны быть запасные сетки от комаров, как-то обойдусь, делать то уже нечег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верху лет 5 назад был сильный пожар, местами непроходимый бурелом, бревна навалены. И молодой подлесок за это время поднялся  густо, трудно продираться, особенно через молодой и густой ельник – в 2-х шагах ничего не видно. Кошмар просто, иногда только бочком  можно протиснуться.   А тут еще и дождь поливать начал.</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ернулся в лагерь. Сварили геркулеску и пообедали. Дождь, как начался, так и ид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обирались  под дождем.  Тайга мокрая, сверху тоже  льёт – и из тучки и с деревьев.</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ышли в 16-30. Подрались вверх на гору с рюкзаками. Мокро, идет дождь. Склон довольно крутой,  ползем медленно, зигзагами  траверсируем самые крутые места. Идем в 2 ходки – сначала относим два больших рюкзака, потом возвращаемся за байдаркой и гермой со спальниками и одеждой.  Сначала ориентировался по треку, а когда наверху зашли под большие мокрые ёлки, навигатор начал глючить. Начал отмечать маршрутные точки. Навигатор то потеряет спутники, то точность определения координат падает с 3-4 метров до 30-40. Дождь мешает и мокрые деревь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3 раза с трудом находил оставленные рюкзаки. Крутишься на одном месте в густом подлеске, а рюкзаков все нет. И навигатор показывает какую-то ерунду, все время в разные стороны, направление на точку меняет каждые 30 сек. Кошмар. Стоит навигатору отключиться и можно потерять рюкзаки – ищи их пото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С трудом за несколько часов одолели 500 метров бурелома, </w:t>
      </w:r>
      <w:r w:rsidRPr="00B528D5">
        <w:rPr>
          <w:rFonts w:ascii="Times New Roman" w:hAnsi="Times New Roman" w:cs="Times New Roman"/>
          <w:sz w:val="24"/>
          <w:szCs w:val="24"/>
        </w:rPr>
        <w:t xml:space="preserve">, где после пожара уже вырос густой молодняк.  </w:t>
      </w:r>
      <w:r w:rsidRPr="00B528D5">
        <w:rPr>
          <w:rFonts w:ascii="Times New Roman" w:hAnsi="Times New Roman" w:cs="Times New Roman"/>
          <w:color w:val="000000" w:themeColor="text1"/>
          <w:sz w:val="24"/>
          <w:szCs w:val="24"/>
        </w:rPr>
        <w:t>Ирина уже валится с ног, да и меня шатает.</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21 часу выбрались на открытый участок старой, не горелой  тайги. Всё – становимся на ночев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тавили палатку,  между соснами натянул верёвку и повесили тент, чтоб укрыться от дожд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оужинали всухомятку – воды всего около 1 литра, что принесли с собой. Тут бугор, воды нет,   и по дороге ручьёв не встречали. Воду оставляем на завтра. Дождь начинает стихать.  Вырыл топором яму во мху и подстилке, развел костер. Немного погрелись и посушились – на мне все мокрое, хоть </w:t>
      </w:r>
      <w:r w:rsidRPr="00B528D5">
        <w:rPr>
          <w:rFonts w:ascii="Times New Roman" w:hAnsi="Times New Roman" w:cs="Times New Roman"/>
          <w:color w:val="000000" w:themeColor="text1"/>
          <w:sz w:val="24"/>
          <w:szCs w:val="24"/>
        </w:rPr>
        <w:lastRenderedPageBreak/>
        <w:t>выкручивай. Переоделись в сухое.  Долго у костра  не стояли – сильно устали. Забрались в палатку  - отбо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bCs/>
          <w:sz w:val="24"/>
          <w:szCs w:val="24"/>
        </w:rPr>
        <w:t xml:space="preserve">Стоянка 763км: </w:t>
      </w:r>
      <w:r w:rsidRPr="00B528D5">
        <w:rPr>
          <w:rFonts w:ascii="Times New Roman" w:hAnsi="Times New Roman" w:cs="Times New Roman"/>
          <w:b/>
          <w:bCs/>
          <w:color w:val="FF0000"/>
          <w:sz w:val="24"/>
          <w:szCs w:val="24"/>
        </w:rPr>
        <w:t>N  63° 45' 36,4''   E 060° 07' 07,1'' H = 213м  S= 768км.</w:t>
      </w:r>
      <w:r w:rsidRPr="00B528D5">
        <w:rPr>
          <w:rFonts w:ascii="Times New Roman" w:hAnsi="Times New Roman" w:cs="Times New Roman"/>
          <w:bCs/>
          <w:sz w:val="24"/>
          <w:szCs w:val="24"/>
        </w:rPr>
        <w:br/>
      </w:r>
      <w:r w:rsidRPr="00B528D5">
        <w:rPr>
          <w:rFonts w:ascii="Times New Roman" w:hAnsi="Times New Roman" w:cs="Times New Roman"/>
          <w:color w:val="000000" w:themeColor="text1"/>
          <w:sz w:val="24"/>
          <w:szCs w:val="24"/>
        </w:rPr>
        <w:t>По волоку продвинулись всего на 500 метров, набрали 101 м высоты. По навигатору проблукали целых 5.8 км.</w:t>
      </w: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12 июля        суббота</w:t>
      </w:r>
      <w:r w:rsidRPr="00B528D5">
        <w:rPr>
          <w:rFonts w:ascii="Times New Roman" w:hAnsi="Times New Roman" w:cs="Times New Roman"/>
          <w:color w:val="000000" w:themeColor="text1"/>
          <w:sz w:val="24"/>
          <w:szCs w:val="24"/>
        </w:rPr>
        <w:t xml:space="preserve">                       </w:t>
      </w:r>
      <w:r w:rsidRPr="00763224">
        <w:rPr>
          <w:rFonts w:ascii="Times New Roman" w:hAnsi="Times New Roman" w:cs="Times New Roman"/>
          <w:b/>
          <w:color w:val="000000" w:themeColor="text1"/>
          <w:sz w:val="24"/>
          <w:szCs w:val="24"/>
        </w:rPr>
        <w:t>31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8 утра. Ночью было холодина, пар изо рта. Кондесат на палатке, хотя  с вечера спальники сверху накрыли  тентом.  Поднимаемся. Воды у нас мало – всего 1 литр, поэтому  завтрак не готовим.  Вскипятили по полкружки кофе, загрызли по куску хлеба с салом. Свернули лагерь и уже в 10 часов дрались через тайгу. Снова пошла  горелая  тайга, густой подросший молодняк. По возможности стараемся самые густые заросли обходить. К 12 часам вышли на перекресток. Тут проходит профиль (обозначен  на картах) и видны следы старой заросшей вездеходк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ерекресток: </w:t>
      </w:r>
      <w:r w:rsidRPr="00B528D5">
        <w:rPr>
          <w:rFonts w:ascii="Times New Roman" w:hAnsi="Times New Roman" w:cs="Times New Roman"/>
          <w:b/>
          <w:bCs/>
          <w:color w:val="FF0000"/>
          <w:sz w:val="24"/>
          <w:szCs w:val="24"/>
        </w:rPr>
        <w:t>N  63° 45' 35,5''   E 060° 06' 29,1'' H = 233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ринял решение идти по профилю – его более ясно видно. Видать его проложили  уже после пожаров. Поворачиваем на юг по профилю,  по нему идти значительно легче, надо только не терять  направление. Ориентируюсь по  срубленным  пенькам от молодняка. Ирина  все пытается ускакать куда-то в сторону, приходится все время возвращать  на профиль и орать, чтоб не отставала. Все же кругом дикая тайга, а на профиле видны  следы зверья, и не совсем старые. Они тоже любят ходить по профилям и старым дорогам – ну чего ломиться через  горелый бурелом, когда тут можно спокойно  пройти.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Через некоторое время пересекли ручей, набрали сразу 2-х литровую бутылку воды.  Это позволило нам  в 14 часов остановиться  для отдыха и сделать перекус. Сварили геркулеску и чай. Фото. Оставили немного воды до следующего ручья. Пить все время хочется. Ручьи обозначены на карте  километровке. Идем дальше в 2 ходк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офиль местами хороший и шириной  больше метра, хорошо прочищен, идти легко. А местами сужается до 50см, только человеку пройти, острые срубленные пеньки торчат на уровне колен и выше.  Это, видимо, зависит  от того, кто рубил  профиль – или добросовестный человек, или халтурщик. Тропа по профилю натоптана зверьми.  Местами  профиль перегорожен  упавшими огромными деревьями, которые не перелезешь, приходится обходить по густым зарослям молодняк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Но в любом случае, по профилю продвигаемся значительно быстрее, несмотря на все преграды.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чера  уже попробовали  пройти напрямик  по заросшей после пожара тайге – уж лучше обойти десятой дорого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Медленно, но уверенно продвигаемся на юг. Наконец  около 18 часов неожиданно выскакиваем на свежую, накатанную вездеходку или лесовозную дорогу. На свежих  спутниковых снимках с Яндекса она уже видна.</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color w:val="000000" w:themeColor="text1"/>
          <w:sz w:val="24"/>
          <w:szCs w:val="24"/>
        </w:rPr>
        <w:t xml:space="preserve">Вездеходка:  </w:t>
      </w:r>
      <w:r w:rsidRPr="00B528D5">
        <w:rPr>
          <w:rFonts w:ascii="Times New Roman" w:hAnsi="Times New Roman" w:cs="Times New Roman"/>
          <w:b/>
          <w:bCs/>
          <w:color w:val="FF0000"/>
          <w:sz w:val="24"/>
          <w:szCs w:val="24"/>
        </w:rPr>
        <w:t>N  63° 44' 05,5''   E 060° 06' 01,1'' H = 244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Поворачиваем на запад и идем по дороге.  Делаем переходы по 0.5 км. Через пару километров начали искать место для стоянки, желательно возле ручья. На карте впереди обозначен ручей, который впадает в речку Охтлям. Но не доходя ручья, встретился заболоченный участок, и дорога повернула на юг.  </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21-54.Немного протопали по вездеходке, нашли сухое местечко на бугорке и остановились. А воду можно набрать и из чистых луж  в колее.</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bCs/>
          <w:sz w:val="24"/>
          <w:szCs w:val="24"/>
        </w:rPr>
        <w:t xml:space="preserve">Стоянка 793км: </w:t>
      </w:r>
      <w:r w:rsidRPr="00B528D5">
        <w:rPr>
          <w:rFonts w:ascii="Times New Roman" w:hAnsi="Times New Roman" w:cs="Times New Roman"/>
          <w:b/>
          <w:bCs/>
          <w:color w:val="FF0000"/>
          <w:sz w:val="24"/>
          <w:szCs w:val="24"/>
        </w:rPr>
        <w:t>N  63° 44' 03,9''   E 060° 03' 33,5'' H = 253м  S= 793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Разбили лагерь,  костер, ужин. Отбой уже в 24 часа.</w:t>
      </w:r>
    </w:p>
    <w:p w:rsidR="00127083" w:rsidRDefault="00127083" w:rsidP="00127083">
      <w:pPr>
        <w:spacing w:after="0"/>
        <w:rPr>
          <w:rFonts w:ascii="Times New Roman" w:hAnsi="Times New Roman" w:cs="Times New Roman"/>
          <w:bCs/>
          <w:color w:val="000000" w:themeColor="text1"/>
          <w:sz w:val="24"/>
          <w:szCs w:val="24"/>
          <w:lang w:val="en-US"/>
        </w:rPr>
      </w:pPr>
      <w:r w:rsidRPr="00B528D5">
        <w:rPr>
          <w:rFonts w:ascii="Times New Roman" w:hAnsi="Times New Roman" w:cs="Times New Roman"/>
          <w:bCs/>
          <w:color w:val="000000" w:themeColor="text1"/>
          <w:sz w:val="24"/>
          <w:szCs w:val="24"/>
        </w:rPr>
        <w:t>За день протопали  с рюкзаками 25 км, а продвинулись всего на 5.6 км.</w:t>
      </w:r>
    </w:p>
    <w:p w:rsidR="00C87D48" w:rsidRDefault="00C87D48" w:rsidP="00127083">
      <w:pPr>
        <w:spacing w:after="0"/>
        <w:rPr>
          <w:rFonts w:ascii="Times New Roman" w:hAnsi="Times New Roman" w:cs="Times New Roman"/>
          <w:bCs/>
          <w:color w:val="000000" w:themeColor="text1"/>
          <w:sz w:val="24"/>
          <w:szCs w:val="24"/>
          <w:lang w:val="en-US"/>
        </w:rPr>
      </w:pPr>
    </w:p>
    <w:p w:rsidR="00C87D48" w:rsidRPr="00C87D48" w:rsidRDefault="00C87D48" w:rsidP="00127083">
      <w:pPr>
        <w:spacing w:after="0"/>
        <w:rPr>
          <w:rFonts w:ascii="Times New Roman" w:hAnsi="Times New Roman" w:cs="Times New Roman"/>
          <w:bCs/>
          <w:color w:val="000000" w:themeColor="text1"/>
          <w:sz w:val="24"/>
          <w:szCs w:val="24"/>
          <w:lang w:val="en-US"/>
        </w:rPr>
      </w:pPr>
    </w:p>
    <w:p w:rsidR="00127083" w:rsidRPr="00B528D5" w:rsidRDefault="00127083" w:rsidP="00127083">
      <w:pPr>
        <w:spacing w:after="0"/>
        <w:jc w:val="center"/>
        <w:rPr>
          <w:rFonts w:ascii="Times New Roman" w:hAnsi="Times New Roman" w:cs="Times New Roman"/>
          <w:bCs/>
          <w:color w:val="000000" w:themeColor="text1"/>
          <w:sz w:val="24"/>
          <w:szCs w:val="24"/>
        </w:rPr>
      </w:pPr>
      <w:r w:rsidRPr="00B528D5">
        <w:rPr>
          <w:rFonts w:ascii="Times New Roman" w:hAnsi="Times New Roman" w:cs="Times New Roman"/>
          <w:b/>
          <w:bCs/>
          <w:color w:val="000000" w:themeColor="text1"/>
          <w:sz w:val="24"/>
          <w:szCs w:val="24"/>
        </w:rPr>
        <w:lastRenderedPageBreak/>
        <w:t>13 июля         воскресенье</w:t>
      </w:r>
      <w:r w:rsidRPr="00B528D5">
        <w:rPr>
          <w:rFonts w:ascii="Times New Roman" w:hAnsi="Times New Roman" w:cs="Times New Roman"/>
          <w:bCs/>
          <w:color w:val="000000" w:themeColor="text1"/>
          <w:sz w:val="24"/>
          <w:szCs w:val="24"/>
        </w:rPr>
        <w:t xml:space="preserve">                         </w:t>
      </w:r>
      <w:r w:rsidRPr="00C87D48">
        <w:rPr>
          <w:rFonts w:ascii="Times New Roman" w:hAnsi="Times New Roman" w:cs="Times New Roman"/>
          <w:b/>
          <w:bCs/>
          <w:color w:val="000000" w:themeColor="text1"/>
          <w:sz w:val="24"/>
          <w:szCs w:val="24"/>
        </w:rPr>
        <w:t>32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8 утра. Солнышко, а ночью было +5°С. Холодно, на палатке и на тенте, которым укрывали  спальники, конденсат. Вылезаем и начинаем потихоньку делать обычные утренние дела – кофе, завтрак, писанина дневников. Возились до 10 часов, потом час на сборы, уложили рюкзаки и потопали дальше.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11-47. Через 1 переход (около 500м),  дошли до  заброшенной базы геологов или буровиков. Её хорошо видно на космоснимках </w:t>
      </w:r>
      <w:r w:rsidRPr="00B528D5">
        <w:rPr>
          <w:rFonts w:ascii="Times New Roman" w:hAnsi="Times New Roman" w:cs="Times New Roman"/>
          <w:color w:val="000000" w:themeColor="text1"/>
          <w:sz w:val="24"/>
          <w:szCs w:val="24"/>
          <w:lang w:val="en-US"/>
        </w:rPr>
        <w:t>BingMaps</w:t>
      </w:r>
      <w:r w:rsidRPr="00B528D5">
        <w:rPr>
          <w:rFonts w:ascii="Times New Roman" w:hAnsi="Times New Roman" w:cs="Times New Roman"/>
          <w:color w:val="000000" w:themeColor="text1"/>
          <w:sz w:val="24"/>
          <w:szCs w:val="24"/>
        </w:rPr>
        <w:t xml:space="preserve">. </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color w:val="000000" w:themeColor="text1"/>
          <w:sz w:val="24"/>
          <w:szCs w:val="24"/>
        </w:rPr>
        <w:t xml:space="preserve">База геологов:  </w:t>
      </w:r>
      <w:r w:rsidRPr="00B528D5">
        <w:rPr>
          <w:rFonts w:ascii="Times New Roman" w:hAnsi="Times New Roman" w:cs="Times New Roman"/>
          <w:b/>
          <w:bCs/>
          <w:color w:val="FF0000"/>
          <w:sz w:val="24"/>
          <w:szCs w:val="24"/>
        </w:rPr>
        <w:t>N  63° 43' 46,1''   E 060° 03' 26,1'' H = 218м  S= 795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Склад кернов в ящиках, на них даты 2007, 2008, 2009 года.  Вагончик, избушка, полуразобранные сараи или другие хозяйственные постройки. Фото. Чуть дальше, у ручья, хорошая баня. Ну чего мы вчера  сюда не дошли?  Возле бани протекает ручей и устроена искусственная купальня – вырыта яма , из неё выбраны камни и из них сделана небольшая запруда.</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От базы пошли по вездеходке на запад. И тут  часа 2 поблукали, что б выйти на правильную вездеходку, которая идет на юг. Один раз  пришлось возвращаться с рюкзаками, второй раз просто прошелся на разведку.  Был распечаток этого места на бумаге, но подмок и все размазалось.</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В окрестностях базы за несколько лет вездеходы столько дорог накатали – не разберешься.</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Потом на очередном перекрестке подвернулся профиль, который шел четко на юг – решили идти по нем.  По спутниковым снимкам он должен вывести на нужную нам вездеходку. А другие  колеи уводили куда-то восточнее. </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По профилю  перешли речушку Охтлям, и через переход мимо горелого леса выбрались  на накатанную дорогу, ведущую на запад.</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Вездеходка:  </w:t>
      </w:r>
      <w:r w:rsidRPr="00B528D5">
        <w:rPr>
          <w:rFonts w:ascii="Times New Roman" w:hAnsi="Times New Roman" w:cs="Times New Roman"/>
          <w:b/>
          <w:bCs/>
          <w:color w:val="FF0000"/>
          <w:sz w:val="24"/>
          <w:szCs w:val="24"/>
        </w:rPr>
        <w:t>N  63° 42' 59,3''   E 060° 02' 10,7'' H = 193м  S= 810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альше уже шли по ней.. Идти легко – в свое время хорошо накатали. Дорога идет вверх, набираем высоту. Перешли ручей, и снова в гору.  По колее течет ручеёк с холодной водой.  Дошли  почти до вершины, пока ручей почти не пропал. Нашли относительно сухое место и стали на стоянку прямо на дороге. Фото.</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bCs/>
          <w:sz w:val="24"/>
          <w:szCs w:val="24"/>
        </w:rPr>
        <w:t xml:space="preserve">Стоянка 814км: </w:t>
      </w:r>
      <w:r w:rsidRPr="00B528D5">
        <w:rPr>
          <w:rFonts w:ascii="Times New Roman" w:hAnsi="Times New Roman" w:cs="Times New Roman"/>
          <w:b/>
          <w:bCs/>
          <w:color w:val="FF0000"/>
          <w:sz w:val="24"/>
          <w:szCs w:val="24"/>
        </w:rPr>
        <w:t>N  63° 42' 40,5''   E 060° 01' 25,7'' H = 235м  S= 814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Разбили лагерь, приготовили ужин и завалились спать. Ночь прошла спокойно, хотя на дороге было много свежих следов  косолапых.</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За день набегали по навигатору со всеми плутаниями  21 км,  а реально продвинулись  всего на 4.2 км.</w:t>
      </w:r>
    </w:p>
    <w:p w:rsidR="00127083" w:rsidRPr="00B528D5" w:rsidRDefault="00127083" w:rsidP="00127083">
      <w:pPr>
        <w:spacing w:after="0"/>
        <w:jc w:val="center"/>
        <w:rPr>
          <w:rFonts w:ascii="Times New Roman" w:hAnsi="Times New Roman" w:cs="Times New Roman"/>
          <w:bCs/>
          <w:color w:val="000000" w:themeColor="text1"/>
          <w:sz w:val="24"/>
          <w:szCs w:val="24"/>
        </w:rPr>
      </w:pPr>
      <w:r w:rsidRPr="00B528D5">
        <w:rPr>
          <w:rFonts w:ascii="Times New Roman" w:hAnsi="Times New Roman" w:cs="Times New Roman"/>
          <w:b/>
          <w:bCs/>
          <w:color w:val="000000" w:themeColor="text1"/>
          <w:sz w:val="24"/>
          <w:szCs w:val="24"/>
        </w:rPr>
        <w:t>14 июля      понедельник</w:t>
      </w:r>
      <w:r w:rsidRPr="00B528D5">
        <w:rPr>
          <w:rFonts w:ascii="Times New Roman" w:hAnsi="Times New Roman" w:cs="Times New Roman"/>
          <w:bCs/>
          <w:color w:val="000000" w:themeColor="text1"/>
          <w:sz w:val="24"/>
          <w:szCs w:val="24"/>
        </w:rPr>
        <w:t xml:space="preserve">                </w:t>
      </w:r>
      <w:r w:rsidRPr="00C87D48">
        <w:rPr>
          <w:rFonts w:ascii="Times New Roman" w:hAnsi="Times New Roman" w:cs="Times New Roman"/>
          <w:b/>
          <w:bCs/>
          <w:color w:val="000000" w:themeColor="text1"/>
          <w:sz w:val="24"/>
          <w:szCs w:val="24"/>
        </w:rPr>
        <w:t>33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стали в 8 часов. Ирина осталась в палатке пришивать карманы – оторвала вчера в кустах. А я полез варить кофе. Сразу поставил на зарядку СБ. Развел костер, пока закипала вода – соорудил сушилку у костра. Вбил 2 рогульки, сверху поперечину. Повесил сушиться портянки. Кофе попили, Ирина занялась завтраком, а я дневником. Посмотрел карты, спутниковые снимки, отметил стоянку и наметил маршрутные точки на сегодня. Идем пока правильно, по треку, который я нарисовал еще дома по спутниковым снимкам. Ну с отклонениями, конечно, не все же можно рассмотреть из космоса. Но в общем вышли на правильную вездеходку, которая ведет точно на р.Воль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 утра солнечно, но прохладно, холодный ветер с гор. К 10 часам все дела закончили, даже позавтракали, можно собираться. К 11 часам взвалили на плечи рюкзаки, взяли палки-посохи и потопали. Идем примерно по 500-600м, потом возвращаемся за второй партией груза. Ирина тащит самодельный  рюкзак с ковриками, мягкими вещами и спальниками, а я – байдарку. Сначала вездеходка была вполне накатанной, потом пошла вниз и на развилке мы свернули направо – начался заболоченный участок. Но как-то идем, уже есть какой-то опыт хождения по болотам и по вездеходкам на болот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13-50. Дошли до ручья. Остановились на часик отдохнуть и сделать перекус. Попытались искупаться – но вода в ручье сильно холоднющая, только немного поплескались- сполоснулис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Через 3.5 км вышли к горке, поросшей красивым сосновым лесом. Дорога свернула вправо и начала обходить эту горку. Потом вездеходка тупо пошла по руслу ручья. До речки оставалось всего 1.5 км, а у нас начался кошмар.  Ручей размыл дорогу, огромные скользкие камни, идем прямо по воде. Несколько раз падали, поднимались и шли дальше. Тут ручей прорезает горку, кругом болото, остановиться негде, да и что  останавливаться, когда знаешь, что до речки меньше километра осталось и там мучения с волоком закончатся. Решили идти до упора. Наконец к 22 часам вышли на сухую вездеходку, которая идет вдоль реки. Получается по навигатору, что этот кусок ручья в 1.8км мы штурмовали 3 часа. Остановились на перекрестке. Я налегке сбегал на разведку – по спутниковым снимкам чуть дальше налево видна поляна и что-то блестящее, похожее на крышу избы.  Оказалось, что это не изба, а большая и пустая цистерна из-под горючки. Дальше дорога снова  уходит в ручей. Неее – хватит нам этого кошмара, не хочу идти по ручью. Лучше дальше, но по дороге. Вернулся к рюкзакам, Ирина уже немного отдохнула. Объяснил ситуацию – если пойти направо, то через 1км дорога выходит прямо к поляне на берегу реки. Чуть дальше, но по дорог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ил уже нет, но и осталось совсем немного. Взвалили рюкзаки и потопали. Немного поднялись на горку, потом вниз – перешли ручей, и снова чуть на горку. Потом резкий поворот налево и через 300м мы вышли к реке. Ура! Дошли. Вот она – река Волья. Время 23-36.</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bCs/>
          <w:sz w:val="24"/>
          <w:szCs w:val="24"/>
        </w:rPr>
        <w:t xml:space="preserve">Стоянка 845км: </w:t>
      </w:r>
      <w:r w:rsidRPr="00B528D5">
        <w:rPr>
          <w:rFonts w:ascii="Times New Roman" w:hAnsi="Times New Roman" w:cs="Times New Roman"/>
          <w:b/>
          <w:bCs/>
          <w:color w:val="FF0000"/>
          <w:sz w:val="24"/>
          <w:szCs w:val="24"/>
        </w:rPr>
        <w:t>N  63° 39' 19,6''   E 059° 57' 25,9'' H = 152м  S= 845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Когда собирал дрова для костра, увидел свежие следы мишки – муравейники разрыты, пни выворочены, в земле чего-то копался. Живет он тут недалеко. Ну и ладно. Постучал топором по сухому дереву, немного повякал – обозначил свое присутствие. Пообещал, что мы его трогать не будем и место скоро освободим. Уходить нам то уже поздно.</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Дико вымотались, можно  сказать, падаем с ног. Развел костер, чтоб мошкара меньше досаждала. Выпили по 10 капель, закусили кусочком сала с хлебом. Ну это проверенный метод, чтоб снять мышечное напряжение и были еще силы заниматься вечерними делами. Ирина занялась быстрым ужином – молочные макарошки и чай. Я пока поставил палатку, запихнул вещи внутрь.</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Поужинали. Притащил и запихнул в костер несколько сырых брёвнышков, чтоб дымили всю ночь.</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Опасаюсь все же, заняли мы чужую территорию. Улеглись уже ближе к часу ночи. Ночь прошла спокойно, только речка шумела рядом, да костер потрескивал.</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За день набегали по навигатору 31 км, хотя по вездеходке  продвинулись всего на 9.1 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А всего этот волок вылился нам в 82.5 км. Если  бы шли все время по вездеходке в одну ходку и не блукали , то было бы всего 22 км. Но все равно, не смотря ни на что, мы его прошли за 4 дня.</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Отставание от графика тоже 4 дня. Завтра, если будет хорошая погода, сделаем дневку.</w:t>
      </w:r>
    </w:p>
    <w:p w:rsidR="00C87D48" w:rsidRPr="00C87D48" w:rsidRDefault="00C87D48"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15 июля          вторник</w:t>
      </w:r>
      <w:r w:rsidRPr="00B528D5">
        <w:rPr>
          <w:rFonts w:ascii="Times New Roman" w:hAnsi="Times New Roman" w:cs="Times New Roman"/>
          <w:color w:val="000000" w:themeColor="text1"/>
          <w:sz w:val="24"/>
          <w:szCs w:val="24"/>
        </w:rPr>
        <w:t xml:space="preserve">                   </w:t>
      </w:r>
      <w:r w:rsidRPr="00C87D48">
        <w:rPr>
          <w:rFonts w:ascii="Times New Roman" w:hAnsi="Times New Roman" w:cs="Times New Roman"/>
          <w:b/>
          <w:color w:val="000000" w:themeColor="text1"/>
          <w:sz w:val="24"/>
          <w:szCs w:val="24"/>
        </w:rPr>
        <w:t>34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Дневк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пим до 9 часов, сегодня решил плюнуть на все и устроить дневку. Ну и что, что отставание от графика уже 4 дня. Отдыхать то надо – заслужи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ервым делом попили кофею. А потом уже занялись текущими делами, сразу несколько дел сраз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невка для меня всегда тяжёлый день. Сборка и ремонт байдарки. Подравнял кильсон, заменил клапан в сидушке. Выкрутить старый не смог –пришлось вырезать пластик ножом. Новый вставил с трудом – внутренняя часть все никак не хотела пролезать через отверстие. Вот когда менял на правом баллоне в байдарке, никаких проблем не было. Может диаметр чуть больше? Но как-то вдвоем растянули ПВХ и вставили клапан. Собрал байдарку, немного подклеил мелкие дырочк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Ирина в это время занималась стиркой одежды, а потом пекла традиционные плюшки, как раз к обеду поспели. Попили чаю с плюшками и полбанки сгущенки вылакали. Потом занялся баней. Натаскали камней от речки, построили печ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ачал потихоньку топить  и делать каркас. Часам к 19-ти баня была готова, Ирина связала пару березовых веничков. Помылись. Банька получилась маленькая, но горячая. Даже чуть попарились и похлестались вениками. Немного ополоснулись в рек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попили чаю и до 21 часа отдыхали в палатке. Затем вылезли. Ужин – молочная пшенка и ча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Я прошёлся со спиннингом по берегу – пусто, не клюет. До 23-х часов писали дневники. </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невка более-менее удалась. Все запланированные дела сделал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тбой.</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                                                </w:t>
      </w:r>
      <w:r w:rsidRPr="00B528D5">
        <w:rPr>
          <w:rFonts w:ascii="Times New Roman" w:hAnsi="Times New Roman" w:cs="Times New Roman"/>
          <w:b/>
          <w:color w:val="000000" w:themeColor="text1"/>
          <w:sz w:val="24"/>
          <w:szCs w:val="24"/>
        </w:rPr>
        <w:t>16 июля                  среда</w:t>
      </w:r>
      <w:r w:rsidRPr="00B528D5">
        <w:rPr>
          <w:rFonts w:ascii="Times New Roman" w:hAnsi="Times New Roman" w:cs="Times New Roman"/>
          <w:color w:val="000000" w:themeColor="text1"/>
          <w:sz w:val="24"/>
          <w:szCs w:val="24"/>
        </w:rPr>
        <w:t xml:space="preserve">                   </w:t>
      </w:r>
      <w:r w:rsidRPr="00C87D48">
        <w:rPr>
          <w:rFonts w:ascii="Times New Roman" w:hAnsi="Times New Roman" w:cs="Times New Roman"/>
          <w:b/>
          <w:color w:val="000000" w:themeColor="text1"/>
          <w:sz w:val="24"/>
          <w:szCs w:val="24"/>
        </w:rPr>
        <w:t>35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Река Воль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8 утра. Пасмурно, накрапывает дождь. Вылезаем из палатки и начинаем заниматься обычными утренними делам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20. Загрузились и вышли. Речка шустрая, пока еще мелкая – воды на весло. Много камней, все время цепляем кильсоном. Частые перекаты. По берегам встречаются скалы. Моросит дождь, фотографировать сложно. Камни острые, злые. Часам к 12 поймали дырку на днище. Зажимал её сапогом, пока дошли до места, где можно выбраться на берег. Быстро заклеил и пошли дальш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римерно через 13 км вышли из гор, началась полоса тайги по берега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 15 и до 16-ти часов остановились на перекус, похлебали овсянки и немного отдохнули. Камни на дне и на перекатах становятся все меньше, и после 18-го километра от начала сплава пошла мелкая галька и мелкие камни, не такие злые, как в горах. Воды становится больше, можно идти быстрее. Но по берегам начинает появляться все больше поваленных деревьев – это не к добру, где-то они должны собраться в большую куч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 16-19 мы подошли к Большому Завалу.</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color w:val="000000" w:themeColor="text1"/>
          <w:sz w:val="24"/>
          <w:szCs w:val="24"/>
        </w:rPr>
        <w:t xml:space="preserve">Большой Завал: </w:t>
      </w:r>
      <w:r w:rsidRPr="00B528D5">
        <w:rPr>
          <w:rFonts w:ascii="Times New Roman" w:hAnsi="Times New Roman" w:cs="Times New Roman"/>
          <w:b/>
          <w:bCs/>
          <w:color w:val="FF0000"/>
          <w:sz w:val="24"/>
          <w:szCs w:val="24"/>
        </w:rPr>
        <w:t>N  63° 36' 05,7''   E 060° 08' 24,6'' H = 96м  S= 865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Кошмар  какой-то. В реке наглухо  и по берегам на сотни метров наворочено кучи огромных вывороченных ёлок. Просто месиво какое-то, по берегам глубокие промоины с водой – не пройдешь.</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Да еще и дождь припустился ко всеобщей "радости".</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 Сначала нашел проход по ПБ со следами бензопилы – видимо когда-то тут таскали лодки. Обнесли верхнюю часть завала. Прошел дальше  по ПБ – тут невозможно вообще пройти. Переправились на ЛБ. Тут отыскал старую тропу, которая ведет в сторону,  в боковую протоку.  </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Протока:  </w:t>
      </w:r>
      <w:r w:rsidRPr="00B528D5">
        <w:rPr>
          <w:rFonts w:ascii="Times New Roman" w:hAnsi="Times New Roman" w:cs="Times New Roman"/>
          <w:b/>
          <w:bCs/>
          <w:color w:val="FF0000"/>
          <w:sz w:val="24"/>
          <w:szCs w:val="24"/>
        </w:rPr>
        <w:t>N  63° 36' 08,5''   E 060° 08' 34,9'' H = 83м  S= 868км.</w:t>
      </w:r>
      <w:r w:rsidRPr="00B528D5">
        <w:rPr>
          <w:rFonts w:ascii="Times New Roman" w:hAnsi="Times New Roman" w:cs="Times New Roman"/>
          <w:bCs/>
          <w:color w:val="000000" w:themeColor="text1"/>
          <w:sz w:val="24"/>
          <w:szCs w:val="24"/>
        </w:rPr>
        <w:t xml:space="preserve">    </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Набегали 3 км и угрохали 2.5 часа  на эту часть обноса. Думали все, прошли завал. Ан нет – чуть прошли, и ещё кусок завала.  Пробежался по берегу, вернулся с другой стороны завала. Оказалось, что обнос короткий и не сложный.     </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Обнос 2: </w:t>
      </w:r>
      <w:r w:rsidRPr="00B528D5">
        <w:rPr>
          <w:rFonts w:ascii="Times New Roman" w:hAnsi="Times New Roman" w:cs="Times New Roman"/>
          <w:b/>
          <w:bCs/>
          <w:color w:val="FF0000"/>
          <w:sz w:val="24"/>
          <w:szCs w:val="24"/>
        </w:rPr>
        <w:t>N  63° 36' 05,5''   E 060° 08' 44,9''.</w:t>
      </w:r>
      <w:r w:rsidRPr="00B528D5">
        <w:rPr>
          <w:rFonts w:ascii="Times New Roman" w:hAnsi="Times New Roman" w:cs="Times New Roman"/>
          <w:bCs/>
          <w:color w:val="000000" w:themeColor="text1"/>
          <w:sz w:val="24"/>
          <w:szCs w:val="24"/>
        </w:rPr>
        <w:t xml:space="preserve">       </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Дальше отдельные протоки ниже завала сливаются вместе,  и мы пошли нормально.</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20-04. Через 4 км наткнулись еще на один завал.</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Завал №2: </w:t>
      </w:r>
      <w:r w:rsidRPr="00B528D5">
        <w:rPr>
          <w:rFonts w:ascii="Times New Roman" w:hAnsi="Times New Roman" w:cs="Times New Roman"/>
          <w:b/>
          <w:bCs/>
          <w:color w:val="FF0000"/>
          <w:sz w:val="24"/>
          <w:szCs w:val="24"/>
        </w:rPr>
        <w:t>N  63° 35' 32,3''   E 060° 09' 49,0'' H = 84м  S= 872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 Тут было проще, прошлись по ПБ и сразу наткнулись на тропу. Обнос всего 60м, справились за 38 минут. Обнаружили старое кострище после завала – значит люди сюда уже  добираются и, возможно, завалов дальше не будет.  Дальше еще было нехорошее место, думали завал, но удалось обойти  по мелкой боковой протоке.   Дождь немного стих. Ветер с севера тащит тучи и холод.</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bCs/>
          <w:color w:val="000000" w:themeColor="text1"/>
          <w:sz w:val="24"/>
          <w:szCs w:val="24"/>
        </w:rPr>
        <w:t>Днем температура была +13…+15</w:t>
      </w:r>
      <w:r w:rsidRPr="00B528D5">
        <w:rPr>
          <w:rFonts w:ascii="Times New Roman" w:hAnsi="Times New Roman" w:cs="Times New Roman"/>
          <w:color w:val="000000" w:themeColor="text1"/>
          <w:sz w:val="24"/>
          <w:szCs w:val="24"/>
        </w:rPr>
        <w:t>°С, а к вечеру похолодало.</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color w:val="000000" w:themeColor="text1"/>
          <w:sz w:val="24"/>
          <w:szCs w:val="24"/>
        </w:rPr>
        <w:lastRenderedPageBreak/>
        <w:t>На речке начали попадаться галечные косы. На одной из них видели стоянку с остатками походной бани – каркас и куски пленки.</w:t>
      </w:r>
      <w:r w:rsidRPr="00B528D5">
        <w:rPr>
          <w:rFonts w:ascii="Times New Roman" w:hAnsi="Times New Roman" w:cs="Times New Roman"/>
          <w:bCs/>
          <w:color w:val="000000" w:themeColor="text1"/>
          <w:sz w:val="24"/>
          <w:szCs w:val="24"/>
        </w:rPr>
        <w:t xml:space="preserve"> Хороший признак. Речка стала шире, воды больше, перекаты уже проходим свободно, только изредка цепляя дном. Налегаем на весла, чтоб не замерзнуть.</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22-38. Попалась хорошая галечная коса – становимся на стоянку.</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Стоянка 884км:  </w:t>
      </w:r>
      <w:r w:rsidRPr="00B528D5">
        <w:rPr>
          <w:rFonts w:ascii="Times New Roman" w:hAnsi="Times New Roman" w:cs="Times New Roman"/>
          <w:b/>
          <w:bCs/>
          <w:color w:val="FF0000"/>
          <w:sz w:val="24"/>
          <w:szCs w:val="24"/>
        </w:rPr>
        <w:t>N  63° 33' 44,3''   E 060° 09' 17,2'' H = 68м  S= 884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bCs/>
          <w:color w:val="000000" w:themeColor="text1"/>
          <w:sz w:val="24"/>
          <w:szCs w:val="24"/>
        </w:rPr>
        <w:t>Разгрузили байдарку. Дрова, костер. Потом глотнули по 10 капель водки. Температура падает, уже  +10</w:t>
      </w:r>
      <w:r w:rsidRPr="00B528D5">
        <w:rPr>
          <w:rFonts w:ascii="Times New Roman" w:hAnsi="Times New Roman" w:cs="Times New Roman"/>
          <w:color w:val="000000" w:themeColor="text1"/>
          <w:sz w:val="24"/>
          <w:szCs w:val="24"/>
        </w:rPr>
        <w:t>°С.  Поужинали и быстро в палатку. Натягиваем на себя все тёплые вещи – ожидается холодная ночь. Прочитали вслух ещё пару глав книжки. Отбой в 0-34. Ночью было холодно.</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39 км и обнесли 2 завала.</w:t>
      </w:r>
    </w:p>
    <w:p w:rsidR="00C87D48" w:rsidRPr="00C87D48" w:rsidRDefault="00C87D48"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17 июля         четверг</w:t>
      </w:r>
      <w:r w:rsidRPr="00B528D5">
        <w:rPr>
          <w:rFonts w:ascii="Times New Roman" w:hAnsi="Times New Roman" w:cs="Times New Roman"/>
          <w:color w:val="000000" w:themeColor="text1"/>
          <w:sz w:val="24"/>
          <w:szCs w:val="24"/>
        </w:rPr>
        <w:t xml:space="preserve">           </w:t>
      </w:r>
      <w:r w:rsidRPr="00C87D48">
        <w:rPr>
          <w:rFonts w:ascii="Times New Roman" w:hAnsi="Times New Roman" w:cs="Times New Roman"/>
          <w:b/>
          <w:color w:val="000000" w:themeColor="text1"/>
          <w:sz w:val="24"/>
          <w:szCs w:val="24"/>
        </w:rPr>
        <w:t>36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3 часа ночи – дубарина, на термометре в палатке +</w:t>
      </w:r>
      <w:r w:rsidRPr="00B528D5">
        <w:rPr>
          <w:rFonts w:ascii="Times New Roman" w:hAnsi="Times New Roman" w:cs="Times New Roman"/>
          <w:bCs/>
          <w:color w:val="000000" w:themeColor="text1"/>
          <w:sz w:val="24"/>
          <w:szCs w:val="24"/>
        </w:rPr>
        <w:t>3.5</w:t>
      </w:r>
      <w:r w:rsidRPr="00B528D5">
        <w:rPr>
          <w:rFonts w:ascii="Times New Roman" w:hAnsi="Times New Roman" w:cs="Times New Roman"/>
          <w:color w:val="000000" w:themeColor="text1"/>
          <w:sz w:val="24"/>
          <w:szCs w:val="24"/>
        </w:rPr>
        <w:t>°С, снаружи еще меньше. Накрываем спальники тентом, я натягиваю на голову вязаную шапочку – холодн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7-20. Потеплело, температура +</w:t>
      </w:r>
      <w:r w:rsidRPr="00B528D5">
        <w:rPr>
          <w:rFonts w:ascii="Times New Roman" w:hAnsi="Times New Roman" w:cs="Times New Roman"/>
          <w:bCs/>
          <w:color w:val="000000" w:themeColor="text1"/>
          <w:sz w:val="24"/>
          <w:szCs w:val="24"/>
        </w:rPr>
        <w:t>7</w:t>
      </w:r>
      <w:r w:rsidRPr="00B528D5">
        <w:rPr>
          <w:rFonts w:ascii="Times New Roman" w:hAnsi="Times New Roman" w:cs="Times New Roman"/>
          <w:color w:val="000000" w:themeColor="text1"/>
          <w:sz w:val="24"/>
          <w:szCs w:val="24"/>
        </w:rPr>
        <w:t>°С, начинает вставать солнце. Вылезаем из палатки. Небо голубое, на небе ни облачка, но холодный ветер с севера. Утренний кофе, а через час и завтрак.</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9-15. Надо немного подклеить заплаты на днище, вчера отодрали, когда тащили байдарку через завалы. Потихоньку собираемся.</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1-20. Вышли, сразу выпустили поппера на дорожку.  Минут через 5 мощная поклевка, немного потрепыхался и сошел. Сразу за ним клюнул второй, этого подвел уже к берегу, на мелкое место, но вытащить не получилось, тоже сорвался. Третьего "окуня с красным хвостом" Ирина вытащила прямо в байдарку. Потом взвешивали – 2.3 кг. Фото.  Клевало еще 2 раза, но вытащить не удавалось, срывались. Ну и ладно, нам и одной рыбки хватит – нечего жадничат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ак мы поняли, в этом месте вся рыба стоит перед завалам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ечка все больше набирает воды, становится шире – правда и скорость течения падает. Плёсы – перекаты- плёсы. Идем быстро. По берегам – огромные ёлки, березы, много кедра. А вот сосны попадаются еще редко. Идем на веслах, практически не вылезая на перекатах, воды достаточн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 15 и до 16-ти часов останавливались на перекус. До этого прошли уже 21 км. На поппера клевать перестало. Прицепил маленькую вертушку – и сразу щука 1.56 кг. Сильно заглотила  блесну – просто отстегнул карабинчик- вечером разберусь. На сегодня хватит рыбалк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перекуса видели на берегу лося.  Ирина даже кусочек видео сняла. К 18-ти часам вошли в полосу  болот. Галечные косы почти пропали, стоянок все меньш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19-ти часам дошли до р. Талтма.</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color w:val="000000" w:themeColor="text1"/>
          <w:sz w:val="24"/>
          <w:szCs w:val="24"/>
        </w:rPr>
        <w:t xml:space="preserve">Река Талтма: </w:t>
      </w:r>
      <w:r w:rsidRPr="00B528D5">
        <w:rPr>
          <w:rFonts w:ascii="Times New Roman" w:hAnsi="Times New Roman" w:cs="Times New Roman"/>
          <w:b/>
          <w:bCs/>
          <w:color w:val="FF0000"/>
          <w:sz w:val="24"/>
          <w:szCs w:val="24"/>
        </w:rPr>
        <w:t>N  63° 25' 11,0''   E 060° 11' 01,3'' H = 39м  S= 925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После неё р.Волья стала раза в 2 шире и полноводнее. Перекаты попадаются все реже, сильно петляет. Начиная с 20-ти часов начал искать стоянку. Одну нормальную пропустил – не хватало до плана 2 км. Потом пришлось гнать – долго не было подходящего местечка для стоянки.</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Прошли  р. Яныманья (на навигаторе 937км). А стать на стоянку удалось только на вездеходке у бывшего поселка Воленпауль. Точнее это был не поселок, а перевалочная база геологов в своё время.</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До него грузы доставлялись по дороге, а дальше на лодках по реке. Сейчас уже ничего не осталось – только дорога и большая поляна.</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bCs/>
          <w:color w:val="000000" w:themeColor="text1"/>
          <w:sz w:val="24"/>
          <w:szCs w:val="24"/>
        </w:rPr>
        <w:t xml:space="preserve">Стоянка: </w:t>
      </w:r>
      <w:r w:rsidRPr="00B528D5">
        <w:rPr>
          <w:rFonts w:ascii="Times New Roman" w:hAnsi="Times New Roman" w:cs="Times New Roman"/>
          <w:b/>
          <w:bCs/>
          <w:color w:val="FF0000"/>
          <w:sz w:val="24"/>
          <w:szCs w:val="24"/>
        </w:rPr>
        <w:t>N  63° 22' 32,4''   E 060° 15' 52,5'' H = 39м  S= 939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Разбили лагерь. Костер. На  ужин – уха из тайменя. По 2 миски – объеденье!</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bCs/>
          <w:color w:val="000000" w:themeColor="text1"/>
          <w:sz w:val="24"/>
          <w:szCs w:val="24"/>
        </w:rPr>
        <w:t xml:space="preserve">Щуку в мешке запихнул в воду и придавил камнем – на завтра уже будет. Потом подумал – и привязал ещё мешок к вбитому колышку. Поужинали, как говорится – от пуза. Можно и спать укладываться. Холодно, днем было </w:t>
      </w:r>
      <w:r w:rsidRPr="00B528D5">
        <w:rPr>
          <w:rFonts w:ascii="Times New Roman" w:hAnsi="Times New Roman" w:cs="Times New Roman"/>
          <w:color w:val="000000" w:themeColor="text1"/>
          <w:sz w:val="24"/>
          <w:szCs w:val="24"/>
        </w:rPr>
        <w:t>+</w:t>
      </w:r>
      <w:r w:rsidRPr="00B528D5">
        <w:rPr>
          <w:rFonts w:ascii="Times New Roman" w:hAnsi="Times New Roman" w:cs="Times New Roman"/>
          <w:bCs/>
          <w:color w:val="000000" w:themeColor="text1"/>
          <w:sz w:val="24"/>
          <w:szCs w:val="24"/>
        </w:rPr>
        <w:t>13…+15</w:t>
      </w:r>
      <w:r w:rsidRPr="00B528D5">
        <w:rPr>
          <w:rFonts w:ascii="Times New Roman" w:hAnsi="Times New Roman" w:cs="Times New Roman"/>
          <w:color w:val="000000" w:themeColor="text1"/>
          <w:sz w:val="24"/>
          <w:szCs w:val="24"/>
        </w:rPr>
        <w:t>°С, а к вечеру температура упала до +</w:t>
      </w:r>
      <w:r w:rsidRPr="00B528D5">
        <w:rPr>
          <w:rFonts w:ascii="Times New Roman" w:hAnsi="Times New Roman" w:cs="Times New Roman"/>
          <w:bCs/>
          <w:color w:val="000000" w:themeColor="text1"/>
          <w:sz w:val="24"/>
          <w:szCs w:val="24"/>
        </w:rPr>
        <w:t>11</w:t>
      </w:r>
      <w:r w:rsidRPr="00B528D5">
        <w:rPr>
          <w:rFonts w:ascii="Times New Roman" w:hAnsi="Times New Roman" w:cs="Times New Roman"/>
          <w:color w:val="000000" w:themeColor="text1"/>
          <w:sz w:val="24"/>
          <w:szCs w:val="24"/>
        </w:rPr>
        <w:t>°С. Ночью было +</w:t>
      </w:r>
      <w:r w:rsidRPr="00B528D5">
        <w:rPr>
          <w:rFonts w:ascii="Times New Roman" w:hAnsi="Times New Roman" w:cs="Times New Roman"/>
          <w:bCs/>
          <w:color w:val="000000" w:themeColor="text1"/>
          <w:sz w:val="24"/>
          <w:szCs w:val="24"/>
        </w:rPr>
        <w:t>6</w:t>
      </w:r>
      <w:r w:rsidRPr="00B528D5">
        <w:rPr>
          <w:rFonts w:ascii="Times New Roman" w:hAnsi="Times New Roman" w:cs="Times New Roman"/>
          <w:color w:val="000000" w:themeColor="text1"/>
          <w:sz w:val="24"/>
          <w:szCs w:val="24"/>
        </w:rPr>
        <w:t>°С.</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За день прошли 55 км.</w:t>
      </w: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lastRenderedPageBreak/>
        <w:t>18 июля       пятница</w:t>
      </w:r>
      <w:r w:rsidRPr="00B528D5">
        <w:rPr>
          <w:rFonts w:ascii="Times New Roman" w:hAnsi="Times New Roman" w:cs="Times New Roman"/>
          <w:color w:val="000000" w:themeColor="text1"/>
          <w:sz w:val="24"/>
          <w:szCs w:val="24"/>
        </w:rPr>
        <w:t xml:space="preserve">                 </w:t>
      </w:r>
      <w:r w:rsidRPr="00C87D48">
        <w:rPr>
          <w:rFonts w:ascii="Times New Roman" w:hAnsi="Times New Roman" w:cs="Times New Roman"/>
          <w:b/>
          <w:color w:val="000000" w:themeColor="text1"/>
          <w:sz w:val="24"/>
          <w:szCs w:val="24"/>
        </w:rPr>
        <w:t>37 д.п.</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8-30. Подъём. Кофе. Почистил и разделал щуку. Ирина начала готовить завтрак, а я занялся дневнико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 утра. Завтракаем и начинаем собираться. Солнечно, немного облака, температура +</w:t>
      </w:r>
      <w:r w:rsidRPr="00B528D5">
        <w:rPr>
          <w:rFonts w:ascii="Times New Roman" w:hAnsi="Times New Roman" w:cs="Times New Roman"/>
          <w:bCs/>
          <w:color w:val="000000" w:themeColor="text1"/>
          <w:sz w:val="24"/>
          <w:szCs w:val="24"/>
        </w:rPr>
        <w:t>15</w:t>
      </w:r>
      <w:r w:rsidRPr="00B528D5">
        <w:rPr>
          <w:rFonts w:ascii="Times New Roman" w:hAnsi="Times New Roman" w:cs="Times New Roman"/>
          <w:color w:val="000000" w:themeColor="text1"/>
          <w:sz w:val="24"/>
          <w:szCs w:val="24"/>
        </w:rPr>
        <w:t>°С.</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ышли в 11-10. Поднялся ветер, натянул облака, похолодало. Идем легко – течение не сильное, но воды много.  По берегам тайга, много кедра. Километров через 8-10 появились галечные косы с хорошими стоянками. У какой-то речушки остановились порыбачить – 3 окуня и большой язь (1.35 кг). Все- на сегодня рыбалка закончена.</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 14-20 подошли близко к правому притоку – реке Толья. На ПБ вагончик и навес. У берега стоят деревянные лодки-горянки и одна дюралевая. На берегу у навеса тоже лежат лодки. Вездеходка уходит в тайгу. Видно, что место часто посещаемое рыбаками.</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color w:val="000000" w:themeColor="text1"/>
          <w:sz w:val="24"/>
          <w:szCs w:val="24"/>
        </w:rPr>
        <w:t xml:space="preserve">Вагончик: </w:t>
      </w:r>
      <w:r w:rsidRPr="00B528D5">
        <w:rPr>
          <w:rFonts w:ascii="Times New Roman" w:hAnsi="Times New Roman" w:cs="Times New Roman"/>
          <w:b/>
          <w:bCs/>
          <w:color w:val="FF0000"/>
          <w:sz w:val="24"/>
          <w:szCs w:val="24"/>
        </w:rPr>
        <w:t>N  63° 18' 05,0''   E 060° 24' 17,3'' H = 35м  S= 959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Сделали несколько снимков и пошли дальше – искать устье р. Толья.</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14-30. Речка обнаружилась чуть ниже через 0.5 км – промыла новое русло.</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bCs/>
          <w:color w:val="000000" w:themeColor="text1"/>
          <w:sz w:val="24"/>
          <w:szCs w:val="24"/>
        </w:rPr>
        <w:t xml:space="preserve">Река Толья: </w:t>
      </w:r>
      <w:r w:rsidRPr="00B528D5">
        <w:rPr>
          <w:rFonts w:ascii="Times New Roman" w:hAnsi="Times New Roman" w:cs="Times New Roman"/>
          <w:b/>
          <w:bCs/>
          <w:color w:val="FF0000"/>
          <w:sz w:val="24"/>
          <w:szCs w:val="24"/>
        </w:rPr>
        <w:t>N  63° 18' 04,4''   E 060° 24' 51,4'' H = 35м  S= 959км.</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сё! Ещё одна речка пройдена, 11-я по счет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днялись немного по р.Толья. Шли пешком-бечевой, течение сильное, на веслах не пойдешь.</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осы вдоль берега пока есть, идти можно. Завернули за поворот и на галечке остановились на час на перекус. Развели костер, вскипятили чайку. Зажевали по 2 куска жареной щуки.</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16-ти часов начали подниматься дальше, идем в основном бечевой. Уровень воды в речке уже летний, так что идти относительно легко.  Пошел мелкий противный дождь, который поливал нас до самого вечера, до 20-ти часов. Через несколько км река расширилась (примерно до 35 м), течение стало слабее, перекаты попадаются реже. Но зато по берегам появились полочки, заросшие травой, по которым можно относительно быстро идти и вести байдарку бечевой.  Кое-где удается идти на веслах. Зарослей кустов пока нет. Дождь не прекращается. Шли до 20-ти часов и стали на стоянку на галечной косе. Холодно, дождь моросит. Притащил дров и развел костер. Начали готовить ужин – уха из окуней. Дождь начал стихать – дождался, пока почти совсем стихнет и поставил палатку.</w:t>
      </w:r>
    </w:p>
    <w:p w:rsidR="00127083" w:rsidRPr="00B528D5" w:rsidRDefault="00127083" w:rsidP="00127083">
      <w:pPr>
        <w:spacing w:after="0"/>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ужинали и забрались в палатку. Ирина немного почитала вслух. Температура в палатке +</w:t>
      </w:r>
      <w:r w:rsidRPr="00B528D5">
        <w:rPr>
          <w:rFonts w:ascii="Times New Roman" w:hAnsi="Times New Roman" w:cs="Times New Roman"/>
          <w:bCs/>
          <w:color w:val="000000" w:themeColor="text1"/>
          <w:sz w:val="24"/>
          <w:szCs w:val="24"/>
        </w:rPr>
        <w:t>10</w:t>
      </w:r>
      <w:r w:rsidRPr="00B528D5">
        <w:rPr>
          <w:rFonts w:ascii="Times New Roman" w:hAnsi="Times New Roman" w:cs="Times New Roman"/>
          <w:color w:val="000000" w:themeColor="text1"/>
          <w:sz w:val="24"/>
          <w:szCs w:val="24"/>
        </w:rPr>
        <w:t>°С, прохладно.</w:t>
      </w:r>
    </w:p>
    <w:p w:rsidR="00127083" w:rsidRPr="00B528D5" w:rsidRDefault="00127083" w:rsidP="00127083">
      <w:pPr>
        <w:spacing w:after="0"/>
        <w:rPr>
          <w:rFonts w:ascii="Times New Roman" w:hAnsi="Times New Roman" w:cs="Times New Roman"/>
          <w:b/>
          <w:bCs/>
          <w:color w:val="FF0000"/>
          <w:sz w:val="24"/>
          <w:szCs w:val="24"/>
        </w:rPr>
      </w:pPr>
      <w:r w:rsidRPr="00B528D5">
        <w:rPr>
          <w:rFonts w:ascii="Times New Roman" w:hAnsi="Times New Roman" w:cs="Times New Roman"/>
          <w:bCs/>
          <w:color w:val="000000" w:themeColor="text1"/>
          <w:sz w:val="24"/>
          <w:szCs w:val="24"/>
        </w:rPr>
        <w:t xml:space="preserve">Стоянка: </w:t>
      </w:r>
      <w:r w:rsidRPr="00B528D5">
        <w:rPr>
          <w:rFonts w:ascii="Times New Roman" w:hAnsi="Times New Roman" w:cs="Times New Roman"/>
          <w:b/>
          <w:bCs/>
          <w:color w:val="FF0000"/>
          <w:sz w:val="24"/>
          <w:szCs w:val="24"/>
        </w:rPr>
        <w:t>N  63° 14' 57,2''   E 060° 19' 43,6'' H = 40м  S= 973км.</w:t>
      </w:r>
    </w:p>
    <w:p w:rsidR="00127083" w:rsidRPr="00B528D5" w:rsidRDefault="00127083" w:rsidP="00127083">
      <w:pPr>
        <w:spacing w:after="0"/>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За день прошли по р.Волья -20 км.</w:t>
      </w:r>
    </w:p>
    <w:p w:rsidR="00127083" w:rsidRDefault="00127083" w:rsidP="00127083">
      <w:pPr>
        <w:spacing w:after="0"/>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Поднялись по р.Толья – 14 км. Всего – 34 км.</w:t>
      </w:r>
    </w:p>
    <w:p w:rsidR="00827305" w:rsidRPr="00827305" w:rsidRDefault="00827305" w:rsidP="00127083">
      <w:pPr>
        <w:spacing w:after="0"/>
        <w:rPr>
          <w:rFonts w:ascii="Times New Roman" w:hAnsi="Times New Roman" w:cs="Times New Roman"/>
          <w:color w:val="000000" w:themeColor="text1"/>
          <w:sz w:val="24"/>
          <w:szCs w:val="24"/>
          <w:lang w:val="en-US"/>
        </w:rPr>
      </w:pPr>
    </w:p>
    <w:p w:rsidR="00127083" w:rsidRPr="00B528D5" w:rsidRDefault="00127083" w:rsidP="00127083">
      <w:pPr>
        <w:spacing w:after="0"/>
        <w:jc w:val="center"/>
        <w:rPr>
          <w:rFonts w:ascii="Times New Roman" w:hAnsi="Times New Roman" w:cs="Times New Roman"/>
          <w:color w:val="000000" w:themeColor="text1"/>
          <w:sz w:val="24"/>
          <w:szCs w:val="24"/>
        </w:rPr>
      </w:pPr>
      <w:r w:rsidRPr="00B528D5">
        <w:rPr>
          <w:rFonts w:ascii="Times New Roman" w:hAnsi="Times New Roman" w:cs="Times New Roman"/>
          <w:b/>
          <w:color w:val="000000" w:themeColor="text1"/>
          <w:sz w:val="24"/>
          <w:szCs w:val="24"/>
        </w:rPr>
        <w:t>19 июля          суббота</w:t>
      </w:r>
      <w:r w:rsidRPr="00B528D5">
        <w:rPr>
          <w:rFonts w:ascii="Times New Roman" w:hAnsi="Times New Roman" w:cs="Times New Roman"/>
          <w:color w:val="000000" w:themeColor="text1"/>
          <w:sz w:val="24"/>
          <w:szCs w:val="24"/>
        </w:rPr>
        <w:t xml:space="preserve">                     </w:t>
      </w:r>
      <w:r w:rsidRPr="00827305">
        <w:rPr>
          <w:rFonts w:ascii="Times New Roman" w:hAnsi="Times New Roman" w:cs="Times New Roman"/>
          <w:b/>
          <w:color w:val="000000" w:themeColor="text1"/>
          <w:sz w:val="24"/>
          <w:szCs w:val="24"/>
        </w:rPr>
        <w:t>3</w:t>
      </w:r>
      <w:r w:rsidR="00827305" w:rsidRPr="00827305">
        <w:rPr>
          <w:rFonts w:ascii="Times New Roman" w:hAnsi="Times New Roman" w:cs="Times New Roman"/>
          <w:b/>
          <w:color w:val="000000" w:themeColor="text1"/>
          <w:sz w:val="24"/>
          <w:szCs w:val="24"/>
          <w:lang w:val="en-US"/>
        </w:rPr>
        <w:t>8</w:t>
      </w:r>
      <w:r w:rsidRPr="00827305">
        <w:rPr>
          <w:rFonts w:ascii="Times New Roman" w:hAnsi="Times New Roman" w:cs="Times New Roman"/>
          <w:b/>
          <w:color w:val="000000" w:themeColor="text1"/>
          <w:sz w:val="24"/>
          <w:szCs w:val="24"/>
        </w:rPr>
        <w:t xml:space="preserve"> д.п.</w:t>
      </w:r>
    </w:p>
    <w:p w:rsidR="00127083" w:rsidRPr="00B528D5" w:rsidRDefault="00127083" w:rsidP="00127083">
      <w:pPr>
        <w:spacing w:after="0"/>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р.Толья</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 утра. Всю ночь шёл дождь, холодно. Оделся по мокрому - сапоги, плащ. Выбрался из палатки,  притащил дров и развел костер. Сварили кофе. Вместе с кофе попробовали малосолку -  два дня назад в литровой банке засолили кусочки тайменя. Потом я почистил вчерашнего язя - он всю ночь пролежал в холодильнике. В мешке в речке, привязанный за веревочку и придавленный камнем. Разделал, порезал на куски и передал Ирине - дальше её забота. А сам занялся дневником и картами. Ирина варит уху сразу на 2 раза - на завтрак и на перекус. После завтрака сливаем оставшуюся часть в литровую банку с крышкой и возим с собой. А на перекус остается только разогреть.</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0-20. Позавтракали и начинаем собираться. Через час вышли. Речка всё такая же, не меняется. С утра прошли несколько длинных галечных кос. На них видел куски бурого угля. Вчера вечером запихнул несколько кусков в костер - сгорели, и запах  характерный, ни с чем не спутаешь. Где-то вверху на берегу выходит пласт угля.</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Погода с утра пасмурная и прохладная. Когда шли по береговым полочкам, то в траве встречали много следов, лёжек, целых дорог натоптанных мишками.  Живут они тут. Стараемся идти шумно, я покрикиваю все время, Ирину прошу не отставать, чтоб рядом была. Все время заявляю о своем </w:t>
      </w:r>
      <w:r w:rsidRPr="00B528D5">
        <w:rPr>
          <w:rFonts w:ascii="Times New Roman" w:hAnsi="Times New Roman" w:cs="Times New Roman"/>
          <w:sz w:val="24"/>
          <w:szCs w:val="24"/>
        </w:rPr>
        <w:lastRenderedPageBreak/>
        <w:t xml:space="preserve">присутствии. </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о время перекуса, пока Ирина разогревала уху, я побросал спиннинг - щука и окунь. На ужин есть. После перекуса прошли бывший поселок Толья - тут уже ничего нет, только большая поляна среди тайги на высоком берегу. Вездеходка осталась и стоянка рыбаков на берегу под березами. Похоже, что тут недавно был пожар - тайга подгоревшая.</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шел дождь, и шел потом до самой ночи. Натягиваем плащи и так идем дальше. Через несколько км выше по течению, на ПБ, возле сопки, видели выходы бурого угля прямо на обрыве у реки. Теперь понятно, откуда взялись куски угля на косах. Выше по течению больше кусков угля на перекатах и косах мы не видели.</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римерно в 17 часов нас обогнала белая надувная лодка с мотором. На приветствие - поздоровались, но не снижая скорости ушли вверх. Дождь так и идет.</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Иногда между перекатами удается пройти немного на веслах, а так в основном идем бечевой. </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20-05. Стали на стоянку.</w:t>
      </w:r>
    </w:p>
    <w:p w:rsidR="00127083" w:rsidRPr="00B528D5" w:rsidRDefault="00127083" w:rsidP="00127083">
      <w:pPr>
        <w:widowControl w:val="0"/>
        <w:autoSpaceDE w:val="0"/>
        <w:autoSpaceDN w:val="0"/>
        <w:adjustRightInd w:val="0"/>
        <w:spacing w:after="0"/>
        <w:rPr>
          <w:rFonts w:ascii="Times New Roman" w:hAnsi="Times New Roman" w:cs="Times New Roman"/>
          <w:b/>
          <w:bCs/>
          <w:color w:val="FF0000"/>
          <w:sz w:val="24"/>
          <w:szCs w:val="24"/>
        </w:rPr>
      </w:pPr>
      <w:r w:rsidRPr="00B528D5">
        <w:rPr>
          <w:rFonts w:ascii="Times New Roman" w:hAnsi="Times New Roman" w:cs="Times New Roman"/>
          <w:sz w:val="24"/>
          <w:szCs w:val="24"/>
        </w:rPr>
        <w:t xml:space="preserve">Стоянка 996км:   </w:t>
      </w:r>
      <w:r w:rsidRPr="00B528D5">
        <w:rPr>
          <w:rFonts w:ascii="Times New Roman" w:hAnsi="Times New Roman" w:cs="Times New Roman"/>
          <w:b/>
          <w:bCs/>
          <w:color w:val="FF0000"/>
          <w:sz w:val="24"/>
          <w:szCs w:val="24"/>
        </w:rPr>
        <w:t>N  63° 12' 08,9''   E 060° 09' 36,0'' H = 63м  S= 996км.</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Дождь моросит, поэтому сразу соорудил навес из пленки. </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остер развел под краем пленки, чтоб не заливало дождем. Фото. Сюда же перенесли и гермы.  Тут и ужин готовили, и ужинали. В небольшую передышку от дождя поставили быстро палатку, забросали вещи внутрь. Дождь вдарил с новой силой, пришлось и самим в палатку забираться. Холодно - пар изо рта.  Ирина ещё пыталась читать вслух очередную главу книжки, но я сразу отключился. Сильный дождь шёл примерно до 3-х часов ночи.</w:t>
      </w:r>
    </w:p>
    <w:p w:rsidR="00127083" w:rsidRDefault="00127083" w:rsidP="00127083">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Толье на 23 км.</w:t>
      </w:r>
    </w:p>
    <w:p w:rsidR="00827305" w:rsidRPr="00827305" w:rsidRDefault="00827305" w:rsidP="00127083">
      <w:pPr>
        <w:widowControl w:val="0"/>
        <w:autoSpaceDE w:val="0"/>
        <w:autoSpaceDN w:val="0"/>
        <w:adjustRightInd w:val="0"/>
        <w:spacing w:after="0" w:line="240" w:lineRule="auto"/>
        <w:rPr>
          <w:rFonts w:ascii="Times New Roman" w:hAnsi="Times New Roman" w:cs="Times New Roman"/>
          <w:sz w:val="24"/>
          <w:szCs w:val="24"/>
          <w:lang w:val="en-US"/>
        </w:rPr>
      </w:pPr>
    </w:p>
    <w:p w:rsidR="00127083" w:rsidRPr="00B528D5" w:rsidRDefault="00127083" w:rsidP="00127083">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20 июля     воскресенье           39 д.п.</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 утра, поднимаемся. С утра даже солнышко временами проглядывает  в дырки между облаками. Ветер к утру поменялся. После дождя все мокрое. От сухостоины отрубил бревнышко, обтесал мокрую наружную  часть, наколол щепок и развел костер. Сварил кофе. Потом Ирина занималась завтраком, а я поставил аккумуляторы на зарядку, смотрел карты и писал дневник. Сегодня может дойдем до трассы на Приполярный, если ничего не помешает.</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30. Позавтракали, начинаем собираться и грузить байдарку.</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0-45. Вышли. За ночь воды немного прибыло и она продолжает прибывать - видимо в горах прошел хороший дождик. Все мелкие места, где можно пройти бечевой, немного залило. Это нам усложняет подъём по реке. Сегодня солнце светит целый день, редкие облака и тучки, но дождя нет. Начинаем приближаться к горам, по берегам появились увалы, поросшие тайгой. Местами по берегам видим глинистые яры. Фото. Несколько раз замечал на гальке кусочки угля - видимо ещё где-то есть выходы бурого угля по берегам.</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сле перекуса (15-16 часов) река стала уже, течение сильнее, камней в русле больше -  бечевник усложнился. До этого много шли на веслах, прячась от струи под берегом.</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Рыбу сегодня не ловил, вода после дождя мутная, да и идти тяжело - не до того было.</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 20-ти часам подошли к газопроводу км на 1.5...2.0, уже слышен шум машин. Там рядом с трубой проходит газпромовская трасса на поселок Приполярный.</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Решили становиться на стоянку, а завтра уже с утра выходить на трассу и объехать кусок р.Тольи с порогами.  До Приполярного по прямой примерно 17 км. Тут как раз подвернулась хорошая галечная коса. Разгрузились.</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b/>
          <w:bCs/>
          <w:color w:val="FF0000"/>
          <w:sz w:val="24"/>
          <w:szCs w:val="24"/>
        </w:rPr>
      </w:pPr>
      <w:r w:rsidRPr="00B528D5">
        <w:rPr>
          <w:rFonts w:ascii="Times New Roman" w:hAnsi="Times New Roman" w:cs="Times New Roman"/>
          <w:sz w:val="24"/>
          <w:szCs w:val="24"/>
        </w:rPr>
        <w:t xml:space="preserve">Стоянка 1019км:  </w:t>
      </w:r>
      <w:r w:rsidRPr="00B528D5">
        <w:rPr>
          <w:rFonts w:ascii="Times New Roman" w:hAnsi="Times New Roman" w:cs="Times New Roman"/>
          <w:b/>
          <w:bCs/>
          <w:color w:val="FF0000"/>
          <w:sz w:val="24"/>
          <w:szCs w:val="24"/>
        </w:rPr>
        <w:t>N  63° 09' 29,5''   E 060° 23' 17,7'' H = 78м  S= 1019км.</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опили водку - как раз по глоточку осталось, доели малосолку.  Сегодня мы преодолели первую 1000 км в этом походе - за это и выпили. Начали устраиваться.</w:t>
      </w:r>
    </w:p>
    <w:p w:rsidR="00127083" w:rsidRPr="00B528D5" w:rsidRDefault="00127083" w:rsidP="00127083">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ставил палатку, потом насобирали дровишек, развел костер. На ужин сегодня будет молочная пшённая кашка и чай. Поужинали, все убрали под палатку и завалились спать.</w:t>
      </w:r>
    </w:p>
    <w:p w:rsidR="00127083" w:rsidRDefault="00127083" w:rsidP="00127083">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Толье на 23 км.</w:t>
      </w:r>
    </w:p>
    <w:p w:rsidR="00827305" w:rsidRPr="00827305" w:rsidRDefault="00827305" w:rsidP="00127083">
      <w:pPr>
        <w:widowControl w:val="0"/>
        <w:autoSpaceDE w:val="0"/>
        <w:autoSpaceDN w:val="0"/>
        <w:adjustRightInd w:val="0"/>
        <w:spacing w:after="0" w:line="240" w:lineRule="auto"/>
        <w:rPr>
          <w:rFonts w:ascii="Times New Roman" w:hAnsi="Times New Roman" w:cs="Times New Roman"/>
          <w:sz w:val="24"/>
          <w:szCs w:val="24"/>
          <w:lang w:val="en-US"/>
        </w:rPr>
      </w:pPr>
    </w:p>
    <w:p w:rsidR="00127083" w:rsidRPr="00B528D5" w:rsidRDefault="00127083" w:rsidP="00127083">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21  июля    понедельник              40 д.п.</w:t>
      </w:r>
    </w:p>
    <w:p w:rsidR="00127083" w:rsidRPr="00B528D5" w:rsidRDefault="00127083" w:rsidP="00127083">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Поселок Приполярный</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 xml:space="preserve">8 утра, разбудил шум проехавшей по трассе машины. Ночью температура в палатке была +6°С, утром поднялась до +11°С. На палатке конденсат. Встаём. Утренний кофе, потом завтрак - молочные </w:t>
      </w:r>
      <w:r w:rsidRPr="00B528D5">
        <w:rPr>
          <w:rFonts w:ascii="Times New Roman" w:hAnsi="Times New Roman" w:cs="Times New Roman"/>
          <w:sz w:val="24"/>
          <w:szCs w:val="24"/>
        </w:rPr>
        <w:lastRenderedPageBreak/>
        <w:t>рожки.</w:t>
      </w:r>
      <w:r w:rsidRPr="00B528D5">
        <w:rPr>
          <w:rFonts w:ascii="Times New Roman" w:hAnsi="Times New Roman" w:cs="Times New Roman"/>
          <w:sz w:val="24"/>
          <w:szCs w:val="24"/>
        </w:rPr>
        <w:br/>
        <w:t>9 часов. Начинаем упаковывать рюкзаки, что б у трассы осталось только свернуть байдарку. Укладываю их на деку, привязываю, тут недалеко - намокнуть не успеют.</w:t>
      </w:r>
      <w:r w:rsidRPr="00B528D5">
        <w:rPr>
          <w:rFonts w:ascii="Times New Roman" w:hAnsi="Times New Roman" w:cs="Times New Roman"/>
          <w:sz w:val="24"/>
          <w:szCs w:val="24"/>
        </w:rPr>
        <w:br/>
        <w:t>Собрались и в 10-45 вышли. Через час, подходя к мосту, заметили палатки на косе ЛБ. Подошли поздороваться. Стоят ребята из Питера, бригада по обслуживанию газопровода, делают какие-то замеры по трубе. Приборы в палатке, рядом под навесом два бензоагрегата. Фото. Пригласили нас на чай. Немного рассказали о себе, о своих путешествиях, о маршруте на этот год. Оставили им три наших визитки.</w:t>
      </w:r>
      <w:r w:rsidRPr="00B528D5">
        <w:rPr>
          <w:rFonts w:ascii="Times New Roman" w:hAnsi="Times New Roman" w:cs="Times New Roman"/>
          <w:sz w:val="24"/>
          <w:szCs w:val="24"/>
        </w:rPr>
        <w:br/>
        <w:t xml:space="preserve">В 12-40 были уже у моста. Тут проходит газпромовская трасса вдоль трубы. </w:t>
      </w:r>
      <w:r w:rsidRPr="00B528D5">
        <w:rPr>
          <w:rFonts w:ascii="Times New Roman" w:hAnsi="Times New Roman" w:cs="Times New Roman"/>
          <w:sz w:val="24"/>
          <w:szCs w:val="24"/>
        </w:rPr>
        <w:br/>
        <w:t xml:space="preserve">Мост: </w:t>
      </w:r>
      <w:r w:rsidRPr="00602A9C">
        <w:rPr>
          <w:rFonts w:ascii="Times New Roman" w:hAnsi="Times New Roman" w:cs="Times New Roman"/>
          <w:b/>
          <w:bCs/>
          <w:color w:val="FF0000"/>
          <w:sz w:val="24"/>
          <w:szCs w:val="24"/>
        </w:rPr>
        <w:t>N 63° 09' 29,8'' E 060° 01' 25,2'' H = 93м S= 1022км.</w:t>
      </w:r>
      <w:r w:rsidRPr="00B528D5">
        <w:rPr>
          <w:rFonts w:ascii="Times New Roman" w:hAnsi="Times New Roman" w:cs="Times New Roman"/>
          <w:sz w:val="24"/>
          <w:szCs w:val="24"/>
        </w:rPr>
        <w:br/>
        <w:t>Рядом с мостом ровная сухая площадка, видно, что сюда часто подъезжают машины.</w:t>
      </w:r>
      <w:r w:rsidRPr="00B528D5">
        <w:rPr>
          <w:rFonts w:ascii="Times New Roman" w:hAnsi="Times New Roman" w:cs="Times New Roman"/>
          <w:sz w:val="24"/>
          <w:szCs w:val="24"/>
        </w:rPr>
        <w:br/>
        <w:t>Разгрузились, вытащили байдарку. Немного её протерли тряпкой - сушить некогда, свернули и упаковали так. Вышли на трассу уже за мостом, будем стопить машину. Простояли примерно полчаса, машин что-то нет, дорога то ведомственная. Сходили на мост, сделали пару снимков р.Толья.</w:t>
      </w:r>
      <w:r w:rsidRPr="00B528D5">
        <w:rPr>
          <w:rFonts w:ascii="Times New Roman" w:hAnsi="Times New Roman" w:cs="Times New Roman"/>
          <w:sz w:val="24"/>
          <w:szCs w:val="24"/>
        </w:rPr>
        <w:br/>
        <w:t>Через некоторое время возле нас остановился белый джип. Погрузились, поехали. Водитель говорит, что новый начальник закрыл дорогу для общего пользования. Если надо ехать - иди и выписывай пропуск. И пассажиров в пропуск впиши.</w:t>
      </w:r>
      <w:r w:rsidRPr="00B528D5">
        <w:rPr>
          <w:rFonts w:ascii="Times New Roman" w:hAnsi="Times New Roman" w:cs="Times New Roman"/>
          <w:sz w:val="24"/>
          <w:szCs w:val="24"/>
        </w:rPr>
        <w:br/>
        <w:t xml:space="preserve">Доехали до перекрестка уже в </w:t>
      </w:r>
      <w:r w:rsidRPr="00B528D5">
        <w:rPr>
          <w:rFonts w:ascii="Times New Roman" w:hAnsi="Times New Roman" w:cs="Times New Roman"/>
          <w:b/>
          <w:bCs/>
          <w:sz w:val="24"/>
          <w:szCs w:val="24"/>
        </w:rPr>
        <w:t>пос. Приполярный</w:t>
      </w:r>
      <w:r w:rsidRPr="00B528D5">
        <w:rPr>
          <w:rFonts w:ascii="Times New Roman" w:hAnsi="Times New Roman" w:cs="Times New Roman"/>
          <w:sz w:val="24"/>
          <w:szCs w:val="24"/>
        </w:rPr>
        <w:t>. Водитель сворачивает по своим делам, а нам надо прямо. Перетащили рюкзаки на нужную дорогу, стоим, ждем - кто бы еще подкинул дальше. Подъехал местный участковый на "Ниве"- кто такие, и чего тут стоите. Хотел паспорта проверять - а они глубоко зарыты в рюкзаках. Достал визитку - хватило и этого, там наши мордочки есть, попросил только записать на обратной стороне почтовый адрес и телефон. И еще добавил маршрут - по каким речкам пойдем дальше. Начали ждать машину. В "Ниву" мы со своими 4-мя рюкзаками просто не влезем. Подъехал тот же водитель на джипе. Переговорил с участковым и согласился подбросить нас до речки. Мир не без добрых людей! Грузимся. Ирину высадили у жилого поселка напротив магазинов - она пошла закупать продукты на следующий кусок маршрута. А меня отвез прямо на берег речки. Говорит, что повезло нам, шлагбаум перед водозабором был сегодня открыт. Выгрузился. Водитель сразу уехал - спешит очень. Спасибо!</w:t>
      </w:r>
      <w:r w:rsidRPr="00B528D5">
        <w:rPr>
          <w:rFonts w:ascii="Times New Roman" w:hAnsi="Times New Roman" w:cs="Times New Roman"/>
          <w:sz w:val="24"/>
          <w:szCs w:val="24"/>
        </w:rPr>
        <w:br/>
        <w:t>Сразу вытряхнул из рюкзака байдарку, сложил все в кучу и накрыл пленкой. Сверху края ещё и камнями придавил. Тучки набежали черные - может и дождь вдарить. Схватил рюкзак и побежал наверх к поселку - забирать Ирину. Она сама дорогу не найдет, тут куча развилок. Идти наверх минут 40. Нашел Ирину в одном из магазинчиков. Она к этому времени уже почти все купила и пополнила счет мобилки в банкомате. Докупили оставшиеся по списку продукты и ещё мороженого. Посидели на лавочке возле магазина - отправили СМС-ки домой. В поселке есть и интернет - ЦОД находится в помещении детсадика. Но мы туда уже не пошли, времени мало, да и вещи на берегу без присмотра.</w:t>
      </w:r>
      <w:r w:rsidRPr="00B528D5">
        <w:rPr>
          <w:rFonts w:ascii="Times New Roman" w:hAnsi="Times New Roman" w:cs="Times New Roman"/>
          <w:sz w:val="24"/>
          <w:szCs w:val="24"/>
        </w:rPr>
        <w:br/>
        <w:t>Съели по мороженке и потопали назад к речке. По дороге еще по пачке мороженого загрызли. Пришли на берег уже около 17-ти часов. Перекусили ряженкой с булочками.</w:t>
      </w:r>
      <w:r w:rsidRPr="00B528D5">
        <w:rPr>
          <w:rFonts w:ascii="Times New Roman" w:hAnsi="Times New Roman" w:cs="Times New Roman"/>
          <w:sz w:val="24"/>
          <w:szCs w:val="24"/>
        </w:rPr>
        <w:br/>
        <w:t>Посмотрели на речку - вроде ничего пока, подниматься вверх еще можно. Не глубокая, быстрое течение. Что там дальше будет - посмотрим. Нам все равно надо немного отойти от поселка, чтоб стать на стоянку.</w:t>
      </w:r>
      <w:r w:rsidRPr="00B528D5">
        <w:rPr>
          <w:rFonts w:ascii="Times New Roman" w:hAnsi="Times New Roman" w:cs="Times New Roman"/>
          <w:sz w:val="24"/>
          <w:szCs w:val="24"/>
        </w:rPr>
        <w:br/>
        <w:t>Собрал и накачал байдарку, Ирина в это время перепаковывала все по гермам. Загрузились и начали подниматься вверх. Тяжело идется. Большие скользкие камни, сильное течение.</w:t>
      </w:r>
      <w:r w:rsidRPr="00B528D5">
        <w:rPr>
          <w:rFonts w:ascii="Times New Roman" w:hAnsi="Times New Roman" w:cs="Times New Roman"/>
          <w:sz w:val="24"/>
          <w:szCs w:val="24"/>
        </w:rPr>
        <w:br/>
        <w:t>Промучились до 21 часа, а за 3 часа одолели всего 2.5 км. Я все пытался дойти сегодня до речки Парья, но тут подвернулась насиженная стоянка с кострищем напротив скалы. Не дошли метров 900. Ну и ладно - завтра уже. Остановились тут. Разгрузили байдарку - костер, по 5 капель. Пока Ирина готовила ужин, я поставил палатку, убрал все. Поужинали - и спать.</w:t>
      </w:r>
      <w:r w:rsidRPr="00B528D5">
        <w:rPr>
          <w:rFonts w:ascii="Times New Roman" w:hAnsi="Times New Roman" w:cs="Times New Roman"/>
          <w:sz w:val="24"/>
          <w:szCs w:val="24"/>
        </w:rPr>
        <w:br/>
        <w:t>Стоянка 1033км:</w:t>
      </w:r>
      <w:r w:rsidRPr="00B528D5">
        <w:rPr>
          <w:rFonts w:ascii="Times New Roman" w:hAnsi="Times New Roman" w:cs="Times New Roman"/>
          <w:b/>
          <w:bCs/>
          <w:color w:val="0000FF"/>
          <w:sz w:val="24"/>
          <w:szCs w:val="24"/>
        </w:rPr>
        <w:t xml:space="preserve"> </w:t>
      </w:r>
      <w:r w:rsidRPr="00602A9C">
        <w:rPr>
          <w:rFonts w:ascii="Times New Roman" w:hAnsi="Times New Roman" w:cs="Times New Roman"/>
          <w:b/>
          <w:bCs/>
          <w:color w:val="FF0000"/>
          <w:sz w:val="24"/>
          <w:szCs w:val="24"/>
        </w:rPr>
        <w:t>N 63° 12' 09,7'' E 059° 37' 15,0'' H = 201м S= 1033км.</w:t>
      </w:r>
      <w:r w:rsidRPr="00B528D5">
        <w:rPr>
          <w:rFonts w:ascii="Times New Roman" w:hAnsi="Times New Roman" w:cs="Times New Roman"/>
          <w:sz w:val="24"/>
          <w:szCs w:val="24"/>
        </w:rPr>
        <w:br/>
        <w:t>На этих 3-х км поднялись на 35 м. За день прошли по воде всего км 5, но зато проехали кусок примерно 17 км, который мы бы дрались дня три (на карте тут обозначены пороги). Сократили отставание от графика до 2-х дней.</w:t>
      </w:r>
    </w:p>
    <w:p w:rsidR="00827305" w:rsidRDefault="00827305"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827305" w:rsidRPr="00827305" w:rsidRDefault="00827305" w:rsidP="00193D50">
      <w:pPr>
        <w:widowControl w:val="0"/>
        <w:autoSpaceDE w:val="0"/>
        <w:autoSpaceDN w:val="0"/>
        <w:adjustRightInd w:val="0"/>
        <w:spacing w:after="0" w:line="240" w:lineRule="auto"/>
        <w:rPr>
          <w:rFonts w:ascii="Times New Roman" w:hAnsi="Times New Roman" w:cs="Times New Roman"/>
          <w:sz w:val="24"/>
          <w:szCs w:val="24"/>
          <w:lang w:val="en-US"/>
        </w:rPr>
      </w:pPr>
    </w:p>
    <w:tbl>
      <w:tblPr>
        <w:tblW w:w="0" w:type="auto"/>
        <w:jc w:val="center"/>
        <w:tblLayout w:type="fixed"/>
        <w:tblCellMar>
          <w:left w:w="15" w:type="dxa"/>
          <w:right w:w="15" w:type="dxa"/>
        </w:tblCellMar>
        <w:tblLook w:val="0000"/>
      </w:tblPr>
      <w:tblGrid>
        <w:gridCol w:w="1817"/>
        <w:gridCol w:w="3650"/>
        <w:gridCol w:w="2356"/>
      </w:tblGrid>
      <w:tr w:rsidR="00193D50" w:rsidRPr="00B528D5">
        <w:trPr>
          <w:jc w:val="center"/>
        </w:trPr>
        <w:tc>
          <w:tcPr>
            <w:tcW w:w="1817" w:type="dxa"/>
            <w:tcBorders>
              <w:top w:val="nil"/>
              <w:left w:val="nil"/>
              <w:bottom w:val="nil"/>
              <w:right w:val="nil"/>
            </w:tcBorders>
            <w:vAlign w:val="center"/>
          </w:tcPr>
          <w:p w:rsidR="00193D50" w:rsidRPr="00B528D5" w:rsidRDefault="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b/>
                <w:bCs/>
                <w:sz w:val="24"/>
                <w:szCs w:val="24"/>
              </w:rPr>
              <w:lastRenderedPageBreak/>
              <w:t>Вторник</w:t>
            </w:r>
          </w:p>
        </w:tc>
        <w:tc>
          <w:tcPr>
            <w:tcW w:w="3650" w:type="dxa"/>
            <w:tcBorders>
              <w:top w:val="nil"/>
              <w:left w:val="nil"/>
              <w:bottom w:val="nil"/>
              <w:right w:val="nil"/>
            </w:tcBorders>
            <w:vAlign w:val="center"/>
          </w:tcPr>
          <w:p w:rsidR="00193D50" w:rsidRPr="00B528D5" w:rsidRDefault="00193D50">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22 июля</w:t>
            </w:r>
          </w:p>
        </w:tc>
        <w:tc>
          <w:tcPr>
            <w:tcW w:w="2356" w:type="dxa"/>
            <w:tcBorders>
              <w:top w:val="nil"/>
              <w:left w:val="nil"/>
              <w:bottom w:val="nil"/>
              <w:right w:val="nil"/>
            </w:tcBorders>
            <w:vAlign w:val="center"/>
          </w:tcPr>
          <w:p w:rsidR="00193D50" w:rsidRPr="00B528D5" w:rsidRDefault="00193D50">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41 д.п.</w:t>
            </w:r>
          </w:p>
        </w:tc>
      </w:tr>
    </w:tbl>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Река Парь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 утра, пора вставать. Сварили и похлебали кофейку. Ирина занялась завтраком, а я взял навигатор и быстро сбегал на разведку – тут по берегу идет хорошая натоптанная троп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рошелся до р.Парья – по тропе идти легко, даже маркировка периодически встречает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мотрел все время на речку – мелко, сплошные камни, по ней быстро не пойдешь, лучше уж по тропе.  Так получится быстрее, чем драться против течения по сплошному порогу – перекату. Вернулся к 9 часам, как раз и завтрак подоспел – поели. Потом писали дневни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0 часов, сворачиваем лагерь, снова перепаковываем вещи в рюкзаки, готовим к пешему переход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1-30. Рюкзаки готовы, начинаем пеший переход. Ирина тоже обращает внимание на маркировку – тут, видимо, проводят пешеходные походы для школьников. на деревьях висит разметка и всякие прикольные указатели. Фото. До перекуса прошли  2 км до первого навеса.  Это место остановки местных рыбаков – охотников. Развели костер, вскипятили чай, перекусили. Закапал дождь, и моросил до самого вечера. натянули и подвязали сапоги, плащи сверху – но все равно к вечеру были мокрые пол уши. На нас не только дождь льёт, но и мы собираем всю воду с кустов и деревьев вдоль тропы. Местами приходится продираться сквозь кусты, тропа довольно узкая. Потихоньку намокают рюкзаки, добавляют ве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сле второго навеса тропа стала менее хоженой. Прошли речушку, впадающую по ПБ, нашли кусочек относительно сухого берега и стали на стоян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t>Стоянка 1055км:</w:t>
      </w:r>
      <w:r w:rsidRPr="00B528D5">
        <w:rPr>
          <w:rFonts w:ascii="Times New Roman" w:hAnsi="Times New Roman" w:cs="Times New Roman"/>
          <w:b/>
          <w:bCs/>
          <w:color w:val="0000FF"/>
          <w:sz w:val="24"/>
          <w:szCs w:val="24"/>
        </w:rPr>
        <w:t xml:space="preserve"> </w:t>
      </w:r>
      <w:r w:rsidRPr="00602A9C">
        <w:rPr>
          <w:rFonts w:ascii="Times New Roman" w:hAnsi="Times New Roman" w:cs="Times New Roman"/>
          <w:b/>
          <w:bCs/>
          <w:color w:val="FF0000"/>
          <w:sz w:val="24"/>
          <w:szCs w:val="24"/>
        </w:rPr>
        <w:t>N 63° 10' 41,0'' E 059° 32' 13,3'' H = 265м S= 1055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тянул веревку между 4-х деревьев, накинули сверху п/э плёнку от бани – получился навес от дождя. Выпили по глотку водки. У ёлки ободрал нижние сухие ветки, развел костер. Приготовили ужин и немного просушили вещи. Отбой.</w:t>
      </w:r>
    </w:p>
    <w:p w:rsidR="00193D50"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протопали с рюкзаками в 2 ходки по навигатору 22 км, а по прямой продвинулись всего км на 5.8 км. Набрали 64 м по высоте.</w:t>
      </w:r>
    </w:p>
    <w:p w:rsidR="00827305" w:rsidRPr="00827305" w:rsidRDefault="00827305"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23 июля          среда          42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7-30. С утра солнышко – быстро ставлю аккумуляторы заряжаться от СБ (солнечной батареи). Раскидал на солнце все вещи – досушиваться. Костёр, кофе, а вскорости и завтрак – пшенная каша и чай с золотым корнем. По берегам его уйма, как картошки на огороде. Вчера выкопал один корень, будем понемногу добавлять в чай. Речка Парья для сплава не пригодна совсем – разве что в паводок. Мелко и много камней в русле, быстрое течение. И хорошо, что вчера сразу отказались от проводки байдарки против течения – потеряли бы уйму времен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Как мы поняли из разговоров с  местными, туристы  сплавляются по р.Толья только от газпромовского моста. Бывает, что забрасывают от поселка Приполярный прямо на р.Няйс и даже на квадроциклах. Но там болото есть одно нехорошее… А так примерно 30км туда по дорог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9 часов, завтрак закончен, сворачиваем лагерь. Уложили рюкзаки и потопали.  Сегодня целый день солнечно, </w:t>
      </w:r>
      <w:r w:rsidRPr="00B528D5">
        <w:rPr>
          <w:rFonts w:ascii="Times New Roman" w:hAnsi="Times New Roman" w:cs="Times New Roman"/>
          <w:sz w:val="24"/>
          <w:szCs w:val="24"/>
        </w:rPr>
        <w:t>+14°С</w:t>
      </w:r>
      <w:r w:rsidRPr="00B528D5">
        <w:rPr>
          <w:rFonts w:ascii="Times New Roman" w:hAnsi="Times New Roman" w:cs="Times New Roman"/>
          <w:color w:val="000000"/>
          <w:sz w:val="24"/>
          <w:szCs w:val="24"/>
        </w:rPr>
        <w:t>, идем шустро – тропа относительно хорошая. После вчерашних ручья и речушки, где мы лезли по болоту, заболоченных участков мало. До перекуса отшагали 10 км по навигатору. А в 16-11 уже подошли к бывшей геологической базе Турмани. Внизу обрывистый берег, забрались наверх и нашли остатки бревенчатого сруб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База Турмани: </w:t>
      </w:r>
      <w:r w:rsidRPr="00602A9C">
        <w:rPr>
          <w:rFonts w:ascii="Times New Roman" w:hAnsi="Times New Roman" w:cs="Times New Roman"/>
          <w:b/>
          <w:bCs/>
          <w:color w:val="FF0000"/>
          <w:sz w:val="24"/>
          <w:szCs w:val="24"/>
        </w:rPr>
        <w:t>N 63° 10' 11,3'' E 059° 27' 23,1'' H = 316м S= 1071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Все вокруг заросло молодым и густым березовым лесом, ничего не видно. Перебрались через речку на ЛБ в поисках вездеходки или зимника. Нашли только остатки каркасов из жердей для  палаток. Все заросло, дорог или зимника, как отмечено на карте не нашли. Несколько раз переходили речку вброд, тут мелко – по сапоги. Вернулись на тропу, которая идет по ПБ р.Пырья, и пошли дальше в верховья. Вчера и сегодня видели вдоль тропы много капканов и ловушек на зверьё – тут чей-то охотничий участок.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 19-38 я неожиданно в просвете между деревьями увидел какое-то строение. Поперли напролом, забыв про тропу. И о ЧУДО ! Выбрались на большую поляну – остатки недавней геологической базы.  Каркасы из жердей под палатки, бочки от горючки. На краю оставлен вагончик – жилой, печка есть, и даже матрасы лежат на лежанке. И вездеходка, пересекающая речку в направлении практически с С-З на Ю-В ! Т.е. в том направлении, куда нам над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База, вездеходка: </w:t>
      </w:r>
      <w:r w:rsidRPr="00602A9C">
        <w:rPr>
          <w:rFonts w:ascii="Times New Roman" w:hAnsi="Times New Roman" w:cs="Times New Roman"/>
          <w:b/>
          <w:bCs/>
          <w:color w:val="FF0000"/>
          <w:sz w:val="24"/>
          <w:szCs w:val="24"/>
        </w:rPr>
        <w:t>N 63° 10' 06,3'' E 059° 26' 02,1'' H = 336м S= 1076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lastRenderedPageBreak/>
        <w:t>Тут и остановились. Сбросили рюкзаки, быстро сбегали на вторую ходку за оставшимся рюкзаком и байдаркой. На радостях выпили по глотку водки. Потом ужин, палатку поставили прямо посреди поляны. К 21 часу все дела сделали. Взял навигатор и сходил на разведку по вездеходке  – она идет как по азимуту, строго по прямой, никуда не сворачивая, все время вверх. Прошагал 35 мин. (примерно 2.5км) до вершины увала и чуть дальше. Нормально, то, что надо – завтра пойдем по не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К 22-м часам вернулся. Еще раз попили чаю  и начали укладываться. </w:t>
      </w:r>
    </w:p>
    <w:p w:rsidR="00193D50" w:rsidRDefault="00193D50" w:rsidP="00193D50">
      <w:pPr>
        <w:widowControl w:val="0"/>
        <w:autoSpaceDE w:val="0"/>
        <w:autoSpaceDN w:val="0"/>
        <w:adjustRightInd w:val="0"/>
        <w:spacing w:after="0" w:line="240" w:lineRule="auto"/>
        <w:rPr>
          <w:rFonts w:ascii="Times New Roman" w:hAnsi="Times New Roman" w:cs="Times New Roman"/>
          <w:b/>
          <w:bCs/>
          <w:color w:val="17365D"/>
          <w:sz w:val="24"/>
          <w:szCs w:val="24"/>
          <w:lang w:val="en-US"/>
        </w:rPr>
      </w:pPr>
      <w:r w:rsidRPr="00B528D5">
        <w:rPr>
          <w:rFonts w:ascii="Times New Roman" w:hAnsi="Times New Roman" w:cs="Times New Roman"/>
          <w:color w:val="000000"/>
          <w:sz w:val="24"/>
          <w:szCs w:val="24"/>
        </w:rPr>
        <w:t xml:space="preserve">За день прошагал ногами 16км по тропе и 5 км на разведке по вездеходке. Из них по речке продвинулись на 5.8 км. На навигаторе </w:t>
      </w:r>
      <w:r w:rsidRPr="00B528D5">
        <w:rPr>
          <w:rFonts w:ascii="Times New Roman" w:hAnsi="Times New Roman" w:cs="Times New Roman"/>
          <w:b/>
          <w:bCs/>
          <w:color w:val="17365D"/>
          <w:sz w:val="24"/>
          <w:szCs w:val="24"/>
        </w:rPr>
        <w:t>1081км.</w:t>
      </w:r>
    </w:p>
    <w:p w:rsidR="00827305" w:rsidRPr="00827305" w:rsidRDefault="00827305" w:rsidP="00193D50">
      <w:pPr>
        <w:widowControl w:val="0"/>
        <w:autoSpaceDE w:val="0"/>
        <w:autoSpaceDN w:val="0"/>
        <w:adjustRightInd w:val="0"/>
        <w:spacing w:after="0" w:line="240" w:lineRule="auto"/>
        <w:rPr>
          <w:rFonts w:ascii="Times New Roman" w:hAnsi="Times New Roman" w:cs="Times New Roman"/>
          <w:b/>
          <w:bCs/>
          <w:color w:val="17365D"/>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24 июля       четверг           43 д.п.</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Волок на р.Няй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8 утра, температура </w:t>
      </w:r>
      <w:r w:rsidRPr="00B528D5">
        <w:rPr>
          <w:rFonts w:ascii="Times New Roman" w:hAnsi="Times New Roman" w:cs="Times New Roman"/>
          <w:sz w:val="24"/>
          <w:szCs w:val="24"/>
        </w:rPr>
        <w:t>+9°С, ночью было +6°С. Холодно, комаров нет – замерзли. Развожу костёр – утренний кофе. Немного согрелись у костра. Фото. С утра солнечно, небо голубое, редкие облака. Разворачиваю СБ и ставлю на зарядку аккумуляторы. Приспособился заряжать сразу 4шт. аккумулятора типоразмера АА, подключая их напрямую к СБ. При этом нет лишних потерь  энергии в зарядном устройстве, у них же к.п.д. не 100%. Окончание заряда определяю по началу нагрева аккумуляторов.</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20. Позавтракали, начинаем собираться, пойдем по вездеходке, она идет прямо на юго-восток, в нужном нам направлении, ну почти – дальше по ходу дела разберем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 вагончике оставили визитку и план поход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Около 10 часов вышли. Первые сотни метров дорога резко набирает высоту, по колее течет ручей, сильно её размыл. Встречается много упавших  поперек деревьев – давно тут не ездили. Через каждые 200 метров встречаем перпендикулярные небольшие просеки с шурфами – канавами. А местами видны следы буровых установок. Что-то тут активно искали. Около 2-х км идет непрерывный подъем, вот и вершина, навигатор показывает 515м, т.е с утра набрали 179 м высоты. Дальше 1.8 км дорога идет вниз, к ручью. По высоте упали на 37 метров. Возле ручья набрали воды в 2-х литровую бутылку (на волоках всегда её носим с собой), немного отдохнули и перекусили. Идем дальше в 2 ходки, в режиме туда – сюда – обратно. Весь путь проходим три раза, 2 раза с рюкзаками, и один раз налегке. Дорога снова пошла в гору, после ручья немного повернула, теперь она строго на юг. Набираем высоту, стало посуше и идти полегче, хоть и вверх. Дорога хорошо накатана, идешь, как по асфальту. Продвигаемся быстро, уже к 18 часам взобрались на следующую вершин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Вершина горки: </w:t>
      </w:r>
      <w:r w:rsidRPr="007454F3">
        <w:rPr>
          <w:rFonts w:ascii="Times New Roman" w:hAnsi="Times New Roman" w:cs="Times New Roman"/>
          <w:b/>
          <w:bCs/>
          <w:color w:val="FF0000"/>
          <w:sz w:val="24"/>
          <w:szCs w:val="24"/>
        </w:rPr>
        <w:t>N 63° 07' 20,5'' E 059° 28' 21,6'' H = 535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Тут перекресток, деревья редкие и невысокие. Сбегал на разведку – чуть дальше обнаружилась настоящая вершина 553 м по навигатору ( на карте отметка – 556.0м). Открылся вид на ближайшие окрестности. Фото. Вся вершина изрыта шурфами, есть стоянки буровых установок. На одном таком месте нашел скважину, заткнутую бревнышком. Заглянул, бросил камешек – ничего не расслышал, ветер сильно на вершине задувает. Запихнул брёвнышко в дыру. Обнаружились и ещё скважины, даже ничем не прикрытые – так все брошено. Дальше  вездеходка уходит куда-то к востоку – нам туда не над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Вернулся к рюкзакам, тут обнаружилось продолжение дороги, хоть и не такое накатанное, но идет строго на юг. Сделали один переход (500м) вниз с вершины – обнаружилась большая поляна, на ней цистерна от горючки, навесы. Видимо, тут была жилая зона. Обошёл поляну – нашлось и продолжение вездеходки в южном направлении, правда,  заросшее немного – по нему не часто ездили. Ещё через 0.5 км выходим на небольшую поляну. Слева изба, рядом примитивная баня, на кедре висит большой металлический силовой щит, закручен приржавевшими болтами. Высоко – с земли не достанешь, до него метра 3. Это какое-то подобие лабаза.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20-13. Порыскал по поляне – нет продолжения вездеходки. Ну и ладно, завтра разберем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А пока стоянка. </w:t>
      </w:r>
    </w:p>
    <w:p w:rsidR="00193D50" w:rsidRPr="007454F3" w:rsidRDefault="00193D50" w:rsidP="00193D50">
      <w:pPr>
        <w:widowControl w:val="0"/>
        <w:autoSpaceDE w:val="0"/>
        <w:autoSpaceDN w:val="0"/>
        <w:adjustRightInd w:val="0"/>
        <w:spacing w:after="0" w:line="240" w:lineRule="auto"/>
        <w:rPr>
          <w:rFonts w:ascii="Times New Roman" w:hAnsi="Times New Roman" w:cs="Times New Roman"/>
          <w:b/>
          <w:bCs/>
          <w:color w:val="FF0000"/>
          <w:sz w:val="24"/>
          <w:szCs w:val="24"/>
        </w:rPr>
      </w:pPr>
      <w:r w:rsidRPr="00B528D5">
        <w:rPr>
          <w:rFonts w:ascii="Times New Roman" w:hAnsi="Times New Roman" w:cs="Times New Roman"/>
          <w:color w:val="000000"/>
          <w:sz w:val="24"/>
          <w:szCs w:val="24"/>
        </w:rPr>
        <w:t xml:space="preserve">Стоянка 1106км: </w:t>
      </w:r>
      <w:r w:rsidRPr="007454F3">
        <w:rPr>
          <w:rFonts w:ascii="Times New Roman" w:hAnsi="Times New Roman" w:cs="Times New Roman"/>
          <w:b/>
          <w:bCs/>
          <w:color w:val="FF0000"/>
          <w:sz w:val="24"/>
          <w:szCs w:val="24"/>
        </w:rPr>
        <w:t>N 63° 06' 47,5'' E 059° 28' 14,4'' H = 453м S=1106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Холодно, целый день ветер с севера, с гор. Устраиваемся. Выпили по 5 капель. Осмотрели избу и баню. Возле избы большой запас дров. Баня плохонькая, примитивная, стены из толстой черной пленки и войлока, щелей много. Но как-то помыться можно. Решили не упускать момент, растапливаю печку, на костре греем ведро воды. Когда искал воду, обнаружил ручей за избушкой в кустах. Обратил внимание на след вездехода через ручей, заросший высокой травой. Прошелся </w:t>
      </w:r>
      <w:r w:rsidRPr="00B528D5">
        <w:rPr>
          <w:rFonts w:ascii="Times New Roman" w:hAnsi="Times New Roman" w:cs="Times New Roman"/>
          <w:color w:val="000000"/>
          <w:sz w:val="24"/>
          <w:szCs w:val="24"/>
        </w:rPr>
        <w:lastRenderedPageBreak/>
        <w:t>немного – вот оно продолжение вездеход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о это уже на завтр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Ирина быстро сварила молочную кашу, поужинали. Мне пришлось тушить пожар – на крыше бани ветром отвернуло лист рубероида и придавило к металлической трубе. Ну рубероид и загорелся. Хорошо, что за банькой обнаружилась лестница – забрался и начал тушить, отдирать расплавленную смолу и горящий рубероид. Потушил, очистил место возле выхода трубы до листа железа. Руки извазюкал горячей смолой – прилипла. Придавил рубероид жердями, чтоб ветром не срывал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Помылись в бане. Температура к вечеру упала до </w:t>
      </w:r>
      <w:r w:rsidRPr="00B528D5">
        <w:rPr>
          <w:rFonts w:ascii="Times New Roman" w:hAnsi="Times New Roman" w:cs="Times New Roman"/>
          <w:sz w:val="24"/>
          <w:szCs w:val="24"/>
        </w:rPr>
        <w:t>+7°С, да еще и ветер холодны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 бане кончилась холодная вода – пришлось голяком бежать к ручью с ведром. С меня пар валит, но замерзнуть сильно не успел. В бане не сильно горячо – через щели ветер задува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озле печки только тепло.  Как-то домылись – сразу залил угли в печке водой, от греха подальше. Всё тут как-то на соплях сделано – из пленки и утеплителя, типа войлока. Но спасибо  и за такую!</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разу забрались в палатку, натянули на себя все теплые вещи – ночка ожидается холодная, в палатке уже +6°С. Улеглись уже после 20 часов. Ночью шел дождь.</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ротопали 25 км, а по прямой на волоке продвинулись всего на 6.5 км.</w:t>
      </w:r>
    </w:p>
    <w:p w:rsidR="00827305" w:rsidRPr="00827305" w:rsidRDefault="00827305"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25 июля                 пятница                    44 д.п.</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Река Няй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8 утра, холодно, </w:t>
      </w:r>
      <w:r w:rsidRPr="00B528D5">
        <w:rPr>
          <w:rFonts w:ascii="Times New Roman" w:hAnsi="Times New Roman" w:cs="Times New Roman"/>
          <w:sz w:val="24"/>
          <w:szCs w:val="24"/>
        </w:rPr>
        <w:t>+6°С</w:t>
      </w:r>
      <w:r w:rsidRPr="00B528D5">
        <w:rPr>
          <w:rFonts w:ascii="Times New Roman" w:hAnsi="Times New Roman" w:cs="Times New Roman"/>
          <w:color w:val="000000"/>
          <w:sz w:val="24"/>
          <w:szCs w:val="24"/>
        </w:rPr>
        <w:t xml:space="preserve"> , ветер, небо затянуто тучами. Вылезаем, разводим костер. Кофе, потом завтрак. Оставил в избушке визитку с благодарностью за баню.</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9-45. Вышли. Перебрались через ручей, потопали по дороге. Сначала вездеходка была сносная. Сильно заросшая, часто пересекали поваленные деревья. Но направление правильное – примерно на Ю-З. Шли довольно быстро до 11 часов. Потом справа началась сильно выгоревшая лет 10 назад тайга. За эти годы поднялся густой молодой подлесок. Вездеходка то терялась, то снова находилась. Продираемся в прямом смысле слова через густой березняк, перелезаем через поваленные огромные деревья. Бурелом жутки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Штурмовали мы его до 15-20. До речки остаётся всего 1 км, а мы все на одном мест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ешили немного отдохнуть и перекусить. Смотрю карту – недалеко слева должен быть руче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зял бутылку, отправился на поиски воды. Нашел быстро, через 100м вышел на заболоченную полосу, а там и журчание воды услышал. Набрал 2л бутылку и вернулся к рюкзакам. Костер не разводили – мох кругом, перекусили салом с хлебом, запили холодной водой. Ирина еще и по вафельке выдала для поднятия настроения. Долго не сидели, не до того -  надо быстрее выбираться из этого горелого кошмара. Посмотрели еще раз карту, плюнули и решили идти напролом через тайгу, надоело все время искать следы вездеход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Идем по азимуту вдоль ручья, не сильно заходя в болото. Сюда пожар не дошел, тайга старая, подлеска мало. Продвигаемся значительно быстре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7-14. Вышли на вездеходку, которая идет вдоль реки Няйс (отмечена на карт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А к 18 часам были уже на берегу р.Няйс.</w:t>
      </w:r>
    </w:p>
    <w:p w:rsidR="00193D50" w:rsidRPr="007454F3" w:rsidRDefault="00193D50" w:rsidP="00193D50">
      <w:pPr>
        <w:widowControl w:val="0"/>
        <w:autoSpaceDE w:val="0"/>
        <w:autoSpaceDN w:val="0"/>
        <w:adjustRightInd w:val="0"/>
        <w:spacing w:after="0" w:line="240" w:lineRule="auto"/>
        <w:rPr>
          <w:rFonts w:ascii="Times New Roman" w:hAnsi="Times New Roman" w:cs="Times New Roman"/>
          <w:b/>
          <w:bCs/>
          <w:color w:val="FF0000"/>
          <w:sz w:val="24"/>
          <w:szCs w:val="24"/>
        </w:rPr>
      </w:pPr>
      <w:r w:rsidRPr="00B528D5">
        <w:rPr>
          <w:rFonts w:ascii="Times New Roman" w:hAnsi="Times New Roman" w:cs="Times New Roman"/>
          <w:color w:val="000000"/>
          <w:sz w:val="24"/>
          <w:szCs w:val="24"/>
        </w:rPr>
        <w:t xml:space="preserve">Река Няйс:  </w:t>
      </w:r>
      <w:r w:rsidRPr="007454F3">
        <w:rPr>
          <w:rFonts w:ascii="Times New Roman" w:hAnsi="Times New Roman" w:cs="Times New Roman"/>
          <w:b/>
          <w:bCs/>
          <w:color w:val="FF0000"/>
          <w:sz w:val="24"/>
          <w:szCs w:val="24"/>
        </w:rPr>
        <w:t>N 63° 05' 15,0'' E 059° 26' 31,7'' H = 264м S=1120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лучается что волок нам вылился в 44 км, хотя по дороге тут всего 10 км. Ну это если просто идти в одну ходку и не тратя времени на стоянки, ночевки,  разведку и поиски потерявшейся вездеход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Берег тут заболоченный, места под стоянку рядом не видно, решили еще немного пройт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обираю байдарку пока без кильсона, только распорку вставил в перевернутом положении, согнутой частью вверх. Пока пойдем  в режиме "Щуки". Ирина пока распихала все по гермам. Загрузились и в 19-20 начали сплав. Река ещё очень мелкая, шириной 5-10м. Больше проводим, чем идем на веслах. Пока для сплава непригодна (при нашем уровне вод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робирались до 20 часов. Подвернулась маленькая галечная коса на повороте – тут и ста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w:t>
      </w:r>
      <w:r w:rsidRPr="007454F3">
        <w:rPr>
          <w:rFonts w:ascii="Times New Roman" w:hAnsi="Times New Roman" w:cs="Times New Roman"/>
          <w:b/>
          <w:bCs/>
          <w:color w:val="FF0000"/>
          <w:sz w:val="24"/>
          <w:szCs w:val="24"/>
        </w:rPr>
        <w:t>N 63° 04' 52,6'' E 059° 26' 45,3'' H = 257м S=1121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Разбили лагерь. Приготовили ужин и поели. Заморосил мелкий дождик. Поэтому  уже в 21-30 были в палатке. Прохладно -  </w:t>
      </w:r>
      <w:r w:rsidRPr="00B528D5">
        <w:rPr>
          <w:rFonts w:ascii="Times New Roman" w:hAnsi="Times New Roman" w:cs="Times New Roman"/>
          <w:sz w:val="24"/>
          <w:szCs w:val="24"/>
        </w:rPr>
        <w:t>+12°С, ночью было +8°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Достали аптечку и заклеили, замазали трещины на руках. Холодно, ветер, кожа обветривается и на сгибах трескается. Ирине перебинтовал ладонь – днем перед перекусом неудачно упала с рюкзаком, когда переползала через громадную сухую ёлку, рукой налетела на сухой сучок и пропорола ладонь. Положил подушечку с мазью "Спасатель", забинтовал.  Потом немного послушал книжку – и спать. </w:t>
      </w:r>
      <w:r w:rsidRPr="00B528D5">
        <w:rPr>
          <w:rFonts w:ascii="Times New Roman" w:hAnsi="Times New Roman" w:cs="Times New Roman"/>
          <w:sz w:val="24"/>
          <w:szCs w:val="24"/>
        </w:rPr>
        <w:lastRenderedPageBreak/>
        <w:t>Но не смотря ни на что, мы все равно двигаемся к цели. У нас снова отставание от графика на 2-3 дня.</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по волоку 14 км и сплавились по р.Няйс 1км.</w:t>
      </w:r>
    </w:p>
    <w:p w:rsidR="005175A6" w:rsidRPr="005175A6" w:rsidRDefault="005175A6"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26   июля      суббота            45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днимаемся около 8 часов. Холодно и пасмурно, комаров совсем нет – позамерза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Развожу костер, варим кофе. Потом приготовили завтрак, немного подсушили у костра портянки и верхнюю одежку. После завтрака пишем дневники и читаем описание маршрута.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оду в реке обещают только после впадения справа речки Маньняйс – это примерно через 4 км. Ирина снова жалуется на сапог – обнаружилась дырочка. Достаю ремнабор и накладываю на левый сапог очередную заплат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10 часов, загрузили байдарку и пошли дальше. Идем в основном ножками прямо по руслу, байдарку проводим за собой. Воды еще мало, речка на этом участке для сплава непригодна.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Ширина 5-10м и меньше, глубина полвесла, сильно петляет. Временами срывается дождь, пасмурно, низкие тучи. К перекусу дошли до р.Маньняйс. По навигатору, с учетом всех извилин, получилось 7 км, а по карте примерно 4-5 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азвели костер, приготовили горячую овсянку и чай. Немного просушили портянки – Ирина умудрилась где-то сапогами хлебнуть воды. Справа впадает р.Маньняйс – она по ширине раза в два шире и намного полноводнее. В русле почти не видно камней. От этой точки начинается полноценный сплав по р.Няй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ле перекуса пошли дальше – вниз по р.Няйс. Идем на веслах, пока без кильсона -  на перекатах ещё мелковато. Временами срывается дождь, не дает фотографировать. По берегам изредка встречаются скалы. Фото. Начали попадаться участки соснового леса. Быстро теряем высоту. Без кильсона скорость ниже, идем медленн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К 19-ти часам ненадолго выглянуло солнышко, не успели обрадоваться, как с гор приползла туча, заморосила дождиком до самого вечера. На речке начали попадаться глубокие ямы, а там может быть рыба. Но пока не до неё. Впадающие ручьи и речушки добавляют воды. Видел на берегу в траве небольшого мишку – привстал на задние лапы, посмотрел на нас и драпанул в кусты.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Шли до 21 часу и стали на острове после речки Сысья. Дождь моросит, холодно. Притащили дров, развели костер с помощью бересты – запас её всегда возим с собой в чехле вместе с котелками. Здорово выручает в дождливую погоду – лёгкая и места много не занима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ыпили по глотку водки для сугреву и расслабления, ну и за 45 дней походной жизни.  Потом уже занялись обычными вечерними делами – у каждого свой кусок работ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1156 км: </w:t>
      </w:r>
      <w:r w:rsidRPr="007454F3">
        <w:rPr>
          <w:rFonts w:ascii="Times New Roman" w:hAnsi="Times New Roman" w:cs="Times New Roman"/>
          <w:b/>
          <w:bCs/>
          <w:color w:val="FF0000"/>
          <w:sz w:val="24"/>
          <w:szCs w:val="24"/>
        </w:rPr>
        <w:t>N 62° 58' 48,8'' E 059° 52'  40,3'' H = 153м S=1156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ужинали гречневой кашей – и спат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Днем было </w:t>
      </w:r>
      <w:r w:rsidRPr="00B528D5">
        <w:rPr>
          <w:rFonts w:ascii="Times New Roman" w:hAnsi="Times New Roman" w:cs="Times New Roman"/>
          <w:sz w:val="24"/>
          <w:szCs w:val="24"/>
        </w:rPr>
        <w:t>+12°С, ночью -  +8°С.</w:t>
      </w:r>
    </w:p>
    <w:p w:rsidR="00193D50"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сплавились по Няйсу на 35 км и упали по высоте на 111м.</w:t>
      </w:r>
    </w:p>
    <w:p w:rsidR="005175A6" w:rsidRPr="005175A6" w:rsidRDefault="005175A6"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27 июля    воскресенье    46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7-30. Встаём, выползаем из палатки. Пасмурно и прохладненько - </w:t>
      </w:r>
      <w:r w:rsidRPr="00B528D5">
        <w:rPr>
          <w:rFonts w:ascii="Times New Roman" w:hAnsi="Times New Roman" w:cs="Times New Roman"/>
          <w:sz w:val="24"/>
          <w:szCs w:val="24"/>
        </w:rPr>
        <w:t>+9°С всего. Быстро развожу костер, варим кофе и греемся. Потом занимаюсь зарядкой электроники. Из-за отсутствия солнца все аккумуляторы разряжены, вчера пришлось вытащить 2 шт. из фотоаппарата для навигатора. Света мало, но ток около 50мА есть, зарядка потихоньку пошл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30. Начинает показываться солнце через просветы в облаках. Позавтракали. Допишу дневник и буду ставить кильсон на байдарку. Надо еще заклеить сапог у Ирины – очередные 2 дырки умудрилась поймать. Солнца все больше – наконец то зарядка пошла нормально, уже 600 м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1-20 вышли. Солнечная батарея привязана сверху на гермы, зарядка идет на ходу. Если хороший солнечный день, то на зарядку 4-х штук АА аккумуляторов надо 4-5 часов.</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 кильсоном идем уже побыстрее, байдарка не цепляется за воду, рассекает её. Иногда чиркаем по гальке на перекатах, но идем уже нормально на веслах. Только пару раз вылезали на особо мелких местах.</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Речка красивая, ширина метров 30, по берегам нетронутая тайга, высокие берега, часто видим выходы сланца, небольшие скалы. Приятно идти вниз, особенно когда тепло и светит солнц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До перекуса зарядил 4 шт. аккумуляторов, поставил другие. Видели избушку на берегу, но не </w:t>
      </w:r>
      <w:r w:rsidRPr="00B528D5">
        <w:rPr>
          <w:rFonts w:ascii="Times New Roman" w:hAnsi="Times New Roman" w:cs="Times New Roman"/>
          <w:sz w:val="24"/>
          <w:szCs w:val="24"/>
        </w:rPr>
        <w:lastRenderedPageBreak/>
        <w:t>заходили, в этот момент таскали за собой поппер, пытались порыбачить. Клюнул небольшой таймешок, подтащил уже к байдарке, но он сорвался. Ну и ладно – пусть растет больши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Было ещё 2 поклевки, но сходили. У поппера крючки небольшие, а таймень берет только губами, не заглатывает глубок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sz w:val="24"/>
          <w:szCs w:val="24"/>
        </w:rPr>
        <w:t>Ещё на поппера умудрилась пойматься молодая чайка, как раз на перекате. Подтащил – она зацепилась клювом за крючок, он в ноздрю попал. Аккуратно освободил, вытащил крючок. А она еще кричит, возмущается и все пытается меня за палец укусить. Фото. Сфотографировали и отпустили – она сделала круг над нами, громко ругаясь, и улетела.</w:t>
      </w:r>
      <w:r w:rsidRPr="00B528D5">
        <w:rPr>
          <w:rFonts w:ascii="Times New Roman" w:hAnsi="Times New Roman" w:cs="Times New Roman"/>
          <w:color w:val="000000"/>
          <w:sz w:val="24"/>
          <w:szCs w:val="24"/>
        </w:rPr>
        <w:t xml:space="preserve">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По берегам начали появляться признаки болот, речка начала замедляться, появились длинные плесы со слабым течением. К вечеру погода испортилась, небо обложило, и в 19 часов закапал дождик.</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Шли долго, до 21 часа – мы отстаем от графика, надо как-то нагонять километры. Уже перед стоянкой видели лося. Сразу замерли, не шумим и не делаем резких движений - Ирина успела сделать пару снимков и даже сняла видео. Сразу подвернулась большая коса – становимся на стоян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1207 км: </w:t>
      </w:r>
      <w:r w:rsidRPr="00766BCB">
        <w:rPr>
          <w:rFonts w:ascii="Times New Roman" w:hAnsi="Times New Roman" w:cs="Times New Roman"/>
          <w:b/>
          <w:bCs/>
          <w:color w:val="FF0000"/>
          <w:sz w:val="24"/>
          <w:szCs w:val="24"/>
        </w:rPr>
        <w:t>N 62° 46' 52,5'' E 060° 19' 11,6'' H = 73м S=1207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Дождик как-то начал рассасываться, дал приготовить ужин и поставить палат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Быстренько поужинали и улеглись спать – устали за день.</w:t>
      </w:r>
    </w:p>
    <w:p w:rsidR="00193D50" w:rsidRDefault="00193D50" w:rsidP="00193D50">
      <w:pPr>
        <w:widowControl w:val="0"/>
        <w:autoSpaceDE w:val="0"/>
        <w:autoSpaceDN w:val="0"/>
        <w:adjustRightInd w:val="0"/>
        <w:spacing w:after="0" w:line="240" w:lineRule="auto"/>
        <w:rPr>
          <w:rFonts w:ascii="Times New Roman" w:hAnsi="Times New Roman" w:cs="Times New Roman"/>
          <w:b/>
          <w:bCs/>
          <w:sz w:val="24"/>
          <w:szCs w:val="24"/>
          <w:lang w:val="en-US"/>
        </w:rPr>
      </w:pPr>
      <w:r w:rsidRPr="00B528D5">
        <w:rPr>
          <w:rFonts w:ascii="Times New Roman" w:hAnsi="Times New Roman" w:cs="Times New Roman"/>
          <w:color w:val="000000"/>
          <w:sz w:val="24"/>
          <w:szCs w:val="24"/>
        </w:rPr>
        <w:t xml:space="preserve">За день прошли 51 км, и упали по высоте на 80 метров. Чем ниже скатываемся по речке, тем теплее становится. Ночью было </w:t>
      </w:r>
      <w:r w:rsidRPr="00B528D5">
        <w:rPr>
          <w:rFonts w:ascii="Times New Roman" w:hAnsi="Times New Roman" w:cs="Times New Roman"/>
          <w:sz w:val="24"/>
          <w:szCs w:val="24"/>
        </w:rPr>
        <w:t>+</w:t>
      </w:r>
      <w:r w:rsidRPr="00B528D5">
        <w:rPr>
          <w:rFonts w:ascii="Times New Roman" w:hAnsi="Times New Roman" w:cs="Times New Roman"/>
          <w:b/>
          <w:bCs/>
          <w:sz w:val="24"/>
          <w:szCs w:val="24"/>
        </w:rPr>
        <w:t>12°С.</w:t>
      </w:r>
    </w:p>
    <w:p w:rsidR="005175A6" w:rsidRPr="005175A6" w:rsidRDefault="005175A6" w:rsidP="00193D50">
      <w:pPr>
        <w:widowControl w:val="0"/>
        <w:autoSpaceDE w:val="0"/>
        <w:autoSpaceDN w:val="0"/>
        <w:adjustRightInd w:val="0"/>
        <w:spacing w:after="0" w:line="240" w:lineRule="auto"/>
        <w:rPr>
          <w:rFonts w:ascii="Times New Roman" w:hAnsi="Times New Roman" w:cs="Times New Roman"/>
          <w:b/>
          <w:bCs/>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28 июля    понедельник              47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Вылезаем из палатки около 8 часов. Солнышко уже проглядывает, теплеет, уже </w:t>
      </w:r>
      <w:r w:rsidRPr="00B528D5">
        <w:rPr>
          <w:rFonts w:ascii="Times New Roman" w:hAnsi="Times New Roman" w:cs="Times New Roman"/>
          <w:sz w:val="24"/>
          <w:szCs w:val="24"/>
        </w:rPr>
        <w:t>+14°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Умылись, привели себя в порядок. Сварили кофе, потом занялись утренними делами – каждый своими. Ирина варит суп с грибами, продукты на исходе, но до Няксимволя дотянем, пару дней осталось, а там должен быть магазин. Притащил еще дров для костра, порубил, поставил СБ и начал писать дневник. Потом посмотрел карты – наметил маршрут на день. Все, как обычно. К 9-ти часам позавтракали, начинаю сворачивать лагер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0-25. Вышли. Идем довольно быстро, течение еще хороше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Через 19 км на ЛБ встретили избу. Вышли на берег размяться и посмотреть избу. Фот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Няйс начал входить в полосу болот, галечные и песчаные косы пропали, берега заросли высокой травой, стоянок мал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В 16-45 – ешё одна изба (координаты изб см. в треке за 28 июля).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9-20 – ещё изба, чуть ниже избы Бодагова (отмечена на карт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Изб на речке мало, мы всего заметили 4 шт. Вечером долго искали стоянку, все не попадалось приемлемое местечк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20-19. На стоянку стали не доходя пару км до речки Хорпъ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1268 км: </w:t>
      </w:r>
      <w:r w:rsidRPr="00766BCB">
        <w:rPr>
          <w:rFonts w:ascii="Times New Roman" w:hAnsi="Times New Roman" w:cs="Times New Roman"/>
          <w:b/>
          <w:bCs/>
          <w:color w:val="FF0000"/>
          <w:sz w:val="24"/>
          <w:szCs w:val="24"/>
        </w:rPr>
        <w:t>N 62° 32' 29,8'' E 060° 36' 39,5'' H = 45м S=1268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егодня мы с рыбой – перед речкой Иоутынья клюнул небольшой "окунь с красным хвостом", а чуть ниже, еще один (2.6 кг). Сразу свернул спиннинг – на сегодня хвати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 ужин была царская уха, да ещё и сковородку филешек нажарили. Много рыбы осталось на завтра. А еще были белые грибы – Ирина тоже использовала, не пропадать же продукт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Ухи слопали по 2 мисочки, да ещё и по 2 кусочка жареной. Обожрались. 4 больших  куска осталось ещё на завтра. Заползли в палат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Ирина начала включать планшет, что-то там прижала, и он завис – ни на что не реагиру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А уже темновато. При свете налобного фонарика, да еще после 5 капель водки под уху, я умудрился ногтем открыть заднюю крышку планшета. Отключил разъем аккумулятора (снимается вверх). Потом поставил на место – планшет загрузился. Выключил и оставил на завтра – утром на свету разберемся. Отбо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За день прошли 61 км.</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29 июля     вторник                     48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8 утра – пора вставать. Попили кофею и я занялся планшетом. Разобрал, достал увеличительное стекло и начал внимательно все осматривать. Ага! Понятно – в разъеме внешней флешки сломался узел защелки, пружинка выскочила, провалилась внутрь и подкорачивает контакты разъёмчика. Вот вчера от этого и произошло зависание. Пробую вытащить – не получается. Наконец с помощью </w:t>
      </w:r>
      <w:r w:rsidRPr="00B528D5">
        <w:rPr>
          <w:rFonts w:ascii="Times New Roman" w:hAnsi="Times New Roman" w:cs="Times New Roman"/>
          <w:color w:val="000000"/>
          <w:sz w:val="24"/>
          <w:szCs w:val="24"/>
        </w:rPr>
        <w:lastRenderedPageBreak/>
        <w:t>иголки и острых маникюрных ножничек (взял у Ирины) удалось извлечь пружинку. Вставил флешку и зафиксировал её кусочком скотча. Собрал, зову Ирину – проверяй. Включает, загружается, проверяет работу флешки – все работает. Вот так в походных условиях удалось отремонтировать планш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Провозился долго, на дневник уже не осталось времени. Надо сегодня успеть до вечера в Няксимволь, пока не закрылись магазины, а то придется ночевать возле поселка. А это не всегда есть хорошо. Няксимволь – в переводе жаберный плёс.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Быстро собрались и пошли. Целый день гнали, не отвлекаясь на окружающее. Да и ничего интересного не встречалось. Течение слабое, кругом болота, река сильно петля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К обеду начали встречать косарей по берегам. Пару раз приставали пообщаться и расспросить про магазины. Спрашивали и про Украину – воюют, вот самолет из Тайваня пассажирский сбили, почти 300 человек погибли. Магазины в поселке есть, аж 3 штуки, работают допоздна – до 20, 22 и 23-х часов, так что успее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риналегли на весла и уже в 17-33 были у дороги, которая мимо аэропорта идет прямо в поселок.</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Дорога: </w:t>
      </w:r>
      <w:r w:rsidRPr="00766BCB">
        <w:rPr>
          <w:rFonts w:ascii="Times New Roman" w:hAnsi="Times New Roman" w:cs="Times New Roman"/>
          <w:b/>
          <w:bCs/>
          <w:color w:val="FF0000"/>
          <w:sz w:val="24"/>
          <w:szCs w:val="24"/>
        </w:rPr>
        <w:t>N 62° 25' 09,4'' E 060° 49' 38,0'' H = 39м S=1305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Ирина переоделась, взяла рюкзак и побежала в поселок. Идти около 2-х км, примерно 20 мин быстрым шагом. Я остался на берегу у байдарки. Слонялся по берегу, немного грибов нашел, костер развел, напустил дыму – комары к вечеру озверели. К 20-ти часам прискакала Ирина.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рактически всё, что было в списке, купила, приволокла полрюкзака продуктов. И ещё 2л молока и свежего хлеба. Тут же присели на брёвнышко и устроили пир. Выпили по 2 кружки с хлебом. Уложили продукты в гермы и в 20-30 пошли дальше. Ирине поселок понравился – работают мобилки (UTEL), есть интернет. Видела новую котельную, улицы чистые, дома нормальные. Возле поселка все в покосах. Сегодня солнечный день – все кося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21-36. Дошли до р.Сев.Сосьва и стали прямо возле устья р.Няйс на ЛБ, на покосе. Сено уже скошено и убрано в стог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1313 км: </w:t>
      </w:r>
      <w:r w:rsidRPr="00766BCB">
        <w:rPr>
          <w:rFonts w:ascii="Times New Roman" w:hAnsi="Times New Roman" w:cs="Times New Roman"/>
          <w:b/>
          <w:bCs/>
          <w:color w:val="FF0000"/>
          <w:sz w:val="24"/>
          <w:szCs w:val="24"/>
        </w:rPr>
        <w:t>N 62° 23' 59,1'' E 060° 48' 54,8'' H = 38м S=1313км.</w:t>
      </w:r>
      <w:r w:rsidRPr="00B528D5">
        <w:rPr>
          <w:rFonts w:ascii="Times New Roman" w:hAnsi="Times New Roman" w:cs="Times New Roman"/>
          <w:b/>
          <w:bCs/>
          <w:color w:val="0000FF"/>
          <w:sz w:val="24"/>
          <w:szCs w:val="24"/>
        </w:rPr>
        <w:t xml:space="preserve">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Еще одна речка пройдена. Дальше нам по плану надо подняться около 120 км по Северной Сосьве до впадения р.Малая Сосьва. Это уже кусок против течени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азбили лагерь, приготовили ужин – гречка с грибами. Поужинали и спать.</w:t>
      </w:r>
    </w:p>
    <w:p w:rsidR="00193D50"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прошли 45 км, и ещё успели в магазине скупиться. И отставание сократили до 1 дня.</w:t>
      </w:r>
    </w:p>
    <w:p w:rsidR="005175A6" w:rsidRPr="005175A6" w:rsidRDefault="005175A6"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30 июля      среда          49 д.п.</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Река Сев.Сосьв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Просыпаемся около 8 часов. Ночью было тепло - </w:t>
      </w:r>
      <w:r w:rsidRPr="00B528D5">
        <w:rPr>
          <w:rFonts w:ascii="Times New Roman" w:hAnsi="Times New Roman" w:cs="Times New Roman"/>
          <w:sz w:val="24"/>
          <w:szCs w:val="24"/>
        </w:rPr>
        <w:t>+13°С. Утро не холодное, но моросит дождик. Вылезли, сварили кофейку, похлебали. Я занялся дневником, а Ирина у костра колдует с завтрако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50. Дождь ушел, начинает выглядывать солнышко – хорошо. Позавтракали и начинаем сворачивать лагерь. Собрал остатки дров и отнес в кусты – тут же сенокос, не надо дрючки оставлять в трав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0-45. Загрузили байдарку и вышли. Течение пока не очень сильное – идем на веслах.</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Километра через 3 дошли до дер.Холпауль – на берегу изба видна, моторка стоит, на сенокосе люди трудятся. Выходить не стали, прошли мимо. Берега у Сев.Сосьвы такие же, как и везде в тайге. По берегам большие ёлки, березы, кедры, встречается черемуха. Покосов много, они тянутся км на 20 от поселка.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сле перекуса подошли к старой мансийской дер.Яныпаул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дер.Яныпауль: </w:t>
      </w:r>
      <w:r w:rsidRPr="00766BCB">
        <w:rPr>
          <w:rFonts w:ascii="Times New Roman" w:hAnsi="Times New Roman" w:cs="Times New Roman"/>
          <w:b/>
          <w:bCs/>
          <w:color w:val="FF0000"/>
          <w:sz w:val="24"/>
          <w:szCs w:val="24"/>
        </w:rPr>
        <w:t>N 62° 19' 52,4'' E 060° 47' 50,6'' H = 41м S=1329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ышли на берег, пообщались с мужиком, зовут Пётр. Говорит, что постоянно живут 2 семьи, остальные дома используют, как дачи. На берегу замечаю небольшую новую пилораму для роспуска бревен на доски, недалеко стоит старенький гусеничный трактор. Во дворе у Петра стоит импортная машина – но это только зимой ездят по зимникам. Фот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емного поговорили, Петр говорит, что дальше можно сдуру влететь в р.Лепл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Сначала км через 1.5 будет прорва – свернуть налево. Потому как направо будет лишний крюк км на 2. Потом слева впадает Лепля. По ширине она кажется даже шире, чем Сев.Сосьва – многие сдуру влетают в неё. Тут надо повернуть направо и буквально через 100м будет еще одна развилка – повернуть налево. Это и будет Сев.Сосьва. Ну если карта хорошая, то там видно. До следующей </w:t>
      </w:r>
      <w:r w:rsidRPr="00B528D5">
        <w:rPr>
          <w:rFonts w:ascii="Times New Roman" w:hAnsi="Times New Roman" w:cs="Times New Roman"/>
          <w:color w:val="000000"/>
          <w:sz w:val="24"/>
          <w:szCs w:val="24"/>
        </w:rPr>
        <w:lastRenderedPageBreak/>
        <w:t>деревни  Усть-Манья примерно 80 км. Там живет несколько семей. И еще в тех краях работают геологи, часто появляются в Усть-Манье. На вездеходах ездят. Можно подробнее расспросить у местных. Сфотографировали Петра с семейством возле дома, попрощались и пошли дальш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Река Лепля: </w:t>
      </w:r>
      <w:r w:rsidRPr="00766BCB">
        <w:rPr>
          <w:rFonts w:ascii="Times New Roman" w:hAnsi="Times New Roman" w:cs="Times New Roman"/>
          <w:b/>
          <w:bCs/>
          <w:color w:val="FF0000"/>
          <w:sz w:val="24"/>
          <w:szCs w:val="24"/>
        </w:rPr>
        <w:t>N 62° 19' 05,6'' E 060° 48' 17,6'' H = 41м S=1332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ле р.Лепля, воды стало меньше, река уже. Но мы продолжаем идти на веслах. Пока идет полоса болот, сильного течения не будет. По берегам начала попадаться мята – раньше манси курили её – использовали листья, как табак.</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егодня шли хорошо, уже к 19-ти часам одолели против течения 25 км. Погода стояла тьёплая, около +20°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 Решили вставать пораньше, пока хороший день, надо перестирать рабочие комплекты одежды. Подвернулась коса перед избушкой – тут и вста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Стоянка 1338км: </w:t>
      </w:r>
      <w:r w:rsidRPr="00766BCB">
        <w:rPr>
          <w:rFonts w:ascii="Times New Roman" w:hAnsi="Times New Roman" w:cs="Times New Roman"/>
          <w:b/>
          <w:bCs/>
          <w:color w:val="FF0000"/>
          <w:sz w:val="24"/>
          <w:szCs w:val="24"/>
        </w:rPr>
        <w:t>N 62° 18' 43,5'' E 060° 45' 00,8'' H = 41м S=1338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Избушку уже потом обнаружил, когда грибы искал. Нашел белых грибов, принес Ирине. Обещает на вечер сварить картошки по сосьвински – с белыми грибам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Дрова, костер, через час ужин. Потом нагрели воды в котелках, вырыл ямку у костра, застелил пленкой – корыто для стирки готово. Ирина все перестирала. Развесили на рогульках у костр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К вечеру похолодало, набежали тучки. Сушили одёжку сначала у костра, но к 23-м часам закапал дождик. Пришлось вылезать из палатки и все убирать под тен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Ночью </w:t>
      </w:r>
      <w:r w:rsidRPr="00B528D5">
        <w:rPr>
          <w:rFonts w:ascii="Times New Roman" w:hAnsi="Times New Roman" w:cs="Times New Roman"/>
          <w:sz w:val="24"/>
          <w:szCs w:val="24"/>
        </w:rPr>
        <w:t>+13°С и дождь до утра.</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по Сев.Сосьве на 25 км.</w:t>
      </w:r>
    </w:p>
    <w:p w:rsidR="005175A6" w:rsidRPr="005175A6" w:rsidRDefault="005175A6"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31 июля       четверг     50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росыпаемся, как обычно. Ночью шел дождь, да и сейчас по палатке стучит. Вылезаю, притащил сухую ёлку, развел костёр. Тут и дождь ненадолго стих. Сварили кофе. Дальше – как обычн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9 часов – завтракаем. Снова заморосил дождь, небо полностью обложило. Ветер поднимается, иногда порывами. Подсушиваем у костра промокшие вещ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Через час вышли. Сегодня идти сложнее – течение усилилось, но зато и галечных кос стало побольше. Местами идем против течения у самого берега, где струя не такая сильная, при первой же возможности выходим на берег или косу и тащим байдарку бечевой. Река постепенно становится уже, хотя ещё петляет очень сильно. Полоса болот ещё не пройден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К обеду ветер разогнал тучи, небо очистилось, показалось солнц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ле перекуса в 16-50  дошли до речки Сарма. В описании написано, что по её берегам растет много мяты – мансийского табак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Чем выше поднимаемся по реке, тем больше встречаем галечных кос на поворотах. А сама галька на них становится крупнее, песка в ней все меньше. В небольшой заводи покидал спиннинг. Результат – 3 окуня и 2 суповые щучки. Ужин и завтрак ест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К вечеру вода в речке стала мутной, и такое ощущение, что начала подниматься. Траву у берега начинает заливать. Видимо вода от дождей начала скатываться вниз.</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За день по берегам встретили аж 6 избушек – некоторые сильно примитивные, а некоторые вполне приличны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Шли до 20-ти часов, со второй попытки выбрали галечную косу для стоянки.</w:t>
      </w:r>
    </w:p>
    <w:p w:rsidR="00193D50" w:rsidRPr="00766BCB" w:rsidRDefault="00193D50" w:rsidP="00193D50">
      <w:pPr>
        <w:widowControl w:val="0"/>
        <w:autoSpaceDE w:val="0"/>
        <w:autoSpaceDN w:val="0"/>
        <w:adjustRightInd w:val="0"/>
        <w:spacing w:after="0" w:line="240" w:lineRule="auto"/>
        <w:rPr>
          <w:rFonts w:ascii="Times New Roman" w:hAnsi="Times New Roman" w:cs="Times New Roman"/>
          <w:b/>
          <w:bCs/>
          <w:color w:val="FF0000"/>
          <w:sz w:val="24"/>
          <w:szCs w:val="24"/>
        </w:rPr>
      </w:pPr>
      <w:r w:rsidRPr="00B528D5">
        <w:rPr>
          <w:rFonts w:ascii="Times New Roman" w:hAnsi="Times New Roman" w:cs="Times New Roman"/>
          <w:sz w:val="24"/>
          <w:szCs w:val="24"/>
        </w:rPr>
        <w:t xml:space="preserve">Стоянка 1364км: </w:t>
      </w:r>
      <w:r w:rsidRPr="00766BCB">
        <w:rPr>
          <w:rFonts w:ascii="Times New Roman" w:hAnsi="Times New Roman" w:cs="Times New Roman"/>
          <w:b/>
          <w:bCs/>
          <w:color w:val="FF0000"/>
          <w:sz w:val="24"/>
          <w:szCs w:val="24"/>
        </w:rPr>
        <w:t>N 62° 14' 26,6'' E 060° 35' 23,4'' H = 44м S=1364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азгрузились, разбили лагерь. Дрова, костер, ужин – всё как и всегда. После обеда было тепло и солнечно, солнце светило почти до 21 часа, пока и не скрылось за верхушками ёлок.</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Вечером </w:t>
      </w:r>
      <w:r w:rsidRPr="00B528D5">
        <w:rPr>
          <w:rFonts w:ascii="Times New Roman" w:hAnsi="Times New Roman" w:cs="Times New Roman"/>
          <w:sz w:val="24"/>
          <w:szCs w:val="24"/>
        </w:rPr>
        <w:t>+18°С. Спать улеглись уже после 23 часов.</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однялись на 26 км.</w:t>
      </w:r>
    </w:p>
    <w:p w:rsidR="005175A6" w:rsidRPr="005175A6" w:rsidRDefault="005175A6"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1 августа       пятница                   51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8 утра, немного холодно </w:t>
      </w:r>
      <w:r w:rsidRPr="00B528D5">
        <w:rPr>
          <w:rFonts w:ascii="Times New Roman" w:hAnsi="Times New Roman" w:cs="Times New Roman"/>
          <w:sz w:val="24"/>
          <w:szCs w:val="24"/>
        </w:rPr>
        <w:t>+8°С, ночью было +7°С. Но с утра солнечно, небо голубое – быстро теплеет. Сварили по глотку кофе, погрелись, и каждый занялся своими делам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Написал дневник, наметил маршрут на день.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Вчера Ирина на косе нашла поломанный спиннинг с невской катушкой и блесной. Стеклопластиковая катушка вдрызг раздавлена – видимо наступили сапогом. А вот сам хлыст, леска и блесна вполне рабочие. Снял и выбросил негодную катушку, а остальное поедет с нами – подарим </w:t>
      </w:r>
      <w:r w:rsidRPr="00B528D5">
        <w:rPr>
          <w:rFonts w:ascii="Times New Roman" w:hAnsi="Times New Roman" w:cs="Times New Roman"/>
          <w:sz w:val="24"/>
          <w:szCs w:val="24"/>
        </w:rPr>
        <w:lastRenderedPageBreak/>
        <w:t xml:space="preserve">кому,  или где в избе оставим.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16. Начинаю потихоньку сворачивать лагерь. За 2 дня мы поднялись по Сев.Сосьве  против течения на 51 км, еще примерно по ней км 70. Пока идем без сильных пробле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0-20. Почти свернулись. Вода поднимается прямо на глазах. Вечерний костер уже под водой, начинает заливать утрешний. Подъем примерно 0.5 метра за 2.5 час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ышли через 20 минут. Сегодня идти еще труднее, вода залила мелкие места, течение усилилось. С утра видели на берегу 2 избушки, и еще одну уже после 16-ти часов. (Координаты – смотри трек и отметки маршрутных точек в приложени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ару мест для подъёма оказались сложными. Прорва – прямая узкая и мелкая промоина с быстрым течением. И узкий участок перед обрыво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Обрыв: </w:t>
      </w:r>
      <w:r w:rsidRPr="00766BCB">
        <w:rPr>
          <w:rFonts w:ascii="Times New Roman" w:hAnsi="Times New Roman" w:cs="Times New Roman"/>
          <w:b/>
          <w:bCs/>
          <w:color w:val="FF0000"/>
          <w:sz w:val="24"/>
          <w:szCs w:val="24"/>
        </w:rPr>
        <w:t>N 62° 10' 38,6'' E 060° 25' 08,1'' H = 64м S=1386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ысоченный обрыв из красноватой глины с камнями. Фото. После него уже начали искать место для стоян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20-06. Подвернулась галечная коса – тут и ста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1388км:  </w:t>
      </w:r>
      <w:r w:rsidRPr="00766BCB">
        <w:rPr>
          <w:rFonts w:ascii="Times New Roman" w:hAnsi="Times New Roman" w:cs="Times New Roman"/>
          <w:b/>
          <w:bCs/>
          <w:color w:val="FF0000"/>
          <w:sz w:val="24"/>
          <w:szCs w:val="24"/>
        </w:rPr>
        <w:t>N 62° 10' 41,0'' E 060° 24' 40,6'' H = 64м S=1388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До дер.Усть-Манья не дошли примерно 3 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азбили лагерь. Ужин – молочные рожки с изюмом  и чай. Рыба сегодня не ловилась – вода мутная и высокая. Улеглись к 22-м часам. Ирина немного почитала вслух книжку, я слушал в полудрёме. Отбой в 23-30.</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За день поднялись на 24 км.</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2 августа      суббота       52 д.п.</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Деревня Усть-Мань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7-30. Подъём. Ночью </w:t>
      </w:r>
      <w:r w:rsidRPr="00B528D5">
        <w:rPr>
          <w:rFonts w:ascii="Times New Roman" w:hAnsi="Times New Roman" w:cs="Times New Roman"/>
          <w:sz w:val="24"/>
          <w:szCs w:val="24"/>
        </w:rPr>
        <w:t>+8°С, утром  +13°С. С утра солнечно, быстро теплеет. Кофе, завтрак.</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Утром, часов в 7 слышал, как недалеко мычала корова – деревня близк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кидал спиннинг – не клюёт. Вчера заходили в одну из избушек – оставил там найденный спиннинг и леску – ну чего его возить, у нас своих 2 ш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 9 позавтракали, начали сворачивать барахлишко. Сверху прошла лодка с двумя рыбакам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здоровались, Александр и Виктор блеснят реку, хотят поймать рыбку на гостинец. Родственники сегодня должны уезжать из деревн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обрались, загрузились и в 10-40 вышли. Идем в основном бечевой – берег позволяет. Изредка переходим на другой берег. Вот и Усть-Манья. Деревня довольно жилая, скот пасется, дома новые на берегу. Фото. Вышли на берег возле нового дома, хотели спросить молочк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Вышла женщина, рядом дети. Пригласила в дом на чай. Фото. Поговорили немного. Это их мужиков мы видели внизу на лодке. В деревне народу мало, летом приезжают как на дачу, детей привозят. Они вот рядом новый дом строят. А так тут постоянно живут всего несколько человек. Вон местный житель – Валентин, ему 63 года. От него корова постоянно убегает.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Кормить не хочет, а молока давай. Потом по тайге за ней гоняется. Сена вот на зиму не заготавливает, чем кормить скотину станет. Прошлую зиму чуть та корова не околел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Других коров тут не доят, так гуляют, или телята сосут. Так что молока не купишь. Предлагали нам пакет молока из магазина – но мы отказались, детям оно нужне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ассказывают, что рыбаки часто встречают трех медведей, которые ходят группой. Маловероятно, но на полочку откладываю инф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пили чаю, попрощались. Прощальное фото у нового дома. Идем дальше. После деревни дорога проходит по берегу. Видно, что недавно проезжал вездеход, трава сильно гусеницами примята, еще не поднялась. Горы начинают сжимать берега реч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3-40. Справа впадает р.Мань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4-18. Примерно через 1 км подходим к приметной скале на ЛБ – Уангрнёл (Загнутый Кривой Нос - по мансийс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Утес Уангрнёл: </w:t>
      </w:r>
      <w:r w:rsidRPr="001A3500">
        <w:rPr>
          <w:rFonts w:ascii="Times New Roman" w:hAnsi="Times New Roman" w:cs="Times New Roman"/>
          <w:b/>
          <w:bCs/>
          <w:color w:val="FF0000"/>
          <w:sz w:val="24"/>
          <w:szCs w:val="24"/>
        </w:rPr>
        <w:t>N 62° 10' 07,4'' E 060° 18' 07,0'' H = 72м S=1397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Тут прямо на вездеходке сделали перекус. Овсянка, чай со зверобое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Сегодня целый день хорошая солнечная погода, </w:t>
      </w:r>
      <w:r w:rsidRPr="00B528D5">
        <w:rPr>
          <w:rFonts w:ascii="Times New Roman" w:hAnsi="Times New Roman" w:cs="Times New Roman"/>
          <w:sz w:val="24"/>
          <w:szCs w:val="24"/>
        </w:rPr>
        <w:t>+23°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Дальше до самого вечера шли в основном по ПБ – тут хорошая полочка для бечевника. Некоторые участки тянутся по часу и больше. Потихоньку начали набирать высоту, входим в гор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20-15. На стоянку стали в начале острова перед речкой Хурынья. Тут отличная галечная коса, </w:t>
      </w:r>
      <w:r w:rsidRPr="00B528D5">
        <w:rPr>
          <w:rFonts w:ascii="Times New Roman" w:hAnsi="Times New Roman" w:cs="Times New Roman"/>
          <w:color w:val="000000"/>
          <w:sz w:val="24"/>
          <w:szCs w:val="24"/>
        </w:rPr>
        <w:lastRenderedPageBreak/>
        <w:t>хорошее место для палат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1413км:  </w:t>
      </w:r>
      <w:r w:rsidRPr="000E45D4">
        <w:rPr>
          <w:rFonts w:ascii="Times New Roman" w:hAnsi="Times New Roman" w:cs="Times New Roman"/>
          <w:b/>
          <w:bCs/>
          <w:color w:val="FF0000"/>
          <w:sz w:val="24"/>
          <w:szCs w:val="24"/>
        </w:rPr>
        <w:t>N 62° 06' 08,9'' E 060° 19' 30,1'' H = 100м S=1413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тавили палатку, приготовили ужин – и спать.</w:t>
      </w:r>
    </w:p>
    <w:p w:rsidR="00193D50"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поднялись на 25 км.</w:t>
      </w:r>
    </w:p>
    <w:p w:rsidR="00637D16" w:rsidRPr="00637D16" w:rsidRDefault="00637D16"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637D16" w:rsidRPr="00B528D5" w:rsidRDefault="00637D16" w:rsidP="00637D16">
      <w:pPr>
        <w:spacing w:after="0" w:line="240" w:lineRule="auto"/>
        <w:jc w:val="center"/>
        <w:rPr>
          <w:rFonts w:ascii="Times New Roman" w:eastAsia="Times New Roman" w:hAnsi="Times New Roman" w:cs="Times New Roman"/>
          <w:sz w:val="24"/>
          <w:szCs w:val="24"/>
          <w:lang w:eastAsia="ru-RU"/>
        </w:rPr>
      </w:pPr>
      <w:r w:rsidRPr="00B528D5">
        <w:rPr>
          <w:rFonts w:ascii="Times New Roman" w:eastAsia="Times New Roman" w:hAnsi="Times New Roman" w:cs="Times New Roman"/>
          <w:b/>
          <w:bCs/>
          <w:sz w:val="24"/>
          <w:szCs w:val="24"/>
          <w:lang w:eastAsia="ru-RU"/>
        </w:rPr>
        <w:t>Воскресенье</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 xml:space="preserve">3 августа </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53 д.п.</w:t>
      </w:r>
    </w:p>
    <w:p w:rsidR="00637D16" w:rsidRDefault="00637D16" w:rsidP="00B528D5">
      <w:pPr>
        <w:spacing w:after="0" w:line="240" w:lineRule="auto"/>
        <w:rPr>
          <w:rFonts w:ascii="Times New Roman" w:eastAsia="Times New Roman" w:hAnsi="Times New Roman" w:cs="Times New Roman"/>
          <w:sz w:val="24"/>
          <w:szCs w:val="24"/>
          <w:lang w:val="en-US" w:eastAsia="ru-RU"/>
        </w:rPr>
      </w:pPr>
      <w:r w:rsidRPr="00B528D5">
        <w:rPr>
          <w:rFonts w:ascii="Times New Roman" w:eastAsia="Times New Roman" w:hAnsi="Times New Roman" w:cs="Times New Roman"/>
          <w:sz w:val="24"/>
          <w:szCs w:val="24"/>
          <w:lang w:eastAsia="ru-RU"/>
        </w:rPr>
        <w:t>8 утра, температура +23°С. Ночью тоже было тепло. Подъём. Вылезаем из палатки. Умывание, разминание костей. Развел костер и сварил кофе. Хлебнул сам и напоил Ирину. Солнечно и тепло с утра, поэтому нагрели 2 котелка воды и немного сполоснулись. Потом покидал блесну, походил вдоль берега - не клюёт. За ночь вода спала - по косе так отошла метра на полтора. Забрался в палатку, сделал записи в дневнике. Смотрю карты - сегодня должны дойти до р.Малая Сосьва.</w:t>
      </w:r>
      <w:r w:rsidRPr="00B528D5">
        <w:rPr>
          <w:rFonts w:ascii="Times New Roman" w:eastAsia="Times New Roman" w:hAnsi="Times New Roman" w:cs="Times New Roman"/>
          <w:sz w:val="24"/>
          <w:szCs w:val="24"/>
          <w:lang w:eastAsia="ru-RU"/>
        </w:rPr>
        <w:br/>
        <w:t>9-50. Позавтракали, начали собираться. Вчера к вечеру начала болеть правая нога - мышцы голени.</w:t>
      </w:r>
      <w:r w:rsidRPr="00B528D5">
        <w:rPr>
          <w:rFonts w:ascii="Times New Roman" w:eastAsia="Times New Roman" w:hAnsi="Times New Roman" w:cs="Times New Roman"/>
          <w:sz w:val="24"/>
          <w:szCs w:val="24"/>
          <w:lang w:eastAsia="ru-RU"/>
        </w:rPr>
        <w:br/>
        <w:t>Вышли около 11 часов. Вода сегодня упала, идти легче, но вода быстрая - сильно не разгонишься. Но как-то идем. К обеду нога снова разболелась, начинаю хромать. Принимаю таблетку фанигана. А к вечеру дошло дело и до кетанова. Немного боль заглушил - до стоянки дотяну. По берегам красивые утесы, скалы, высокие берега. Ирина в основном фотографирует - мне чего-то не до красот. Надо сегодня дойти до Малой Сосьвы. Ирина пытается отставать - а тут по берегу все медведями истоптано, лёжки постоянно попадаются, свежие следы. Приходится на неё кричать и подгонять, чтоб держалась рядом. Мало ли что. По берегу целый день идет вездеходка, где по кромке, где прямо по руслу реки. Видно, что недавно тут проходил вездеход, буквально неделю назад. Все встреченные рыбаки говорят, что в верховьях Сев.Сосьвы, в районе трехречья стоят 2 партии геологов, это только у них вездеходы есть.</w:t>
      </w:r>
      <w:r w:rsidRPr="00B528D5">
        <w:rPr>
          <w:rFonts w:ascii="Times New Roman" w:eastAsia="Times New Roman" w:hAnsi="Times New Roman" w:cs="Times New Roman"/>
          <w:sz w:val="24"/>
          <w:szCs w:val="24"/>
          <w:lang w:eastAsia="ru-RU"/>
        </w:rPr>
        <w:br/>
        <w:t>После 16-ти часов встретили лодку-горянку. Мотор хороший -25л.с., второй лежит на дне лодки. Два парня идут вниз. Остановились поболтать. Олег и Илья - они из семьи оленевода Самбиндалова, стоят сейчас на Малой Сосьве, там их избы. Есть еще дом возле озера Турбат. Семья человек 10. Сейчас идут вниз в Няксимволь, а завтра уже назад. Поболтали немного и разошлись.</w:t>
      </w:r>
      <w:r w:rsidRPr="00B528D5">
        <w:rPr>
          <w:rFonts w:ascii="Times New Roman" w:eastAsia="Times New Roman" w:hAnsi="Times New Roman" w:cs="Times New Roman"/>
          <w:sz w:val="24"/>
          <w:szCs w:val="24"/>
          <w:lang w:eastAsia="ru-RU"/>
        </w:rPr>
        <w:br/>
        <w:t>Около 19 часов столкнулись с мишкой. Я иду впереди по берегу, тяну байдарку, Ирина как всегда отстает. Речка поворачивает налево, на берегу небольшие кусты, закрывают обзор за поворотом. Шумит перекат. Выхожу за поворот и вижу, что впереди, метрах в 50-ти, по траве навстречу идет небольшой медведь. Я громко вякнул - типа смотри, куда идешь. Мишка посмотрел, потом встал на задние лапы, рассмотрел, что перед ним человек. Я еще раз вякнул: - " Вау!!!", на этот раз погромче. Мишка развернулся и большими прыжками сиганул в кусты у кромки тайги. Тут уже и Ирина подошла. Пошумели немного, постучали металлической кружкой о весло. Ирина свисток достала - посвистела громко. Потом повесила на шею. Пошли дальше - Ирина периодически свистит. Вот так мы напугали медведя в собственной тайге. Сами тоже немного струхнули, не без этого. Близко все же столкнулись с мишкой.</w:t>
      </w:r>
      <w:r w:rsidRPr="00B528D5">
        <w:rPr>
          <w:rFonts w:ascii="Times New Roman" w:eastAsia="Times New Roman" w:hAnsi="Times New Roman" w:cs="Times New Roman"/>
          <w:sz w:val="24"/>
          <w:szCs w:val="24"/>
          <w:lang w:eastAsia="ru-RU"/>
        </w:rPr>
        <w:br/>
        <w:t>Дальше шли без приключений. Часто видим на берегу сосновые боры. В одном таком месте увидел заросли брусники на склоне. Высадились. Брусника еще не совсем спелая, только с одного боку покраснела. Но все равно наелись и насобирали в банку примерно 0.8л. Видео. Изголодались по витаминам, все лето ничего не было. Только вот тут начали попадаться ягоды. Вот вчера перед Усть-Маньей набрали полкружки черной смородины - тоже полузеленой. Да вот сегодня брусника.</w:t>
      </w:r>
      <w:r w:rsidRPr="00B528D5">
        <w:rPr>
          <w:rFonts w:ascii="Times New Roman" w:eastAsia="Times New Roman" w:hAnsi="Times New Roman" w:cs="Times New Roman"/>
          <w:sz w:val="24"/>
          <w:szCs w:val="24"/>
          <w:lang w:eastAsia="ru-RU"/>
        </w:rPr>
        <w:br/>
        <w:t>19-26. Дошли до места слияния Большой и малой Сосьвы. Напротив скала, похожая на корабль, но солнце в объектив, снимать плохо. Решил, что на сегодня хватит. Да и нога болит - надо отдохнуть. Пробежался по берегу в поисках стоянки, тут нету, но просматривается площадка на противоположном берегу, там, где Большая Сосьва впадает.</w:t>
      </w:r>
      <w:r w:rsidRPr="00B528D5">
        <w:rPr>
          <w:rFonts w:ascii="Times New Roman" w:eastAsia="Times New Roman" w:hAnsi="Times New Roman" w:cs="Times New Roman"/>
          <w:sz w:val="24"/>
          <w:szCs w:val="24"/>
          <w:lang w:eastAsia="ru-RU"/>
        </w:rPr>
        <w:br/>
        <w:t>Перешли туда - нормальная площадка, даже столик есть. Свежие следы вездехода, идут дальше вверх по Большой Сосьве. Разгрузились, начали устраиваться.</w:t>
      </w:r>
      <w:r w:rsidRPr="00B528D5">
        <w:rPr>
          <w:rFonts w:ascii="Times New Roman" w:eastAsia="Times New Roman" w:hAnsi="Times New Roman" w:cs="Times New Roman"/>
          <w:sz w:val="24"/>
          <w:szCs w:val="24"/>
          <w:lang w:eastAsia="ru-RU"/>
        </w:rPr>
        <w:br/>
        <w:t xml:space="preserve">Река Малая Сосьва, устье: </w:t>
      </w:r>
      <w:r w:rsidRPr="000E45D4">
        <w:rPr>
          <w:rFonts w:ascii="Times New Roman" w:eastAsia="Times New Roman" w:hAnsi="Times New Roman" w:cs="Times New Roman"/>
          <w:b/>
          <w:bCs/>
          <w:color w:val="FF0000"/>
          <w:sz w:val="24"/>
          <w:szCs w:val="24"/>
          <w:lang w:eastAsia="ru-RU"/>
        </w:rPr>
        <w:t>N 62° 02' 52,0'' E 060° 10' 37,5'' H = 138м S=1433км.</w:t>
      </w:r>
      <w:r w:rsidRPr="00B528D5">
        <w:rPr>
          <w:rFonts w:ascii="Times New Roman" w:eastAsia="Times New Roman" w:hAnsi="Times New Roman" w:cs="Times New Roman"/>
          <w:sz w:val="24"/>
          <w:szCs w:val="24"/>
          <w:lang w:eastAsia="ru-RU"/>
        </w:rPr>
        <w:br/>
        <w:t>Всё - р.Северная Сосьва пройдена, по навигатору получилось 120км от р.Няйс.</w:t>
      </w:r>
      <w:r w:rsidRPr="00B528D5">
        <w:rPr>
          <w:rFonts w:ascii="Times New Roman" w:eastAsia="Times New Roman" w:hAnsi="Times New Roman" w:cs="Times New Roman"/>
          <w:sz w:val="24"/>
          <w:szCs w:val="24"/>
          <w:lang w:eastAsia="ru-RU"/>
        </w:rPr>
        <w:br/>
        <w:t>Дальше нам предстоить подниматься вверх по р.Малая Сосьва примерно 14 км (по карте).</w:t>
      </w:r>
      <w:r w:rsidRPr="00B528D5">
        <w:rPr>
          <w:rFonts w:ascii="Times New Roman" w:eastAsia="Times New Roman" w:hAnsi="Times New Roman" w:cs="Times New Roman"/>
          <w:sz w:val="24"/>
          <w:szCs w:val="24"/>
          <w:lang w:eastAsia="ru-RU"/>
        </w:rPr>
        <w:br/>
        <w:t>Разбили лагерь. Покидал спиннинг - есть один небольшой хариус. Ну куда его - на уху мало, поэтому просто засолил в банке. Место это часто посещаемое, если судить по следам вездехода. Ну и кострище еще, столик стоит, бревнышки, куча банок от тушенки.</w:t>
      </w:r>
      <w:r w:rsidRPr="00B528D5">
        <w:rPr>
          <w:rFonts w:ascii="Times New Roman" w:eastAsia="Times New Roman" w:hAnsi="Times New Roman" w:cs="Times New Roman"/>
          <w:sz w:val="24"/>
          <w:szCs w:val="24"/>
          <w:lang w:eastAsia="ru-RU"/>
        </w:rPr>
        <w:br/>
        <w:t xml:space="preserve">Приготовили ужин, поели - и спать. Наглотался таблеток, сделали еще компресс на ногу с мазью </w:t>
      </w:r>
      <w:r w:rsidRPr="00B528D5">
        <w:rPr>
          <w:rFonts w:ascii="Times New Roman" w:eastAsia="Times New Roman" w:hAnsi="Times New Roman" w:cs="Times New Roman"/>
          <w:sz w:val="24"/>
          <w:szCs w:val="24"/>
          <w:lang w:eastAsia="ru-RU"/>
        </w:rPr>
        <w:lastRenderedPageBreak/>
        <w:t>Вишневского. Ирина еще пыталась читать вслух, но я сразу отключился. Ночью было тепло - +23°С</w:t>
      </w:r>
      <w:r w:rsidRPr="00B528D5">
        <w:rPr>
          <w:rFonts w:ascii="Times New Roman" w:eastAsia="Times New Roman" w:hAnsi="Times New Roman" w:cs="Times New Roman"/>
          <w:sz w:val="24"/>
          <w:szCs w:val="24"/>
          <w:lang w:eastAsia="ru-RU"/>
        </w:rPr>
        <w:br/>
        <w:t xml:space="preserve">За день поднялись по Северной Сосьве на 20 км. </w:t>
      </w:r>
    </w:p>
    <w:p w:rsidR="00637D16" w:rsidRPr="00637D16" w:rsidRDefault="00637D16" w:rsidP="00B528D5">
      <w:pPr>
        <w:spacing w:after="0" w:line="240" w:lineRule="auto"/>
        <w:rPr>
          <w:rFonts w:ascii="Times New Roman" w:eastAsia="Times New Roman" w:hAnsi="Times New Roman" w:cs="Times New Roman"/>
          <w:sz w:val="24"/>
          <w:szCs w:val="24"/>
          <w:lang w:val="en-US" w:eastAsia="ru-RU"/>
        </w:rPr>
      </w:pPr>
    </w:p>
    <w:p w:rsidR="00B528D5" w:rsidRPr="00B528D5" w:rsidRDefault="00B528D5" w:rsidP="00637D16">
      <w:pPr>
        <w:spacing w:after="0" w:line="240" w:lineRule="auto"/>
        <w:jc w:val="center"/>
        <w:rPr>
          <w:rFonts w:ascii="Times New Roman" w:eastAsia="Times New Roman" w:hAnsi="Times New Roman" w:cs="Times New Roman"/>
          <w:vanish/>
          <w:sz w:val="24"/>
          <w:szCs w:val="24"/>
          <w:lang w:eastAsia="ru-RU"/>
        </w:rPr>
      </w:pPr>
    </w:p>
    <w:p w:rsidR="00637D16" w:rsidRPr="00B528D5" w:rsidRDefault="00637D16" w:rsidP="00637D16">
      <w:pPr>
        <w:spacing w:after="0" w:line="240" w:lineRule="auto"/>
        <w:jc w:val="center"/>
        <w:rPr>
          <w:rFonts w:ascii="Times New Roman" w:eastAsia="Times New Roman" w:hAnsi="Times New Roman" w:cs="Times New Roman"/>
          <w:sz w:val="24"/>
          <w:szCs w:val="24"/>
          <w:lang w:eastAsia="ru-RU"/>
        </w:rPr>
      </w:pPr>
      <w:r w:rsidRPr="00B528D5">
        <w:rPr>
          <w:rFonts w:ascii="Times New Roman" w:eastAsia="Times New Roman" w:hAnsi="Times New Roman" w:cs="Times New Roman"/>
          <w:b/>
          <w:bCs/>
          <w:sz w:val="24"/>
          <w:szCs w:val="24"/>
          <w:lang w:eastAsia="ru-RU"/>
        </w:rPr>
        <w:t>Понедельник</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 xml:space="preserve">4 августа </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54 д.п.</w:t>
      </w:r>
    </w:p>
    <w:p w:rsidR="00637D16" w:rsidRPr="00B528D5" w:rsidRDefault="00637D16" w:rsidP="00B528D5">
      <w:pPr>
        <w:spacing w:after="0" w:line="240" w:lineRule="auto"/>
        <w:jc w:val="center"/>
        <w:rPr>
          <w:rFonts w:ascii="Times New Roman" w:eastAsia="Times New Roman" w:hAnsi="Times New Roman" w:cs="Times New Roman"/>
          <w:sz w:val="24"/>
          <w:szCs w:val="24"/>
          <w:lang w:eastAsia="ru-RU"/>
        </w:rPr>
      </w:pPr>
      <w:r w:rsidRPr="00B528D5">
        <w:rPr>
          <w:rFonts w:ascii="Times New Roman" w:eastAsia="Times New Roman" w:hAnsi="Times New Roman" w:cs="Times New Roman"/>
          <w:b/>
          <w:bCs/>
          <w:sz w:val="24"/>
          <w:szCs w:val="24"/>
          <w:lang w:eastAsia="ru-RU"/>
        </w:rPr>
        <w:t>Река Малая Сосьва</w:t>
      </w:r>
    </w:p>
    <w:p w:rsidR="00637D16" w:rsidRDefault="00637D16" w:rsidP="00B528D5">
      <w:pPr>
        <w:spacing w:after="0" w:line="240" w:lineRule="auto"/>
        <w:rPr>
          <w:rFonts w:ascii="Times New Roman" w:eastAsia="Times New Roman" w:hAnsi="Times New Roman" w:cs="Times New Roman"/>
          <w:sz w:val="24"/>
          <w:szCs w:val="24"/>
          <w:lang w:val="en-US" w:eastAsia="ru-RU"/>
        </w:rPr>
      </w:pPr>
      <w:r w:rsidRPr="00B528D5">
        <w:rPr>
          <w:rFonts w:ascii="Times New Roman" w:eastAsia="Times New Roman" w:hAnsi="Times New Roman" w:cs="Times New Roman"/>
          <w:sz w:val="24"/>
          <w:szCs w:val="24"/>
          <w:lang w:eastAsia="ru-RU"/>
        </w:rPr>
        <w:t> 8 утра, пищит будильник в часах - подъём. Костёр, кофе, завтрак - обычные утренние дела. Сегодня +19°С, с утра пасмурно, небо закрыто белыми облаками. Вчера тоже так же было, только после 15-ти часов немного погромыхало, но дождь так и не пошел.</w:t>
      </w:r>
      <w:r w:rsidRPr="00B528D5">
        <w:rPr>
          <w:rFonts w:ascii="Times New Roman" w:eastAsia="Times New Roman" w:hAnsi="Times New Roman" w:cs="Times New Roman"/>
          <w:sz w:val="24"/>
          <w:szCs w:val="24"/>
          <w:lang w:eastAsia="ru-RU"/>
        </w:rPr>
        <w:br/>
        <w:t>9-50. Дневник дописал, вылезаю из палатки и начинаю сворачиваться. Через час вышли. Идем бечевой, изредка на веслах. Река шириной 10-15м, течение очень быстрое, порогов пока нет - один сплошной перекат. Вдоль берегов много зарослей "капусты" - все мелкие места ниже колена заросли ею. Идем по её краю, или прямо по ней. Быстро набираем высоту, только за вчера прибавили 38 метров, а сегодня наберем еще больше.</w:t>
      </w:r>
      <w:r w:rsidRPr="00B528D5">
        <w:rPr>
          <w:rFonts w:ascii="Times New Roman" w:eastAsia="Times New Roman" w:hAnsi="Times New Roman" w:cs="Times New Roman"/>
          <w:sz w:val="24"/>
          <w:szCs w:val="24"/>
          <w:lang w:eastAsia="ru-RU"/>
        </w:rPr>
        <w:br/>
        <w:t xml:space="preserve">Условия для бечевы плохие, полочек по берегам мало, трава по пояс, а местами и по плечи, сильно не разгонишься. Кругом крутые и отвесные склоны, хорошо хоть не с двух сторон сразу. Идти вниз по этой речке было бы хорошо. По крайней мере от речки </w:t>
      </w:r>
      <w:r w:rsidRPr="00B528D5">
        <w:rPr>
          <w:rFonts w:ascii="Times New Roman" w:eastAsia="Times New Roman" w:hAnsi="Times New Roman" w:cs="Times New Roman"/>
          <w:b/>
          <w:bCs/>
          <w:sz w:val="24"/>
          <w:szCs w:val="24"/>
          <w:lang w:eastAsia="ru-RU"/>
        </w:rPr>
        <w:t>Турахтъя</w:t>
      </w:r>
      <w:r w:rsidRPr="00B528D5">
        <w:rPr>
          <w:rFonts w:ascii="Times New Roman" w:eastAsia="Times New Roman" w:hAnsi="Times New Roman" w:cs="Times New Roman"/>
          <w:sz w:val="24"/>
          <w:szCs w:val="24"/>
          <w:lang w:eastAsia="ru-RU"/>
        </w:rPr>
        <w:t xml:space="preserve">, вытекающей из озера </w:t>
      </w:r>
      <w:r w:rsidRPr="00B528D5">
        <w:rPr>
          <w:rFonts w:ascii="Times New Roman" w:eastAsia="Times New Roman" w:hAnsi="Times New Roman" w:cs="Times New Roman"/>
          <w:b/>
          <w:bCs/>
          <w:sz w:val="24"/>
          <w:szCs w:val="24"/>
          <w:lang w:eastAsia="ru-RU"/>
        </w:rPr>
        <w:t>Турват</w:t>
      </w:r>
      <w:r w:rsidRPr="00B528D5">
        <w:rPr>
          <w:rFonts w:ascii="Times New Roman" w:eastAsia="Times New Roman" w:hAnsi="Times New Roman" w:cs="Times New Roman"/>
          <w:sz w:val="24"/>
          <w:szCs w:val="24"/>
          <w:lang w:eastAsia="ru-RU"/>
        </w:rPr>
        <w:t>, путь свободен, завалов нет.</w:t>
      </w:r>
      <w:r w:rsidRPr="00B528D5">
        <w:rPr>
          <w:rFonts w:ascii="Times New Roman" w:eastAsia="Times New Roman" w:hAnsi="Times New Roman" w:cs="Times New Roman"/>
          <w:sz w:val="24"/>
          <w:szCs w:val="24"/>
          <w:lang w:eastAsia="ru-RU"/>
        </w:rPr>
        <w:br/>
        <w:t xml:space="preserve">С самого утра вдоль реки, переходя с берега на берег, а местами и прямо по руслу идет старая вездеходка. Километра за три от речки </w:t>
      </w:r>
      <w:r w:rsidRPr="00B528D5">
        <w:rPr>
          <w:rFonts w:ascii="Times New Roman" w:eastAsia="Times New Roman" w:hAnsi="Times New Roman" w:cs="Times New Roman"/>
          <w:b/>
          <w:bCs/>
          <w:sz w:val="24"/>
          <w:szCs w:val="24"/>
          <w:lang w:eastAsia="ru-RU"/>
        </w:rPr>
        <w:t>Саклингъя</w:t>
      </w:r>
      <w:r w:rsidRPr="00B528D5">
        <w:rPr>
          <w:rFonts w:ascii="Times New Roman" w:eastAsia="Times New Roman" w:hAnsi="Times New Roman" w:cs="Times New Roman"/>
          <w:sz w:val="24"/>
          <w:szCs w:val="24"/>
          <w:lang w:eastAsia="ru-RU"/>
        </w:rPr>
        <w:t xml:space="preserve"> начали попадаться старые покосы, а после самой речки вышли на большую поляну, на которой стоит одинокий дом. Внутри - полный бардак. Все переломано, окно высажено, перья от подушек устилают пол. Мишка тут поразвлекался и все покрошил. Фото. На столе нашли портрет бывшего хозяина Самбиндалова Андрея.</w:t>
      </w:r>
      <w:r w:rsidRPr="00B528D5">
        <w:rPr>
          <w:rFonts w:ascii="Times New Roman" w:eastAsia="Times New Roman" w:hAnsi="Times New Roman" w:cs="Times New Roman"/>
          <w:sz w:val="24"/>
          <w:szCs w:val="24"/>
          <w:lang w:eastAsia="ru-RU"/>
        </w:rPr>
        <w:br/>
        <w:t>Прошли еще метров 500 и наткнулись на свежую накатанную вездеходку, которая пересекает реку. Кругом свежие сенокосы. Слышен звук бензопилы, на высоком ЛБ замечаю изгородь из жердей, а за ней избы.</w:t>
      </w:r>
      <w:r w:rsidRPr="00B528D5">
        <w:rPr>
          <w:rFonts w:ascii="Times New Roman" w:eastAsia="Times New Roman" w:hAnsi="Times New Roman" w:cs="Times New Roman"/>
          <w:sz w:val="24"/>
          <w:szCs w:val="24"/>
          <w:lang w:eastAsia="ru-RU"/>
        </w:rPr>
        <w:br/>
        <w:t>Останавливаемся возле ручья перед березовой изгородью, перегораживающей реку, берем фотоаппарат и идем наверх. Изгородь огораживает большую поляну наверху и спускается к реке. Олени, несколько изб, большое хозяйство. Знакомимся - хозяин Савва Самбиндалов, оленевод. Немного поболтали, Ирина пофотала оленей.</w:t>
      </w:r>
      <w:r w:rsidRPr="00B528D5">
        <w:rPr>
          <w:rFonts w:ascii="Times New Roman" w:eastAsia="Times New Roman" w:hAnsi="Times New Roman" w:cs="Times New Roman"/>
          <w:sz w:val="24"/>
          <w:szCs w:val="24"/>
          <w:lang w:eastAsia="ru-RU"/>
        </w:rPr>
        <w:br/>
        <w:t>Это мы его сыновей вчера встретили - ушли в Няксимволь. Савва говорит, что только сегодня утром ушел вездеход на Лозьву, ночевали у него водители. Ещё один должен быть в пятницу. По этой вездеходке до Лозьвы примерно 35 км. Рассказывает, что по Малой Сосьве выше речки Турахтья будут завалы, первый еще как-то пройдем, а выше надо будет обносить. Что дальше, не знает, они туда на лодках не поднимаются.</w:t>
      </w:r>
      <w:r w:rsidRPr="00B528D5">
        <w:rPr>
          <w:rFonts w:ascii="Times New Roman" w:eastAsia="Times New Roman" w:hAnsi="Times New Roman" w:cs="Times New Roman"/>
          <w:sz w:val="24"/>
          <w:szCs w:val="24"/>
          <w:lang w:eastAsia="ru-RU"/>
        </w:rPr>
        <w:br/>
        <w:t>Хозяйка вынесла нам буханку свежеиспеченного хлеба. Спасибо добрым людям! Прощаемся и возвращаемся к байдарке. Пролезли под изгородью, которая отгораживает кусок реки, сначала под одной, потом под другой. Тут, видимо, олени выходят к воде - водопой отгорожен. Видно, что выше изгороди на моторке уже не ходят. По берегу идет тропа до первой скалы, видны места для рыбной ловли, у скалы удочка лежит. Дальше тропа обрывается. Подъем все усложняется, дрались до 20-ти часов. Идем прямо по руслу и тащим за собой байдарку. Стоянок уже нет, если раньше, до избы Самбиндаловых можно было устроиться прямо на вездеходке, то тут уже и её нет. Нашли ровную площадку с густой травой по пояс, вытоптали сапогами полянку под палатку и костер. Как-то устроились. Приготовили ужин - уха с небольшим тайменем, которого поймал днем у скалы. Чай со сгущенкой и двумя кусками свежего, еще теплого, хлеба. Спасибо Самбиндаловым - очень вкусный!</w:t>
      </w:r>
      <w:r w:rsidRPr="00B528D5">
        <w:rPr>
          <w:rFonts w:ascii="Times New Roman" w:eastAsia="Times New Roman" w:hAnsi="Times New Roman" w:cs="Times New Roman"/>
          <w:sz w:val="24"/>
          <w:szCs w:val="24"/>
          <w:lang w:eastAsia="ru-RU"/>
        </w:rPr>
        <w:br/>
        <w:t>Немного посушили штаны, сапоги и портянки. Днем и я и Ирина несколько раз падали в воду, намокли по пояс. Капуста, скользкие камни - как ни осторожничай, но не всегда получается удержаться на ногах. Выкручивались и шли дальше, вот только вечером немного высушимся. Днем после перекуса выглянуло солнце, так что было не сильно холодно, хоть и вода ледяная.</w:t>
      </w:r>
      <w:r w:rsidRPr="00B528D5">
        <w:rPr>
          <w:rFonts w:ascii="Times New Roman" w:eastAsia="Times New Roman" w:hAnsi="Times New Roman" w:cs="Times New Roman"/>
          <w:sz w:val="24"/>
          <w:szCs w:val="24"/>
          <w:lang w:eastAsia="ru-RU"/>
        </w:rPr>
        <w:br/>
        <w:t>Стоянка 1449км:</w:t>
      </w:r>
      <w:r w:rsidRPr="00B528D5">
        <w:rPr>
          <w:rFonts w:ascii="Times New Roman" w:eastAsia="Times New Roman" w:hAnsi="Times New Roman" w:cs="Times New Roman"/>
          <w:b/>
          <w:bCs/>
          <w:color w:val="0000FF"/>
          <w:sz w:val="24"/>
          <w:szCs w:val="24"/>
          <w:lang w:eastAsia="ru-RU"/>
        </w:rPr>
        <w:t xml:space="preserve"> </w:t>
      </w:r>
      <w:r w:rsidRPr="007F4B1E">
        <w:rPr>
          <w:rFonts w:ascii="Times New Roman" w:eastAsia="Times New Roman" w:hAnsi="Times New Roman" w:cs="Times New Roman"/>
          <w:b/>
          <w:bCs/>
          <w:color w:val="FF0000"/>
          <w:sz w:val="24"/>
          <w:szCs w:val="24"/>
          <w:lang w:eastAsia="ru-RU"/>
        </w:rPr>
        <w:t>N 62° 00' 06,2'' E 060° 05' 15,5'' H = 181м S=1449км.</w:t>
      </w:r>
      <w:r w:rsidRPr="00B528D5">
        <w:rPr>
          <w:rFonts w:ascii="Times New Roman" w:eastAsia="Times New Roman" w:hAnsi="Times New Roman" w:cs="Times New Roman"/>
          <w:sz w:val="24"/>
          <w:szCs w:val="24"/>
          <w:lang w:eastAsia="ru-RU"/>
        </w:rPr>
        <w:br/>
        <w:t xml:space="preserve">За день поднялись по Малой Сосьве на 16 км. </w:t>
      </w:r>
    </w:p>
    <w:p w:rsidR="007F4B1E" w:rsidRPr="007F4B1E" w:rsidRDefault="007F4B1E" w:rsidP="00B528D5">
      <w:pPr>
        <w:spacing w:after="0" w:line="240" w:lineRule="auto"/>
        <w:rPr>
          <w:rFonts w:ascii="Times New Roman" w:eastAsia="Times New Roman" w:hAnsi="Times New Roman" w:cs="Times New Roman"/>
          <w:sz w:val="24"/>
          <w:szCs w:val="24"/>
          <w:lang w:val="en-US" w:eastAsia="ru-RU"/>
        </w:rPr>
      </w:pPr>
    </w:p>
    <w:p w:rsidR="00B528D5" w:rsidRPr="00B528D5" w:rsidRDefault="00B528D5" w:rsidP="007F4B1E">
      <w:pPr>
        <w:spacing w:after="0" w:line="240" w:lineRule="auto"/>
        <w:jc w:val="center"/>
        <w:rPr>
          <w:rFonts w:ascii="Times New Roman" w:eastAsia="Times New Roman" w:hAnsi="Times New Roman" w:cs="Times New Roman"/>
          <w:vanish/>
          <w:sz w:val="24"/>
          <w:szCs w:val="24"/>
          <w:lang w:eastAsia="ru-RU"/>
        </w:rPr>
      </w:pPr>
    </w:p>
    <w:p w:rsidR="007F4B1E" w:rsidRPr="00B528D5" w:rsidRDefault="007F4B1E" w:rsidP="007F4B1E">
      <w:pPr>
        <w:spacing w:after="0" w:line="240" w:lineRule="auto"/>
        <w:jc w:val="center"/>
        <w:rPr>
          <w:rFonts w:ascii="Times New Roman" w:eastAsia="Times New Roman" w:hAnsi="Times New Roman" w:cs="Times New Roman"/>
          <w:sz w:val="24"/>
          <w:szCs w:val="24"/>
          <w:lang w:eastAsia="ru-RU"/>
        </w:rPr>
      </w:pPr>
      <w:r w:rsidRPr="00B528D5">
        <w:rPr>
          <w:rFonts w:ascii="Times New Roman" w:eastAsia="Times New Roman" w:hAnsi="Times New Roman" w:cs="Times New Roman"/>
          <w:b/>
          <w:bCs/>
          <w:sz w:val="24"/>
          <w:szCs w:val="24"/>
          <w:lang w:eastAsia="ru-RU"/>
        </w:rPr>
        <w:t>Вторник</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 xml:space="preserve">5 августа </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55 д.п.</w:t>
      </w:r>
    </w:p>
    <w:p w:rsidR="007F4B1E" w:rsidRDefault="007F4B1E" w:rsidP="00B528D5">
      <w:pPr>
        <w:spacing w:after="0" w:line="240" w:lineRule="auto"/>
        <w:rPr>
          <w:rFonts w:ascii="Times New Roman" w:eastAsia="Times New Roman" w:hAnsi="Times New Roman" w:cs="Times New Roman"/>
          <w:sz w:val="24"/>
          <w:szCs w:val="24"/>
          <w:lang w:val="en-US" w:eastAsia="ru-RU"/>
        </w:rPr>
      </w:pPr>
      <w:r w:rsidRPr="00B528D5">
        <w:rPr>
          <w:rFonts w:ascii="Times New Roman" w:eastAsia="Times New Roman" w:hAnsi="Times New Roman" w:cs="Times New Roman"/>
          <w:sz w:val="24"/>
          <w:szCs w:val="24"/>
          <w:lang w:eastAsia="ru-RU"/>
        </w:rPr>
        <w:t xml:space="preserve">Встаем по будильнику в 8 часов. Ночью было +13°С, с утра +16°С - чем выше поднимаемся в горы, тем холоднее становится. Солнце пока еще за горкой. Кофе, потом завтрак. У костра досушиваю </w:t>
      </w:r>
      <w:r w:rsidRPr="00B528D5">
        <w:rPr>
          <w:rFonts w:ascii="Times New Roman" w:eastAsia="Times New Roman" w:hAnsi="Times New Roman" w:cs="Times New Roman"/>
          <w:sz w:val="24"/>
          <w:szCs w:val="24"/>
          <w:lang w:eastAsia="ru-RU"/>
        </w:rPr>
        <w:lastRenderedPageBreak/>
        <w:t>влажную одежку.</w:t>
      </w:r>
      <w:r w:rsidRPr="00B528D5">
        <w:rPr>
          <w:rFonts w:ascii="Times New Roman" w:eastAsia="Times New Roman" w:hAnsi="Times New Roman" w:cs="Times New Roman"/>
          <w:sz w:val="24"/>
          <w:szCs w:val="24"/>
          <w:lang w:eastAsia="ru-RU"/>
        </w:rPr>
        <w:br/>
        <w:t>9-37. Начинаем собираться, сегодня планирую дойти до начала волока - до избы Пакина, тут км 10 осталось подняться по речке и 5.5 км по прямой. Вот только как там обещанные завалы...</w:t>
      </w:r>
      <w:r w:rsidRPr="00B528D5">
        <w:rPr>
          <w:rFonts w:ascii="Times New Roman" w:eastAsia="Times New Roman" w:hAnsi="Times New Roman" w:cs="Times New Roman"/>
          <w:sz w:val="24"/>
          <w:szCs w:val="24"/>
          <w:lang w:eastAsia="ru-RU"/>
        </w:rPr>
        <w:br/>
        <w:t xml:space="preserve">В 10-30 вышли и уже через полчаса дошли до устья левого притока, речки </w:t>
      </w:r>
      <w:r w:rsidRPr="00B528D5">
        <w:rPr>
          <w:rFonts w:ascii="Times New Roman" w:eastAsia="Times New Roman" w:hAnsi="Times New Roman" w:cs="Times New Roman"/>
          <w:b/>
          <w:bCs/>
          <w:sz w:val="24"/>
          <w:szCs w:val="24"/>
          <w:lang w:eastAsia="ru-RU"/>
        </w:rPr>
        <w:t>Турахтья</w:t>
      </w:r>
      <w:r w:rsidRPr="00B528D5">
        <w:rPr>
          <w:rFonts w:ascii="Times New Roman" w:eastAsia="Times New Roman" w:hAnsi="Times New Roman" w:cs="Times New Roman"/>
          <w:sz w:val="24"/>
          <w:szCs w:val="24"/>
          <w:lang w:eastAsia="ru-RU"/>
        </w:rPr>
        <w:t xml:space="preserve"> - это которая вытекает из озера </w:t>
      </w:r>
      <w:r w:rsidRPr="00B528D5">
        <w:rPr>
          <w:rFonts w:ascii="Times New Roman" w:eastAsia="Times New Roman" w:hAnsi="Times New Roman" w:cs="Times New Roman"/>
          <w:b/>
          <w:bCs/>
          <w:sz w:val="24"/>
          <w:szCs w:val="24"/>
          <w:lang w:eastAsia="ru-RU"/>
        </w:rPr>
        <w:t>Турват</w:t>
      </w:r>
      <w:r w:rsidRPr="00B528D5">
        <w:rPr>
          <w:rFonts w:ascii="Times New Roman" w:eastAsia="Times New Roman" w:hAnsi="Times New Roman" w:cs="Times New Roman"/>
          <w:sz w:val="24"/>
          <w:szCs w:val="24"/>
          <w:lang w:eastAsia="ru-RU"/>
        </w:rPr>
        <w:t xml:space="preserve">. На берегу видели следы обитания бобров. </w:t>
      </w:r>
      <w:r w:rsidRPr="00B528D5">
        <w:rPr>
          <w:rFonts w:ascii="Times New Roman" w:eastAsia="Times New Roman" w:hAnsi="Times New Roman" w:cs="Times New Roman"/>
          <w:sz w:val="24"/>
          <w:szCs w:val="24"/>
          <w:lang w:eastAsia="ru-RU"/>
        </w:rPr>
        <w:br/>
        <w:t>В 12-45 добрались до вездеходки, пересекающей речку - довольно наезженная.</w:t>
      </w:r>
      <w:r w:rsidRPr="00B528D5">
        <w:rPr>
          <w:rFonts w:ascii="Times New Roman" w:eastAsia="Times New Roman" w:hAnsi="Times New Roman" w:cs="Times New Roman"/>
          <w:sz w:val="24"/>
          <w:szCs w:val="24"/>
          <w:lang w:eastAsia="ru-RU"/>
        </w:rPr>
        <w:br/>
        <w:t xml:space="preserve">Вездеходка: </w:t>
      </w:r>
      <w:r w:rsidRPr="007F4B1E">
        <w:rPr>
          <w:rFonts w:ascii="Times New Roman" w:eastAsia="Times New Roman" w:hAnsi="Times New Roman" w:cs="Times New Roman"/>
          <w:b/>
          <w:bCs/>
          <w:color w:val="FF0000"/>
          <w:sz w:val="24"/>
          <w:szCs w:val="24"/>
          <w:lang w:eastAsia="ru-RU"/>
        </w:rPr>
        <w:t>N 61° 59' 38,1'' E 060° 02' 55,1'' H = 184м S=1453км.</w:t>
      </w:r>
      <w:r w:rsidRPr="00B528D5">
        <w:rPr>
          <w:rFonts w:ascii="Times New Roman" w:eastAsia="Times New Roman" w:hAnsi="Times New Roman" w:cs="Times New Roman"/>
          <w:sz w:val="24"/>
          <w:szCs w:val="24"/>
          <w:lang w:eastAsia="ru-RU"/>
        </w:rPr>
        <w:br/>
        <w:t>13-46. Через 1 км - первый завал, но мы его обошли по правой мелководной протоке, провели байдарку по траве, не разгружая.</w:t>
      </w:r>
      <w:r w:rsidRPr="00B528D5">
        <w:rPr>
          <w:rFonts w:ascii="Times New Roman" w:eastAsia="Times New Roman" w:hAnsi="Times New Roman" w:cs="Times New Roman"/>
          <w:sz w:val="24"/>
          <w:szCs w:val="24"/>
          <w:lang w:eastAsia="ru-RU"/>
        </w:rPr>
        <w:br/>
      </w:r>
      <w:r w:rsidRPr="00B528D5">
        <w:rPr>
          <w:rFonts w:ascii="Times New Roman" w:eastAsia="Times New Roman" w:hAnsi="Times New Roman" w:cs="Times New Roman"/>
          <w:b/>
          <w:bCs/>
          <w:sz w:val="24"/>
          <w:szCs w:val="24"/>
          <w:lang w:eastAsia="ru-RU"/>
        </w:rPr>
        <w:t>Завал 1:</w:t>
      </w:r>
      <w:r w:rsidRPr="00B528D5">
        <w:rPr>
          <w:rFonts w:ascii="Times New Roman" w:eastAsia="Times New Roman" w:hAnsi="Times New Roman" w:cs="Times New Roman"/>
          <w:sz w:val="24"/>
          <w:szCs w:val="24"/>
          <w:lang w:eastAsia="ru-RU"/>
        </w:rPr>
        <w:t xml:space="preserve"> </w:t>
      </w:r>
      <w:r w:rsidRPr="007F4B1E">
        <w:rPr>
          <w:rFonts w:ascii="Times New Roman" w:eastAsia="Times New Roman" w:hAnsi="Times New Roman" w:cs="Times New Roman"/>
          <w:b/>
          <w:bCs/>
          <w:color w:val="FF0000"/>
          <w:sz w:val="24"/>
          <w:szCs w:val="24"/>
          <w:lang w:eastAsia="ru-RU"/>
        </w:rPr>
        <w:t>N 61° 59' 13,5'' E 060° 02' 10,2'' H = 197м S=1454км.</w:t>
      </w:r>
      <w:r w:rsidRPr="00B528D5">
        <w:rPr>
          <w:rFonts w:ascii="Times New Roman" w:eastAsia="Times New Roman" w:hAnsi="Times New Roman" w:cs="Times New Roman"/>
          <w:b/>
          <w:bCs/>
          <w:color w:val="0000FF"/>
          <w:sz w:val="24"/>
          <w:szCs w:val="24"/>
          <w:lang w:eastAsia="ru-RU"/>
        </w:rPr>
        <w:t xml:space="preserve"> </w:t>
      </w:r>
      <w:r w:rsidRPr="00B528D5">
        <w:rPr>
          <w:rFonts w:ascii="Times New Roman" w:eastAsia="Times New Roman" w:hAnsi="Times New Roman" w:cs="Times New Roman"/>
          <w:sz w:val="24"/>
          <w:szCs w:val="24"/>
          <w:lang w:eastAsia="ru-RU"/>
        </w:rPr>
        <w:br/>
        <w:t>Метров через 400 ешё один завал - обносили вещи по ПБ.</w:t>
      </w:r>
      <w:r w:rsidRPr="00B528D5">
        <w:rPr>
          <w:rFonts w:ascii="Times New Roman" w:eastAsia="Times New Roman" w:hAnsi="Times New Roman" w:cs="Times New Roman"/>
          <w:b/>
          <w:bCs/>
          <w:sz w:val="24"/>
          <w:szCs w:val="24"/>
          <w:lang w:eastAsia="ru-RU"/>
        </w:rPr>
        <w:br/>
        <w:t>Завал</w:t>
      </w:r>
      <w:r w:rsidRPr="00B528D5">
        <w:rPr>
          <w:rFonts w:ascii="Times New Roman" w:eastAsia="Times New Roman" w:hAnsi="Times New Roman" w:cs="Times New Roman"/>
          <w:b/>
          <w:bCs/>
          <w:sz w:val="24"/>
          <w:szCs w:val="24"/>
          <w:lang w:val="en-US" w:eastAsia="ru-RU"/>
        </w:rPr>
        <w:t xml:space="preserve"> 2: </w:t>
      </w:r>
      <w:r w:rsidRPr="007F4B1E">
        <w:rPr>
          <w:rFonts w:ascii="Times New Roman" w:eastAsia="Times New Roman" w:hAnsi="Times New Roman" w:cs="Times New Roman"/>
          <w:b/>
          <w:bCs/>
          <w:color w:val="FF0000"/>
          <w:sz w:val="24"/>
          <w:szCs w:val="24"/>
          <w:lang w:val="en-US" w:eastAsia="ru-RU"/>
        </w:rPr>
        <w:t>N61 59 11.0 E60 01 51.9 N 61° 59' 11,0'' E 060° 01' 51,9'' H = 198</w:t>
      </w:r>
      <w:r w:rsidRPr="007F4B1E">
        <w:rPr>
          <w:rFonts w:ascii="Times New Roman" w:eastAsia="Times New Roman" w:hAnsi="Times New Roman" w:cs="Times New Roman"/>
          <w:b/>
          <w:bCs/>
          <w:color w:val="FF0000"/>
          <w:sz w:val="24"/>
          <w:szCs w:val="24"/>
          <w:lang w:eastAsia="ru-RU"/>
        </w:rPr>
        <w:t>м</w:t>
      </w:r>
      <w:r w:rsidRPr="007F4B1E">
        <w:rPr>
          <w:rFonts w:ascii="Times New Roman" w:eastAsia="Times New Roman" w:hAnsi="Times New Roman" w:cs="Times New Roman"/>
          <w:b/>
          <w:bCs/>
          <w:color w:val="FF0000"/>
          <w:sz w:val="24"/>
          <w:szCs w:val="24"/>
          <w:lang w:val="en-US" w:eastAsia="ru-RU"/>
        </w:rPr>
        <w:t xml:space="preserve"> S=1454</w:t>
      </w:r>
      <w:r w:rsidRPr="007F4B1E">
        <w:rPr>
          <w:rFonts w:ascii="Times New Roman" w:eastAsia="Times New Roman" w:hAnsi="Times New Roman" w:cs="Times New Roman"/>
          <w:b/>
          <w:bCs/>
          <w:color w:val="FF0000"/>
          <w:sz w:val="24"/>
          <w:szCs w:val="24"/>
          <w:lang w:eastAsia="ru-RU"/>
        </w:rPr>
        <w:t>км</w:t>
      </w:r>
      <w:r w:rsidRPr="007F4B1E">
        <w:rPr>
          <w:rFonts w:ascii="Times New Roman" w:eastAsia="Times New Roman" w:hAnsi="Times New Roman" w:cs="Times New Roman"/>
          <w:b/>
          <w:bCs/>
          <w:color w:val="FF0000"/>
          <w:sz w:val="24"/>
          <w:szCs w:val="24"/>
          <w:lang w:val="en-US" w:eastAsia="ru-RU"/>
        </w:rPr>
        <w:t>.</w:t>
      </w:r>
      <w:r w:rsidRPr="00B528D5">
        <w:rPr>
          <w:rFonts w:ascii="Times New Roman" w:eastAsia="Times New Roman" w:hAnsi="Times New Roman" w:cs="Times New Roman"/>
          <w:sz w:val="24"/>
          <w:szCs w:val="24"/>
          <w:lang w:val="en-US" w:eastAsia="ru-RU"/>
        </w:rPr>
        <w:br/>
      </w:r>
      <w:r w:rsidRPr="00B528D5">
        <w:rPr>
          <w:rFonts w:ascii="Times New Roman" w:eastAsia="Times New Roman" w:hAnsi="Times New Roman" w:cs="Times New Roman"/>
          <w:sz w:val="24"/>
          <w:szCs w:val="24"/>
          <w:lang w:eastAsia="ru-RU"/>
        </w:rPr>
        <w:t>15-25. Речка узкая, ширина 5-10м, глубина по колено, иногда выше. Идем по руслу вдоль травы. Наверху, на высоких берегах, часто видим сосновые боры, но выдираться туда по крутым склонам что-то не хочется, да и время поджимает. 16-32. Дошли до третьего завала. Обнос по ЛБ.</w:t>
      </w:r>
      <w:r w:rsidRPr="00B528D5">
        <w:rPr>
          <w:rFonts w:ascii="Times New Roman" w:eastAsia="Times New Roman" w:hAnsi="Times New Roman" w:cs="Times New Roman"/>
          <w:sz w:val="24"/>
          <w:szCs w:val="24"/>
          <w:lang w:eastAsia="ru-RU"/>
        </w:rPr>
        <w:br/>
      </w:r>
      <w:r w:rsidRPr="00B528D5">
        <w:rPr>
          <w:rFonts w:ascii="Times New Roman" w:eastAsia="Times New Roman" w:hAnsi="Times New Roman" w:cs="Times New Roman"/>
          <w:b/>
          <w:bCs/>
          <w:sz w:val="24"/>
          <w:szCs w:val="24"/>
          <w:lang w:eastAsia="ru-RU"/>
        </w:rPr>
        <w:t xml:space="preserve">Завал 3: </w:t>
      </w:r>
      <w:r w:rsidRPr="007F4B1E">
        <w:rPr>
          <w:rFonts w:ascii="Times New Roman" w:eastAsia="Times New Roman" w:hAnsi="Times New Roman" w:cs="Times New Roman"/>
          <w:b/>
          <w:bCs/>
          <w:color w:val="FF0000"/>
          <w:sz w:val="24"/>
          <w:szCs w:val="24"/>
          <w:lang w:eastAsia="ru-RU"/>
        </w:rPr>
        <w:t>N 61° 58' 58,9'' E 061° 58' 58,9'' H = 201м.</w:t>
      </w:r>
      <w:r w:rsidRPr="00B528D5">
        <w:rPr>
          <w:rFonts w:ascii="Times New Roman" w:eastAsia="Times New Roman" w:hAnsi="Times New Roman" w:cs="Times New Roman"/>
          <w:sz w:val="24"/>
          <w:szCs w:val="24"/>
          <w:lang w:eastAsia="ru-RU"/>
        </w:rPr>
        <w:br/>
        <w:t>После него через 350м встретили еще один переход вездеходки через речку:</w:t>
      </w:r>
      <w:r w:rsidRPr="00B528D5">
        <w:rPr>
          <w:rFonts w:ascii="Times New Roman" w:eastAsia="Times New Roman" w:hAnsi="Times New Roman" w:cs="Times New Roman"/>
          <w:sz w:val="24"/>
          <w:szCs w:val="24"/>
          <w:lang w:eastAsia="ru-RU"/>
        </w:rPr>
        <w:br/>
        <w:t xml:space="preserve">Вездеходка: </w:t>
      </w:r>
      <w:r w:rsidRPr="007F4B1E">
        <w:rPr>
          <w:rFonts w:ascii="Times New Roman" w:eastAsia="Times New Roman" w:hAnsi="Times New Roman" w:cs="Times New Roman"/>
          <w:b/>
          <w:bCs/>
          <w:color w:val="FF0000"/>
          <w:sz w:val="24"/>
          <w:szCs w:val="24"/>
          <w:lang w:eastAsia="ru-RU"/>
        </w:rPr>
        <w:t>N 61° 58' 51,8'' E 060° 01' 11,8'' H = 203м.</w:t>
      </w:r>
      <w:r w:rsidRPr="00B528D5">
        <w:rPr>
          <w:rFonts w:ascii="Times New Roman" w:eastAsia="Times New Roman" w:hAnsi="Times New Roman" w:cs="Times New Roman"/>
          <w:b/>
          <w:bCs/>
          <w:color w:val="0000FF"/>
          <w:sz w:val="24"/>
          <w:szCs w:val="24"/>
          <w:lang w:eastAsia="ru-RU"/>
        </w:rPr>
        <w:t xml:space="preserve"> </w:t>
      </w:r>
      <w:r w:rsidRPr="00B528D5">
        <w:rPr>
          <w:rFonts w:ascii="Times New Roman" w:eastAsia="Times New Roman" w:hAnsi="Times New Roman" w:cs="Times New Roman"/>
          <w:sz w:val="24"/>
          <w:szCs w:val="24"/>
          <w:lang w:eastAsia="ru-RU"/>
        </w:rPr>
        <w:br/>
        <w:t xml:space="preserve">После третьего завала речка немного успокоилась - думал все, дальше пойдем без приключений. Но, как оказалось, был еще один неприятный сюрприз. </w:t>
      </w:r>
      <w:r w:rsidRPr="00B528D5">
        <w:rPr>
          <w:rFonts w:ascii="Times New Roman" w:eastAsia="Times New Roman" w:hAnsi="Times New Roman" w:cs="Times New Roman"/>
          <w:sz w:val="24"/>
          <w:szCs w:val="24"/>
          <w:lang w:eastAsia="ru-RU"/>
        </w:rPr>
        <w:br/>
        <w:t>19-32. Уже практически перед конечной запланированной точкой, метров за 200, наткнулись на 4-й завал. Обнос.</w:t>
      </w:r>
      <w:r w:rsidRPr="00B528D5">
        <w:rPr>
          <w:rFonts w:ascii="Times New Roman" w:eastAsia="Times New Roman" w:hAnsi="Times New Roman" w:cs="Times New Roman"/>
          <w:sz w:val="24"/>
          <w:szCs w:val="24"/>
          <w:lang w:eastAsia="ru-RU"/>
        </w:rPr>
        <w:br/>
      </w:r>
      <w:r w:rsidRPr="00B528D5">
        <w:rPr>
          <w:rFonts w:ascii="Times New Roman" w:eastAsia="Times New Roman" w:hAnsi="Times New Roman" w:cs="Times New Roman"/>
          <w:b/>
          <w:bCs/>
          <w:sz w:val="24"/>
          <w:szCs w:val="24"/>
          <w:lang w:eastAsia="ru-RU"/>
        </w:rPr>
        <w:t xml:space="preserve">Завал 4: </w:t>
      </w:r>
      <w:r w:rsidRPr="007F4B1E">
        <w:rPr>
          <w:rFonts w:ascii="Times New Roman" w:eastAsia="Times New Roman" w:hAnsi="Times New Roman" w:cs="Times New Roman"/>
          <w:b/>
          <w:bCs/>
          <w:color w:val="FF0000"/>
          <w:sz w:val="24"/>
          <w:szCs w:val="24"/>
          <w:lang w:eastAsia="ru-RU"/>
        </w:rPr>
        <w:t>N 61° 58' 43,2'' E 060° 00' 09,3'' H = 206м.</w:t>
      </w:r>
      <w:r w:rsidRPr="00B528D5">
        <w:rPr>
          <w:rFonts w:ascii="Times New Roman" w:eastAsia="Times New Roman" w:hAnsi="Times New Roman" w:cs="Times New Roman"/>
          <w:b/>
          <w:bCs/>
          <w:color w:val="0000FF"/>
          <w:sz w:val="24"/>
          <w:szCs w:val="24"/>
          <w:lang w:eastAsia="ru-RU"/>
        </w:rPr>
        <w:t xml:space="preserve"> </w:t>
      </w:r>
      <w:r w:rsidRPr="00B528D5">
        <w:rPr>
          <w:rFonts w:ascii="Times New Roman" w:eastAsia="Times New Roman" w:hAnsi="Times New Roman" w:cs="Times New Roman"/>
          <w:sz w:val="24"/>
          <w:szCs w:val="24"/>
          <w:lang w:eastAsia="ru-RU"/>
        </w:rPr>
        <w:br/>
        <w:t xml:space="preserve">Наконец к 20-ти часам вышли в запланированную точку - на карте это </w:t>
      </w:r>
      <w:r w:rsidRPr="00B528D5">
        <w:rPr>
          <w:rFonts w:ascii="Times New Roman" w:eastAsia="Times New Roman" w:hAnsi="Times New Roman" w:cs="Times New Roman"/>
          <w:b/>
          <w:bCs/>
          <w:sz w:val="24"/>
          <w:szCs w:val="24"/>
          <w:lang w:eastAsia="ru-RU"/>
        </w:rPr>
        <w:t>изба Пакина</w:t>
      </w:r>
      <w:r w:rsidRPr="00B528D5">
        <w:rPr>
          <w:rFonts w:ascii="Times New Roman" w:eastAsia="Times New Roman" w:hAnsi="Times New Roman" w:cs="Times New Roman"/>
          <w:sz w:val="24"/>
          <w:szCs w:val="24"/>
          <w:lang w:eastAsia="ru-RU"/>
        </w:rPr>
        <w:t>. Пробежался по берегу, сразу нашел вездеходку, а чуть выше, у обрыва, и отличную насиженную стоянку под соснами. Кострище, столик - видно, что тут часто останавливались. Помахал Ирине рукой - она уже сама притащила байдарку. Разгрузились, затащили гермы и байдарку наверх, на обрыв. Осмотрелся немного.</w:t>
      </w:r>
      <w:r w:rsidRPr="00B528D5">
        <w:rPr>
          <w:rFonts w:ascii="Times New Roman" w:eastAsia="Times New Roman" w:hAnsi="Times New Roman" w:cs="Times New Roman"/>
          <w:sz w:val="24"/>
          <w:szCs w:val="24"/>
          <w:lang w:eastAsia="ru-RU"/>
        </w:rPr>
        <w:br/>
        <w:t>Сосновый лес, рядом огромная поляна с остатками лагеря геологов. Только что-то все выгоревшее тут. На поляне поднялась уже молодая поросль березок. Вездеходка подходит к стоянке - тут перекресток. От избы Пакина ничего не осталось - все выгорело. Листы железа, ржавая печка валяется.</w:t>
      </w:r>
      <w:r w:rsidRPr="00B528D5">
        <w:rPr>
          <w:rFonts w:ascii="Times New Roman" w:eastAsia="Times New Roman" w:hAnsi="Times New Roman" w:cs="Times New Roman"/>
          <w:sz w:val="24"/>
          <w:szCs w:val="24"/>
          <w:lang w:eastAsia="ru-RU"/>
        </w:rPr>
        <w:br/>
        <w:t>Выпили по глотку водки, начали устраиваться. Ещё одна речка пройдена - уже 14-я по счету за этот год, и почти 1500км. 55 дней уже в тайге, на маршруте.</w:t>
      </w:r>
      <w:r w:rsidRPr="00B528D5">
        <w:rPr>
          <w:rFonts w:ascii="Times New Roman" w:eastAsia="Times New Roman" w:hAnsi="Times New Roman" w:cs="Times New Roman"/>
          <w:sz w:val="24"/>
          <w:szCs w:val="24"/>
          <w:lang w:eastAsia="ru-RU"/>
        </w:rPr>
        <w:br/>
        <w:t>Река Малая Сосьва по навигатору у нас получилась в 25 км и 4 завала.</w:t>
      </w:r>
      <w:r w:rsidRPr="00B528D5">
        <w:rPr>
          <w:rFonts w:ascii="Times New Roman" w:eastAsia="Times New Roman" w:hAnsi="Times New Roman" w:cs="Times New Roman"/>
          <w:sz w:val="24"/>
          <w:szCs w:val="24"/>
          <w:lang w:eastAsia="ru-RU"/>
        </w:rPr>
        <w:br/>
        <w:t>Лучше выходить на вездеходку ниже 1-го завала ( координаты дал - см. выше). Или вообще идти от усадьбы Самбиндаловых. А может это одна и та же вездеходка - надо смотреть по космоснимкам.</w:t>
      </w:r>
      <w:r w:rsidRPr="00B528D5">
        <w:rPr>
          <w:rFonts w:ascii="Times New Roman" w:eastAsia="Times New Roman" w:hAnsi="Times New Roman" w:cs="Times New Roman"/>
          <w:sz w:val="24"/>
          <w:szCs w:val="24"/>
          <w:lang w:eastAsia="ru-RU"/>
        </w:rPr>
        <w:br/>
        <w:t>Прошлись по соснячку вдоль дороги, насобирали белых грибов на ужин. Ирина грозится сварить грибную похлебку по сосьвински.</w:t>
      </w:r>
      <w:r w:rsidRPr="00B528D5">
        <w:rPr>
          <w:rFonts w:ascii="Times New Roman" w:eastAsia="Times New Roman" w:hAnsi="Times New Roman" w:cs="Times New Roman"/>
          <w:sz w:val="24"/>
          <w:szCs w:val="24"/>
          <w:lang w:eastAsia="ru-RU"/>
        </w:rPr>
        <w:br/>
        <w:t>А еще днем насобирали немного красной смородины, когда обтаскивали завалы по кущам - тоже пойдет на ужин.</w:t>
      </w:r>
      <w:r w:rsidRPr="00B528D5">
        <w:rPr>
          <w:rFonts w:ascii="Times New Roman" w:eastAsia="Times New Roman" w:hAnsi="Times New Roman" w:cs="Times New Roman"/>
          <w:sz w:val="24"/>
          <w:szCs w:val="24"/>
          <w:lang w:eastAsia="ru-RU"/>
        </w:rPr>
        <w:br/>
        <w:t>Вернулись в лагерь, приготовили ужин - и спать. Ночью было тепло +18°С.</w:t>
      </w:r>
      <w:r w:rsidRPr="00B528D5">
        <w:rPr>
          <w:rFonts w:ascii="Times New Roman" w:eastAsia="Times New Roman" w:hAnsi="Times New Roman" w:cs="Times New Roman"/>
          <w:sz w:val="24"/>
          <w:szCs w:val="24"/>
          <w:lang w:eastAsia="ru-RU"/>
        </w:rPr>
        <w:br/>
        <w:t xml:space="preserve">Стоянка 1460км: </w:t>
      </w:r>
      <w:r w:rsidRPr="00A228B9">
        <w:rPr>
          <w:rFonts w:ascii="Times New Roman" w:eastAsia="Times New Roman" w:hAnsi="Times New Roman" w:cs="Times New Roman"/>
          <w:b/>
          <w:bCs/>
          <w:color w:val="FF0000"/>
          <w:sz w:val="24"/>
          <w:szCs w:val="24"/>
          <w:lang w:eastAsia="ru-RU"/>
        </w:rPr>
        <w:t>N 61° 58' 32,9'' E 059° 59' 54,3'' H = 216м S=1460км.</w:t>
      </w:r>
      <w:r w:rsidRPr="00B528D5">
        <w:rPr>
          <w:rFonts w:ascii="Times New Roman" w:eastAsia="Times New Roman" w:hAnsi="Times New Roman" w:cs="Times New Roman"/>
          <w:sz w:val="24"/>
          <w:szCs w:val="24"/>
          <w:lang w:eastAsia="ru-RU"/>
        </w:rPr>
        <w:br/>
        <w:t>За день протопали 11 км, одолели 4 завала.</w:t>
      </w:r>
    </w:p>
    <w:p w:rsidR="007F4B1E" w:rsidRDefault="007F4B1E" w:rsidP="00B528D5">
      <w:pPr>
        <w:spacing w:after="0" w:line="240" w:lineRule="auto"/>
        <w:rPr>
          <w:rFonts w:ascii="Times New Roman" w:eastAsia="Times New Roman" w:hAnsi="Times New Roman" w:cs="Times New Roman"/>
          <w:sz w:val="24"/>
          <w:szCs w:val="24"/>
          <w:lang w:val="en-US" w:eastAsia="ru-RU"/>
        </w:rPr>
      </w:pPr>
    </w:p>
    <w:p w:rsidR="00B528D5" w:rsidRPr="00B528D5" w:rsidRDefault="00B528D5" w:rsidP="00A228B9">
      <w:pPr>
        <w:spacing w:after="0" w:line="240" w:lineRule="auto"/>
        <w:jc w:val="center"/>
        <w:rPr>
          <w:rFonts w:ascii="Times New Roman" w:eastAsia="Times New Roman" w:hAnsi="Times New Roman" w:cs="Times New Roman"/>
          <w:vanish/>
          <w:sz w:val="24"/>
          <w:szCs w:val="24"/>
          <w:lang w:eastAsia="ru-RU"/>
        </w:rPr>
      </w:pPr>
    </w:p>
    <w:p w:rsidR="00A228B9" w:rsidRPr="00B528D5" w:rsidRDefault="00A228B9" w:rsidP="00A228B9">
      <w:pPr>
        <w:spacing w:after="0" w:line="240" w:lineRule="auto"/>
        <w:jc w:val="center"/>
        <w:rPr>
          <w:rFonts w:ascii="Times New Roman" w:eastAsia="Times New Roman" w:hAnsi="Times New Roman" w:cs="Times New Roman"/>
          <w:sz w:val="24"/>
          <w:szCs w:val="24"/>
          <w:lang w:eastAsia="ru-RU"/>
        </w:rPr>
      </w:pPr>
      <w:r w:rsidRPr="00B528D5">
        <w:rPr>
          <w:rFonts w:ascii="Times New Roman" w:eastAsia="Times New Roman" w:hAnsi="Times New Roman" w:cs="Times New Roman"/>
          <w:b/>
          <w:bCs/>
          <w:sz w:val="24"/>
          <w:szCs w:val="24"/>
          <w:lang w:eastAsia="ru-RU"/>
        </w:rPr>
        <w:t>Среда</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 xml:space="preserve">6 августа </w:t>
      </w:r>
      <w:r>
        <w:rPr>
          <w:rFonts w:ascii="Times New Roman" w:eastAsia="Times New Roman" w:hAnsi="Times New Roman" w:cs="Times New Roman"/>
          <w:b/>
          <w:bCs/>
          <w:sz w:val="24"/>
          <w:szCs w:val="24"/>
          <w:lang w:val="en-US" w:eastAsia="ru-RU"/>
        </w:rPr>
        <w:t xml:space="preserve">                </w:t>
      </w:r>
      <w:r w:rsidRPr="00B528D5">
        <w:rPr>
          <w:rFonts w:ascii="Times New Roman" w:eastAsia="Times New Roman" w:hAnsi="Times New Roman" w:cs="Times New Roman"/>
          <w:b/>
          <w:bCs/>
          <w:sz w:val="24"/>
          <w:szCs w:val="24"/>
          <w:lang w:eastAsia="ru-RU"/>
        </w:rPr>
        <w:t>56 д.п.</w:t>
      </w:r>
      <w:r w:rsidRPr="00B528D5">
        <w:rPr>
          <w:rFonts w:ascii="Times New Roman" w:eastAsia="Times New Roman" w:hAnsi="Times New Roman" w:cs="Times New Roman"/>
          <w:sz w:val="24"/>
          <w:szCs w:val="24"/>
          <w:lang w:eastAsia="ru-RU"/>
        </w:rPr>
        <w:t> </w:t>
      </w:r>
    </w:p>
    <w:p w:rsidR="00A228B9" w:rsidRPr="00B528D5" w:rsidRDefault="00A228B9" w:rsidP="00B528D5">
      <w:pPr>
        <w:spacing w:after="0" w:line="240" w:lineRule="auto"/>
        <w:jc w:val="center"/>
        <w:rPr>
          <w:rFonts w:ascii="Times New Roman" w:eastAsia="Times New Roman" w:hAnsi="Times New Roman" w:cs="Times New Roman"/>
          <w:sz w:val="24"/>
          <w:szCs w:val="24"/>
          <w:lang w:eastAsia="ru-RU"/>
        </w:rPr>
      </w:pPr>
      <w:r w:rsidRPr="00B528D5">
        <w:rPr>
          <w:rFonts w:ascii="Times New Roman" w:eastAsia="Times New Roman" w:hAnsi="Times New Roman" w:cs="Times New Roman"/>
          <w:b/>
          <w:bCs/>
          <w:sz w:val="24"/>
          <w:szCs w:val="24"/>
          <w:lang w:eastAsia="ru-RU"/>
        </w:rPr>
        <w:t>Днёвка.</w:t>
      </w:r>
    </w:p>
    <w:p w:rsidR="00A228B9" w:rsidRPr="00B528D5" w:rsidRDefault="00A228B9" w:rsidP="00B528D5">
      <w:pPr>
        <w:spacing w:after="0" w:line="240" w:lineRule="auto"/>
        <w:rPr>
          <w:rFonts w:ascii="Times New Roman" w:eastAsia="Times New Roman" w:hAnsi="Times New Roman" w:cs="Times New Roman"/>
          <w:sz w:val="24"/>
          <w:szCs w:val="24"/>
          <w:lang w:eastAsia="ru-RU"/>
        </w:rPr>
      </w:pPr>
      <w:r w:rsidRPr="00B528D5">
        <w:rPr>
          <w:rFonts w:ascii="Times New Roman" w:eastAsia="Times New Roman" w:hAnsi="Times New Roman" w:cs="Times New Roman"/>
          <w:sz w:val="24"/>
          <w:szCs w:val="24"/>
          <w:lang w:eastAsia="ru-RU"/>
        </w:rPr>
        <w:t xml:space="preserve"> Спим до 8 часов. С утра ветер, солнце за облаками, но дождя пока не ожидается - значит делаем дневку, надо отдохнуть перед волоком на Лозьву. </w:t>
      </w:r>
      <w:r w:rsidRPr="00B528D5">
        <w:rPr>
          <w:rFonts w:ascii="Times New Roman" w:eastAsia="Times New Roman" w:hAnsi="Times New Roman" w:cs="Times New Roman"/>
          <w:sz w:val="24"/>
          <w:szCs w:val="24"/>
          <w:lang w:eastAsia="ru-RU"/>
        </w:rPr>
        <w:br/>
        <w:t xml:space="preserve">Через час позавтракали - гречневая каша с белыми грибами. Я занялся своими делами. Нашел обрыв в проводе зарядного бокса АА аккумуляторов - просто внутри переломилась жила. Паять нечем - просто скрутил и обмотал изолентой. Пока поработает. Потом начали писать дневники, пока не начал по палатке стучать дождик. Пришлось вылезать и все прятать под тент. Дождались, пока он закончится и занялись байдаркой. Почистили от мусора, протерли тряпочкой от грязи свернули - </w:t>
      </w:r>
      <w:r w:rsidRPr="00B528D5">
        <w:rPr>
          <w:rFonts w:ascii="Times New Roman" w:eastAsia="Times New Roman" w:hAnsi="Times New Roman" w:cs="Times New Roman"/>
          <w:sz w:val="24"/>
          <w:szCs w:val="24"/>
          <w:lang w:eastAsia="ru-RU"/>
        </w:rPr>
        <w:lastRenderedPageBreak/>
        <w:t>подготовили полностью к завтрашнему волоку. Прошлись немного по вездеходкам. Одна прямая, идет прямо на юг через горелый лес, завалена упавшими горелыми деревьями. Сходили на другую к перекрестку - через 300м восточнее. Эта хорошо накатанная, недавно прошел вездеход. Прошлись по ней, заодно грибов посмотрели и немного черники пощипали. Эта вездеходка хорошо видна на космоснимках, идет в обход горелого леса. Решили, что завтра пойдем по ней. Набрали немного белых и подосиновиков и вернулись в лагерь. Маслят не брали - Ирина говорит, что хватит и белых.</w:t>
      </w:r>
      <w:r w:rsidRPr="00B528D5">
        <w:rPr>
          <w:rFonts w:ascii="Times New Roman" w:eastAsia="Times New Roman" w:hAnsi="Times New Roman" w:cs="Times New Roman"/>
          <w:sz w:val="24"/>
          <w:szCs w:val="24"/>
          <w:lang w:eastAsia="ru-RU"/>
        </w:rPr>
        <w:br/>
        <w:t>Вернулись в 13-30. Ирина занялась обедом - грибная похлебка. А потом будет жарить плюшки. А вечером нагреем воды и помоемся у костра - баню делать не будем. Сильно много сил отбирает, лучше отдохнуть. Я пока занялся рюкзаками, начинаю потихоньку укладывать, готовить к завтрашнему волоку.</w:t>
      </w:r>
      <w:r w:rsidRPr="00B528D5">
        <w:rPr>
          <w:rFonts w:ascii="Times New Roman" w:eastAsia="Times New Roman" w:hAnsi="Times New Roman" w:cs="Times New Roman"/>
          <w:sz w:val="24"/>
          <w:szCs w:val="24"/>
          <w:lang w:eastAsia="ru-RU"/>
        </w:rPr>
        <w:br/>
        <w:t>Дождь прошел стороной, но облачно, солнце закрыто, но есть предчувствие, что ветер разгонит облака.</w:t>
      </w:r>
      <w:r w:rsidRPr="00B528D5">
        <w:rPr>
          <w:rFonts w:ascii="Times New Roman" w:eastAsia="Times New Roman" w:hAnsi="Times New Roman" w:cs="Times New Roman"/>
          <w:sz w:val="24"/>
          <w:szCs w:val="24"/>
          <w:lang w:eastAsia="ru-RU"/>
        </w:rPr>
        <w:br/>
        <w:t>16-30. Плюшки жарятся. Перед этим устроили небольшие постирушки - одёжка сохнет, солнце наконец-то показалось.</w:t>
      </w:r>
      <w:r w:rsidRPr="00B528D5">
        <w:rPr>
          <w:rFonts w:ascii="Times New Roman" w:eastAsia="Times New Roman" w:hAnsi="Times New Roman" w:cs="Times New Roman"/>
          <w:sz w:val="24"/>
          <w:szCs w:val="24"/>
          <w:lang w:eastAsia="ru-RU"/>
        </w:rPr>
        <w:br/>
        <w:t>21-40. Температура +21°С. Поужинали и укладываемся. Перед этим вскипятили 2 котелка воды, я притащил в герме пару ведер воды из речки. Разбавляли кипяток в кружках и по очереди помылись у костра. Подкинул зеленых веток березы, чтоб дымом разогнать комаров. Нормально. Да и комаров сегодня мало - сосны кругом, место тут высокое, открытое, ветерок сдувает, да и от воды далеко.</w:t>
      </w:r>
      <w:r w:rsidRPr="00B528D5">
        <w:rPr>
          <w:rFonts w:ascii="Times New Roman" w:eastAsia="Times New Roman" w:hAnsi="Times New Roman" w:cs="Times New Roman"/>
          <w:sz w:val="24"/>
          <w:szCs w:val="24"/>
          <w:lang w:eastAsia="ru-RU"/>
        </w:rPr>
        <w:br/>
        <w:t xml:space="preserve">В палатке улеглись, Ирина еще очередную книжку почитала вслух - в планшете у неё целая библиотека. </w:t>
      </w:r>
      <w:r w:rsidRPr="00B528D5">
        <w:rPr>
          <w:rFonts w:ascii="Times New Roman" w:eastAsia="Times New Roman" w:hAnsi="Times New Roman" w:cs="Times New Roman"/>
          <w:sz w:val="24"/>
          <w:szCs w:val="24"/>
          <w:lang w:eastAsia="ru-RU"/>
        </w:rPr>
        <w:br/>
        <w:t>23-30. Отбой - дневка удалась, без бани, правда, но зато немного отдохнули.</w:t>
      </w:r>
    </w:p>
    <w:p w:rsidR="00B528D5" w:rsidRPr="00B528D5" w:rsidRDefault="00B528D5" w:rsidP="00193D50">
      <w:pPr>
        <w:widowControl w:val="0"/>
        <w:autoSpaceDE w:val="0"/>
        <w:autoSpaceDN w:val="0"/>
        <w:adjustRightInd w:val="0"/>
        <w:spacing w:after="0" w:line="240" w:lineRule="auto"/>
        <w:rPr>
          <w:rFonts w:ascii="Times New Roman" w:hAnsi="Times New Roman" w:cs="Times New Roman"/>
          <w:color w:val="000000"/>
          <w:sz w:val="24"/>
          <w:szCs w:val="24"/>
        </w:rPr>
      </w:pPr>
    </w:p>
    <w:p w:rsidR="00193D50" w:rsidRPr="00B528D5" w:rsidRDefault="00193D50" w:rsidP="00277191">
      <w:pPr>
        <w:widowControl w:val="0"/>
        <w:tabs>
          <w:tab w:val="left" w:pos="8520"/>
          <w:tab w:val="left" w:pos="9230"/>
        </w:tabs>
        <w:autoSpaceDE w:val="0"/>
        <w:autoSpaceDN w:val="0"/>
        <w:adjustRightInd w:val="0"/>
        <w:spacing w:after="0"/>
        <w:jc w:val="center"/>
        <w:rPr>
          <w:rFonts w:ascii="Times New Roman" w:hAnsi="Times New Roman" w:cs="Times New Roman"/>
          <w:b/>
          <w:bCs/>
          <w:sz w:val="24"/>
          <w:szCs w:val="24"/>
        </w:rPr>
      </w:pPr>
      <w:r w:rsidRPr="00B528D5">
        <w:rPr>
          <w:rFonts w:ascii="Times New Roman" w:hAnsi="Times New Roman" w:cs="Times New Roman"/>
          <w:b/>
          <w:bCs/>
          <w:sz w:val="24"/>
          <w:szCs w:val="24"/>
        </w:rPr>
        <w:t>7 августа      с</w:t>
      </w:r>
      <w:r w:rsidRPr="00B528D5">
        <w:rPr>
          <w:rFonts w:ascii="Times New Roman" w:hAnsi="Times New Roman" w:cs="Times New Roman"/>
          <w:sz w:val="24"/>
          <w:szCs w:val="24"/>
        </w:rPr>
        <w:t xml:space="preserve">   </w:t>
      </w:r>
      <w:r w:rsidRPr="00B528D5">
        <w:rPr>
          <w:rFonts w:ascii="Times New Roman" w:hAnsi="Times New Roman" w:cs="Times New Roman"/>
          <w:b/>
          <w:bCs/>
          <w:sz w:val="24"/>
          <w:szCs w:val="24"/>
        </w:rPr>
        <w:t>Четверг</w:t>
      </w:r>
      <w:r w:rsidRPr="00B528D5">
        <w:rPr>
          <w:rFonts w:ascii="Times New Roman" w:hAnsi="Times New Roman" w:cs="Times New Roman"/>
          <w:sz w:val="24"/>
          <w:szCs w:val="24"/>
        </w:rPr>
        <w:t xml:space="preserve">                     </w:t>
      </w:r>
      <w:r w:rsidRPr="00B528D5">
        <w:rPr>
          <w:rFonts w:ascii="Times New Roman" w:hAnsi="Times New Roman" w:cs="Times New Roman"/>
          <w:b/>
          <w:bCs/>
          <w:sz w:val="24"/>
          <w:szCs w:val="24"/>
        </w:rPr>
        <w:t>5</w:t>
      </w:r>
      <w:r w:rsidR="00277191" w:rsidRPr="00277191">
        <w:rPr>
          <w:rFonts w:ascii="Times New Roman" w:hAnsi="Times New Roman" w:cs="Times New Roman"/>
          <w:b/>
          <w:bCs/>
          <w:sz w:val="24"/>
          <w:szCs w:val="24"/>
        </w:rPr>
        <w:t>7</w:t>
      </w:r>
      <w:r w:rsidRPr="00B528D5">
        <w:rPr>
          <w:rFonts w:ascii="Times New Roman" w:hAnsi="Times New Roman" w:cs="Times New Roman"/>
          <w:b/>
          <w:bCs/>
          <w:sz w:val="24"/>
          <w:szCs w:val="24"/>
        </w:rPr>
        <w:t xml:space="preserve"> д.п.</w:t>
      </w:r>
      <w:r w:rsidRPr="00B528D5">
        <w:rPr>
          <w:rFonts w:ascii="Times New Roman" w:hAnsi="Times New Roman" w:cs="Times New Roman"/>
          <w:sz w:val="24"/>
          <w:szCs w:val="24"/>
        </w:rPr>
        <w:t xml:space="preserve"> </w:t>
      </w:r>
    </w:p>
    <w:p w:rsidR="00193D50" w:rsidRPr="00B528D5" w:rsidRDefault="00193D50" w:rsidP="00277191">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Волок на р.ЛОЗЬВ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7-50. Поднимаемся. Утром +14°С, ночью было +12°С. С утра облачно, тучки, солнца ещё н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Умылись, заглотили по глотку кофе - точнее не кофе, а цикорий с женьшенем - Ирина в Няксимволе купила. Ну а что с женьшенем … - ну так написано на упаковке. Есть он там или только запах от него - это уже дело десятое. Молотого кофе тут в магазинах нет совсем, не завозят - говорят, нет спроса, только на растворимы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Ирина принялась готовить завтрак, а я продолжаю напихивать рюкзаки. Нам предстоит пеший переход до р.Лозьва, примерно 20 км по вездеходке. Ну и еще умножить на 3, потому как будем идти в 2 ходки - у нас 4 рюкзака. Вырубил 2 палки - посоха, с ними удобнее идти. И дополнительная точка опоры, и можно прощупать перед собой подозрительную болотятину или лужу.</w:t>
      </w:r>
    </w:p>
    <w:p w:rsidR="00067E32"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 xml:space="preserve">9-45. Позавтракали, набрали в речке 2л бутылку воды, и потихоньку потопали по вездеходке, которую немного просмотрели вчера. Вездеходка наезженная, и сейчас используется активно - видно, что несколько дней назад прошел вездеход, и может быть даже не один. На дороге глубокая колея, много луж, некоторые довольно большие, на несколько сот метров. Приспособились их проходить по центру, прощупывая путь посохом.  Справа и слева колея, там глубоко, выше колена.  Идем все время в болотниках, с полностью поднятыми голенищами и привязанными к поясу. Изредка только откатываем,  там, где встречаются  сухие места . На карте километровке эта дорога обозначена как автозимник - так по ней до вечера и топали. Вездеходка проходит по краю горелого леса, а иногда напрямик через него. Фото. На снимках из космоса этот кусок хорошо видно: </w:t>
      </w:r>
    </w:p>
    <w:p w:rsidR="00193D50" w:rsidRPr="00EF28FF" w:rsidRDefault="00193D50" w:rsidP="00193D50">
      <w:pPr>
        <w:widowControl w:val="0"/>
        <w:autoSpaceDE w:val="0"/>
        <w:autoSpaceDN w:val="0"/>
        <w:adjustRightInd w:val="0"/>
        <w:spacing w:after="0" w:line="240" w:lineRule="auto"/>
        <w:rPr>
          <w:rFonts w:ascii="Times New Roman" w:hAnsi="Times New Roman" w:cs="Times New Roman"/>
          <w:b/>
          <w:color w:val="0000FF"/>
          <w:sz w:val="24"/>
          <w:szCs w:val="24"/>
          <w:lang w:val="en-US"/>
        </w:rPr>
      </w:pPr>
      <w:r w:rsidRPr="00EF28FF">
        <w:rPr>
          <w:rFonts w:ascii="Times New Roman" w:hAnsi="Times New Roman" w:cs="Times New Roman"/>
          <w:b/>
          <w:color w:val="0000FF"/>
          <w:sz w:val="24"/>
          <w:szCs w:val="24"/>
          <w:lang w:val="en-US"/>
        </w:rPr>
        <w:t>http://www.bing.com/maps/ .</w:t>
      </w:r>
    </w:p>
    <w:p w:rsidR="00193D50" w:rsidRPr="00EF28FF" w:rsidRDefault="00193D50" w:rsidP="00193D50">
      <w:pPr>
        <w:widowControl w:val="0"/>
        <w:autoSpaceDE w:val="0"/>
        <w:autoSpaceDN w:val="0"/>
        <w:adjustRightInd w:val="0"/>
        <w:spacing w:after="0" w:line="240" w:lineRule="auto"/>
        <w:rPr>
          <w:rFonts w:ascii="Times New Roman" w:hAnsi="Times New Roman" w:cs="Times New Roman"/>
          <w:b/>
          <w:color w:val="0000FF"/>
          <w:sz w:val="24"/>
          <w:szCs w:val="24"/>
        </w:rPr>
      </w:pPr>
      <w:r w:rsidRPr="00EF28FF">
        <w:rPr>
          <w:rFonts w:ascii="Times New Roman" w:hAnsi="Times New Roman" w:cs="Times New Roman"/>
          <w:b/>
          <w:color w:val="0000FF"/>
          <w:sz w:val="24"/>
          <w:szCs w:val="24"/>
        </w:rPr>
        <w:t>https://maps.yandex.ua/-/CVC~U8PZ</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о по этой дороге упавшие поперек деревья распилены и убраны на обочину - хорошо, что пошли по этой, а не напрямик, по параллельно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 районе ручья Котильсос сначала услышали шум мотора, а потом и увидели 2 вездехода. Один тащил сани с большой  бочкой горючки, а второй  шел на подхвате - проверял проходимость дороги и вытаскивал первый в топких местах. При нас один вытаскивал другого из глубокой ямы. Подъехали на нем примерно 0.5 км обратно - до оставленных для второй ходки рюкзаков.</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Ирине понравилось ехать в кабине вездехода, говорит: - "Зверь машина - идет как танк, и работа на нем для настоящих мужиков!" Жаль, что идут в обратную сторон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 дороге, пока её не расквасили проехавшие вездеходы, видели множество следов медведей, больших и маленьких. Любят они по глухим дорогам ходит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lastRenderedPageBreak/>
        <w:t>Дальше вышли на более сухое место и топали уже относительно спокойно до 20-30. Под вечер забрались на высокое место и были трудности с выбором места для стоянки. Надо, чтоб и сухо было для палатки, и чтоб вода рядом была. Дошли до маленького ручейка, пересекающего большую лужу, поднялись чуть выше, нашли место для палатки и там уже остановились. За водой бегали к ручейку. Днём было много ягод, сначала голубики, потом наткнулись на землянику, которая росла прямо посреди дороги, между колеями. А под вечер, когда закончилась горелая тайга, начала попадаться крупная черника. Немного поклевали. Можно сказать, первое обилие ягод за 1400 км поход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sz w:val="24"/>
          <w:szCs w:val="24"/>
        </w:rPr>
        <w:t xml:space="preserve">Стоянка 1490 км: </w:t>
      </w:r>
      <w:r w:rsidRPr="00067E32">
        <w:rPr>
          <w:rFonts w:ascii="Times New Roman" w:hAnsi="Times New Roman" w:cs="Times New Roman"/>
          <w:b/>
          <w:bCs/>
          <w:color w:val="FF0000"/>
          <w:sz w:val="24"/>
          <w:szCs w:val="24"/>
        </w:rPr>
        <w:t>N 61° 54' 34,3'' E 060° 00' 34,6'' H = 225м S=1490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Устроились на обочине вездеходки. Выпили по глотку водки для расслабления и снятия мышечного напряжения. Потом ужин - гречка с грибам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егодня целый день было солнышко, хорошая погода. А вот во время ужина начало громыхать. И когда уже убрались в палатку, пошел дождь, началась гроза. Основная гроза прошла стороной, но один раз очень сильно шандарахнуло совсем рядом, аж подпрыгну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Улеглись. Отбо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00"/>
          <w:sz w:val="24"/>
          <w:szCs w:val="24"/>
        </w:rPr>
      </w:pPr>
      <w:r w:rsidRPr="00B528D5">
        <w:rPr>
          <w:rFonts w:ascii="Times New Roman" w:hAnsi="Times New Roman" w:cs="Times New Roman"/>
          <w:color w:val="000000"/>
          <w:sz w:val="24"/>
          <w:szCs w:val="24"/>
        </w:rPr>
        <w:t>За день прошли в две ходки  30 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00"/>
          <w:sz w:val="24"/>
          <w:szCs w:val="24"/>
        </w:rPr>
      </w:pP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color w:val="000000"/>
          <w:sz w:val="24"/>
          <w:szCs w:val="24"/>
        </w:rPr>
      </w:pPr>
      <w:r w:rsidRPr="00B528D5">
        <w:rPr>
          <w:rFonts w:ascii="Times New Roman" w:hAnsi="Times New Roman" w:cs="Times New Roman"/>
          <w:b/>
          <w:bCs/>
          <w:color w:val="000000"/>
          <w:sz w:val="24"/>
          <w:szCs w:val="24"/>
        </w:rPr>
        <w:t xml:space="preserve">                                      8 августа              пятница                        58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5-40. Слышу топот возле палатки. Хватаю сигнальный патрон охотника и выскакиваю из палатки. Собака, рыже-белая, бросилась в ноги, ластится. Тю на тебя! Откуда тут взялась? Или тоже путешествует в одиночку? Может люди где рядом - послушал, тихо, никаких посторонних звуков - да и рано ещё. Залез досыпат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8-00. Подъем. Собака так и не ушла, свернулась клубочком возле палатки, ждет, когда поднимем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 завтрак молочные рожки. Собаку не кормим, чтоб не привыкала и не пошла за нами - да и продуктов было мало, в обрез, а собака была не голодная, упитанная. Поели и забрались в палатку писать дневни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0 часов - сворачиваем палатку, распихиваем вещи по рюкзакам. Погода пока солнечная. Взвалили рюкзаки на плечи, вёсла в руки вместо палок и потопали. Горелый лес практически исчез, кругом девственная тайга. На высоких местах проходим светлые сосновые боры. Дорога сильно разбита вчерашними вездеходами и еще не успела просохнуть после дождя. Встречаются большие непересыхающие лужи - проходим по центру или обходим по краеш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обака до перекуса бежала с нами, периодически гоняя кого-то по тайге и обгавкивая на деревьях. Потом подбегала и обижено заглядывала в глаза - ну чего же мы не обращаем внимания на её работ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идели, как с утра поймала в чернике и позавтракала птичкой. Потом обратил внимание, как она аккуратно собирала с кустиков крупные ягоды черники. Первый раз вижу, чтоб собака ела черни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Мы тоже несколько раз попаслись - то в черничнике, то нарвались на голубику. Тут её тьма. Но у нас другая задача, и как всегда - нехватка времени, не укладываемся в график. Рюкзаки на плечи - и вперёд, на Лозьву! Подгоняю Ирину, не даю расслабляться. Отрываю от ягод с воплями и скандалами (ну так, шутя). Ворчит молча, но ид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 перекус останавливаемся возле ручья, у бывшей базы геологов.</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База геологов: </w:t>
      </w:r>
      <w:r w:rsidRPr="00A83870">
        <w:rPr>
          <w:rFonts w:ascii="Times New Roman" w:hAnsi="Times New Roman" w:cs="Times New Roman"/>
          <w:b/>
          <w:color w:val="FF0000"/>
          <w:sz w:val="24"/>
          <w:szCs w:val="24"/>
        </w:rPr>
        <w:t>N 61° 53' 17,9'' E 059° 59' 30,0'' H = 277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Около 17 часов дошли до места, где вездеходка пересекает болото. Месиво, видно, что 2-м вездеходам, что тут проползли, пришлось туго. Свежие изломанные бревна - мужикам чуть ли не гать пришлось мостить. Нехорошее место. Обходим по краешку слева, по болоту, прыгая по кочка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ле 19-ти часов совсем выдохлись, надо бы становиться на стоянку, но тут как раз вездеходка шла по сухому высокому месту - нет воды. Поэтому топаем дальше. Надо найти ручей, болото, какую лужу с чистой водо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20-29. Наконец дорога пошла вниз, к болоту. Большая лужа, ручей большой пересекает дорогу. Перешли, стали сразу за лужей на пригорочк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Стоянка 1515 км: </w:t>
      </w:r>
      <w:r w:rsidRPr="008E69C4">
        <w:rPr>
          <w:rFonts w:ascii="Times New Roman" w:hAnsi="Times New Roman" w:cs="Times New Roman"/>
          <w:b/>
          <w:color w:val="FF0000"/>
          <w:sz w:val="24"/>
          <w:szCs w:val="24"/>
        </w:rPr>
        <w:t>N 61° 51' 12,6'' E 059° 56' 31,4'' H = 271м S=1515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ообще-то со стоянками на волоке всегда напряженка. Хочется стать и на сухом месте, и чтоб вода была. А все ручьи текут внизу, в заболоченных местах. Поэтому лучше присматриваться заранее, а не тянуть до последнег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Устроились на обочине, развели костер. Выпили по 50г водки. Усталость уже чувствуется, хотя прошло только 2 дня волока. Немного попустило, занялись вечерними делами. На ужин сегодня </w:t>
      </w:r>
      <w:r w:rsidRPr="00B528D5">
        <w:rPr>
          <w:rFonts w:ascii="Times New Roman" w:hAnsi="Times New Roman" w:cs="Times New Roman"/>
          <w:color w:val="000000"/>
          <w:sz w:val="24"/>
          <w:szCs w:val="24"/>
        </w:rPr>
        <w:lastRenderedPageBreak/>
        <w:t>гречневая каша с белыми грибами. Грибов насобирали после перекуса, а потом я их тащил в клапане рюкзак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ужинали, убрали все, умылись в луже - вода уже чистая, ручей вымыл всю грязь из колеи. Улеглись, ночью было тепло +16°С. Спали, как убитые, спокойно было, никто не тревожил.</w:t>
      </w:r>
    </w:p>
    <w:p w:rsidR="00193D50"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протопали в две ходки 25 км. До Лозьвы осталось по прямой 5-6 км, а до р.Ахтыл - 3-4 км.</w:t>
      </w:r>
    </w:p>
    <w:p w:rsidR="008E69C4" w:rsidRPr="008E69C4" w:rsidRDefault="008E69C4"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9 августа            суббота                  59 д.п.</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Река Лозьв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росыпаемся в 8 утра. Тепло и солнечно. Утренний кофе. Потом завтрак - суп с грибами по болотному (потому как вода из болота - коричнева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40. Дописал дневник, вылезаю из палатки и начинаю собираться. Через полчаса вышли. И сразу началось болото, да еще и расквашенное вчерашними вездеходами. Штурмовали мы его до перекуса, наконец, вылез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 навигатору прошли 8км, а продвинулись всего на 2.5 км. До Ахтыла меньше 2-х км, если напрямик через тайгу - но лучше уж по вездеходке. А может и до Лозьвы пойдем (примерно 3-4 км) - дальше посмотри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4-38. Стали на перекус на кромке дороги, на сухой полоске. Вода только рядом в болоте, в старой колее темно-коричневого цвета, настоянная на мху. Сварили геркулеску и чай. Чай получился черного цвет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Перекус 1523 км: </w:t>
      </w:r>
      <w:r w:rsidRPr="00A83870">
        <w:rPr>
          <w:rFonts w:ascii="Times New Roman" w:hAnsi="Times New Roman" w:cs="Times New Roman"/>
          <w:b/>
          <w:color w:val="FF0000"/>
          <w:sz w:val="24"/>
          <w:szCs w:val="24"/>
        </w:rPr>
        <w:t>N 61° 50' 12,9'' E 059° 55' 45,2'' H = 272м S=1523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ерекусили, упаковали рюкзаки, обули сапоги - и тут услышали шум мощного дизеля. Через некоторое время из болота показывается вездеход с кучей народа наверху. Видео. Сделан на базе военного тягача МТЛБ, немного переделан - сверху приварен кузов для груза. Останавливается. Здороваемся, наверху узнаем всю семью Самбиндаловых во главе с Саввой. Они идут на базу Ильича - это чуть дальше, но речку пересекают - просимся подвезти до Лозьвы. Забрасываем рюкзаки в кузов, сами усаживаемся сверху на броню - поехали! Вот это машина! Никакие лужи и болото нипочем - впереди гонит вал воды, расплескивает по сторона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5-45. Быстро доехали до Лозьвы, выгрузились после переправы уже на другом берегу. По треку получилось 5 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Тут стоянка на небольшой полянке, место под палатку, кострище - следы грузовика. Сюда уже можно доехать колесной техникой. Разгружаемся. Немного поболтали, отдал пару визиток с нашими координатами, сфотались на прощание и вездеход уехал.</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Река Лозьва, брод: </w:t>
      </w:r>
      <w:r w:rsidRPr="00A83870">
        <w:rPr>
          <w:rFonts w:ascii="Times New Roman" w:hAnsi="Times New Roman" w:cs="Times New Roman"/>
          <w:b/>
          <w:color w:val="FF0000"/>
          <w:sz w:val="24"/>
          <w:szCs w:val="24"/>
        </w:rPr>
        <w:t>N 61° 48' 44,1'' E 059° 52' 46,1'' H = 241м S=1528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На вездеходе навигатор глючил, терял все время спутники - часть трека потерялась. Ничего - дома на компьютере восстановлю.</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ерепаковали рюкзаки, собрал байдарку и в 17-20 отчали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Река Лозьва в этом месте уже довольно широкая 30-40м, но глубина еще примерно 0.5 метра - на перекатах иногда цепляем кильсоном дно. Но идти уже хорошо, на перекатах не вылезаем, речка шустрая. Встречаются небольшие галечные косы, видны стоянки - речка популярная у туристов и рыбаков. По берегам тайга - ёлки, березы, кедры, встречаются сосня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Через некоторое время налетели тучи, загромыхало, дождь заморосил - пришлось натягивать плащи. Речка сильно петляет, справа слышен шум вездехода, видимо уже возвращается обратн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9-40. Дошли до базы Ильича. Тут раньше был перевалочный пункт, а смотрителя звали Ильич - отсюда и название. Пушнину у манси принимали тут, снабжение через неё шло. Продукты, припасы, одежда и все остально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овсем недавно тут всё сожгли - какие-то местные разборки, осталась только пустая поляна. В этом году построили новую избу под синей крышей - уже почти достроена, немного осталось. Встретили в избе Степана - водителя вездехода, что нас подвез. Говорит, что на базе их ждал "Урал" с грузом листового железа и запчастей для буровой. Перегрузили на вездеход, часть вот запчастей не влезла. Напарник уехал, только завтра вернется за остальным. А Самбиндаловы на "Урале" дальше поехали. А он вот один остался за сторожа при запчастях. Посидели немного у костра, потом дождик прогнал в избу. Выпили по 100г за компанию, чаю похлебали, поговорили немного. Степан сам местный, из Ушмы. Он рассказал о себе, о своей работе у геологов, о дорогах в тайге, где пришлось побывать. Говорит, что освоил профессию кузнеца и сварщика, на заказ кое-что делает. А варить можно прямо </w:t>
      </w:r>
      <w:r w:rsidRPr="00B528D5">
        <w:rPr>
          <w:rFonts w:ascii="Times New Roman" w:hAnsi="Times New Roman" w:cs="Times New Roman"/>
          <w:sz w:val="24"/>
          <w:szCs w:val="24"/>
        </w:rPr>
        <w:lastRenderedPageBreak/>
        <w:t>от генератора вездехода, только электрод надо брать тоненьки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 Ушме сейчас сделали поселок манси, все им отдали. Будем ниже проходить - увидим. Показал свой новый влагозащищенный смартфон. У него там карты местности можно получать прямо со спутника. Степан предлагал оставаться в избе на ночь - тепло, печка топиться, на полу можно спальники бросить. Но мы решили идти дальше - в палатке, в тайге комфортнее. Потом подъехала группа на квадроциклах - ребята из Екатеринбурга, едут в горы на плато Маньпупунер. Фото. А минут через 10 еще одна, сверху с гор, они уже возвращаются с Пупов - все грязнющие, от квадроциклов и до ушей. Шумно стало, народ обменивается впечатлениями о дороге. Фото. Потом вторая группа уехала вниз, а первая решила остаться ночевать. Мы попрощались и пошли дальш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База Ильича:</w:t>
      </w:r>
      <w:r w:rsidRPr="00067E32">
        <w:rPr>
          <w:rFonts w:ascii="Times New Roman" w:hAnsi="Times New Roman" w:cs="Times New Roman"/>
          <w:color w:val="FF0000"/>
          <w:sz w:val="24"/>
          <w:szCs w:val="24"/>
        </w:rPr>
        <w:t xml:space="preserve"> </w:t>
      </w:r>
      <w:r w:rsidRPr="00067E32">
        <w:rPr>
          <w:rFonts w:ascii="Times New Roman" w:hAnsi="Times New Roman" w:cs="Times New Roman"/>
          <w:b/>
          <w:color w:val="FF0000"/>
          <w:sz w:val="24"/>
          <w:szCs w:val="24"/>
        </w:rPr>
        <w:t>N 61° 45' 28,6'' E 059° 50' 23,1'' H = 231м S=1543 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21-32. Прошли примерно 1 км, завернули за угол и стали на стоянку в сосновом лесочке. Дождь моросит. Ужинать не стали - только же чай пили, с вареньем! Я выпросил у завхоза дополнительно кусок хлеба с салом, запил водой из речки - вот и весь ужин.</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ставили палатку, все убрали и забрались внутрь. Ирина до 23-30 читала вслух книжку с планшета. Отбой.</w:t>
      </w:r>
    </w:p>
    <w:p w:rsidR="00193D50" w:rsidRPr="00067E32" w:rsidRDefault="00193D50" w:rsidP="00193D50">
      <w:pPr>
        <w:widowControl w:val="0"/>
        <w:autoSpaceDE w:val="0"/>
        <w:autoSpaceDN w:val="0"/>
        <w:adjustRightInd w:val="0"/>
        <w:spacing w:after="0" w:line="240" w:lineRule="auto"/>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1544 км: </w:t>
      </w:r>
      <w:r w:rsidRPr="00067E32">
        <w:rPr>
          <w:rFonts w:ascii="Times New Roman" w:hAnsi="Times New Roman" w:cs="Times New Roman"/>
          <w:b/>
          <w:color w:val="FF0000"/>
          <w:sz w:val="24"/>
          <w:szCs w:val="24"/>
        </w:rPr>
        <w:t>N 61° 45' 15,4'' E 059° 50' 31,9'' H = 229м S=1544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За день прошли по волоку 8км, потом проехали на вездеходе 5 км и сплавились вниз по Лозьве 19 км. Потеря трека +3км.</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10 августа          воскресенье                     60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7 утра, температура </w:t>
      </w:r>
      <w:r w:rsidRPr="00B528D5">
        <w:rPr>
          <w:rFonts w:ascii="Times New Roman" w:hAnsi="Times New Roman" w:cs="Times New Roman"/>
          <w:color w:val="000000"/>
          <w:sz w:val="24"/>
          <w:szCs w:val="24"/>
        </w:rPr>
        <w:t xml:space="preserve"> </w:t>
      </w:r>
      <w:r w:rsidRPr="00B528D5">
        <w:rPr>
          <w:rFonts w:ascii="Times New Roman" w:hAnsi="Times New Roman" w:cs="Times New Roman"/>
          <w:sz w:val="24"/>
          <w:szCs w:val="24"/>
        </w:rPr>
        <w:t>+18°С. Разбудил шум приближающейся грозы. Пасмурно, начинает громыхать. Решил вылезать, пока нет дождя. Сварили кофе. Покидал спиннинг - было две поклевки, но так ничего и не поймал. Притащил дров для костра. Рыбы нет - поэтому на завтрак будет молочная гречка. Потом  позавтракали, и до 9-45 писали дневники в палатке. Вылезли, свернули лагерь и в 10-50 вышли. Утром мимо прошли 2 рыбака на надувных лодках с мотором. Позднее  мы их догнали, чуть ниже р.Ауспии - она впадает за островом, а мы прошли левой протокой. А рыбаки хотели в Ауспии порыбачить, но проскочили остров - пришлось им метров 900 возвращаться против течения. Хорошо, когда на шее висит навигатор с хорошей картой - сразу все видно. С 12-ти часов начал моросить дождь, над речкой поднялся туман, ничего не видно. Идем, как ёжики в тумане. Перед д.Ушма пошли скалы, утесы на берегу. В просветах тумана пытаемся фотографировать. До перекуса (обычно с 14 и до 15 часов) успели пройти по реке 23 км. Развели костер, перекусили и немного просушились. Снова дожд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еред д.Ушма на ЛБ есть пещера, называется "Китовая Пасть". Весной в ней висят сосульки и с воды она похожа на зубастую пасть - отсюда и название.</w:t>
      </w:r>
    </w:p>
    <w:p w:rsidR="00193D50" w:rsidRPr="00A83870" w:rsidRDefault="00193D50" w:rsidP="00193D50">
      <w:pPr>
        <w:widowControl w:val="0"/>
        <w:autoSpaceDE w:val="0"/>
        <w:autoSpaceDN w:val="0"/>
        <w:adjustRightInd w:val="0"/>
        <w:spacing w:after="0" w:line="240" w:lineRule="auto"/>
        <w:rPr>
          <w:rFonts w:ascii="Times New Roman" w:hAnsi="Times New Roman" w:cs="Times New Roman"/>
          <w:b/>
          <w:color w:val="FF0000"/>
          <w:sz w:val="24"/>
          <w:szCs w:val="24"/>
        </w:rPr>
      </w:pPr>
      <w:r w:rsidRPr="00B528D5">
        <w:rPr>
          <w:rFonts w:ascii="Times New Roman" w:hAnsi="Times New Roman" w:cs="Times New Roman"/>
          <w:sz w:val="24"/>
          <w:szCs w:val="24"/>
        </w:rPr>
        <w:t xml:space="preserve">Пещера "Китовая Пасть": </w:t>
      </w:r>
      <w:r w:rsidRPr="00A83870">
        <w:rPr>
          <w:rFonts w:ascii="Times New Roman" w:hAnsi="Times New Roman" w:cs="Times New Roman"/>
          <w:b/>
          <w:color w:val="FF0000"/>
          <w:sz w:val="24"/>
          <w:szCs w:val="24"/>
        </w:rPr>
        <w:t>N 61° 36' 42,0'' E 060° 01' 47,7'' H = 194м S=1577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Над рекой туман и в пещере тоже, так что фотовспышка засвечивала капли воды, фотографии  внутри не получились. Подход к пещере только с вод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Через 0.5 км встретили ещё небольшой грот. Фото. А у самой деревни, практически напротив, на ЛБ над водой нависает отколовшийся кусок скалы.  Местные говорили, что пытались его сбросить в воду, накинули трос и тащили трактором, но ничего не получилось. Так он и стоит над реко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альше была деревня Ушма, она расположена на ПБ в устье одноименной реки. Тут отстроили мансийскую деревню.  Зашли в один дом поговорить  и попросить хлеб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Оказалось, что у нас уже много общих знакомый - Ольга и Виталий  с Тапсуя, Самбиндаловы,  Степан - водитель вездехода, Любовь Павловна из детского стойбища  "Мань-Ускве".  Манси хорошо знают друг - друга. В деревне Ушма сейчас живет около 30 человек, много новых домов. Фото. Нас угостили буханкой хлеба - спасиб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Ниже деревни  возле ПБ увидели несколько байдарок - стоит большая группа. Причалили, вышли познакомиться и пообщаться. Большая группа из Москвы, из турклуба "Стрим".  http://vk.com/public54794249</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Идут на байдарках до Першино.  Немного рассказали о своем путешествии, Ирина подарила поппера ихнему Самому Главному Рыбаку. Оставили несколько визиток и пошли дальш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b/>
          <w:bCs/>
          <w:sz w:val="24"/>
          <w:szCs w:val="24"/>
        </w:rPr>
      </w:pPr>
      <w:r w:rsidRPr="00B528D5">
        <w:rPr>
          <w:rFonts w:ascii="Times New Roman" w:hAnsi="Times New Roman" w:cs="Times New Roman"/>
          <w:sz w:val="24"/>
          <w:szCs w:val="24"/>
        </w:rPr>
        <w:t xml:space="preserve">20-40. Дело к вечеру, уже темнеет, надо срочно на стоянку становиться.  А коса  немного ниже уже занята - стоят туристы из Серова.  Подошли спросить разрешения стать поблизости. Они нас сразу узнали - читали отчеты Ирины на "Маршруты.ру" </w:t>
      </w:r>
      <w:r w:rsidRPr="00B528D5">
        <w:rPr>
          <w:rFonts w:ascii="Times New Roman" w:hAnsi="Times New Roman" w:cs="Times New Roman"/>
          <w:b/>
          <w:bCs/>
          <w:sz w:val="24"/>
          <w:szCs w:val="24"/>
        </w:rPr>
        <w:t xml:space="preserve"> </w:t>
      </w:r>
      <w:r w:rsidRPr="008E69C4">
        <w:rPr>
          <w:rFonts w:ascii="Times New Roman" w:hAnsi="Times New Roman" w:cs="Times New Roman"/>
          <w:b/>
          <w:bCs/>
          <w:color w:val="0070C0"/>
          <w:sz w:val="24"/>
          <w:szCs w:val="24"/>
        </w:rPr>
        <w:t>http://www.marshruty.ru/Persons/Person.aspx?PersonID=3db542ef-94dc-4583-b03c-862dadbefbb2</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lastRenderedPageBreak/>
        <w:t xml:space="preserve">Перегнали байдарку поближе, поставили палатку. Потом собрались у костра, совместный ужин  с хозяевами костра, немного выпили.  Они из Серова, забрасывались на базу Ильича, туда ведет приличная дорога. Георгий и Павел - двоюродные братья, и с ними сплавляется сын Павла, Кирилл. Они старые туристы, 40 лет сплавляются по уральским рекам, а сейчас никуда не спешат, плана похода у них нет, они подолгу стоят на косах, </w:t>
      </w:r>
      <w:r w:rsidRPr="00241DA6">
        <w:rPr>
          <w:rFonts w:ascii="Times New Roman" w:hAnsi="Times New Roman" w:cs="Times New Roman"/>
          <w:sz w:val="24"/>
          <w:szCs w:val="24"/>
        </w:rPr>
        <w:t>занимаются</w:t>
      </w:r>
      <w:r w:rsidRPr="00B528D5">
        <w:rPr>
          <w:rFonts w:ascii="Times New Roman" w:hAnsi="Times New Roman" w:cs="Times New Roman"/>
          <w:sz w:val="24"/>
          <w:szCs w:val="24"/>
        </w:rPr>
        <w:t xml:space="preserve"> рыбалкой, слушают музыку, играют в карты. Одним словом - отдыхают и молодежь приобщают к походной жизни. Потом мы достали наших 2-х щук, что поймали днем по дороге, я их быстро почистил. Одну Ирина зажарила по-своему, как обычно, с хрустящей корочкой. А другую Георгий  решил протушить с луком и помидорами. Получилось тоже вкусно, но чуть поспешил - на дне кусочки  сыроватые оказались. Обратили внимание, что вода в реке начала прибывать - как там москвичи? Они палатки прямо у кромки воды постави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олго болтали у костра. Улеглись поздн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тоянка 1589 км: </w:t>
      </w:r>
      <w:r w:rsidRPr="00A83870">
        <w:rPr>
          <w:rFonts w:ascii="Times New Roman" w:hAnsi="Times New Roman" w:cs="Times New Roman"/>
          <w:b/>
          <w:color w:val="FF0000"/>
          <w:sz w:val="24"/>
          <w:szCs w:val="24"/>
        </w:rPr>
        <w:t xml:space="preserve">N 61° 32' </w:t>
      </w:r>
      <w:r w:rsidRPr="00241DA6">
        <w:rPr>
          <w:rFonts w:ascii="Times New Roman" w:hAnsi="Times New Roman" w:cs="Times New Roman"/>
          <w:b/>
          <w:color w:val="FF0000"/>
          <w:sz w:val="24"/>
          <w:szCs w:val="24"/>
        </w:rPr>
        <w:t>15</w:t>
      </w:r>
      <w:r w:rsidRPr="00A83870">
        <w:rPr>
          <w:rFonts w:ascii="Times New Roman" w:hAnsi="Times New Roman" w:cs="Times New Roman"/>
          <w:b/>
          <w:color w:val="FF0000"/>
          <w:sz w:val="24"/>
          <w:szCs w:val="24"/>
        </w:rPr>
        <w:t>,7'' E 060° 01' 12,1'' H = 190м S=1589км.</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45 км + 3 км потеря трека.</w:t>
      </w:r>
    </w:p>
    <w:p w:rsidR="00EF28FF" w:rsidRPr="00EF28FF" w:rsidRDefault="00EF28FF"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11       августа               понедельник                61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3-30 ночи, выходил погонять сусликов. Вода немного прибыла, но не опасно - палатку поставили далеко от воды. К утру пошел сильный дождь, гроза громыхал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 утра, идет дождь, похолодало +10°С. К 9-ти часам дождь немного стих, но мелко моросит. Вылезли, сварили большой котел ухи, на всю компанию. Но Шокаревы даже не вылезли завтракать - болеют после вчерашней выпивки. Позавтракали вдвоём - остальное, чай и уху оставили в котлах у костра и накрыли крышками. Забрались в палатку и примерно час писали дневники, потом вылезли, начали сворачивать лагерь и грузить байдарку. Моросит дождь. После 12 часов вылезли наши соседи. Сфотались на прощание, обменялись координатами. Нам на дорогу еще дали свежих помидоров - спасиб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2-35. Пошли дальше, дождь так и не перестает, то сыпет мелочь, как из сита, то пыль водяная - и так целый день. Фотографировать ну никакой возможности - а места красивые. Речка тут шустрая, по берегам видим много насиженных стоянок. Видно, что некоторые покинули буквально вчера. А кое-где, даже угли еще горячие в кострищах. На одной такой стоянке, напротив озера Большое Елессинское, стали на перекус. Сосновый лесок, стол, на столе оставили пол-лимона, вареное яйцо, рядом на травке в кулечке лежит куча свежих пирожных трубочек. Только чуть примятых. Видимо только что отсюда ушла коммерческая группа - так мы решили. Ну кто еще в походе будет оставлять продукты. Раздул угли в костре, сварили геркулеску и ча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Тут же и мяту нашел для чая. Перекусили. Когда уже загружались, подошли москвичи на байдарках, но останавливаться не стали - у них уже скоро стоянка, они идут по 20 км в день. Дальше немного шли рядом, но к вечеру мы их обогнали и ушли вперед. Дождь не перестает, потихоньку промокае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идели стоянку с баней. Баня человек на 6-8, стоит наполовину в воде, обтянута пленкой и так брошена. Видимо делалась на один раз. Видно. что вода поднялась примерно на 0.5 метра и подтопила баню - печка вся в вод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Рядом нашли кучку хорошей картошки, примерно 2 кг. Забрали - сварим вечером, у нас с продуктами напряженка, а до магазина еще далек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Уже перед Вижаем догнали катамаран с 4-мя мужиками. Поболтали немного на ходу. Приехали на рыбалку, но ничего не поймали - дожди, вода высока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Они свернул к базе Вижая, а мы заходить не стали - моросит дождь, да и до домов далек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Чуть ниже на ПБ стоят две машины, типа джипов. Палатки, народ прячется под тентами. Значит, сюда есть хорошая дорога, если даже легковые машины проезжаю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После Вижая небо совсем обложило, дождь припустился с новой силой. А  тут начались красивые скалы, которые с двух сторон зажимают Лемву - участок типа каньона начался. Вот фотать никак не получается, объектив сразу покрывается каплями воды. Дело к вечеру, нам пора на стоянку, а ничего подходящего пока не видно. Наконец углядел тропку в кусты - подошли. Забрались наверх, за кусты - бывшая стоянка под ёлками. Нормально, нам только переночевать. Разгружаемся, перетаскиваем вещи наверх. Развожу костер, потом натягиваю веревку между ёлками у края костра, накидываем пленку - есть укрытие от дождя. Переодеваемся в сухое, немного просушиваемся у костра - за день хорошо промокли, хоть и были в плащах. Приготовили ужин - сварили полкотелка картошечки. И с </w:t>
      </w:r>
      <w:r w:rsidRPr="00B528D5">
        <w:rPr>
          <w:rFonts w:ascii="Times New Roman" w:hAnsi="Times New Roman" w:cs="Times New Roman"/>
          <w:sz w:val="24"/>
          <w:szCs w:val="24"/>
        </w:rPr>
        <w:lastRenderedPageBreak/>
        <w:t>помидорками, что утром угостили Шокаревы из Серова.  Так и поужинали. Поставили палатку - все мокрое ещё с прошлой ночи. Практически два дня непрерывно идет дождь. Как - то устроились. Днем было холодно, температура около  +10°С. Убрали все под тент, улеглись. Отбой.</w:t>
      </w:r>
    </w:p>
    <w:p w:rsidR="00193D50" w:rsidRPr="00A83870" w:rsidRDefault="00193D50" w:rsidP="00193D50">
      <w:pPr>
        <w:widowControl w:val="0"/>
        <w:autoSpaceDE w:val="0"/>
        <w:autoSpaceDN w:val="0"/>
        <w:adjustRightInd w:val="0"/>
        <w:spacing w:after="0" w:line="240" w:lineRule="auto"/>
        <w:rPr>
          <w:rFonts w:ascii="Times New Roman" w:hAnsi="Times New Roman" w:cs="Times New Roman"/>
          <w:b/>
          <w:color w:val="FF0000"/>
          <w:sz w:val="24"/>
          <w:szCs w:val="24"/>
        </w:rPr>
      </w:pPr>
      <w:r w:rsidRPr="00B528D5">
        <w:rPr>
          <w:rFonts w:ascii="Times New Roman" w:hAnsi="Times New Roman" w:cs="Times New Roman"/>
          <w:sz w:val="24"/>
          <w:szCs w:val="24"/>
        </w:rPr>
        <w:t xml:space="preserve">Стоянка 1634 км: </w:t>
      </w:r>
      <w:r w:rsidRPr="00A83870">
        <w:rPr>
          <w:rFonts w:ascii="Times New Roman" w:hAnsi="Times New Roman" w:cs="Times New Roman"/>
          <w:b/>
          <w:color w:val="FF0000"/>
          <w:sz w:val="24"/>
          <w:szCs w:val="24"/>
        </w:rPr>
        <w:t>N 61° 18' 01,3'' E 060° 17' 52,0'' H = 144м S=1634км.</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45 км + 3 км потеря трека.</w:t>
      </w:r>
    </w:p>
    <w:p w:rsidR="00EF28FF" w:rsidRPr="00EF28FF" w:rsidRDefault="00EF28FF"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12    августа    вторник            62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30. Подъем. Дождя нет, прохладно. Развел костер, сварил кофе. Похлебали - погрелись. Осталось еще на один раз. Но сегодня должны проходить Бурмантово, там должен быть магазин - что-то купим. На завтрак у нас сегодня молочные рожки и чай. Параллельно у костра досушиваем вчерашние промокшие вещ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0-08. Утренние дела закончены, дневники написаны, начинаем собираться. Минут через 50 вышли. Сегодня погода без дождя, хотя и пасмурно. Но снимать фотоаппаратом можно. Проходим участки с отвесными скалами то слева, то справа. Тут на Лозьве узкое место, типа ущелья. Это последний участок, где река вырывается из гор, он тянется от Вижая и до Бурмантово. Немного прошли вниз и встретили на ЛБ на стоянке большую сборную группу из Свердловска и Перм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На сосне висит флаг - "Веселый Роджер". Фото. Пригласили нас к костру похлебать чайку. Немного рассказали о своем путешествии, оставили адрес странички в интернете. Ребята рассчитывали на хорошую рыбалку, а тут сплошные дожди. Вчера вот вода поднялась, у них чуть лодку не унесло - уже внизу догнали перед Бурмантово. Хорошо, что у них мотор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Чуть ниже на карте обозначен порог "Владимирский перека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Порог: </w:t>
      </w:r>
      <w:r w:rsidRPr="004C5AF0">
        <w:rPr>
          <w:rFonts w:ascii="Times New Roman" w:hAnsi="Times New Roman" w:cs="Times New Roman"/>
          <w:b/>
          <w:color w:val="FF0000"/>
          <w:sz w:val="24"/>
          <w:szCs w:val="24"/>
        </w:rPr>
        <w:t>N 61° 19' 39,0'' E 060° 22' 19,1'' H = 139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ода большая после дождей, камни залиты, ожидали посложнее - прошли просто как перекатик с быстрым течение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Еще немного, и река вышла из гор, показались первые домики на ЛБ. Бурмантово - небольшая деревня, но есть магазин. </w:t>
      </w:r>
      <w:r w:rsidRPr="00B528D5">
        <w:rPr>
          <w:rFonts w:ascii="Times New Roman" w:hAnsi="Times New Roman" w:cs="Times New Roman"/>
          <w:color w:val="0000FF"/>
          <w:sz w:val="24"/>
          <w:szCs w:val="24"/>
        </w:rPr>
        <w:t>http://forum.vgd.ru/1608/burmantovo/</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Мужики на берегу сказали, что выбор лучше в магазине в дер.Хорпия, которая чуть ниже. Как потом оказалось, что у этих магазинов один и тот же хозяин, и завоз один и тот же. Только в Бурмантово магазинчик недалеко от речки, прямо перед мостом, а в Хорпии до магазина еще в старицу заходить надо и топать до магазина примерно 1 км. Но мы ж этого не знали, и рванули сразу в дер.Хорпия. В Бурмантово здоровенный, полностью деревянный, мост. Фот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В 14-18 были уже около дер.Хорпия. </w:t>
      </w:r>
      <w:r w:rsidRPr="00B528D5">
        <w:rPr>
          <w:rFonts w:ascii="Times New Roman" w:hAnsi="Times New Roman" w:cs="Times New Roman"/>
          <w:color w:val="0000FF"/>
          <w:sz w:val="24"/>
          <w:szCs w:val="24"/>
        </w:rPr>
        <w:t>http://adventurteam.ru/content/view/155/29/</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Зашли в старицу по ЛБ - там видна пристань с лодками. Отсюда прямая дорога в деревню. Раньше тут была большая зона от Ивдельлага, лагерь строгого режима ГУЛАГа, сейчас уже почти ничего не осталось, кое-где развалины, остатки кирпичного здания тюрьмы. Все выгорел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FF"/>
          <w:sz w:val="24"/>
          <w:szCs w:val="24"/>
        </w:rPr>
      </w:pPr>
      <w:r w:rsidRPr="00B528D5">
        <w:rPr>
          <w:rFonts w:ascii="Times New Roman" w:hAnsi="Times New Roman" w:cs="Times New Roman"/>
          <w:sz w:val="24"/>
          <w:szCs w:val="24"/>
        </w:rPr>
        <w:t xml:space="preserve">А сама деревня чуть дальше. </w:t>
      </w:r>
      <w:r w:rsidRPr="00B528D5">
        <w:rPr>
          <w:rFonts w:ascii="Times New Roman" w:hAnsi="Times New Roman" w:cs="Times New Roman"/>
          <w:color w:val="0000FF"/>
          <w:sz w:val="24"/>
          <w:szCs w:val="24"/>
        </w:rPr>
        <w:t>http://poiskovik-urala.ru/index.php/2012-03-07-15-45-20/157-2012-03-08-06-34-23</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Ирина побежала за покупками. Я немного подождал, побродил по берегу - что-то нет Ирины, пошел встречать. Нашел её в магазинчике, оказывается магазинчик был закрыт, пришлось искать продавщицу дома. Быстро закупили все самое необходимое и вернулись к байдарк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Запихнули продукты в герму, отошли немного от деревни и стали на переку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сле Бурмантово характер реки резко поменялся - она расширилась метров до 100 и стала равнинно-таёжной. Скорость течения упала, река вошла в область болот. После Харпии по берегам появились избушки, за день мы насчитали 4 шт., и только одна была приличная. Нормальных стоянок практически нет - ниже моста в Бурмантово видимо ходит значительно меньше народу. Верхний участок р.Лозьвы до моста - самый интересный и красивы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Река довольно сильно петляет. На крутых поворотах пока еще встречаются галечные кос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 вечеру выбрали одну такую большую косу и стали на стоянку. Разбили лагерь. С ужином сегодня Ирина расстаралась - еды до отвала. Отварила котелок картошки, свежие помидоры, целая сковородка салата из зелени, по кружке молока с булочками. Говорит, что мы сильно похудели, пока есть возможность - будем отъедать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Как только пристали к берегу, я сразу воткнул у кромки воды палочку - метку поставил. Через час вода её уже затопила и приблизилась к костру см на 20, потом еще. Вода в реке продолжает прибывать. Палатку поставили подальше и повыше. Байдарку тоже утащили за палатку. Все убрали </w:t>
      </w:r>
      <w:r w:rsidRPr="00B528D5">
        <w:rPr>
          <w:rFonts w:ascii="Times New Roman" w:hAnsi="Times New Roman" w:cs="Times New Roman"/>
          <w:sz w:val="24"/>
          <w:szCs w:val="24"/>
        </w:rPr>
        <w:lastRenderedPageBreak/>
        <w:t>подальше от вод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21-30 - был уже в палатке. Голова что-то с обеда болит и морозит. Заглотил 2 таблетки от простуд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тоянка 1682км: </w:t>
      </w:r>
      <w:r w:rsidRPr="00A83870">
        <w:rPr>
          <w:rFonts w:ascii="Times New Roman" w:hAnsi="Times New Roman" w:cs="Times New Roman"/>
          <w:b/>
          <w:color w:val="FF0000"/>
          <w:sz w:val="24"/>
          <w:szCs w:val="24"/>
        </w:rPr>
        <w:t>N 61° 10' 13,4'' E 060° 32' 31,7'' H = 110м S= 1682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о Ивделя остается чуть больше 100 км. Вечером был красивый закат, и даже немного солнце показалось. Завтра должна наладиться погод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За день прошли 48 км. </w:t>
      </w:r>
    </w:p>
    <w:p w:rsidR="00EF28FF" w:rsidRDefault="00EF28FF" w:rsidP="00193D50">
      <w:pPr>
        <w:widowControl w:val="0"/>
        <w:tabs>
          <w:tab w:val="left" w:pos="568"/>
        </w:tabs>
        <w:autoSpaceDE w:val="0"/>
        <w:autoSpaceDN w:val="0"/>
        <w:adjustRightInd w:val="0"/>
        <w:spacing w:after="0" w:line="240" w:lineRule="auto"/>
        <w:jc w:val="center"/>
        <w:rPr>
          <w:rFonts w:ascii="Times New Roman" w:hAnsi="Times New Roman" w:cs="Times New Roman"/>
          <w:b/>
          <w:bCs/>
          <w:sz w:val="24"/>
          <w:szCs w:val="24"/>
          <w:lang w:val="en-US"/>
        </w:rPr>
      </w:pPr>
    </w:p>
    <w:p w:rsidR="00193D50" w:rsidRPr="00B528D5" w:rsidRDefault="00193D50" w:rsidP="00193D50">
      <w:pPr>
        <w:widowControl w:val="0"/>
        <w:tabs>
          <w:tab w:val="left" w:pos="568"/>
        </w:tabs>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13 августа        Среда                 63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днимаемся по пикающему сигналу часов - 8-00. Ночью температура в палатке была +13°С, утром поднялась до +17°С. Небо голубое, солнце показывается из-за деревьев. Сразу разворачиваю солнечную батарею и ставлю аккумуляторы на зарядку. Сварили какао на остатках сухого молока. Потом завтрак - каша гречневая с салатом и помидорко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0-05. Дописываем дневники. Солнечно и тепло. Вытащили спальники и все вещи на солнышко, разложили на гальке для просушки. За 3 мокрых дня все отсырело, набралось влаги. До 11 часов все просушили, за полчаса свернулись, загрузились и пошли дальш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ека становится все шире, 100 и больше метров. Вода все ещё высокая, не падает. Косы и даже местами прибрежные кусты залиты водой. До 13-ти часов встретили 3 избы, а потом, до самого вечера, уже ничего не виде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рошли поселок-поселение Шипичный - на правом берегу несколько лодок, дома относительно новые небольшая кучка, но сам поселок вдали, за деревьями не видно. Через 1.5 км на ЛБ показался поселок Новошипичный. Новые дома, некоторые возле воды на сваях - или это какой-то туркомплекс? Подвесной мост через всю реку, но настил разрушен, только небольшой кусок у ПБ заново настелен. Фото. Машины легковые стоят перед мостом на ЛБ. Дальше на ЛБ тянутся крутые дома или дачи. Заходить не стали - не интересно. Прошли еще немного и остановились отдохнуть и перекусит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Дальше уже шли до самого вечера. Перед дер.Пристань встретилась еще одна избушка в нормальном состоянии. Оставил там использованные бумажные карты пройденного уже участка. На ручном точиле возле избы наточил топор. Ирина нашла белый гриб.</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ыба на блесну сегодня совсем не ловится. Возле деревни видели рыбаков - дергают мелочь на удочку, на червяк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том на ПБ увидели УАЗ-буханку. Подошли поздороваться и поболтать. Нас пригласили к костру. Два брата с сыном и племянником выбрались на неделю порыбачить. Сами из Свердловска. Фото. Попили чайку, рассказали о своем путешествии. Ирину еще угостили баночкой настоящего меда и малинового варенья. Спасибо! Записали им адрес своей странички. Визиток у нас осталось всего 2 шт., а идти еще почти месяц. Будем давать только фотографировать, кому интересно и нужны координаты для связ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м на сегодня еще надо пройти 13 км - идем дальше. Но как оно часто бывает - к вечеру стоянки все вышли. Прошли высокий яр, за ним показалась деревушка Пристань, буквально несколько домов. Но лодки на берегу стоят - значит, деревушка жилая. Пошли дальше. Начались длинные прямые прогонные участки, потом прорва - свернули направо в узкий канал с течением, а налево начинается большая старица. Стоянки все нет. Наконец увидели дым, а за поворотом большую песчаную косу. Но она занята уже - стоят парень с девушкой, моторка у берега. Подошли поближе и спросили, не будем ли мешать, если станем ниж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арень что-то там пробурчал неохотн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20-34. Одним словом мы стали чуть ниже за кустами, чтоб не смущать молодежь. Разбили лагерь. Дрова, костер, ужин.</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Обратил внимание, что у соседей работают мобилки. Попробовал свою - ни Мегафона, ни Билайна нет - видимо, какой-то местный оператор из Полуночног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Темнеть начинает. Не успели устроиться - моторка. Увидели меня возле палатки и с шиком вылетают прямо на песок - потом 2 мужика с трудом её спихнули. 3 мужика, один из них представился охотинспектором, спросил про оружие. Крутой, блин, даже видеорегистратор на куртке висит. И наглый - сразу власть показывает. Позаглядывал в байдарку, под тент палатки, хотел в палатку, но там Ирина рявкнула. Пошел и поднял соседей - там пошумел. Говорит - работа такая (ну да - собачья…). Каждый выбирает по себе… и работу тоже. Стащили моторку и ушли вверх - </w:t>
      </w:r>
      <w:r w:rsidRPr="00B528D5">
        <w:rPr>
          <w:rFonts w:ascii="Times New Roman" w:hAnsi="Times New Roman" w:cs="Times New Roman"/>
          <w:color w:val="000000"/>
          <w:sz w:val="24"/>
          <w:szCs w:val="24"/>
        </w:rPr>
        <w:lastRenderedPageBreak/>
        <w:t>рыбаков гонять. Снова улеглись. Дальше ночь прошла спокойно. Ночью было +6°С.</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Стоянка 1734км: </w:t>
      </w:r>
      <w:r w:rsidRPr="004C5AF0">
        <w:rPr>
          <w:rFonts w:ascii="Times New Roman" w:hAnsi="Times New Roman" w:cs="Times New Roman"/>
          <w:b/>
          <w:color w:val="FF0000"/>
          <w:sz w:val="24"/>
          <w:szCs w:val="24"/>
        </w:rPr>
        <w:t>N 60° 54' 35,8'' E 060° 31' 24,9'' H = 96м S= 1734км.</w:t>
      </w:r>
    </w:p>
    <w:p w:rsidR="00193D50"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 xml:space="preserve">За день прошли 52 км. </w:t>
      </w:r>
    </w:p>
    <w:p w:rsidR="00EF28FF" w:rsidRPr="00EF28FF" w:rsidRDefault="00EF28FF"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14 августа            Четверг                         64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 утра, температура +9°С. Солнечно. Ночью вылезали из палатки - огромная яркая луна, звезды и холодн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Развел костер, сварили немного какао. Поставил заряжаться планшет от солнечной батареи через самодельный USB-преобразователь (12В=&gt;5В).</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о 9-15 писал дневник, а Ирина колдовала у костра с завтраком. Потом позавтракали, собрались и потихоньку пошли дальше. Речка широкая, несет хорошо, вода начала потихоньку падать. До перекуса прошли 20 км. Стоянок по берегам мало. Удобные продуваемые косы пропали, но перед Ивделем появились вновь. Берега тут низкие, затапливаемые по весне. Выходили несколько раз в тайгу - брусники нет, нашли только несколько маслят на ужин, да кедровых шишек надрали с упавшего кедра. Рыба ни на спиннинг, ни на дорожку пока еще не ловится - вода мутная после дождей. Заходили в старицы, пробовал покидать там - тоже пуст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8-26. Прошли новый автомобильный мост перед Ивделем и стали искать стоян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Автомобильный мост: </w:t>
      </w:r>
      <w:r w:rsidRPr="004C5AF0">
        <w:rPr>
          <w:rFonts w:ascii="Times New Roman" w:hAnsi="Times New Roman" w:cs="Times New Roman"/>
          <w:b/>
          <w:color w:val="FF0000"/>
          <w:sz w:val="24"/>
          <w:szCs w:val="24"/>
        </w:rPr>
        <w:t>N 60° 42' 16,6'' E 060° 33' 10,1''.</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илометра через 2 подвернулась галечная коса - тут и ста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альше, все как обычно. Дров тут мало, место часто посещаемое, населенка рядом. Полазил по кустам, притащил длинную сосновую сухостоину - на ужин и завтрак хватит. Костер, ужин. Сегодня пораньше забрались в палатку. У Ирины сегодня целый день хандра - усталость накопилась. Достал мобилки - есть связь "Мегафон". Отправили СМС- ки. У Ирины дома проблемы, сын пишет, что дедушка снова приболел, вызывали врача. Это тоже настроения не добавило. У меня из дому тоже очень даже кратко: - "Информацию приняла". Вот блин, и таскай с собой мобилки. Нахрен они в походе нужны? Раньше же ходили в походы без всякой связи, и нормальн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Улеглись. Немного послушали книжку вслух и в 22 часа отбой. Ночью была огромная жёлтая Лун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тоянка 1782км: </w:t>
      </w:r>
      <w:r w:rsidRPr="00D25C6F">
        <w:rPr>
          <w:rFonts w:ascii="Times New Roman" w:hAnsi="Times New Roman" w:cs="Times New Roman"/>
          <w:b/>
          <w:color w:val="FF0000"/>
          <w:sz w:val="24"/>
          <w:szCs w:val="24"/>
        </w:rPr>
        <w:t>N 60° 41' 23,3'' E 060° 33' 56,4'' H = 87м S= 1782км.</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 xml:space="preserve">За день прошли 48 км. </w:t>
      </w:r>
    </w:p>
    <w:p w:rsidR="00241DA6" w:rsidRPr="00241DA6" w:rsidRDefault="00241DA6"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241DA6">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 xml:space="preserve">15 августа     </w:t>
      </w:r>
      <w:r w:rsidR="00EF28FF" w:rsidRPr="00EF28FF">
        <w:rPr>
          <w:rFonts w:ascii="Times New Roman" w:hAnsi="Times New Roman" w:cs="Times New Roman"/>
          <w:b/>
          <w:bCs/>
          <w:sz w:val="24"/>
          <w:szCs w:val="24"/>
        </w:rPr>
        <w:t xml:space="preserve">  </w:t>
      </w:r>
      <w:r w:rsidR="00EF28FF">
        <w:rPr>
          <w:rFonts w:ascii="Times New Roman" w:hAnsi="Times New Roman" w:cs="Times New Roman"/>
          <w:b/>
          <w:bCs/>
          <w:sz w:val="24"/>
          <w:szCs w:val="24"/>
          <w:lang w:val="en-US"/>
        </w:rPr>
        <w:t xml:space="preserve">        </w:t>
      </w:r>
      <w:r w:rsidRPr="00B528D5">
        <w:rPr>
          <w:rFonts w:ascii="Times New Roman" w:hAnsi="Times New Roman" w:cs="Times New Roman"/>
          <w:b/>
          <w:bCs/>
          <w:sz w:val="24"/>
          <w:szCs w:val="24"/>
        </w:rPr>
        <w:t xml:space="preserve">         Пятница                                  65 д.п.</w:t>
      </w:r>
    </w:p>
    <w:p w:rsidR="00193D50" w:rsidRPr="00B528D5" w:rsidRDefault="00193D50" w:rsidP="00241DA6">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Город Ивдел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 часов, температура уже +16°С. Сначала было солнышко, но к 9 часам налетели тучки с севера, все затянуло облаками. Сварили какао из-за отсутствия кофе, похлебали. Потом Ирина начала варить гречневую кашу на сгущенке, а меня попросила удалиться куда подальше от костра - её мои советы раздражают, мягко говоря. Сбежал в палатку писать дневник.</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11. Позавтракали. Начинаем собираться. Сегодня у нас задача дойти до устья правого притока р.Ивдель и по возможности подняться против течения до города Ивдель. Ну как получится. Может, успеем закупить продукты и поднимемся чуть выше за город, хотя бы километра на два. И там уже заночуем. Такие вот грандиозные планы. Главная задача - закупить продукты на следующую часть маршрута. Следующая населенка и магазины будут только на р.Вишера, а это по плану дней 10-12.</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 обеду тучки рассосались, и весь день было солнечно и тепл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рошли нитку газопровода, вторую уже - первая была вчера, их хорошо видно на космоснимках. Прошли ж/д мост, за ним с.Першино, видны остатки гидролизного завода. Фот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Идем быстро, и уже в 12-07 были на стрелке с р.Ивдель. Фот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Река Ивдель, устье: </w:t>
      </w:r>
      <w:r w:rsidRPr="00D25C6F">
        <w:rPr>
          <w:rFonts w:ascii="Times New Roman" w:hAnsi="Times New Roman" w:cs="Times New Roman"/>
          <w:b/>
          <w:color w:val="FF0000"/>
          <w:sz w:val="24"/>
          <w:szCs w:val="24"/>
        </w:rPr>
        <w:t>N 60° 37' 16,4'' E 060° 32' 07,0'' H = 82м S= 1795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 р.Ивдель воды тоже много, течение по мере подъема ускоряется. Прибрежные кусты ивы здорово мешают, бечёвника нет совсем. Но по мере приближения к городу речка становится менее глубокая, можно идти вдоль берега. Редко удается пройти немного на веслах. Речка сильно петляет. И вместо 13 км по карте, отмахали все 20. Перед городом заметили, что нет одного весла - сбросило ветками кустов. Пришлось 400м гнаться за ним вниз, поймали, а потом снова дрались вверх против течения. Начались домики окраины, ползем прямо мимо огородов, народ с удивлением провожает нас взглядами. Немного пофотали церковь Благовещения на ЛБ. В русле много камней, кусков бетон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20-02. Дошли до моста в центре город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lastRenderedPageBreak/>
        <w:t xml:space="preserve">Мост в г.Ивдель: </w:t>
      </w:r>
      <w:r w:rsidRPr="004C5AF0">
        <w:rPr>
          <w:rFonts w:ascii="Times New Roman" w:hAnsi="Times New Roman" w:cs="Times New Roman"/>
          <w:b/>
          <w:color w:val="FF0000"/>
          <w:sz w:val="24"/>
          <w:szCs w:val="24"/>
        </w:rPr>
        <w:t>N 60° 41' 44,8'' E 060° 24' 58,6'' H = 89м S= 1815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разу возле моста на ЛБ большой супермаркет "Магнит", Ирина со списком побежала закупать продукты. А я целый час проторчал у моста возле байдарки, на виду у гуляющего народа. Наконец показалась Ирина с пакетами продуктов. Помог донести, распихали по гермам. Начинает темнеть - надо выйти за город и найти стоян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рямо от моста начинается спрямленный и поднятый участок берега. Целый ряд пятиэтажек вдоль реки. Люди прогуливаются по асфальтированной улице. Наконец дома закончились, выше города показался водозабор с искусственным порогом. Река наполовину перегорожена бетонными плитами. У ЛБ здание водозабора, берег полностью перегорожен забором. Рыбак нам подсказал, что тут нельзя пройти - есть тропа обноса вдоль ПБ.</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Водозабор: </w:t>
      </w:r>
      <w:r w:rsidRPr="004C5AF0">
        <w:rPr>
          <w:rFonts w:ascii="Times New Roman" w:hAnsi="Times New Roman" w:cs="Times New Roman"/>
          <w:b/>
          <w:color w:val="FF0000"/>
          <w:sz w:val="24"/>
          <w:szCs w:val="24"/>
        </w:rPr>
        <w:t>N 60° 41' 57,1'' E 060° 23' 44,32'' H = 92м S= 1818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ереправляемся на ПБ, находим тропу и начинаем обнос. Тропа плохая, обносить далеко, примерно 150м - тут два каскада порога. При нас двое ребят пытались пройти на резинках - кильнулись на первой же ступени, потом протаскивались вдоль ПБ прямо по камням, по пояс в воде. Сначала на входе струя идет на ЛБ, потом надо резко уйти к ПБ, к порогу - там основной слив.</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Одним словом - надо смотреть, перед тем, как лезть в порог. Для опытного экипажа ничего страшного, главное правильно зайт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атастрофически быстро темнеет, кругом темные и высокие сопки, поросшие тайгой. Уже почти ничего не видно. Загружаем байдарку и уже на исходе сумерек переходим на ЛБ, сразу за зданием водозабора, там, где забор кончает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22-35. Тут обнаружилась маленькая полянка со старым кострищем, ровное место для палатки. Разгружаем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ильно устали и замерзли, ползаем на последнем издыхани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тоянка 1818 км: </w:t>
      </w:r>
      <w:r w:rsidRPr="00D25C6F">
        <w:rPr>
          <w:rFonts w:ascii="Times New Roman" w:hAnsi="Times New Roman" w:cs="Times New Roman"/>
          <w:b/>
          <w:color w:val="FF0000"/>
          <w:sz w:val="24"/>
          <w:szCs w:val="24"/>
        </w:rPr>
        <w:t>N 60° 42' 01,1'' E 060° 23' 39,2'' H = 90м S= 1818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тавим палатку и быстро ужинаем - йогурт и булочка. Это купила Ирина в магазине у моста. Хлеб с салом и вода из речки. Уже совсем темно - подсвечиваем фонариком. Убрали все под тент - и спать.</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 xml:space="preserve">Ночью скрутило ноги судорогой. Адская боль - с воплями и зубовным скрежетом выкатился из палатки, чтоб размять мышцы и попрыгать. Попустило, еще раз растер мышцы и полез досыпать. Холодно было. Ночь прошла спокойно, никто не потревожил, хотя мы устроились прямо под забором водозабора, рядом с охраняемой зоной. За день прошли 13 км по р.Лозьва и 23 км поднялись по р.Ивдель до водозабора. Всего 36 км. На сегодняшний день пройдена еще одна река, 16-я по счету - река Лозьва, которая по треку у нас получилась 273 км.  </w:t>
      </w:r>
    </w:p>
    <w:p w:rsidR="0043241D" w:rsidRPr="0043241D" w:rsidRDefault="0043241D"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sz w:val="24"/>
          <w:szCs w:val="24"/>
        </w:rPr>
        <w:t xml:space="preserve">    </w:t>
      </w:r>
      <w:r w:rsidRPr="00B528D5">
        <w:rPr>
          <w:rFonts w:ascii="Times New Roman" w:hAnsi="Times New Roman" w:cs="Times New Roman"/>
          <w:b/>
          <w:bCs/>
          <w:sz w:val="24"/>
          <w:szCs w:val="24"/>
        </w:rPr>
        <w:t xml:space="preserve">16 августа  </w:t>
      </w:r>
      <w:r w:rsidR="00B371C9" w:rsidRPr="00B371C9">
        <w:rPr>
          <w:rFonts w:ascii="Times New Roman" w:hAnsi="Times New Roman" w:cs="Times New Roman"/>
          <w:b/>
          <w:bCs/>
          <w:sz w:val="24"/>
          <w:szCs w:val="24"/>
        </w:rPr>
        <w:t xml:space="preserve">                </w:t>
      </w:r>
      <w:r w:rsidRPr="00B528D5">
        <w:rPr>
          <w:rFonts w:ascii="Times New Roman" w:hAnsi="Times New Roman" w:cs="Times New Roman"/>
          <w:b/>
          <w:bCs/>
          <w:sz w:val="24"/>
          <w:szCs w:val="24"/>
        </w:rPr>
        <w:t>Суббота                 66 д.п.</w:t>
      </w:r>
    </w:p>
    <w:p w:rsidR="00193D50" w:rsidRPr="00B528D5" w:rsidRDefault="00B371C9" w:rsidP="00193D50">
      <w:pPr>
        <w:widowControl w:val="0"/>
        <w:autoSpaceDE w:val="0"/>
        <w:autoSpaceDN w:val="0"/>
        <w:adjustRightInd w:val="0"/>
        <w:spacing w:after="0" w:line="240" w:lineRule="auto"/>
        <w:jc w:val="center"/>
        <w:rPr>
          <w:rFonts w:ascii="Times New Roman" w:hAnsi="Times New Roman" w:cs="Times New Roman"/>
          <w:sz w:val="24"/>
          <w:szCs w:val="24"/>
        </w:rPr>
      </w:pPr>
      <w:r w:rsidRPr="00B371C9">
        <w:rPr>
          <w:rFonts w:ascii="Times New Roman" w:hAnsi="Times New Roman" w:cs="Times New Roman"/>
          <w:b/>
          <w:bCs/>
          <w:sz w:val="24"/>
          <w:szCs w:val="24"/>
        </w:rPr>
        <w:t xml:space="preserve">          </w:t>
      </w:r>
      <w:r w:rsidR="00193D50" w:rsidRPr="00B528D5">
        <w:rPr>
          <w:rFonts w:ascii="Times New Roman" w:hAnsi="Times New Roman" w:cs="Times New Roman"/>
          <w:b/>
          <w:bCs/>
          <w:sz w:val="24"/>
          <w:szCs w:val="24"/>
        </w:rPr>
        <w:t>река Ивдел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стаем по будильнику. Вынужденная мера, организмы ослабли, все время хочется спать. Поэтому немного себя пинаем, не даём сильно расслабляться. Точнее это я стараюсь блюсти дисциплину. Вылезаем из палатки, температура +13°С, сильно пасмурно, обложило вс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Насобирал дров, развел костер и сварили кофею - немного согрелись. Ирина начала заниматься завтраком. Я бегал по берегу и собирал дрова, на берегу все выбрано, наверху на склоне сосновый лес. Дорога идет вдоль берега через территорию водозабора. Все истоптано, дров мало, надо лезть наверх на склоны. Немного мелочи насобирал - для завтрака хватит. Заморосил дождь. Этого нам только не хватало. У Ирины тоже проблема - перепутала котелки и упаковки, сыпанула в кипящую воду кофе вместо пшена. Ничего страшного - перелили в маленький. Вместо чая получится кофе с молоком - не пропадать же продукту. Что-то мы начали делать ошибки - вчера я весло упустил и не заметил, сегодня Ирина кофе с пшеном перепутала. Усталость накопилась - надо срочно делать дневку и хоть немного отдохнуть. А тут погода задождила, и не известно на сколько дней. Хорошо, если бы только на один денёк. Сегодня пройдем немного, попробуем найти место для дневки. А то тут стоим прямо возле забора, могут и погнать. Но сильно не шумим и нас пока никто не заметил. Посмотрели карты, прикинули, когда р.Ивдель выйдет из этой полосы высоких сопок, которую она прорезает. Получается, что надо пройти км 15, примерно до р.Тальтия или чуть ближ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обрались, упаковались по штормовому и в 11-30 выш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начала подниматься против течения было довольно трудно - быстрое течение, большие и скользкие камни. По берегам сопки, поросшие сосняком. Встречаем остатки плотин, отбойных стенок - раньше </w:t>
      </w:r>
      <w:r w:rsidRPr="00B528D5">
        <w:rPr>
          <w:rFonts w:ascii="Times New Roman" w:hAnsi="Times New Roman" w:cs="Times New Roman"/>
          <w:sz w:val="24"/>
          <w:szCs w:val="24"/>
        </w:rPr>
        <w:lastRenderedPageBreak/>
        <w:t>по Ивделю сплавляли лес. На дне встречаются затонувшие бревна. Километров через 5 стало идти полегче. Появились участки с относительно небыстрым течением, удается небольшие куски пройти на веслах. Дождь усилился, на речку упал туман, снимать совершенно невозможно. Встречаем много групп, все идут на рыбацких резинках, спешат в Ивдель. До вечера прошло примерно 7 груп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 одними такими туристами поговорили немного - Полина Калашникова с отцом. Она студентка УРБРУ из турклуба "Романтик", г.Екатеринбург. Полина взахлеб, с горящими глазами, рассказывает о своих походах. Встретила родственные души. Полина тут же на газу вскипятила котелок. Угостили нас чаем и малосольным хариусом. Они сегодня последний день, через пару часов будут уже дома. Отдали нам остатки своих продуктов - хлеб, сосиски, лук и другое. Поболтали немного, обменялись координатами. Фото на прощание и мы разошлис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Немного прошли и остановились на перекус у завала бревен - тут много сушняка, что-то для костра найду, а то дождик моросит. Настрогал сухих щепок, развели костер. Немного перекусили и отдохну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альше уже шли до вечера не останавливаясь. Начали появляться маленькие галечные косы, галька все мельче, идти легче, горы немного расходятся.</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19-09. Стали на стоянку на гальке на островке. Напротив островка высокая скала на ПБ. Предыдущая группа оставила кострище и пару отпиленных сухих бревен. Дров на вечер и утро хватит, а там посмотрим. В крайнем случае, на байдарке на берег переправимся и дров привезем. Сколько там их нам над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тоянка 1832 км: </w:t>
      </w:r>
      <w:r w:rsidRPr="00D25C6F">
        <w:rPr>
          <w:rFonts w:ascii="Times New Roman" w:hAnsi="Times New Roman" w:cs="Times New Roman"/>
          <w:b/>
          <w:color w:val="FF0000"/>
          <w:sz w:val="24"/>
          <w:szCs w:val="24"/>
        </w:rPr>
        <w:t>N 60° 42' 33,8'' E 060° 17' 05,6'' H = 123м S= 1832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ождь к вечеру стих. Разбили лагерь, поужинали и забрались в палатку. Немного послушал книжку - и спать. Отбой.</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За день прошли 14 км. </w:t>
      </w: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b/>
          <w:bCs/>
          <w:sz w:val="24"/>
          <w:szCs w:val="24"/>
        </w:rPr>
      </w:pPr>
      <w:r w:rsidRPr="00B528D5">
        <w:rPr>
          <w:rFonts w:ascii="Times New Roman" w:hAnsi="Times New Roman" w:cs="Times New Roman"/>
          <w:b/>
          <w:bCs/>
          <w:sz w:val="24"/>
          <w:szCs w:val="24"/>
        </w:rPr>
        <w:t>17 августа                 воскресенье          67 д.п.</w:t>
      </w:r>
    </w:p>
    <w:p w:rsidR="00193D50" w:rsidRPr="00B528D5" w:rsidRDefault="00B371C9" w:rsidP="00193D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xml:space="preserve">              </w:t>
      </w:r>
      <w:r w:rsidR="00193D50" w:rsidRPr="00B528D5">
        <w:rPr>
          <w:rFonts w:ascii="Times New Roman" w:hAnsi="Times New Roman" w:cs="Times New Roman"/>
          <w:b/>
          <w:bCs/>
          <w:sz w:val="24"/>
          <w:szCs w:val="24"/>
        </w:rPr>
        <w:t>Дневк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 утра немного пасмурно, но есть надежда, что выйдет солнышко. Наколол щепок от бревна, развёл костер. Похлебали кофею. Потом Ирина занялась завтраком, а я принялся за ремонт байдарки, а то она что-то сильно начала течь. Обнаружил три дырки - заклеил. Переделал сломанный кильсон - наложил новую шину, более прямую и потолще. Позавтракали. Нагрели воды, и Ирина занялась стиркой. Куча работы, как и всегда на дневке. Начала прибывать вода - не смыло бы нас с этого островка. 17-26. Еще раз нагрели воды - будем мыться. Баню не делали - на островке нет подходящих кустов для каркаса. Да и сил много отбирает, и дров кучу над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18-30. Натянул веревку между кустами и повесил на неё пленку - типа загородка, если кто пойдет по речке. Притащил в герме холодной воды - чтоб разбавлять в кружке кипяток. Быстренько помылись.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Ирина сварила какао со сгущенкой, немного перекусили. Потом пришлось сбегать в палатку.  Дождик немного попугал, но быстро ушел. Вся стирка к этому моменту уже высохла, так что успели убрать , ничего не намокло. К вечеру все запланированные дела сделали, дневка более - менее прошла неплохо. Отдохнули, постирались, отремонтировал байдарку. Вот аккумуляторы не зарядил, пасмурно было, но пока запас ест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20-30. Вылезли из палатки готовить ужин. Каша гречневая, салатик из помидоров и огурцов. Чай с мятой - она тут под ногами раст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А потом сидели в палатке, рассматривали карты, гадали, что нас ждет дальше.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Днем было тепло </w:t>
      </w:r>
      <w:r w:rsidRPr="00B528D5">
        <w:rPr>
          <w:rFonts w:ascii="Times New Roman" w:hAnsi="Times New Roman" w:cs="Times New Roman"/>
          <w:sz w:val="24"/>
          <w:szCs w:val="24"/>
        </w:rPr>
        <w:t>+20°С.  Сегодня вниз прошло 4-5  групп, меньше, чем вчера. Вчера был дождь целый день, и большинство скатились вниз по домам.  Все в основном идут на рыбацких резинках, группы от 2-х до 10 человек. С детьми, собаками, удочками и т.д.</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ак оказалось, мы стали напротив "Мамонтовой пещеры", местной достопримечательности. Многие группы, кто знает, останавливались и заходили на экскурсию. Решили, что мы завтра тоже зайдем посмотреть и пофотать. Сплав на резинках на  два - три дня - это, видимо, массовое развлечение в г.Ивделе. А что - речка красивая, заброска простая, течение быстрое, оборудованных стоянок по берегам куча. Чего б и не отдохнуть - это ж лучше, чем водку пить.</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Ирина включила планшет и до 23-30 дочитывала очередную книжку.</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еред сном выходил из палатки проверять уровень воды - пока не поднимается, но за день дошла почти до костра.</w:t>
      </w:r>
    </w:p>
    <w:p w:rsidR="00193D50" w:rsidRDefault="00193D50" w:rsidP="00193D5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 xml:space="preserve">Все равно ночью спал неспокойно, слушал речку. Один раз выходил. Была яркая Луна, над этой </w:t>
      </w:r>
      <w:r w:rsidRPr="00B528D5">
        <w:rPr>
          <w:rFonts w:ascii="Times New Roman" w:hAnsi="Times New Roman" w:cs="Times New Roman"/>
          <w:sz w:val="24"/>
          <w:szCs w:val="24"/>
        </w:rPr>
        <w:lastRenderedPageBreak/>
        <w:t>котловиной как раз разместилась во всей красе Большая Медведица.</w:t>
      </w:r>
    </w:p>
    <w:p w:rsidR="00D25C6F" w:rsidRPr="00D25C6F" w:rsidRDefault="00D25C6F" w:rsidP="00193D50">
      <w:pPr>
        <w:widowControl w:val="0"/>
        <w:autoSpaceDE w:val="0"/>
        <w:autoSpaceDN w:val="0"/>
        <w:adjustRightInd w:val="0"/>
        <w:spacing w:after="0" w:line="240" w:lineRule="auto"/>
        <w:rPr>
          <w:rFonts w:ascii="Times New Roman" w:hAnsi="Times New Roman" w:cs="Times New Roman"/>
          <w:sz w:val="24"/>
          <w:szCs w:val="24"/>
          <w:lang w:val="en-US"/>
        </w:rPr>
      </w:pPr>
    </w:p>
    <w:p w:rsidR="00193D50" w:rsidRPr="00B528D5" w:rsidRDefault="00193D50" w:rsidP="00193D50">
      <w:pPr>
        <w:widowControl w:val="0"/>
        <w:autoSpaceDE w:val="0"/>
        <w:autoSpaceDN w:val="0"/>
        <w:adjustRightInd w:val="0"/>
        <w:spacing w:after="0" w:line="240" w:lineRule="auto"/>
        <w:jc w:val="center"/>
        <w:rPr>
          <w:rFonts w:ascii="Times New Roman" w:hAnsi="Times New Roman" w:cs="Times New Roman"/>
          <w:sz w:val="24"/>
          <w:szCs w:val="24"/>
        </w:rPr>
      </w:pPr>
      <w:r w:rsidRPr="00B528D5">
        <w:rPr>
          <w:rFonts w:ascii="Times New Roman" w:hAnsi="Times New Roman" w:cs="Times New Roman"/>
          <w:b/>
          <w:bCs/>
          <w:sz w:val="24"/>
          <w:szCs w:val="24"/>
        </w:rPr>
        <w:t>18 августа    понедельник              68 д.п.</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sz w:val="24"/>
          <w:szCs w:val="24"/>
        </w:rPr>
        <w:t xml:space="preserve">8 утра, температура </w:t>
      </w:r>
      <w:r w:rsidRPr="00B528D5">
        <w:rPr>
          <w:rFonts w:ascii="Times New Roman" w:hAnsi="Times New Roman" w:cs="Times New Roman"/>
          <w:sz w:val="24"/>
          <w:szCs w:val="24"/>
        </w:rPr>
        <w:t xml:space="preserve">+20°С. Сегодня первому вылезать мне. Надо сначала поработать топором, наколоть щепок для растопки, развести костёр. Из дров у меня только толстое бревно, которое вчера отыскал в кустах.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варил кофе, сразу поставил воду в большом котелке на кашу. Пока вылезла Ирина, все уже кипело. Ускорил приготовление завтрака, что Ирине не очень нравится -  в таких случаях она старается меня прогнать подальше от костр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о сегодня получилось все быстро, поэтому до 9 часов уже позавтрака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олнца пока нет - за горкой. На небе небольшие облачка, день обещает быть хорошим. Начинаем собираться - попробуем сегодня выйти пораньше, не зря же я с утра всё ускорял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0-03. Вышли, сразу перешли на ПБ под скалу -  там видны витки толстого троса и начинается натоптанная тропа вдоль скальной стенки. Идти по тропе  метров 150, она выводит к пещере. Вход в скальной стене не сильно высоко, метра 2. Залезть можно слева по скальной полочке. Фото.</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FF"/>
          <w:sz w:val="24"/>
          <w:szCs w:val="24"/>
        </w:rPr>
      </w:pPr>
      <w:r w:rsidRPr="00B528D5">
        <w:rPr>
          <w:rFonts w:ascii="Times New Roman" w:hAnsi="Times New Roman" w:cs="Times New Roman"/>
          <w:color w:val="000000"/>
          <w:sz w:val="24"/>
          <w:szCs w:val="24"/>
        </w:rPr>
        <w:t xml:space="preserve">"Мамонтовая пещера": </w:t>
      </w:r>
      <w:r w:rsidRPr="00D25C6F">
        <w:rPr>
          <w:rFonts w:ascii="Times New Roman" w:hAnsi="Times New Roman" w:cs="Times New Roman"/>
          <w:b/>
          <w:color w:val="FF0000"/>
          <w:sz w:val="24"/>
          <w:szCs w:val="24"/>
        </w:rPr>
        <w:t>N 60° 42' 33,8'' E 060° 17' 05,6'' H = 123м S= 1832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нутри сыро, небольшая лужа у входа. Полазили, пофотали и вернулись к байдарке. Вдоль тропы пощипали немного черной и  красной смородины.</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0-30. Отвязали байдарку и начали свой путь вверх против течения. Сегодня идти значительно легче. Много идем на веслах, на перекатах и быстрых местах - бечевой. В основном я иду впереди с посохом для опоры и тяну веревку, а Ирина  держится за нос и направляет, обводит камни. Одной рукой держится за нос (опора на скользких камнях), а второй - за веревку. На глубоких местах, там, где глубина выше колен болотников, идем на веслах или уходим на другой берег. Изредка встречаем одиночных рыбаков  на резинках - 4-5шт. за день.  Видели одну большую группу молодежи на катамаране.</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8-32. Дошли до газопровода, пересекающего речку. Вдоль него идет высоковольтная ЛЭП. Дорога пересекает перекат. Как говорили встреченные рыбаки, большинство групп начинает сплав отсюд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Газопровод: </w:t>
      </w:r>
      <w:r w:rsidRPr="0043241D">
        <w:rPr>
          <w:rFonts w:ascii="Times New Roman" w:hAnsi="Times New Roman" w:cs="Times New Roman"/>
          <w:b/>
          <w:color w:val="FF0000"/>
          <w:sz w:val="24"/>
          <w:szCs w:val="24"/>
        </w:rPr>
        <w:t>N 60° 44' 21,8'' E 060° 09' 26,7'' H = 126м S= 1852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Тогда до г.Ивделя по треку получается 34-37 км. Как раз на пару дней неспешного матрасного сплава.</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 русле большие камни, труба придавлена бетонными блокам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Через 300м слева впадает р.Тальтия. Начиная с 17-ти часов и до р.Тальтия не было ни одной стоянки. После р.Тальтия берега понизились, горы разошлись. Начали искать стоянку, но только через 2.5 км подъема начали попадаться первые галечные косы. Думал дойти до дороги, которая обозначена на карте, но прошли всего метров 400 и наткнулись на большую галечную косу - хорошее место для стоянк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FF"/>
          <w:sz w:val="24"/>
          <w:szCs w:val="24"/>
        </w:rPr>
      </w:pPr>
      <w:r w:rsidRPr="00B528D5">
        <w:rPr>
          <w:rFonts w:ascii="Times New Roman" w:hAnsi="Times New Roman" w:cs="Times New Roman"/>
          <w:color w:val="000000"/>
          <w:sz w:val="24"/>
          <w:szCs w:val="24"/>
        </w:rPr>
        <w:t xml:space="preserve">Стоянка 1856 км: </w:t>
      </w:r>
      <w:r w:rsidRPr="0043241D">
        <w:rPr>
          <w:rFonts w:ascii="Times New Roman" w:hAnsi="Times New Roman" w:cs="Times New Roman"/>
          <w:b/>
          <w:color w:val="FF0000"/>
          <w:sz w:val="24"/>
          <w:szCs w:val="24"/>
        </w:rPr>
        <w:t>N 60° 45' 24,4'' E 060° 07' 11,9'' H = 131м S= 1856км</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Разгрузились. Выпили по глотку водки - промокли сегодня и зверски устал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чали устраиваться, ставить палатку. Тут подошел рыбак на надувной ПВХ лодке - просто поболтать. Угостил кедровкой - настойка самогонки на кедровых орешках. Выпили 3 раза по глоточку за компанию, и он ушел дальше. Спешит в Ивдель, а ему до завтра еще больше 30 км  надо пройти.</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А мы начали готовить ужин. Сварили гречку, поужинали. </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том Ирине сделалось дурно. Ей больше одного глотка нельзя - сильно ослаб организм. Бывает.</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очь прошла беспокойно, я все время просыпался от шума дизеля. Где-то далеко, на грани слышимости стучал.</w:t>
      </w:r>
    </w:p>
    <w:p w:rsidR="00193D50" w:rsidRPr="00B528D5"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том пошёл дождь, и шёл до 6-ти утра.</w:t>
      </w:r>
    </w:p>
    <w:p w:rsidR="00193D50" w:rsidRDefault="00193D50"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поднялись против течения на  24 км.</w:t>
      </w:r>
    </w:p>
    <w:p w:rsidR="0043241D" w:rsidRPr="0043241D" w:rsidRDefault="0043241D" w:rsidP="00193D50">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8368B1" w:rsidRPr="00B528D5" w:rsidRDefault="008368B1" w:rsidP="00836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28D5">
        <w:rPr>
          <w:rFonts w:ascii="Times New Roman" w:hAnsi="Times New Roman" w:cs="Times New Roman"/>
          <w:b/>
          <w:bCs/>
          <w:color w:val="000000"/>
          <w:sz w:val="24"/>
          <w:szCs w:val="24"/>
        </w:rPr>
        <w:t>19  августа         вторник            69 д.п.</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8 утра - пищит будильник в часах. Дождя нет. Вылез, развел костёр и сварил кофе. Напоил больную Ирину - вчера немного траванулась, не принял организм кедровку. А мне нормально. Потом готовили завтрак и сушили у костра мокрые штаны и портянки.</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До 10-35 писали дневники. Погода сегодня солнечная, небольшие облачка - заряжаю аккумуляторы. </w:t>
      </w:r>
      <w:r w:rsidRPr="00B528D5">
        <w:rPr>
          <w:rFonts w:ascii="Times New Roman" w:hAnsi="Times New Roman" w:cs="Times New Roman"/>
          <w:color w:val="000000"/>
          <w:sz w:val="24"/>
          <w:szCs w:val="24"/>
        </w:rPr>
        <w:lastRenderedPageBreak/>
        <w:t>Начинаем собираться, сворачивать лагерь.</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1-20. Вышли. Сегодня идем медленнее - много перекатов с быстрым течением. Перед р.Тошемка встретились длинные спрямленные участки с отбойными стенками - наследие Ивдельлага. Прошли урочище Юртище - тут на берегу кое-где видны развалины бывшего женского лагеря. Колея свежая - кто-то сюда недавно на машине подъезжал.</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К 14 часам подошли к боковой протоке перед р.Тошемка. Попробовали подняться по узкому правому рукаву. Встретились две упавшие поперек березы, но для нас это мелочи, перетащили байдарку поверху, не разгружая. Пробились почти до конца, но за 300м до выхода из протоки уперлись в глухой завал. Непроход. Затратили на подъем 50 минут и зря. Скатились обратно за 20 минут и стали у основного русла на перекус. Этот треугольник хорошо виден на карте километровке.</w:t>
      </w:r>
    </w:p>
    <w:p w:rsidR="008368B1" w:rsidRPr="0043241D" w:rsidRDefault="008368B1" w:rsidP="008368B1">
      <w:pPr>
        <w:widowControl w:val="0"/>
        <w:autoSpaceDE w:val="0"/>
        <w:autoSpaceDN w:val="0"/>
        <w:adjustRightInd w:val="0"/>
        <w:spacing w:after="0" w:line="240" w:lineRule="auto"/>
        <w:rPr>
          <w:rFonts w:ascii="Times New Roman" w:hAnsi="Times New Roman" w:cs="Times New Roman"/>
          <w:b/>
          <w:color w:val="FF0000"/>
          <w:sz w:val="24"/>
          <w:szCs w:val="24"/>
        </w:rPr>
      </w:pPr>
      <w:r w:rsidRPr="00B528D5">
        <w:rPr>
          <w:rFonts w:ascii="Times New Roman" w:hAnsi="Times New Roman" w:cs="Times New Roman"/>
          <w:color w:val="000000"/>
          <w:sz w:val="24"/>
          <w:szCs w:val="24"/>
        </w:rPr>
        <w:t xml:space="preserve">Координаты завала: </w:t>
      </w:r>
      <w:r w:rsidRPr="0043241D">
        <w:rPr>
          <w:rFonts w:ascii="Times New Roman" w:hAnsi="Times New Roman" w:cs="Times New Roman"/>
          <w:b/>
          <w:color w:val="FF0000"/>
          <w:sz w:val="24"/>
          <w:szCs w:val="24"/>
        </w:rPr>
        <w:t xml:space="preserve">N 60° 47' 52,3'' </w:t>
      </w:r>
      <w:r w:rsidRPr="0043241D">
        <w:rPr>
          <w:rFonts w:ascii="Times New Roman" w:hAnsi="Times New Roman" w:cs="Times New Roman"/>
          <w:b/>
          <w:color w:val="FF0000"/>
          <w:sz w:val="24"/>
          <w:szCs w:val="24"/>
          <w:lang w:val="en-US"/>
        </w:rPr>
        <w:t>E</w:t>
      </w:r>
      <w:r w:rsidRPr="0043241D">
        <w:rPr>
          <w:rFonts w:ascii="Times New Roman" w:hAnsi="Times New Roman" w:cs="Times New Roman"/>
          <w:b/>
          <w:color w:val="FF0000"/>
          <w:sz w:val="24"/>
          <w:szCs w:val="24"/>
        </w:rPr>
        <w:t xml:space="preserve"> 060° 05' 30,5'' </w:t>
      </w:r>
      <w:r w:rsidRPr="0043241D">
        <w:rPr>
          <w:rFonts w:ascii="Times New Roman" w:hAnsi="Times New Roman" w:cs="Times New Roman"/>
          <w:b/>
          <w:color w:val="FF0000"/>
          <w:sz w:val="24"/>
          <w:szCs w:val="24"/>
          <w:lang w:val="en-US"/>
        </w:rPr>
        <w:t>H</w:t>
      </w:r>
      <w:r w:rsidRPr="0043241D">
        <w:rPr>
          <w:rFonts w:ascii="Times New Roman" w:hAnsi="Times New Roman" w:cs="Times New Roman"/>
          <w:b/>
          <w:color w:val="FF0000"/>
          <w:sz w:val="24"/>
          <w:szCs w:val="24"/>
        </w:rPr>
        <w:t xml:space="preserve"> = 141м.</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о время перекуса у нас случились две печальки - у Ирины и у меня.</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А теперь по порядку. Развели костер, сварили овсянку и чай. На треногу, к которой подвешены котелки над огнем, Ирина пристроила подсушиться портянки. Она даже на мелком месте умудряется зачерпнуть сапогами воды.</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Может потому, что они у неё на пару размеров больше - ну не было в продаже нужного маленького размера. Так вот - хлебаем овсянку, небольшой ветер поднялся. Только чуть отвернулись - смотрю, портянки полыхают. Бросился тушить, но было уже поздно - одна почти полностью сгорела, а вторая наполовину. Отсюда и у меня печалька - пришлось разодрать на портянки мои запасные х/б штаны. Итог перекуса - я без штанов, а Ирина без нормальных портянок.</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ле перекуса пошли вверх по основному руслу Ивделя. Через 27 минут дошли до стрелки, где с Ивделем сливается р.Тошемка. Фото.</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Река Тошемка: </w:t>
      </w:r>
      <w:r w:rsidRPr="0043241D">
        <w:rPr>
          <w:rFonts w:ascii="Times New Roman" w:hAnsi="Times New Roman" w:cs="Times New Roman"/>
          <w:b/>
          <w:color w:val="FF0000"/>
          <w:sz w:val="24"/>
          <w:szCs w:val="24"/>
        </w:rPr>
        <w:t xml:space="preserve">N 60° 48' 00,9'' </w:t>
      </w:r>
      <w:r w:rsidRPr="0043241D">
        <w:rPr>
          <w:rFonts w:ascii="Times New Roman" w:hAnsi="Times New Roman" w:cs="Times New Roman"/>
          <w:b/>
          <w:color w:val="FF0000"/>
          <w:sz w:val="24"/>
          <w:szCs w:val="24"/>
          <w:lang w:val="en-US"/>
        </w:rPr>
        <w:t>E</w:t>
      </w:r>
      <w:r w:rsidRPr="0043241D">
        <w:rPr>
          <w:rFonts w:ascii="Times New Roman" w:hAnsi="Times New Roman" w:cs="Times New Roman"/>
          <w:b/>
          <w:color w:val="FF0000"/>
          <w:sz w:val="24"/>
          <w:szCs w:val="24"/>
        </w:rPr>
        <w:t xml:space="preserve"> 060° 06' 11,5'' </w:t>
      </w:r>
      <w:r w:rsidRPr="0043241D">
        <w:rPr>
          <w:rFonts w:ascii="Times New Roman" w:hAnsi="Times New Roman" w:cs="Times New Roman"/>
          <w:b/>
          <w:color w:val="FF0000"/>
          <w:sz w:val="24"/>
          <w:szCs w:val="24"/>
          <w:lang w:val="en-US"/>
        </w:rPr>
        <w:t>H</w:t>
      </w:r>
      <w:r w:rsidRPr="0043241D">
        <w:rPr>
          <w:rFonts w:ascii="Times New Roman" w:hAnsi="Times New Roman" w:cs="Times New Roman"/>
          <w:b/>
          <w:color w:val="FF0000"/>
          <w:sz w:val="24"/>
          <w:szCs w:val="24"/>
        </w:rPr>
        <w:t xml:space="preserve"> = 134м S=1867 км.</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Свернули в Ивдель, сразу пошел узкий участок, кусты. После кустов видели хорошую оборудованную стоянку, даже с воротами и мини футбольным полем.</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Чуть выше встретили 2-х рыбаков, неприятного вида, которые сеткой облавливали каждую ямку после перекатов. Говорят, ничего не ловится, а на берегу, прямо под ногами кучи свежих отходов - рыбу потрошили.</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ймаешь тут рыбки на ужин после таких… заготовителей.</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Еще перед этим видели пару резинок с пенсионерами - эти просто сплавляются для души, с удочками - правильные рыбаки.</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ле 19-ти часов подошли к урочищу Камень - тут дорога пересекает речку.</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У дороги стоит большая группа - подошли поздороваться. Как оказалось, попали прямо на ужин, нас тоже усадили за стол. Ребята из Екатеринбурга, только сегодня забросились до второй плотины, идут на 2-х катамаранах. Заброска обошлась в 6тыс. рублей, но долго искали, а так 11-14-17 тысяч. Дорога хорошая, в 3-х местах немного грязи и лужи. Доехали без проблем. Поболтали немного, мы угостились супчиком и чаем. Спасибо!</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9-54. Ребята предложили оставаться и ставить палатку рядом.</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Дорога + стоянка: </w:t>
      </w:r>
      <w:r w:rsidRPr="0043241D">
        <w:rPr>
          <w:rFonts w:ascii="Times New Roman" w:hAnsi="Times New Roman" w:cs="Times New Roman"/>
          <w:b/>
          <w:color w:val="FF0000"/>
          <w:sz w:val="24"/>
          <w:szCs w:val="24"/>
        </w:rPr>
        <w:t xml:space="preserve">N 60° 49' 29,6'' </w:t>
      </w:r>
      <w:r w:rsidRPr="0043241D">
        <w:rPr>
          <w:rFonts w:ascii="Times New Roman" w:hAnsi="Times New Roman" w:cs="Times New Roman"/>
          <w:b/>
          <w:color w:val="FF0000"/>
          <w:sz w:val="24"/>
          <w:szCs w:val="24"/>
          <w:lang w:val="en-US"/>
        </w:rPr>
        <w:t>E</w:t>
      </w:r>
      <w:r w:rsidRPr="0043241D">
        <w:rPr>
          <w:rFonts w:ascii="Times New Roman" w:hAnsi="Times New Roman" w:cs="Times New Roman"/>
          <w:b/>
          <w:color w:val="FF0000"/>
          <w:sz w:val="24"/>
          <w:szCs w:val="24"/>
        </w:rPr>
        <w:t xml:space="preserve"> 060° 02' 54,3'' </w:t>
      </w:r>
      <w:r w:rsidRPr="0043241D">
        <w:rPr>
          <w:rFonts w:ascii="Times New Roman" w:hAnsi="Times New Roman" w:cs="Times New Roman"/>
          <w:b/>
          <w:color w:val="FF0000"/>
          <w:sz w:val="24"/>
          <w:szCs w:val="24"/>
          <w:lang w:val="en-US"/>
        </w:rPr>
        <w:t>H</w:t>
      </w:r>
      <w:r w:rsidRPr="0043241D">
        <w:rPr>
          <w:rFonts w:ascii="Times New Roman" w:hAnsi="Times New Roman" w:cs="Times New Roman"/>
          <w:b/>
          <w:color w:val="FF0000"/>
          <w:sz w:val="24"/>
          <w:szCs w:val="24"/>
        </w:rPr>
        <w:t xml:space="preserve"> = 158м S=1874 км.</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Время позднее, скоро стемнеет, и не известно, есть ли выше нормальная стоянка. Разгрузились и стали рядом, прямо у дороги.</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ставили палатку. Ирина с женщинами ушла в тайгу, где-то там обнаружены заросли брусники. И хотя уже начинает темнеть, но брусники немного насобирали. Ирина приволокла пластиковое ведерко, примерно 1л брусники. Говорят, что завтра тоже пойдут с утра косить. Потом  немного помахал топором - дрова для вечернего костра заготавливали. В процессе работы отлетело полено и долбануло по ноге спереди, по кости - сразу вскочила болючая шишка. Намазал "Спасателем". Вечером посидели у костра, пообщались А в 23-30 разбежались по палаткам.</w:t>
      </w:r>
    </w:p>
    <w:p w:rsidR="008368B1"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поднялись на 18 км.</w:t>
      </w:r>
    </w:p>
    <w:p w:rsidR="0043241D" w:rsidRPr="0043241D" w:rsidRDefault="0043241D" w:rsidP="008368B1">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8368B1" w:rsidRPr="00B528D5" w:rsidRDefault="008368B1" w:rsidP="008368B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28D5">
        <w:rPr>
          <w:rFonts w:ascii="Times New Roman" w:hAnsi="Times New Roman" w:cs="Times New Roman"/>
          <w:b/>
          <w:bCs/>
          <w:color w:val="000000"/>
          <w:sz w:val="24"/>
          <w:szCs w:val="24"/>
        </w:rPr>
        <w:t>20 августа      среда               70 д.п.</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8 утра. Холодно - ночью было +5°С, утром +6°С. Сварили кофе, потом завтрак. Мелкие работы по лагерю. Помог разобраться  мужикам с радиостанциями - одна просто не включалась. Оказалось, что просто неправильно вставили аккумулятор. Нашли запасной, заряженный - вставили, все заработало. Ирина с девчатами убежала в тайгу за брусникой - вчера вечером наткнулись на хорошую полянку. </w:t>
      </w:r>
      <w:r w:rsidRPr="00B528D5">
        <w:rPr>
          <w:rFonts w:ascii="Times New Roman" w:hAnsi="Times New Roman" w:cs="Times New Roman"/>
          <w:color w:val="000000"/>
          <w:sz w:val="24"/>
          <w:szCs w:val="24"/>
        </w:rPr>
        <w:lastRenderedPageBreak/>
        <w:t>Через некоторое время притащили целое ведерко. Ирина  всю свою  бруснику отдала, мы потом наберем - главное, что она тут есть.</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11 часов - загрузились, попрощались с группой. Они тоже грузятся. Фото.</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На берегу обнаружился кулек с картошкой - кто-то оставил, а мы подобрали. У нас с продуктами напряженка, а до Вишеры еще далеко. Уселись за весла и  потихоньку пошли против течения до ближайшего переката. Сегодня идти тяжелее - течение быстрее, река сузилась метров до 20-30, вдоль берегов заросли "капусты". Иногда в русле  начали попадаться крупные скользкие камни, обросшие водорослями. В таких местах скорость продвижения ещё больше падает, без палки идти совсем невозможно, ноги разъезжаются, как у коровы на льду.</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В одном месте, на высоком ЛБ в сосняке углядел краснеющие ягоды брусники. Остановились на 15 минут и немного пособирали в п/э кулек, а потом и в рот. Видео. Я насобирал 2 кружки 400г, и Ирина столько же. </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Потом со скандалом пришлось выгонять Ирину из брусничника.</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Через 7 км сделали перекус. Погода начала портиться и после 15 часов заморосил мелкий противный дождь. Натянули плащи и начали потихоньку промокать - если б стоял не шевелясь, то может бы и остался сухой, а тут постоянно двигаешься, наклоняешься, вода с лица затекает, да и через всякие щели умудряются проникнуть. К вечеру были готовые, хоть отжимай. Дошли до сгоревшего моста перед Второй плотиной. Просочились с трудом у ПБ, перелезли через 3 притопленные березы. Перед мостом скапливаются смытые деревья - скоро будет непроходимый завал. Машины переезжают речку чуть ниже моста. Дорога сюда сохранилась хорошая  - отсыпанная гравийка. Да об ней нам и Екатеринбуржцы говорили, они сюда забрасывались. Наверху,  на насыпи перед мостом , стоянка и запас сухих дров для костра.</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Тут и стали на стоянку. Разгрузились, затащили все на насыпь. Дождь мелкий моросит, не переставая. Развел костер, выпили по глотку водки для сугреву. Дым костра немного разогнал мошкару - ей дождь нипочем. Начали готовить ужин. Сварили картошку, найденную утром на прошлой стоянке. Ирина пытается как-то сушиться, но сверху больше мочит, чем успевает высохнуть. Забросали все мокрое под тент - завтра будем разбираться. На противоположной стороне где-то вдали слышал шум машины. Но так никто и не показался, хотя я уже сильно обрадовался. Ирина говорит, что на этой почве у меня уже глюки. Вскорости и Ирина бросила сушиться и забралась в палатку. Немного почитала вслух какой-то рассказ дурацкий, даже ничего и не запомнилось. Отбой. Сегодня уже ровно 70 дней, как мы в походе.</w:t>
      </w:r>
    </w:p>
    <w:p w:rsidR="008368B1" w:rsidRPr="00B528D5"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rPr>
      </w:pPr>
      <w:r w:rsidRPr="00B528D5">
        <w:rPr>
          <w:rFonts w:ascii="Times New Roman" w:hAnsi="Times New Roman" w:cs="Times New Roman"/>
          <w:color w:val="000000"/>
          <w:sz w:val="24"/>
          <w:szCs w:val="24"/>
        </w:rPr>
        <w:t xml:space="preserve">Сгоревший мост + стоянка: </w:t>
      </w:r>
      <w:r w:rsidRPr="0043241D">
        <w:rPr>
          <w:rFonts w:ascii="Times New Roman" w:hAnsi="Times New Roman" w:cs="Times New Roman"/>
          <w:b/>
          <w:color w:val="FF0000"/>
          <w:sz w:val="24"/>
          <w:szCs w:val="24"/>
        </w:rPr>
        <w:t xml:space="preserve">N 60° 52' 02,6'' </w:t>
      </w:r>
      <w:r w:rsidRPr="0043241D">
        <w:rPr>
          <w:rFonts w:ascii="Times New Roman" w:hAnsi="Times New Roman" w:cs="Times New Roman"/>
          <w:b/>
          <w:color w:val="FF0000"/>
          <w:sz w:val="24"/>
          <w:szCs w:val="24"/>
          <w:lang w:val="en-US"/>
        </w:rPr>
        <w:t>E</w:t>
      </w:r>
      <w:r w:rsidRPr="0043241D">
        <w:rPr>
          <w:rFonts w:ascii="Times New Roman" w:hAnsi="Times New Roman" w:cs="Times New Roman"/>
          <w:b/>
          <w:color w:val="FF0000"/>
          <w:sz w:val="24"/>
          <w:szCs w:val="24"/>
        </w:rPr>
        <w:t xml:space="preserve"> 059° 51' 31,8'' </w:t>
      </w:r>
      <w:r w:rsidRPr="0043241D">
        <w:rPr>
          <w:rFonts w:ascii="Times New Roman" w:hAnsi="Times New Roman" w:cs="Times New Roman"/>
          <w:b/>
          <w:color w:val="FF0000"/>
          <w:sz w:val="24"/>
          <w:szCs w:val="24"/>
          <w:lang w:val="en-US"/>
        </w:rPr>
        <w:t>H</w:t>
      </w:r>
      <w:r w:rsidRPr="0043241D">
        <w:rPr>
          <w:rFonts w:ascii="Times New Roman" w:hAnsi="Times New Roman" w:cs="Times New Roman"/>
          <w:b/>
          <w:color w:val="FF0000"/>
          <w:sz w:val="24"/>
          <w:szCs w:val="24"/>
        </w:rPr>
        <w:t xml:space="preserve"> = 196м S=1892  км.</w:t>
      </w:r>
    </w:p>
    <w:p w:rsidR="008368B1" w:rsidRDefault="008368B1" w:rsidP="008368B1">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528D5">
        <w:rPr>
          <w:rFonts w:ascii="Times New Roman" w:hAnsi="Times New Roman" w:cs="Times New Roman"/>
          <w:color w:val="000000"/>
          <w:sz w:val="24"/>
          <w:szCs w:val="24"/>
        </w:rPr>
        <w:t>За день поднялись на 18 км.</w:t>
      </w:r>
    </w:p>
    <w:p w:rsidR="0043241D" w:rsidRPr="0043241D" w:rsidRDefault="0043241D" w:rsidP="008368B1">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E54012" w:rsidRPr="0073343B" w:rsidRDefault="00E54012" w:rsidP="00E54012">
      <w:pPr>
        <w:widowControl w:val="0"/>
        <w:autoSpaceDE w:val="0"/>
        <w:autoSpaceDN w:val="0"/>
        <w:adjustRightInd w:val="0"/>
        <w:spacing w:after="0" w:line="240" w:lineRule="auto"/>
        <w:jc w:val="center"/>
        <w:rPr>
          <w:rFonts w:ascii="Times New Roman" w:hAnsi="Times New Roman" w:cs="Times New Roman"/>
          <w:b/>
          <w:sz w:val="28"/>
          <w:szCs w:val="28"/>
        </w:rPr>
      </w:pPr>
      <w:r w:rsidRPr="0073343B">
        <w:rPr>
          <w:rFonts w:ascii="Times New Roman" w:hAnsi="Times New Roman" w:cs="Times New Roman"/>
          <w:b/>
          <w:sz w:val="28"/>
          <w:szCs w:val="28"/>
        </w:rPr>
        <w:t>21  августа     четверг                 71 д.п.</w:t>
      </w:r>
    </w:p>
    <w:p w:rsidR="00E54012" w:rsidRPr="00CE0266" w:rsidRDefault="00E54012" w:rsidP="00E54012">
      <w:pPr>
        <w:widowControl w:val="0"/>
        <w:autoSpaceDE w:val="0"/>
        <w:autoSpaceDN w:val="0"/>
        <w:adjustRightInd w:val="0"/>
        <w:spacing w:after="0" w:line="240" w:lineRule="auto"/>
        <w:rPr>
          <w:rFonts w:ascii="Times New Roman" w:hAnsi="Times New Roman" w:cs="Times New Roman"/>
          <w:b/>
          <w:bCs/>
          <w:color w:val="FF0000"/>
          <w:sz w:val="24"/>
          <w:szCs w:val="24"/>
        </w:rPr>
      </w:pPr>
      <w:r w:rsidRPr="00D401F9">
        <w:rPr>
          <w:rFonts w:ascii="Times New Roman" w:hAnsi="Times New Roman" w:cs="Times New Roman"/>
          <w:sz w:val="24"/>
          <w:szCs w:val="24"/>
        </w:rPr>
        <w:t>7-30 утра. Ночью было +10°С, сейчас +12°С. Вылез - пар изо рта, прохладно. После дождя в тайге все мокрое. Небо голубое, скоро солнце вылезет. Обещается хорошая погода. Ещё полчаса повалялся, пока запищит будильник в часах, оделся, и вылез заниматься утренними делами. Наколол щепок, развел костер с помощью запаса бересты.Попили кофею, Ирина начала готовить завтрак. А я возле костра устроил сушилку, развесил сушиться мокрые штаны, портянки, камуфляжки.</w:t>
      </w:r>
      <w:r w:rsidRPr="00D401F9">
        <w:rPr>
          <w:rFonts w:ascii="Times New Roman" w:hAnsi="Times New Roman" w:cs="Times New Roman"/>
          <w:sz w:val="24"/>
          <w:szCs w:val="24"/>
        </w:rPr>
        <w:br/>
        <w:t>После 9-ти часов показалось солнце - развернул СБ и поставил заряжаться аккумуляторы. Позавтракали, потом до 10 часов писали в палатке дневники - снаружи живность всякая кусючая не даёт.</w:t>
      </w:r>
      <w:r w:rsidRPr="00D401F9">
        <w:rPr>
          <w:rFonts w:ascii="Times New Roman" w:hAnsi="Times New Roman" w:cs="Times New Roman"/>
          <w:sz w:val="24"/>
          <w:szCs w:val="24"/>
        </w:rPr>
        <w:br/>
        <w:t xml:space="preserve">Свернули лагерь, загрузили байдарку и к 11 часам вышли. Впереди ожидается сложный участок - выше уже никто по Ивделю не сплавляется. Можно ожидать всяких неприятностей. Первый сюрприз встретился буквально через 0.5 км - </w:t>
      </w:r>
      <w:r w:rsidRPr="00D401F9">
        <w:rPr>
          <w:rFonts w:ascii="Times New Roman" w:hAnsi="Times New Roman" w:cs="Times New Roman"/>
          <w:b/>
          <w:bCs/>
          <w:sz w:val="24"/>
          <w:szCs w:val="24"/>
        </w:rPr>
        <w:t>Вторая плотина</w:t>
      </w:r>
      <w:r w:rsidRPr="00D401F9">
        <w:rPr>
          <w:rFonts w:ascii="Times New Roman" w:hAnsi="Times New Roman" w:cs="Times New Roman"/>
          <w:sz w:val="24"/>
          <w:szCs w:val="24"/>
        </w:rPr>
        <w:t>. Грандиозное было сооружение, и дамба высокая насыпана.  Фото.</w:t>
      </w:r>
      <w:r w:rsidRPr="00D401F9">
        <w:rPr>
          <w:rFonts w:ascii="Times New Roman" w:hAnsi="Times New Roman" w:cs="Times New Roman"/>
          <w:sz w:val="24"/>
          <w:szCs w:val="24"/>
        </w:rPr>
        <w:br/>
        <w:t xml:space="preserve">Вторая Плотина: </w:t>
      </w:r>
      <w:r w:rsidRPr="00CE0266">
        <w:rPr>
          <w:rFonts w:ascii="Times New Roman" w:hAnsi="Times New Roman" w:cs="Times New Roman"/>
          <w:b/>
          <w:bCs/>
          <w:color w:val="FF0000"/>
          <w:sz w:val="24"/>
          <w:szCs w:val="24"/>
        </w:rPr>
        <w:t>N 60° 52' 02,6'' E 059° 50' 55,5'' H = 215м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sz w:val="24"/>
          <w:szCs w:val="24"/>
        </w:rPr>
        <w:t>Нам еще повезло, что она уже разрушена, и у ПБ совсем размыло дамбу. Фото.</w:t>
      </w:r>
      <w:r w:rsidRPr="00D401F9">
        <w:rPr>
          <w:rFonts w:ascii="Times New Roman" w:hAnsi="Times New Roman" w:cs="Times New Roman"/>
          <w:sz w:val="24"/>
          <w:szCs w:val="24"/>
        </w:rPr>
        <w:br/>
        <w:t>Прошли с байдаркой у ПБ, немного только через бревно перетащились.</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sz w:val="24"/>
          <w:szCs w:val="24"/>
        </w:rPr>
        <w:t xml:space="preserve">Дальше пошел почти прямой участок до левого притока речки Пома – прошли на веслах.  Отсюда свернули к западу, пошел какоё-то заболоченный извилистый участок. Острова, протоки, не сразу и поймешь, куда идти. Чудом избежали трех завалов – по интуиции выбирал правильную протоку, которую речка промыла в обход завалов. Дальше до </w:t>
      </w:r>
      <w:r w:rsidRPr="00D401F9">
        <w:rPr>
          <w:rFonts w:ascii="Times New Roman" w:hAnsi="Times New Roman" w:cs="Times New Roman"/>
          <w:b/>
          <w:sz w:val="24"/>
          <w:szCs w:val="24"/>
        </w:rPr>
        <w:t>Первой плотины</w:t>
      </w:r>
      <w:r w:rsidRPr="00D401F9">
        <w:rPr>
          <w:rFonts w:ascii="Times New Roman" w:hAnsi="Times New Roman" w:cs="Times New Roman"/>
          <w:sz w:val="24"/>
          <w:szCs w:val="24"/>
        </w:rPr>
        <w:t xml:space="preserve">, точнее, её остатков прошли </w:t>
      </w:r>
      <w:r w:rsidRPr="00D401F9">
        <w:rPr>
          <w:rFonts w:ascii="Times New Roman" w:hAnsi="Times New Roman" w:cs="Times New Roman"/>
          <w:sz w:val="24"/>
          <w:szCs w:val="24"/>
        </w:rPr>
        <w:lastRenderedPageBreak/>
        <w:t xml:space="preserve">относительно легко. Упавшие  поперек деревья не в счет, мы их преодолеваем с ходу, не разгружаясь. Где под ними, а где и через них - ну может сучки и ветки топором иногда срубить приходится. </w:t>
      </w:r>
    </w:p>
    <w:p w:rsidR="00E54012" w:rsidRPr="00CE0266" w:rsidRDefault="00E54012" w:rsidP="00E54012">
      <w:pPr>
        <w:widowControl w:val="0"/>
        <w:autoSpaceDE w:val="0"/>
        <w:autoSpaceDN w:val="0"/>
        <w:adjustRightInd w:val="0"/>
        <w:spacing w:after="0" w:line="240" w:lineRule="auto"/>
        <w:rPr>
          <w:rFonts w:ascii="Times New Roman" w:hAnsi="Times New Roman" w:cs="Times New Roman"/>
          <w:b/>
          <w:bCs/>
          <w:color w:val="FF0000"/>
          <w:sz w:val="24"/>
          <w:szCs w:val="24"/>
        </w:rPr>
      </w:pPr>
      <w:r w:rsidRPr="00D401F9">
        <w:rPr>
          <w:rFonts w:ascii="Times New Roman" w:hAnsi="Times New Roman" w:cs="Times New Roman"/>
          <w:sz w:val="24"/>
          <w:szCs w:val="24"/>
        </w:rPr>
        <w:t xml:space="preserve">Первая плотина: </w:t>
      </w:r>
      <w:r w:rsidRPr="00CE0266">
        <w:rPr>
          <w:rFonts w:ascii="Times New Roman" w:hAnsi="Times New Roman" w:cs="Times New Roman"/>
          <w:b/>
          <w:bCs/>
          <w:color w:val="FF0000"/>
          <w:sz w:val="24"/>
          <w:szCs w:val="24"/>
        </w:rPr>
        <w:t>N 60° 52' 43,2'' E 059° 44' 12,8'' H = 238м  S=1903 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sz w:val="24"/>
          <w:szCs w:val="24"/>
        </w:rPr>
        <w:t>А вот после первой плотины уже шли ножками прямо по руслу. Течение 1.2 м/сек и мелко. Подходим к горам. Прошли очередные развалины лагеря на берегу. Начался трудный участок – в этом месте р.Ивдель прорезает хребет Тарынёр. Пошли россыпи крупных и скользких камней в русле, не речка, а сплошной перекат – быстро набираем высоту. Первой искупалась Ирина – упала, набрала полные сапоги. Выкрутили штаны и портянки, вылили воду из сапог и пошли дальше. Через некоторое время и я ухнул в воду. И как всегда бывает к вечеру – нет стоянок. По берегам одни каменюки, прикрытые мхом и непролазная тайга.</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sz w:val="24"/>
          <w:szCs w:val="24"/>
        </w:rPr>
        <w:t>Наконец впереди показались деревянные опоры посреди реки – я думал, что это остатки очередной плотины, а оказалось, что это очередной сожженный мост.</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20-32. Дорога пересекает речку – вышел на берег, осмотрелся. Можно стать прямо на дороге, есть ровная открытая площадка прямо на насыпи. Нам крупно повезло.</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А так планировал дойти сегодня до р.Малый Ивдель, но не получилось – не дошли 3.5 км, не хватило времени. Да и подъём против течения с большим набором высоты сложен. А мы за сегодня поднялись аж на 80 м. А тут хоть стоянка нормальная,  хватит на сегодня - разгружаемся. А то уже и стемнеет скоро.</w:t>
      </w:r>
    </w:p>
    <w:p w:rsidR="00E54012" w:rsidRPr="00CE0266" w:rsidRDefault="00E54012" w:rsidP="00E54012">
      <w:pPr>
        <w:widowControl w:val="0"/>
        <w:autoSpaceDE w:val="0"/>
        <w:autoSpaceDN w:val="0"/>
        <w:adjustRightInd w:val="0"/>
        <w:spacing w:after="0" w:line="240" w:lineRule="auto"/>
        <w:rPr>
          <w:rFonts w:ascii="Times New Roman" w:hAnsi="Times New Roman" w:cs="Times New Roman"/>
          <w:b/>
          <w:bCs/>
          <w:color w:val="FF0000"/>
          <w:sz w:val="24"/>
          <w:szCs w:val="24"/>
        </w:rPr>
      </w:pPr>
      <w:r w:rsidRPr="00D401F9">
        <w:rPr>
          <w:rFonts w:ascii="Times New Roman" w:hAnsi="Times New Roman" w:cs="Times New Roman"/>
          <w:color w:val="000000" w:themeColor="text1"/>
          <w:sz w:val="24"/>
          <w:szCs w:val="24"/>
        </w:rPr>
        <w:t xml:space="preserve">Стоянка 1908 км: </w:t>
      </w:r>
      <w:r w:rsidRPr="00CE0266">
        <w:rPr>
          <w:rFonts w:ascii="Times New Roman" w:hAnsi="Times New Roman" w:cs="Times New Roman"/>
          <w:b/>
          <w:bCs/>
          <w:color w:val="FF0000"/>
          <w:sz w:val="24"/>
          <w:szCs w:val="24"/>
        </w:rPr>
        <w:t>N 60° 53' 06,3'' E 059° 40' 54,1'' H = 276м  S=1908 к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Разгрузились, перетащили все на дорогу. Первым делом развели дымный костер. Потому как со всех сторон налетела мошка и гнус. Дым немного разогнал "Божью благодать". Выпили по глотку водки, потом стали переодеваться в сухое. А штанов то запасных у меня уже нет – пустил на портянки. Пришлось одевать спальные флисовые. Потом ужин – картошка с грибами и компот из брусники. Ирина старается перед волоком через перевал на Велс скормить тяжелые продукты. Их же потом в рюкзаке тащить дня три придется – уже учёная, на своём горбу попробовала.</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Говорит, что оставит самый миниму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Мне снова чудится шум машины в тайге на ПБ. Хотя, кажется, и Ирина её слышит.</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Как же мне хочется встретить попутку, и что б она шла на прииск…</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Поужинали. Быстро темнеет. В 22 часа уже темно. А кажется, что совсем недавно и полярные ночи были.  Каких-то 70 дней только прошло… и 1908 к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Забрались в палатку. Начинаем укладываться. На планшете посмотрели карту километровку, прикинули расстояния. Получается, что нам выгоднее пройти по речке еще один день - до начала следующих гор. Это примерно 15 км, а подъем по высоте всего 50 м, это меньше, чем мы прошли сегодня. На этом и успокоились. Отбой.</w:t>
      </w:r>
    </w:p>
    <w:p w:rsidR="00E54012"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D401F9">
        <w:rPr>
          <w:rFonts w:ascii="Times New Roman" w:hAnsi="Times New Roman" w:cs="Times New Roman"/>
          <w:color w:val="000000" w:themeColor="text1"/>
          <w:sz w:val="24"/>
          <w:szCs w:val="24"/>
        </w:rPr>
        <w:t>За день поднялись на 16 км.</w:t>
      </w:r>
    </w:p>
    <w:p w:rsidR="00B371C9" w:rsidRPr="00B371C9" w:rsidRDefault="00B371C9" w:rsidP="00E54012">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p w:rsidR="00E54012" w:rsidRPr="00D401F9" w:rsidRDefault="00E54012" w:rsidP="00E54012">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D401F9">
        <w:rPr>
          <w:rFonts w:ascii="Times New Roman" w:hAnsi="Times New Roman" w:cs="Times New Roman"/>
          <w:b/>
          <w:color w:val="000000" w:themeColor="text1"/>
          <w:sz w:val="24"/>
          <w:szCs w:val="24"/>
        </w:rPr>
        <w:t>22 августа     пятница     72 д.п.</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color w:val="000000" w:themeColor="text1"/>
          <w:sz w:val="24"/>
          <w:szCs w:val="24"/>
        </w:rPr>
        <w:t xml:space="preserve">7-43. Вылезаю из палатки. Ещё сыро и холодно.  </w:t>
      </w:r>
      <w:r w:rsidRPr="00D401F9">
        <w:rPr>
          <w:rFonts w:ascii="Times New Roman" w:hAnsi="Times New Roman" w:cs="Times New Roman"/>
          <w:sz w:val="24"/>
          <w:szCs w:val="24"/>
        </w:rPr>
        <w:t>Ночью было +10°С, сейчас +12°С.</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sz w:val="24"/>
          <w:szCs w:val="24"/>
        </w:rPr>
        <w:t xml:space="preserve">Но небо в редких облаках, солнце еще за деревьями. Костер, кофе. Потом Ирина готовила завтрак, а я сушил вчерашние мокрые вещи.  Позавтракали, к этому времени я уже все высушил у костра. До 10 часов написали дневники – каждый свой и не списывая!  К 11- ти часам свернули лагерь, все  упаковали в гермы, загрузили байдарку и вышли.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sz w:val="24"/>
          <w:szCs w:val="24"/>
        </w:rPr>
        <w:t>12-30. Через 3 км на ЛБ наткнулись на отличную избушку с баней. Фото.</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sz w:val="24"/>
          <w:szCs w:val="24"/>
        </w:rPr>
        <w:t xml:space="preserve">Изба с баней: </w:t>
      </w:r>
      <w:r w:rsidRPr="00CE0266">
        <w:rPr>
          <w:rFonts w:ascii="Times New Roman" w:hAnsi="Times New Roman" w:cs="Times New Roman"/>
          <w:b/>
          <w:bCs/>
          <w:color w:val="FF0000"/>
          <w:sz w:val="24"/>
          <w:szCs w:val="24"/>
        </w:rPr>
        <w:t>N 60° 52' 33,3'' E 059° 38' 51,2'' H = 295м  S=1911 км.</w:t>
      </w:r>
      <w:r w:rsidRPr="00D401F9">
        <w:rPr>
          <w:rFonts w:ascii="Times New Roman" w:hAnsi="Times New Roman" w:cs="Times New Roman"/>
          <w:sz w:val="24"/>
          <w:szCs w:val="24"/>
        </w:rPr>
        <w:t xml:space="preserve">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Жаль, что вчера мы не успели сюда дойт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D401F9">
        <w:rPr>
          <w:rFonts w:ascii="Times New Roman" w:hAnsi="Times New Roman" w:cs="Times New Roman"/>
          <w:color w:val="000000" w:themeColor="text1"/>
          <w:sz w:val="24"/>
          <w:szCs w:val="24"/>
        </w:rPr>
        <w:t xml:space="preserve">А ещё через 47 минут добрались и до </w:t>
      </w:r>
      <w:r w:rsidRPr="00D401F9">
        <w:rPr>
          <w:rFonts w:ascii="Times New Roman" w:hAnsi="Times New Roman" w:cs="Times New Roman"/>
          <w:b/>
          <w:color w:val="000000" w:themeColor="text1"/>
          <w:sz w:val="24"/>
          <w:szCs w:val="24"/>
        </w:rPr>
        <w:t>р.Малый Ивдель.</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
          <w:bCs/>
          <w:color w:val="0000FF"/>
          <w:sz w:val="24"/>
          <w:szCs w:val="24"/>
        </w:rPr>
      </w:pPr>
      <w:r w:rsidRPr="00D401F9">
        <w:rPr>
          <w:rFonts w:ascii="Times New Roman" w:hAnsi="Times New Roman" w:cs="Times New Roman"/>
          <w:color w:val="000000" w:themeColor="text1"/>
          <w:sz w:val="24"/>
          <w:szCs w:val="24"/>
        </w:rPr>
        <w:t xml:space="preserve">Река Малый Ивдель: </w:t>
      </w:r>
      <w:r w:rsidRPr="00CE0266">
        <w:rPr>
          <w:rFonts w:ascii="Times New Roman" w:hAnsi="Times New Roman" w:cs="Times New Roman"/>
          <w:b/>
          <w:bCs/>
          <w:color w:val="FF0000"/>
          <w:sz w:val="24"/>
          <w:szCs w:val="24"/>
        </w:rPr>
        <w:t>N 60° 52' 28,2'' E 059° 38' 08,3'' H = 299м  S=1913 к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К стрелке подходит наезженная дорога. Стоят каркасы больших брезентовых палаток.</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Несколько кострищ – насиженное и часто посещаемое рыбаками место. Ту как раз в месте слияния рек образовалась довольно глубокая яма – хорошее место для рыбалк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Покидал спиннинг – не клюёт.</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После впадения р.М.Ивдель, сама речка Ивдель стала в 2 раза уже (10-15м), и настолько же меньше воды. Но идем пока нормально, горы немного разошлись, пошел заболоченный участок.</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lastRenderedPageBreak/>
        <w:t>В 14 часов стали на перекус. Сварили геркулеску и чай. Подсушили портянки. У Ирины катастрофически течет левый сапог, а явной дырки найти не можем. А наливать полный сапог воды все как-то нет времени, потом же его еще и как-то высушить надо будет. Все откладываем на потом. Так пока и идет.</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Чем ближе к горам, тем более крупные камни в русле, а еще они тут почему-то заросли какими-то черными водорослями и очень скользкие. Даже с палкой идти сложно.</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18-54. Нарвались на огромный завал. Сбегал на разведку сначала по ПБ - плохо, не пройдем. Потом перешли на ЛБ к пересохшей протоке  - тут удалось найти проход.</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 xml:space="preserve">Сначала метров 200 по пересохшему старому руслу, а потом напрямик через тайгу еще метров 100-150. В 2 приема перетащили гермы, а потом и байдарку. Провозились больше часа, и набегали км 2-3. После завала начали срочно искать стоянку. Скоро начнет темнеть, а кругом или болото, или крутой ЛБ.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 xml:space="preserve">21-40.  Через 1 км обнаружилась полочка на ПБ, сразу за зарослями капусты, а чуть дальше, под ёлками, и относительно ровное место для палатки.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
          <w:bCs/>
          <w:color w:val="0000FF"/>
          <w:sz w:val="24"/>
          <w:szCs w:val="24"/>
        </w:rPr>
      </w:pPr>
      <w:r w:rsidRPr="00D401F9">
        <w:rPr>
          <w:rFonts w:ascii="Times New Roman" w:hAnsi="Times New Roman" w:cs="Times New Roman"/>
          <w:color w:val="000000" w:themeColor="text1"/>
          <w:sz w:val="24"/>
          <w:szCs w:val="24"/>
        </w:rPr>
        <w:t xml:space="preserve">Стоянка 1927 км: </w:t>
      </w:r>
      <w:r w:rsidRPr="00CE0266">
        <w:rPr>
          <w:rFonts w:ascii="Times New Roman" w:hAnsi="Times New Roman" w:cs="Times New Roman"/>
          <w:b/>
          <w:bCs/>
          <w:color w:val="FF0000"/>
          <w:sz w:val="24"/>
          <w:szCs w:val="24"/>
        </w:rPr>
        <w:t>N 60° 56' 03,9'' E 059° 35' 44,4'' H = 341м  S=1927 к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 xml:space="preserve">Начинает темнеть, солнце уже село. Начинаем быстро разбивать лагерь.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Костер – Ирина варит молочные рожки. А я немного поработал топором, вырубил подлесок. Снес 3 молодых елочки, расчистил и выровнял площадку под палатку.</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За полчаса все успели сделать, даже палатку поставили. Поужинали и забрались в палатку. Устраивались уже при свете фонарика.</w:t>
      </w:r>
    </w:p>
    <w:p w:rsidR="00E54012"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lang w:val="en-US"/>
        </w:rPr>
      </w:pPr>
      <w:r w:rsidRPr="00D401F9">
        <w:rPr>
          <w:rFonts w:ascii="Times New Roman" w:hAnsi="Times New Roman" w:cs="Times New Roman"/>
          <w:bCs/>
          <w:color w:val="000000" w:themeColor="text1"/>
          <w:sz w:val="24"/>
          <w:szCs w:val="24"/>
        </w:rPr>
        <w:t>За день прошли 19км, из них км 2-3 ушло на беготню вокруг завала и собственно обносом. До намеченной точки – дороги на прииск, не дошли 3 км. Но это уже на завтра. Отбой.</w:t>
      </w:r>
    </w:p>
    <w:p w:rsidR="00B371C9" w:rsidRPr="00B371C9" w:rsidRDefault="00B371C9"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lang w:val="en-US"/>
        </w:rPr>
      </w:pPr>
    </w:p>
    <w:p w:rsidR="00E54012" w:rsidRPr="00D401F9" w:rsidRDefault="00E54012" w:rsidP="00B371C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401F9">
        <w:rPr>
          <w:rFonts w:ascii="Times New Roman" w:hAnsi="Times New Roman" w:cs="Times New Roman"/>
          <w:b/>
          <w:bCs/>
          <w:color w:val="000000" w:themeColor="text1"/>
          <w:sz w:val="24"/>
          <w:szCs w:val="24"/>
        </w:rPr>
        <w:t>23 августа      суббота        73 д.п.</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7-30. Мне сегодня не спится, чего-то хочется быстрей дойти до дороги. Вылезаю из палатки. Развел костер, сварил кофе и выгнал Ирину из палатки. Начинаю все ускорять. Соорудил сушилку у костра и развесил штаны и портянки. Потом завтрак – гречка и чай. До 9-30 написали дневники, свернули лагерь и в 10 часов вышл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 xml:space="preserve">Относительно быстро прошли оставшиеся 3 км. Речка хоть и узкая, но воды нам хватило. Упавшие деревья не в счет – для нас это уже мелочи. Завалы тут еще не образовались – просочились по краешку. Фото.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12-44. Вот и дорога. Ура! Дошл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01F9">
        <w:rPr>
          <w:rFonts w:ascii="Times New Roman" w:hAnsi="Times New Roman" w:cs="Times New Roman"/>
          <w:bCs/>
          <w:color w:val="000000" w:themeColor="text1"/>
          <w:sz w:val="24"/>
          <w:szCs w:val="24"/>
        </w:rPr>
        <w:t xml:space="preserve">Финиш на р.Ивдель: </w:t>
      </w:r>
      <w:r w:rsidRPr="00CE0266">
        <w:rPr>
          <w:rFonts w:ascii="Times New Roman" w:hAnsi="Times New Roman" w:cs="Times New Roman"/>
          <w:b/>
          <w:bCs/>
          <w:color w:val="FF0000"/>
          <w:sz w:val="24"/>
          <w:szCs w:val="24"/>
        </w:rPr>
        <w:t>N 60° 57' 27,4'' E 059° 34' 06,0'' H = 386м  S=1930 к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В этом месте дорога подходит прямо вплотную к речке. Все – р.Ивдель пройдена, взята штурмом, в основном ногами против течения. 135 км с 15 и по 23 августа 2014г.</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Разгрузились, начали  переупаковку рюкзаков. Сушку и разборку байдарки. Погода солнечная, тепло. Заодно развели костер, сварили геркулеску и перекусили. Успели упаковать один рюкзак с мягкими вещами и тут налетела тучка, сыпанул дождик.</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Накрыли кучу вещей плащами, начали  быстро сворачивать байдарку и запихивать её в штатную упаковку. Потом начали укладывать основные рюкзак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И тут послышался шум мотора – МАШИНА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Подъезжает ЗИЛ-131 с кунгом, везет группу из Екатеринбурга на Велс! Братцы ХРАНИТЕЛИ – ну какие же вы МОЛОДЦЫ! Услышали!!! Вот это подарок! Небольшие переговоры с водителем и мужиками в кунге. Еде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Быстро распихиваем вещи по рюкзакам, не укладывая – как попало. Что не влезло – весла, кильсон, кидаю в кунг просто так. Ирину приглашают в кабину, а я с мужиками еду в кунге. Поехали. Дорога хреновая, 18 км ехали до 17-30. От Ивделя  - больше 6 часов, мужики говорят, что выехали в 11 часов. Мужики всю дорогу квасили, мне удавалось отнекиваться.  Приехали уже хорошие, только двое остались вменяемые – самые молодые. Останавливались пару раз – у речки, возле могилы погибшего водителя, а второй раз на перевале у знака "Европа - Азия". Фото.</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Дальше только вниз. Проехали мимо Сибиревского прииска. Горы отвалов, пару вагончиков – больше ничего не заметил. Водитель проехал чуть ниже по Велсу, до большой галечной косы. Как раз перед избой, если смотреть по карте. Выгрузились. Рассчитались с водителем, как и договорились вначале – 2000 руб. За такую дорогу совсем не дорого. Водитель Роман, Машина Зил-</w:t>
      </w:r>
      <w:r w:rsidRPr="00D401F9">
        <w:rPr>
          <w:rFonts w:ascii="Times New Roman" w:hAnsi="Times New Roman" w:cs="Times New Roman"/>
          <w:color w:val="000000" w:themeColor="text1"/>
          <w:sz w:val="24"/>
          <w:szCs w:val="24"/>
        </w:rPr>
        <w:lastRenderedPageBreak/>
        <w:t xml:space="preserve">131 с кунгом, приспособлена для перевозки людей и рюкзаков. Забрасывает на Велс, Ауспию, Лозьву, Базу Ильича – Ивдель и окрестности. С его разрешения телефон для связи  – 8 908 9000 590.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 xml:space="preserve">Машина уехала, мужики начали устраиваться на ночевку. Приглашали и нас на пельмени оставаться, но мы решили немного пройти еще.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 xml:space="preserve">Быстро собрал байдарку, накачал. Ирина распихала все по гермам, загрузились.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 xml:space="preserve">Сфотались на прощание с группой – они пойдут уже завтра. Ирина выпросила буханку хлеба. Потом ребята угостили нас еще 3-х литровым пакетом вина "Изабелла" и 2 баночками салата "Верес".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 xml:space="preserve">Спасибо огромное – вы нам очень помогли!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Попрощались, и в 18-30 отчалил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 xml:space="preserve">Река Велс, старт: </w:t>
      </w:r>
      <w:r w:rsidRPr="00CE0266">
        <w:rPr>
          <w:rFonts w:ascii="Times New Roman" w:hAnsi="Times New Roman" w:cs="Times New Roman"/>
          <w:b/>
          <w:bCs/>
          <w:color w:val="FF0000"/>
          <w:sz w:val="24"/>
          <w:szCs w:val="24"/>
        </w:rPr>
        <w:t>N 60° 59' 43,5'' E 059° 16' 02,4'' H = 470м  S=1952 к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Воды в реке еще мало, мелко, перекат, много камней. Быстро теряем высоту.</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 xml:space="preserve">Как только отошли – вдарил дождь, но короткий. Потом радуга и  странное облако с радужной кромкой – как глаз с неба. Фото.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 xml:space="preserve">Было три косы с галькой в самом начале, потом до первого острова ни одной стоянки. </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Первые 10 км на Велсе – самые мелкие и каменистые. Много проводим байдарку.</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20-24. Дошли до первого острова и в конце его стали на стоянку.</w:t>
      </w:r>
    </w:p>
    <w:p w:rsidR="00E54012" w:rsidRPr="00CE0266" w:rsidRDefault="00E54012" w:rsidP="00E54012">
      <w:pPr>
        <w:widowControl w:val="0"/>
        <w:autoSpaceDE w:val="0"/>
        <w:autoSpaceDN w:val="0"/>
        <w:adjustRightInd w:val="0"/>
        <w:spacing w:after="0" w:line="240" w:lineRule="auto"/>
        <w:rPr>
          <w:rFonts w:ascii="Times New Roman" w:hAnsi="Times New Roman" w:cs="Times New Roman"/>
          <w:color w:val="FF0000"/>
          <w:sz w:val="24"/>
          <w:szCs w:val="24"/>
        </w:rPr>
      </w:pPr>
      <w:r w:rsidRPr="00D401F9">
        <w:rPr>
          <w:rFonts w:ascii="Times New Roman" w:hAnsi="Times New Roman" w:cs="Times New Roman"/>
          <w:color w:val="000000" w:themeColor="text1"/>
          <w:sz w:val="24"/>
          <w:szCs w:val="24"/>
        </w:rPr>
        <w:t xml:space="preserve">Стоянка 1957км: </w:t>
      </w:r>
      <w:r w:rsidRPr="00CE0266">
        <w:rPr>
          <w:rFonts w:ascii="Times New Roman" w:hAnsi="Times New Roman" w:cs="Times New Roman"/>
          <w:b/>
          <w:bCs/>
          <w:color w:val="FF0000"/>
          <w:sz w:val="24"/>
          <w:szCs w:val="24"/>
        </w:rPr>
        <w:t>N 60° 58' 33,1'' E 059° 11' 59,1'' H = 424м  S=1957 км.</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Разбили лагерь. Отлили 2 л вина в пластиковую бутылку, а оставшийся 1 л "Изабеллы" тут же выпили с баночкой салата и хлебом. Съели сразу полбуханки. Соскучились по свежему хлебу и деликатесам. Потом Ирина сварила еще рожки на ужин. Быстро темнеет – тут солнце садится в 21-30. Я пока все убирал под тент палатки. Мы сегодня немного прибалдевшие – всего столько свалилось за один день.</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Ирина после вина трещит, не замолкая. Обсуждаем сегодняшний день чудес.</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Не успели выйти на дорогу и собрать рюкзаки – машина. Быстро переехали на р.Велс, вместо 3-х дневного топанья с рюкзаками через перевал.</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Потом хлеб, вино и закусь к нему! Ребята – спасибо ОГРОМНОЕ!!!</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И еще чудо – Велс встречает нас дождем и радугой. И глаз с неба.  Ну как тут не поверишь в чудеса. И воспринимается почему-то, как награда за упорство в достижении цел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D401F9">
        <w:rPr>
          <w:rFonts w:ascii="Times New Roman" w:hAnsi="Times New Roman" w:cs="Times New Roman"/>
          <w:color w:val="000000" w:themeColor="text1"/>
          <w:sz w:val="24"/>
          <w:szCs w:val="24"/>
        </w:rPr>
        <w:t>Поужинали молочными рожками,  нагрели котелок воды и немного умыли мордочки.</w:t>
      </w:r>
    </w:p>
    <w:p w:rsidR="00E54012" w:rsidRPr="00D401F9" w:rsidRDefault="00E54012" w:rsidP="00E54012">
      <w:pPr>
        <w:widowControl w:val="0"/>
        <w:autoSpaceDE w:val="0"/>
        <w:autoSpaceDN w:val="0"/>
        <w:adjustRightInd w:val="0"/>
        <w:spacing w:after="0" w:line="240" w:lineRule="auto"/>
        <w:rPr>
          <w:rFonts w:ascii="Times New Roman" w:hAnsi="Times New Roman" w:cs="Times New Roman"/>
          <w:sz w:val="24"/>
          <w:szCs w:val="24"/>
        </w:rPr>
      </w:pPr>
      <w:r w:rsidRPr="00D401F9">
        <w:rPr>
          <w:rFonts w:ascii="Times New Roman" w:hAnsi="Times New Roman" w:cs="Times New Roman"/>
          <w:color w:val="000000" w:themeColor="text1"/>
          <w:sz w:val="24"/>
          <w:szCs w:val="24"/>
        </w:rPr>
        <w:t xml:space="preserve">Убрали все, можно укладываться. Отбой. Ночь прошла спокойно, температура </w:t>
      </w:r>
      <w:r w:rsidRPr="00D401F9">
        <w:rPr>
          <w:rFonts w:ascii="Times New Roman" w:hAnsi="Times New Roman" w:cs="Times New Roman"/>
          <w:sz w:val="24"/>
          <w:szCs w:val="24"/>
        </w:rPr>
        <w:t>+12°С.</w:t>
      </w:r>
    </w:p>
    <w:p w:rsidR="003D11E9" w:rsidRPr="00602A9C" w:rsidRDefault="003D11E9"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24 августа     воскресенье         74 д.п.</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     7-24. Подъём. Сегодня все,  как обычно – костер, кофе, завтрак. Перебрал кучку аккумуляторов и отобрал 4 шт. с большим напряжением. Удалось запустить мой фотоаппарат, а то у Ирины аккумулятор в фотоаппарате уже около нуля и заряжать не от чего. Солнца нет, накопители пустые.  А то, что удается зарядить,  идет для навигатора.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22. Свернули лагерь и потихоньку пошли.  Сапоги подняты, непромокаемые штаны надеты – готовы преодолеть мелкий и каменистый кусок Велса. Сегодня идти уже легче, чем вчера. Река еще мелкая, много камней, сплошная шивера или перекат. Быстро теряем высоту. С боков впадают ручьи и речушки, добавляют воды. С каждым километром идти все проще – все чаще беремся за весл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3-40. На ЛБ увидели табличку на границе Вишерского заповедника, а метров через 300 дошли до впадения правого притока, речки Болотная (Танкосия). Возле неё на ПБ примитивная избушк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themeColor="text1"/>
          <w:sz w:val="24"/>
          <w:szCs w:val="24"/>
        </w:rPr>
        <w:t xml:space="preserve">Избушка: </w:t>
      </w:r>
      <w:r w:rsidRPr="00525BD7">
        <w:rPr>
          <w:rFonts w:ascii="Times New Roman" w:hAnsi="Times New Roman" w:cs="Times New Roman"/>
          <w:b/>
          <w:bCs/>
          <w:color w:val="FF0000"/>
          <w:sz w:val="24"/>
          <w:szCs w:val="24"/>
        </w:rPr>
        <w:t>N 60° 53' 42,8'' E 059° 07' 58,5'' H = 352м  S=1970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Хотели тут стать на перекус, но дрова в округе выбраны, решил пройти еще чуть ниж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Остановились на перекус через 1 км. Перекусили, отдохнули и отправились дальш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сле границы заповедника речка стала шире и глубже, идем уже на веслах почти нормально. Изредка на перекатах выходим. Иногда на поворотах видим впереди "Караульную Сопку" с останцами на вершине (</w:t>
      </w:r>
      <w:r w:rsidRPr="00B528D5">
        <w:rPr>
          <w:rFonts w:ascii="Times New Roman" w:hAnsi="Times New Roman" w:cs="Times New Roman"/>
          <w:b/>
          <w:color w:val="000000" w:themeColor="text1"/>
          <w:sz w:val="24"/>
          <w:szCs w:val="24"/>
        </w:rPr>
        <w:t>.</w:t>
      </w:r>
      <w:r w:rsidRPr="00B528D5">
        <w:rPr>
          <w:rFonts w:ascii="Times New Roman" w:hAnsi="Times New Roman" w:cs="Times New Roman"/>
          <w:color w:val="000000" w:themeColor="text1"/>
          <w:sz w:val="24"/>
          <w:szCs w:val="24"/>
        </w:rPr>
        <w:t>793м) или еще одну безымянную,  тоже с небольшими останцами. Фото. По берегам видели несколько избушек, но не заходили. Спешим уйти вниз. Сзади в горах висят черные тучи, и там, похоже, идёт дождь. Да и продукты у нас почти на нуле, надо побыстрее дойти до деревни Велс.</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К вечеру, перед р.Посьмак, километра за два, встретили на косе 4-х рыбаков на катамаране. Три брата с бородами и один помоложе. Идут от границы заповедника, не спешат, рыбачат потихоньку. Фото. Ловят хариуса на мушку. При  нас вытащили одного мелкого,  сантиметров  15-20 в длину - </w:t>
      </w:r>
      <w:r w:rsidRPr="00B528D5">
        <w:rPr>
          <w:rFonts w:ascii="Times New Roman" w:hAnsi="Times New Roman" w:cs="Times New Roman"/>
          <w:color w:val="000000" w:themeColor="text1"/>
          <w:sz w:val="24"/>
          <w:szCs w:val="24"/>
        </w:rPr>
        <w:lastRenderedPageBreak/>
        <w:t>мелочь. Мне так на один зуб. Сразу засолили его в майонезной банке. Оставили свои координаты, и пошли дальш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озле речки Посьмак видели машину ГАЗ-66 с будкой и 3-х рыбаков. Ловят хариуса  корабликом. Мы к берегу не подходили, ну чего людям мешать - помахали только рукой.</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еред р.Посьмак  Велс  преобразился, стала шириной метров 50, появились глубокие плёсы, на перекатах уже почти не выходим. Правда скорость течения немного упал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20-22. На стоянку стали  справа от большого острова, на галечной косе. По косе идет накатанная дорога, видимо тут народ ездит на рыбалку прямо по руслу, глубина небольшая.</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themeColor="text1"/>
          <w:sz w:val="24"/>
          <w:szCs w:val="24"/>
        </w:rPr>
        <w:t xml:space="preserve">Стоянка 1957 км: </w:t>
      </w:r>
      <w:r w:rsidRPr="00525BD7">
        <w:rPr>
          <w:rFonts w:ascii="Times New Roman" w:hAnsi="Times New Roman" w:cs="Times New Roman"/>
          <w:b/>
          <w:bCs/>
          <w:color w:val="FF0000"/>
          <w:sz w:val="24"/>
          <w:szCs w:val="24"/>
        </w:rPr>
        <w:t>N 60° 43' 30,2'' E 059° 10' 14,3'' H = 269м  S=1997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Дождик заморосил, но быстро перестал. Разбили лагерь, развел костер. Выпили по глотку водки – устали за день. На ужин – рис с грибами (днем нашел 3 моховичка небольших), открыли вторую баночку лечо, что подарили Екатеринбуржцы.</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Ирина устроила ревизию продуктов. Осталось:</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 рожки – на 1 раз, геркулеска – на 1 раз, 3 картошины, 4 луковицы, 500г сахару,  немного кофе в бутылочке, сгущёнка – на дне бутылки на 1 раз, муки 200г, сала 1кусочек 200г, несколько печенюшек и 1 вафелька. Ну и хлеба еще полбуханки. Спасибо ребятам, помогли с продуктами. А этого нам хватит на завтра, и если ничего не помешает, то к вечеру дойдем до дер.Велс с магазином. Я уже и не говорю про то, если бы волок на Велс 18 км шли пешком - это дня на 3. Продукты бы закончились еще до перевала. Хорошо, что машина появилась вовремя.</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ужинали, согрелись у костра. Сегодня целый день дул холодный ветер с севера, даже дождик пригнал. Вечером, как только выбрались на берег,  сразу натянули флиски.  В 22 часа уже темно, укладывались уже при фонарик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За день прошли 40 км, а по высоте упали на 155 метров.</w:t>
      </w:r>
    </w:p>
    <w:p w:rsidR="003D11E9" w:rsidRPr="00602A9C" w:rsidRDefault="003D11E9"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25 августа    понедельник      75 д.п.</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themeColor="text1"/>
          <w:sz w:val="24"/>
          <w:szCs w:val="24"/>
        </w:rPr>
        <w:t xml:space="preserve">7-24. Температура </w:t>
      </w:r>
      <w:r w:rsidRPr="00B528D5">
        <w:rPr>
          <w:rFonts w:ascii="Times New Roman" w:hAnsi="Times New Roman" w:cs="Times New Roman"/>
          <w:sz w:val="24"/>
          <w:szCs w:val="24"/>
        </w:rPr>
        <w:t>+8°С, ночью в палатке было +6°С.  Вылезаю первый, развожу костер и варю кофе. Заодно  грею котелок воды по просьбе Ирины. Потом и Ирина выползл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пили кофе с последней вафелькой. Потом Ирина помыла голову у костра и сама немного сполоснулась. Сегодня намечается выход к людям и поход в магазин. Я пока мытьё отложил – холодно. На завтрак сегодня рожки молочные на остатках сгущенк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До 10 часов писали дневники. Немного потеплело, уже +12°С. Начинаем собираться. Выглянуло солнце из-за деревьев. Сразу ставлю СБ  для зарядки аккумуляторов. Перед отходом сбегал на остров – я там приметил упавший кедр. Нарвал кучу кедровых шишек.  Фото. Потом обжарим в костре и будем грызть орешк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Вышли. Река уже широкая (60м), воды достаточно для байдарки – идем быстро. На перекатах уже не выходим. До перекуса видели на берегу пару избушек. Фотаем сопки по берегам.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К 17-ти часам дошли до деревни Велс. Перед домами свернули в самую правую протоку, чтоб подойти поближе к деревне. </w:t>
      </w:r>
    </w:p>
    <w:p w:rsidR="004D35C0" w:rsidRPr="00525BD7" w:rsidRDefault="004D35C0" w:rsidP="004D35C0">
      <w:pPr>
        <w:widowControl w:val="0"/>
        <w:autoSpaceDE w:val="0"/>
        <w:autoSpaceDN w:val="0"/>
        <w:adjustRightInd w:val="0"/>
        <w:spacing w:after="0" w:line="240" w:lineRule="auto"/>
        <w:rPr>
          <w:rFonts w:ascii="Times New Roman" w:hAnsi="Times New Roman" w:cs="Times New Roman"/>
          <w:color w:val="FF0000"/>
          <w:sz w:val="24"/>
          <w:szCs w:val="24"/>
        </w:rPr>
      </w:pPr>
      <w:r w:rsidRPr="00B528D5">
        <w:rPr>
          <w:rFonts w:ascii="Times New Roman" w:hAnsi="Times New Roman" w:cs="Times New Roman"/>
          <w:sz w:val="24"/>
          <w:szCs w:val="24"/>
        </w:rPr>
        <w:t xml:space="preserve">Деревня Велс: </w:t>
      </w:r>
      <w:r w:rsidRPr="00525BD7">
        <w:rPr>
          <w:rFonts w:ascii="Times New Roman" w:hAnsi="Times New Roman" w:cs="Times New Roman"/>
          <w:b/>
          <w:bCs/>
          <w:color w:val="FF0000"/>
          <w:sz w:val="24"/>
          <w:szCs w:val="24"/>
        </w:rPr>
        <w:t>N 60° 43' 56,2'' E 058° 46' 48,0'' H = 212м  S=2027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Ирина сразу побежала в магазин, закупать продукты по списку, а я целый час слонялся по берегу возле байдарки, любопытных собак отгонял. Нашел обломок доски – надо будет вечером отпилить по размеру и сделать себе сидушку. Буду её ложить на деку и сидеть на ней. Порогов тут уже не будет,  в Вишере спокойная вода. Так меньше спина болит.</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рибежала Ирина, притащила 2 пакета еды и бутылку молока. Загрузили все в герму. И тут же на берегу сели на брёвнышко и выпили 1.5л молока с плетёнкой.</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 18 часов отправились дальше. Через 2 км дошли до р.Вишер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Река Вишера: </w:t>
      </w:r>
      <w:r w:rsidRPr="00525BD7">
        <w:rPr>
          <w:rFonts w:ascii="Times New Roman" w:hAnsi="Times New Roman" w:cs="Times New Roman"/>
          <w:b/>
          <w:bCs/>
          <w:color w:val="FF0000"/>
          <w:sz w:val="24"/>
          <w:szCs w:val="24"/>
        </w:rPr>
        <w:t>N 60° 44' 47,7'' E 058° 45' 58,6'' H = 210м  S=2029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сё, река Велс пройдена – 77км за 2.5 дня. По высоте упали на 265 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разу из-за острова показалась ПВХ-надувная лодка с мотором, которая тащит резинку с барахлом.  3 мужика – просто рыбачат и отдыхают.</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емного ниже, уже ближе к 20-ти часам, увидели у берега катамаран. Подошли поздороваться. Народ из Ваи и Красновишерска – просто сплавляются. Помог им поставить 2 палатки, потому как мужики немного навеселе и уже квасят, а женщины не знают, что тут и куда вставлять. Фото. Предлагали оставаться, но мы решили еще немного пройт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20-58.  На стоянку стали уже ближе к дер.Усть-Гаревая.</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Стоянка 2040 км: </w:t>
      </w:r>
      <w:r w:rsidRPr="005322CD">
        <w:rPr>
          <w:rFonts w:ascii="Times New Roman" w:hAnsi="Times New Roman" w:cs="Times New Roman"/>
          <w:b/>
          <w:bCs/>
          <w:color w:val="FF0000"/>
          <w:sz w:val="24"/>
          <w:szCs w:val="24"/>
        </w:rPr>
        <w:t>N 60° 40' 29,1'' E 058° 40' 21,5'' H = 197м  S=2040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Солнце уже село, скоро стемнеет. Быстро разводим костер. Ирина начинает варить мясо, которое купила в магазине. Свежая свинина, уже готовые кусочки для шашлыка, даже в чем-то, типа соуса, замочены. И молодую картошку.</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А вот пакет молодой картошки, капусту, помидоры, лук зеленый, пакет сухарей, забрали на стоянке перед дер. Велс – видимо перед нами прошла коммерческая группа и все оставила. Угли в костре еще тлели. Так что по сравнению с прошлыми, сегодня у нас ужин царский. Ирина говорит, раз начался отдыхательный кусок маршрута до самого Соликамска, то будем отъедаться. А то вон уже штаны спадают.</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Убирали все  и укладывались уже при фонарике – быстро стемнел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themeColor="text1"/>
          <w:sz w:val="24"/>
          <w:szCs w:val="24"/>
        </w:rPr>
        <w:t xml:space="preserve">После такого обильного ужина ночью три раза выползали из палатки гонять "сусликов" – не давали спать. Первый раз было ясное и ЗВЕЗДАНУТОЕ небо, а вот второй раз уже немного затянуло тучками. А вот под утро – вообще белый и густой туман заволок все вокруг, берега реки не видно. Температура к утру упала до </w:t>
      </w:r>
      <w:r w:rsidRPr="00B528D5">
        <w:rPr>
          <w:rFonts w:ascii="Times New Roman" w:hAnsi="Times New Roman" w:cs="Times New Roman"/>
          <w:sz w:val="24"/>
          <w:szCs w:val="24"/>
        </w:rPr>
        <w:t>+4°С.</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За день прошл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по Велсу -32км;</w:t>
      </w:r>
    </w:p>
    <w:p w:rsidR="004D35C0" w:rsidRDefault="004D35C0" w:rsidP="004D35C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 по Вишере -11км. Всего 43 км.</w:t>
      </w:r>
    </w:p>
    <w:p w:rsidR="005322CD" w:rsidRPr="005322CD" w:rsidRDefault="005322CD" w:rsidP="004D35C0">
      <w:pPr>
        <w:widowControl w:val="0"/>
        <w:autoSpaceDE w:val="0"/>
        <w:autoSpaceDN w:val="0"/>
        <w:adjustRightInd w:val="0"/>
        <w:spacing w:after="0" w:line="240" w:lineRule="auto"/>
        <w:rPr>
          <w:rFonts w:ascii="Times New Roman" w:hAnsi="Times New Roman" w:cs="Times New Roman"/>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sz w:val="24"/>
          <w:szCs w:val="24"/>
        </w:rPr>
      </w:pPr>
      <w:r w:rsidRPr="00B528D5">
        <w:rPr>
          <w:rFonts w:ascii="Times New Roman" w:hAnsi="Times New Roman" w:cs="Times New Roman"/>
          <w:b/>
          <w:sz w:val="24"/>
          <w:szCs w:val="24"/>
        </w:rPr>
        <w:t>26 августа   вторник       76 д.п.</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7-30. Туман адский, в трех метрах ничего не видно. Пар изо рта, холодно, +5°С.</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 Руки-ноги мёрзнут. Сварили кофейку. Потом разогрели вчерашние остатки картошки с мясом. Ирина настрогала салат. Позавтракали. Я занялся дневником, для чего зарылся в палатку, а Ирина решила сварить оставшееся мясо. Занимались этими делами до 10 часов, потом собрались и к 11 часам вышли. Туман к этому времени рассосался. Река широкая и глубокая, вода очень прозрачная, на дне видны все камешки. По берегам тянутся сопки, поросшие тайгой, встречаются отдельные скалы.</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Много фотографируем. Много стоянок и групп по берегам. Река очень популярная и у туристов и у рыбаков. В основном ловят мелкого хариуса на мушку. Очень редко попадается небольшой таймень. Но тут надо очень постараться, протралить спиннингом всю речку.</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сле острова Большой Расьикский, на ПБ,  встретилась новая избушка. На стене висит лист бумаги. Фото. Изба называется "Вась-Вась". Соорудили её два пенсионера из Ваи – возрастом 75 и 85 лет. Внутри спал мужичок, явно в подпитии, потому как дух от него… заходи и падай. Не стали его будить, тихонько прикрыли дверь и пошли дальше. Сегодня хоть и солнечно, но флиски не снимаем. Чуть солнце за тучку – сразу холодно. Целый день таскали за собой дорожку – безрезультатно. Да и крупной рыбы в воде совсем не видно. А ловить на мушку мелкого хариуса – у нас просто физически нет на это время. По плану каждый день нам надо пройти на веслах 40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 14-ти и до 15-ти перекус и отдых. Сварили овсянку, перекусили. До деревни Вая осталось примерно 10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 18-ти часам дошли до дер.Вая.</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Деревня Вая: </w:t>
      </w:r>
      <w:r w:rsidRPr="005322CD">
        <w:rPr>
          <w:rFonts w:ascii="Times New Roman" w:hAnsi="Times New Roman" w:cs="Times New Roman"/>
          <w:b/>
          <w:bCs/>
          <w:color w:val="FF0000"/>
          <w:sz w:val="24"/>
          <w:szCs w:val="24"/>
        </w:rPr>
        <w:t>N 60° 35' 24,5'' E 058° 22' 51,6'' H = 177м  S=2079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Пристали возле дебаркадера, на нем прилепился магазинчик "Флагман". Зашли в него, потом сходили в другой, ближе к центру. Ирина вернулась к байдарке, а я пошел искать НЕМО. Ничего не знаю – ни имени, ни фамилии. В основном надеюсь на расспросы людей и что он только недавно переехал и купил дом. Ну и на нюх ещ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Довольно быстро вычислил дом на окраине. Но НЕМО дома не оказалось, он приболел и уехал на родину подлечиться. Может к декабрю вернется. А пока в его доме живут Николай и Анжелика. И строят свой дом напротив через улицу. Поболтали немного, обменялись координатами, и я побежал к байдарке. Потом и Анжелика на велосипеде подъехала. Отдал ей бумажные карты, описания. Отлил половину вина  и отсыпал кедровых шишек. А обжарить в костре уже сами догадаются. Фото на прощание и мы отчалил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За деревней – новый автомобильный мост и дорога на Красновишерск.</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Рядом высоковольтная ЛЭП и подстанция.</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19-57. Прошли еще 4 км и стали на первой подвернувшейся стоянк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lastRenderedPageBreak/>
        <w:t xml:space="preserve">Стоянка 2086 км: </w:t>
      </w:r>
      <w:r w:rsidRPr="005322CD">
        <w:rPr>
          <w:rFonts w:ascii="Times New Roman" w:hAnsi="Times New Roman" w:cs="Times New Roman"/>
          <w:b/>
          <w:bCs/>
          <w:color w:val="FF0000"/>
          <w:sz w:val="24"/>
          <w:szCs w:val="24"/>
        </w:rPr>
        <w:t>N 60° 34' 33,8'' E 058° 20' 16,7'' H = 169м  S=2086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Разбили лагерь, приготовили ужин. Допили остатки вина – получилось по кружке и ещё чуть. Вино я оставлял для НЕМО. Думал,  заночуем у него, на баньку напросимся, поболтаем за будущие события.  Тут бы оно и пригодилось. Но не срослось.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Быстро темнеет, убрали все. Отбой.</w:t>
      </w:r>
    </w:p>
    <w:p w:rsidR="004D35C0"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46 км.</w:t>
      </w:r>
    </w:p>
    <w:p w:rsidR="005322CD" w:rsidRPr="005322CD" w:rsidRDefault="005322CD" w:rsidP="004D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27 августа   среда     77 д.п.</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themeColor="text1"/>
          <w:sz w:val="24"/>
          <w:szCs w:val="24"/>
        </w:rPr>
        <w:t xml:space="preserve">8 утра. Температура </w:t>
      </w:r>
      <w:r w:rsidRPr="00B528D5">
        <w:rPr>
          <w:rFonts w:ascii="Times New Roman" w:hAnsi="Times New Roman" w:cs="Times New Roman"/>
          <w:sz w:val="24"/>
          <w:szCs w:val="24"/>
        </w:rPr>
        <w:t>+14°С, небо в облаках, все обложено. Утром все по накатанному графику – позавтракали, собрались и пошли дальше. Оделись сразу по штормовому. И не зря – вскорости заморосил дождь и шёл до вечера.  Было пару окон – дали поснимать "Писаный камень" и ещё немножко. Практически до бывшей деревни Акчим по ЛБ слышали шум машин – тут проходит дорога на Ваю. Река в этом месте широкая (100-200м) и красивая. Высокие сопки вокруг, изредка встречаются скалы по берегам, острова в русле. Деревушки по берегам практически все нежилые, даже домов уже нет. Как и везде в Сибири последние 20 лет – с каждым годом все хуж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ерекус сегодня тоже делали под дождем. На берегу нашли большую разлапистую ёлку, спрятались под ней, развели костер. Ирина тут же на берегу насобирала кружку брусники и сварила компотик. Под ёлкой хорошо, сухо и на голову не капает, только места не очень много. Дальше уже шли до вечер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Течение шустрое, идем быстро. Прошли дер.Акчим – виден всего один жилой до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К вечеру дошли до дер.Сыпучи. Тут еще теплится жизнь. На берегу штабеля леса, лесовоз грузится, лодок много. Магазин прямо на берегу.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19-36. На стоянку стали на окраине бывшей деревни Потаскуново – тут осталась большая поляна и несколько развалин. На краю деревни подвернулась оборудованная стоянка. Дождь стих, дал приготовить ужин и поставить палатку. Потом снова заморосил.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Стоянка 2141 км: </w:t>
      </w:r>
      <w:r w:rsidRPr="005322CD">
        <w:rPr>
          <w:rFonts w:ascii="Times New Roman" w:hAnsi="Times New Roman" w:cs="Times New Roman"/>
          <w:b/>
          <w:bCs/>
          <w:color w:val="FF0000"/>
          <w:sz w:val="24"/>
          <w:szCs w:val="24"/>
        </w:rPr>
        <w:t>N 60° 34' 42,1'' E 057° 45' 14,7'' H = 135м  S=2141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ужинали и завалились спать. Днем видели несколько избушек. Смотри трек – но это ближе к Вае.</w:t>
      </w:r>
    </w:p>
    <w:p w:rsidR="004D35C0"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54 км.</w:t>
      </w:r>
    </w:p>
    <w:p w:rsidR="005322CD" w:rsidRPr="005322CD" w:rsidRDefault="005322CD" w:rsidP="004D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28 августа    четверг            78 д.п.</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themeColor="text1"/>
          <w:sz w:val="24"/>
          <w:szCs w:val="24"/>
        </w:rPr>
        <w:t xml:space="preserve">8 утра, </w:t>
      </w:r>
      <w:r w:rsidRPr="00B528D5">
        <w:rPr>
          <w:rFonts w:ascii="Times New Roman" w:hAnsi="Times New Roman" w:cs="Times New Roman"/>
          <w:sz w:val="24"/>
          <w:szCs w:val="24"/>
        </w:rPr>
        <w:t>+12°С, сильный туман, который стоял до 10 часов и дальше. Костёр развожу. После дождя все пропиталось водой. Пришлось из сушины обтесать сердцевину и наколоть щепок. Кофе, завтрак, пишем дневники. У костра сушим портянки – точнее их остатки. Вчера утром  Ирина умудрилась и мою одну портянку спалить. Пришлось у нее одну забрать – у неё были  двойные из моих штанов. Ничего, как – то дотянем, нам уже немного осталось.</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дошел на лодке рыбак из местных, из дер.Сыпучи. Попросил закурить, но у нас нету – не курим мы. Просто немного поболтали. В деревне остались одни старики. Всех молодых, у кого дети дошкольного и школьного возраста, переселили в Красновишерск – дали там квартиры. Деревня умирает, работы никакой нету. Вон частники из Красновишерска лес заготавливают, так у них все рабочие свои. Раньше деревень по Вишере было много. А сейчас по пальцам можно пересчитать, где люди остались. Дед ушел дальше ловить рыбу, а мы начали грузить байдарку.</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Вышли в 11 часов. Сразу пошел мелкий дождь, и шёл практически до самого вечера.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Через 4 км прошли скалы "Столбы", а еще через 3 км дошли до скалы "Камень Дыроватый". В скале есть пещера "Дыроватая" или "Каньонная". Фото.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Дыроватый, пещера: </w:t>
      </w:r>
      <w:r w:rsidRPr="005322CD">
        <w:rPr>
          <w:rFonts w:ascii="Times New Roman" w:hAnsi="Times New Roman" w:cs="Times New Roman"/>
          <w:b/>
          <w:bCs/>
          <w:color w:val="FF0000"/>
          <w:sz w:val="24"/>
          <w:szCs w:val="24"/>
        </w:rPr>
        <w:t>N 60° 32' 06,6'' E 057° 41' 55,6'' H = 134 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Проходим остатки деревень, на месте многих осталась лишь табличка – тут была деревня такая-то. Грустно и тоскливо.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Река уже широкая, течение слабеет.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 вечеру дошли до поселка Вишерогорск. Ирина сбегала в магазин за покупками – водка, печенье и другие необходимые припасы. Еще раз побежала – на этот раз молоко, творог и сметан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стретили группу мужиков на катамаране "Стерх" – они не спеша идут до Красновишерска. Фот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К вечеру подошли к камню "Говорливый" – огромная отвесная плоская скала. Ирина хотела найти тайник по геокешингу - покрутились под отвесной скалой, координаты совпадают, а тайника нет. Может он наверху на скале? Но как туда забираться? Да еще в дождь. </w:t>
      </w:r>
      <w:r w:rsidRPr="005322CD">
        <w:rPr>
          <w:rFonts w:ascii="Times New Roman" w:hAnsi="Times New Roman" w:cs="Times New Roman"/>
          <w:b/>
          <w:color w:val="0F02BE"/>
          <w:sz w:val="24"/>
          <w:szCs w:val="24"/>
        </w:rPr>
        <w:lastRenderedPageBreak/>
        <w:t>http://www.geocaching.su/?cid=14029&amp;pn=101</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Вот почему-то все установщики  тайников забывают о погрешности разных моделей навигаторов. У одного плюс-минус 5 метров, у другого плюс-минус 10 метров. Вот и получаем окружность диаметром 15 метров.  Хоть бы привязки какие явные давали: – "От большой березы 3 шага "налево"!"  Мало кто думает о тех, кто будет потом тайник искать. Плюнули на это дело и начали искать стоянку. Как раз напротив камня Говорливый их  сразу несколько штук. Выбрали вторую. </w:t>
      </w:r>
      <w:r w:rsidRPr="00B528D5">
        <w:rPr>
          <w:rFonts w:ascii="Times New Roman" w:hAnsi="Times New Roman" w:cs="Times New Roman"/>
          <w:bCs/>
          <w:color w:val="000000" w:themeColor="text1"/>
          <w:sz w:val="24"/>
          <w:szCs w:val="24"/>
        </w:rPr>
        <w:t xml:space="preserve">После дождя все мокрое, дрова возле стоянки выбраны. Ходил довольно далеко и приволок 3 сосновых сушины – чтоб на вечер и на утро хватило. </w:t>
      </w:r>
      <w:r w:rsidRPr="00B528D5">
        <w:rPr>
          <w:rFonts w:ascii="Times New Roman" w:hAnsi="Times New Roman" w:cs="Times New Roman"/>
          <w:sz w:val="24"/>
          <w:szCs w:val="24"/>
        </w:rPr>
        <w:t>Сварили гречку с банкой тушенки, которую Ирина купила сегодня в Вишерогорске. Она решила, что в последние дни нам надо немного отъесться!</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Стоянка 2184 км: </w:t>
      </w:r>
      <w:r w:rsidRPr="008A3806">
        <w:rPr>
          <w:rFonts w:ascii="Times New Roman" w:hAnsi="Times New Roman" w:cs="Times New Roman"/>
          <w:b/>
          <w:bCs/>
          <w:color w:val="FF0000"/>
          <w:sz w:val="24"/>
          <w:szCs w:val="24"/>
        </w:rPr>
        <w:t>N 60° 30' 20,4'' E 057° 15' 36,8'' H = 120м  S=2184 км.</w:t>
      </w:r>
    </w:p>
    <w:p w:rsidR="004D35C0" w:rsidRDefault="004D35C0" w:rsidP="004D35C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color w:val="000000" w:themeColor="text1"/>
          <w:sz w:val="24"/>
          <w:szCs w:val="24"/>
        </w:rPr>
        <w:t xml:space="preserve">Поужинали и забрались в палатку. Отбой. Ночью было душно, </w:t>
      </w:r>
      <w:r w:rsidRPr="00B528D5">
        <w:rPr>
          <w:rFonts w:ascii="Times New Roman" w:hAnsi="Times New Roman" w:cs="Times New Roman"/>
          <w:sz w:val="24"/>
          <w:szCs w:val="24"/>
        </w:rPr>
        <w:t>+15°С.</w:t>
      </w:r>
    </w:p>
    <w:p w:rsidR="008A3806" w:rsidRPr="008A3806" w:rsidRDefault="008A3806" w:rsidP="004D35C0">
      <w:pPr>
        <w:widowControl w:val="0"/>
        <w:autoSpaceDE w:val="0"/>
        <w:autoSpaceDN w:val="0"/>
        <w:adjustRightInd w:val="0"/>
        <w:spacing w:after="0" w:line="240" w:lineRule="auto"/>
        <w:rPr>
          <w:rFonts w:ascii="Times New Roman" w:hAnsi="Times New Roman" w:cs="Times New Roman"/>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sz w:val="24"/>
          <w:szCs w:val="24"/>
        </w:rPr>
      </w:pPr>
      <w:r w:rsidRPr="00B528D5">
        <w:rPr>
          <w:rFonts w:ascii="Times New Roman" w:hAnsi="Times New Roman" w:cs="Times New Roman"/>
          <w:b/>
          <w:sz w:val="24"/>
          <w:szCs w:val="24"/>
        </w:rPr>
        <w:t>29  августа    пятница        79 д.п.</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Утром шел дождь, вылезли только в 9-30, когда он немного стих. Костер, кофе, завтрак – всё, как обычно. Немного посушили промокшие вещи. Дожди, дожди все время в этом году…</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Забрались в палатку и до 10-30 писали дневники. Собираемся и вышли. Ирина хочет сегодня залезть на скалу "Камень Ветлан" – там тоже заложен тайник. Не успели отойти – снова дождь. Так с перерывами и моросил целый день. Противная погода – ни поснимать нормально, все серое, ни полюбоваться красотами Вишеры. Грустно и тосклив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 Вот и "Камень Ветлан". </w:t>
      </w:r>
      <w:hyperlink r:id="rId17" w:history="1">
        <w:r w:rsidRPr="00B528D5">
          <w:rPr>
            <w:rStyle w:val="a7"/>
            <w:rFonts w:ascii="Times New Roman" w:hAnsi="Times New Roman" w:cs="Times New Roman"/>
            <w:sz w:val="24"/>
            <w:szCs w:val="24"/>
          </w:rPr>
          <w:t>http://nashural.ru/Mesta/vetlan.htm</w:t>
        </w:r>
      </w:hyperlink>
    </w:p>
    <w:p w:rsidR="004D35C0" w:rsidRPr="00F75B97" w:rsidRDefault="004D35C0" w:rsidP="004D35C0">
      <w:pPr>
        <w:pStyle w:val="a9"/>
        <w:rPr>
          <w:rFonts w:ascii="Courier New" w:hAnsi="Courier New" w:cs="Courier New"/>
          <w:i/>
        </w:rPr>
      </w:pPr>
      <w:r w:rsidRPr="00F75B97">
        <w:rPr>
          <w:rFonts w:ascii="Courier New" w:hAnsi="Courier New" w:cs="Courier New"/>
          <w:b/>
          <w:bCs/>
          <w:i/>
        </w:rPr>
        <w:t>Камень Ветлан</w:t>
      </w:r>
      <w:r w:rsidRPr="00F75B97">
        <w:rPr>
          <w:rFonts w:ascii="Courier New" w:hAnsi="Courier New" w:cs="Courier New"/>
          <w:i/>
        </w:rPr>
        <w:t xml:space="preserve"> — геолого-геоморфологический объект, представляющий собой почти отвесную систему утесов, начинающуюся на высоте 40-50 м от уреза реки с наивысшей точкой 263 метра над уровнем моря и общей протяжённостью 1750 м. Высота реки у подножия скалы 121,4 м. Находится на реке </w:t>
      </w:r>
      <w:hyperlink r:id="rId18" w:tooltip="Вишера (приток Камы)" w:history="1">
        <w:r w:rsidRPr="00F75B97">
          <w:rPr>
            <w:rStyle w:val="a7"/>
            <w:rFonts w:ascii="Courier New" w:hAnsi="Courier New" w:cs="Courier New"/>
            <w:i/>
          </w:rPr>
          <w:t>Вишера</w:t>
        </w:r>
      </w:hyperlink>
      <w:r w:rsidRPr="00F75B97">
        <w:rPr>
          <w:rFonts w:ascii="Courier New" w:hAnsi="Courier New" w:cs="Courier New"/>
          <w:i/>
        </w:rPr>
        <w:t xml:space="preserve"> в 8 км от г. </w:t>
      </w:r>
      <w:hyperlink r:id="rId19" w:tooltip="Красновишерск" w:history="1">
        <w:r w:rsidRPr="00F75B97">
          <w:rPr>
            <w:rStyle w:val="a7"/>
            <w:rFonts w:ascii="Courier New" w:hAnsi="Courier New" w:cs="Courier New"/>
            <w:i/>
          </w:rPr>
          <w:t>Красновишерска</w:t>
        </w:r>
      </w:hyperlink>
      <w:hyperlink r:id="rId20" w:anchor="cite_note-1" w:history="1">
        <w:r w:rsidRPr="00F75B97">
          <w:rPr>
            <w:rStyle w:val="a7"/>
            <w:rFonts w:ascii="Courier New" w:hAnsi="Courier New" w:cs="Courier New"/>
            <w:i/>
            <w:vertAlign w:val="superscript"/>
          </w:rPr>
          <w:t>[1]</w:t>
        </w:r>
      </w:hyperlink>
      <w:r w:rsidRPr="00F75B97">
        <w:rPr>
          <w:rFonts w:ascii="Courier New" w:hAnsi="Courier New" w:cs="Courier New"/>
          <w:i/>
        </w:rPr>
        <w:t xml:space="preserve">.  </w:t>
      </w:r>
      <w:hyperlink r:id="rId21" w:history="1">
        <w:r w:rsidRPr="00F75B97">
          <w:rPr>
            <w:rStyle w:val="a7"/>
            <w:rFonts w:ascii="Courier New" w:hAnsi="Courier New" w:cs="Courier New"/>
            <w:i/>
            <w:lang w:val="en-US"/>
          </w:rPr>
          <w:t>https</w:t>
        </w:r>
        <w:r w:rsidRPr="00F75B97">
          <w:rPr>
            <w:rStyle w:val="a7"/>
            <w:rFonts w:ascii="Courier New" w:hAnsi="Courier New" w:cs="Courier New"/>
            <w:i/>
          </w:rPr>
          <w:t>://</w:t>
        </w:r>
        <w:r w:rsidRPr="00F75B97">
          <w:rPr>
            <w:rStyle w:val="a7"/>
            <w:rFonts w:ascii="Courier New" w:hAnsi="Courier New" w:cs="Courier New"/>
            <w:i/>
            <w:lang w:val="en-US"/>
          </w:rPr>
          <w:t>ru</w:t>
        </w:r>
        <w:r w:rsidRPr="00F75B97">
          <w:rPr>
            <w:rStyle w:val="a7"/>
            <w:rFonts w:ascii="Courier New" w:hAnsi="Courier New" w:cs="Courier New"/>
            <w:i/>
          </w:rPr>
          <w:t>.</w:t>
        </w:r>
        <w:r w:rsidRPr="00F75B97">
          <w:rPr>
            <w:rStyle w:val="a7"/>
            <w:rFonts w:ascii="Courier New" w:hAnsi="Courier New" w:cs="Courier New"/>
            <w:i/>
            <w:lang w:val="en-US"/>
          </w:rPr>
          <w:t>wikipedia</w:t>
        </w:r>
        <w:r w:rsidRPr="00F75B97">
          <w:rPr>
            <w:rStyle w:val="a7"/>
            <w:rFonts w:ascii="Courier New" w:hAnsi="Courier New" w:cs="Courier New"/>
            <w:i/>
          </w:rPr>
          <w:t>.</w:t>
        </w:r>
        <w:r w:rsidRPr="00F75B97">
          <w:rPr>
            <w:rStyle w:val="a7"/>
            <w:rFonts w:ascii="Courier New" w:hAnsi="Courier New" w:cs="Courier New"/>
            <w:i/>
            <w:lang w:val="en-US"/>
          </w:rPr>
          <w:t>org</w:t>
        </w:r>
        <w:r w:rsidRPr="00F75B97">
          <w:rPr>
            <w:rStyle w:val="a7"/>
            <w:rFonts w:ascii="Courier New" w:hAnsi="Courier New" w:cs="Courier New"/>
            <w:i/>
          </w:rPr>
          <w:t>/</w:t>
        </w:r>
        <w:r w:rsidRPr="00F75B97">
          <w:rPr>
            <w:rStyle w:val="a7"/>
            <w:rFonts w:ascii="Courier New" w:hAnsi="Courier New" w:cs="Courier New"/>
            <w:i/>
            <w:lang w:val="en-US"/>
          </w:rPr>
          <w:t>wiki</w:t>
        </w:r>
        <w:r w:rsidRPr="00F75B97">
          <w:rPr>
            <w:rStyle w:val="a7"/>
            <w:rFonts w:ascii="Courier New" w:hAnsi="Courier New" w:cs="Courier New"/>
            <w:i/>
          </w:rPr>
          <w:t>/%</w:t>
        </w:r>
        <w:r w:rsidRPr="00F75B97">
          <w:rPr>
            <w:rStyle w:val="a7"/>
            <w:rFonts w:ascii="Courier New" w:hAnsi="Courier New" w:cs="Courier New"/>
            <w:i/>
            <w:lang w:val="en-US"/>
          </w:rPr>
          <w:t>D</w:t>
        </w:r>
        <w:r w:rsidRPr="00F75B97">
          <w:rPr>
            <w:rStyle w:val="a7"/>
            <w:rFonts w:ascii="Courier New" w:hAnsi="Courier New" w:cs="Courier New"/>
            <w:i/>
          </w:rPr>
          <w:t>0%92%</w:t>
        </w:r>
        <w:r w:rsidRPr="00F75B97">
          <w:rPr>
            <w:rStyle w:val="a7"/>
            <w:rFonts w:ascii="Courier New" w:hAnsi="Courier New" w:cs="Courier New"/>
            <w:i/>
            <w:lang w:val="en-US"/>
          </w:rPr>
          <w:t>D</w:t>
        </w:r>
        <w:r w:rsidRPr="00F75B97">
          <w:rPr>
            <w:rStyle w:val="a7"/>
            <w:rFonts w:ascii="Courier New" w:hAnsi="Courier New" w:cs="Courier New"/>
            <w:i/>
          </w:rPr>
          <w:t>0%</w:t>
        </w:r>
        <w:r w:rsidRPr="00F75B97">
          <w:rPr>
            <w:rStyle w:val="a7"/>
            <w:rFonts w:ascii="Courier New" w:hAnsi="Courier New" w:cs="Courier New"/>
            <w:i/>
            <w:lang w:val="en-US"/>
          </w:rPr>
          <w:t>B</w:t>
        </w:r>
        <w:r w:rsidRPr="00F75B97">
          <w:rPr>
            <w:rStyle w:val="a7"/>
            <w:rFonts w:ascii="Courier New" w:hAnsi="Courier New" w:cs="Courier New"/>
            <w:i/>
          </w:rPr>
          <w:t>5%</w:t>
        </w:r>
        <w:r w:rsidRPr="00F75B97">
          <w:rPr>
            <w:rStyle w:val="a7"/>
            <w:rFonts w:ascii="Courier New" w:hAnsi="Courier New" w:cs="Courier New"/>
            <w:i/>
            <w:lang w:val="en-US"/>
          </w:rPr>
          <w:t>D</w:t>
        </w:r>
        <w:r w:rsidRPr="00F75B97">
          <w:rPr>
            <w:rStyle w:val="a7"/>
            <w:rFonts w:ascii="Courier New" w:hAnsi="Courier New" w:cs="Courier New"/>
            <w:i/>
          </w:rPr>
          <w:t>1%82%</w:t>
        </w:r>
        <w:r w:rsidRPr="00F75B97">
          <w:rPr>
            <w:rStyle w:val="a7"/>
            <w:rFonts w:ascii="Courier New" w:hAnsi="Courier New" w:cs="Courier New"/>
            <w:i/>
            <w:lang w:val="en-US"/>
          </w:rPr>
          <w:t>D</w:t>
        </w:r>
        <w:r w:rsidRPr="00F75B97">
          <w:rPr>
            <w:rStyle w:val="a7"/>
            <w:rFonts w:ascii="Courier New" w:hAnsi="Courier New" w:cs="Courier New"/>
            <w:i/>
          </w:rPr>
          <w:t>0%</w:t>
        </w:r>
        <w:r w:rsidRPr="00F75B97">
          <w:rPr>
            <w:rStyle w:val="a7"/>
            <w:rFonts w:ascii="Courier New" w:hAnsi="Courier New" w:cs="Courier New"/>
            <w:i/>
            <w:lang w:val="en-US"/>
          </w:rPr>
          <w:t>BB</w:t>
        </w:r>
        <w:r w:rsidRPr="00F75B97">
          <w:rPr>
            <w:rStyle w:val="a7"/>
            <w:rFonts w:ascii="Courier New" w:hAnsi="Courier New" w:cs="Courier New"/>
            <w:i/>
          </w:rPr>
          <w:t>%</w:t>
        </w:r>
        <w:r w:rsidRPr="00F75B97">
          <w:rPr>
            <w:rStyle w:val="a7"/>
            <w:rFonts w:ascii="Courier New" w:hAnsi="Courier New" w:cs="Courier New"/>
            <w:i/>
            <w:lang w:val="en-US"/>
          </w:rPr>
          <w:t>D</w:t>
        </w:r>
        <w:r w:rsidRPr="00F75B97">
          <w:rPr>
            <w:rStyle w:val="a7"/>
            <w:rFonts w:ascii="Courier New" w:hAnsi="Courier New" w:cs="Courier New"/>
            <w:i/>
          </w:rPr>
          <w:t>0%</w:t>
        </w:r>
        <w:r w:rsidRPr="00F75B97">
          <w:rPr>
            <w:rStyle w:val="a7"/>
            <w:rFonts w:ascii="Courier New" w:hAnsi="Courier New" w:cs="Courier New"/>
            <w:i/>
            <w:lang w:val="en-US"/>
          </w:rPr>
          <w:t>B</w:t>
        </w:r>
        <w:r w:rsidRPr="00F75B97">
          <w:rPr>
            <w:rStyle w:val="a7"/>
            <w:rFonts w:ascii="Courier New" w:hAnsi="Courier New" w:cs="Courier New"/>
            <w:i/>
          </w:rPr>
          <w:t>0%</w:t>
        </w:r>
        <w:r w:rsidRPr="00F75B97">
          <w:rPr>
            <w:rStyle w:val="a7"/>
            <w:rFonts w:ascii="Courier New" w:hAnsi="Courier New" w:cs="Courier New"/>
            <w:i/>
            <w:lang w:val="en-US"/>
          </w:rPr>
          <w:t>D</w:t>
        </w:r>
        <w:r w:rsidRPr="00F75B97">
          <w:rPr>
            <w:rStyle w:val="a7"/>
            <w:rFonts w:ascii="Courier New" w:hAnsi="Courier New" w:cs="Courier New"/>
            <w:i/>
          </w:rPr>
          <w:t>0%</w:t>
        </w:r>
        <w:r w:rsidRPr="00F75B97">
          <w:rPr>
            <w:rStyle w:val="a7"/>
            <w:rFonts w:ascii="Courier New" w:hAnsi="Courier New" w:cs="Courier New"/>
            <w:i/>
            <w:lang w:val="en-US"/>
          </w:rPr>
          <w:t>BD</w:t>
        </w:r>
      </w:hyperlink>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 Рядом куча стоянок, дорога проходит прямо под ним. По описаниям, наверх должна быть деревянная лестница, прямо от воды. Прошли до середины скалы – есть лестниц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стретили группу молодежи, которую привела сюда пожилая женщина, бывшая туристка.  Попросили её присмотреть за байдаркой и за молодежью покарабкались наверх. Лестница идет на самую вершину, но немного прогнила, в одном месте нет целого пролета. А местами целого ряда ступенек. Но внизу видны следы ремонта, может и отремонтируют. Раньше в лестнице было 692 ступени. Где по ступенькам, где по перилам, где просто по склону на четвереньках, но забрались на вершину. Фот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Потом искали тайник по геокешингу. </w:t>
      </w:r>
      <w:hyperlink r:id="rId22" w:history="1">
        <w:r w:rsidRPr="00B528D5">
          <w:rPr>
            <w:rStyle w:val="a7"/>
            <w:rFonts w:ascii="Times New Roman" w:hAnsi="Times New Roman" w:cs="Times New Roman"/>
            <w:sz w:val="24"/>
            <w:szCs w:val="24"/>
          </w:rPr>
          <w:t>http://www.geocaching.su/?pn=101&amp;cid=7623</w:t>
        </w:r>
      </w:hyperlink>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Он довольно далеко от лестницы, по тропе надо идти. А дождь моросил, все мокро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Место с координатами нашли, но навигатор упорно показывал 12 метров вперед, а под ногами вертикальный обрыв 100 метров. Фото.  Полазили – мокро, скользко, опасно.  Он где-то в расщелине у самого обрыва. Так и вернулись ни с че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Спустились по лестнице к байдарке, отошли немного и устроили перекус. Долго долбался с костром – все нормальные дрова выбраны в округе, а те, что нашел, никак не хотели разгораться. Зато у дороги нашел немного лисичек.</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том уже до Красновишерска шли не останавливаясь. Там Ирина сходила в магазин – все едой запасается. Мороженого принесл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7-07.  Погрызли тут же у байдарки, загрузили продукты в герму и пошли искать стоянку.</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Красновишерск. </w:t>
      </w:r>
      <w:r w:rsidRPr="00B528D5">
        <w:rPr>
          <w:rFonts w:ascii="Times New Roman" w:hAnsi="Times New Roman" w:cs="Times New Roman"/>
          <w:color w:val="0070C0"/>
          <w:sz w:val="24"/>
          <w:szCs w:val="24"/>
        </w:rPr>
        <w:t>http://visherskyikray.narod.ru/index/0-14</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Город Красновишерск: </w:t>
      </w:r>
      <w:r w:rsidRPr="008A3806">
        <w:rPr>
          <w:rFonts w:ascii="Times New Roman" w:hAnsi="Times New Roman" w:cs="Times New Roman"/>
          <w:b/>
          <w:bCs/>
          <w:color w:val="FF0000"/>
          <w:sz w:val="24"/>
          <w:szCs w:val="24"/>
        </w:rPr>
        <w:t>N 60° 25' 09,0'' E 057° 04' 34,2'' H = 115м  S=2209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осле Красновишерска река выходит из сопок на равнину и резко меняется. Пропадают камни и галька, берега становятся низкие и болотистые. Немного дальше появились песчаные косы и высокие песчаные яры по берегам. Вот до такого яра с хорошим сосновым бором наверху вечером и дошли. Сбегал наверх – есть стоянка.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20-09. Выгружаемся. Перетащили гермы и байдарку наверх. Устроились под большими ёлками, немного спрятались от моросящего дождя. Но уже и ёлки не спасают, они тоже промокли. Пока искал сухие дрова, наткнулся на молоденькие грибы – белые и подосиновики. Нагреб кучу, принес Ирине. Вечером нажарили целую сковородку, и еще белых на утро оставил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Стоянка 2226 км: </w:t>
      </w:r>
      <w:r w:rsidRPr="008A3806">
        <w:rPr>
          <w:rFonts w:ascii="Times New Roman" w:hAnsi="Times New Roman" w:cs="Times New Roman"/>
          <w:b/>
          <w:bCs/>
          <w:color w:val="FF0000"/>
          <w:sz w:val="24"/>
          <w:szCs w:val="24"/>
        </w:rPr>
        <w:t>N 60° 23' 43,9'' E 056° 56' 17,3'' H = 121м  S=2226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Ночью была шумная  гроза, молнии, сильный дождь молотил по палатке до самого утра.</w:t>
      </w:r>
    </w:p>
    <w:p w:rsidR="004D35C0"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B528D5">
        <w:rPr>
          <w:rFonts w:ascii="Times New Roman" w:hAnsi="Times New Roman" w:cs="Times New Roman"/>
          <w:color w:val="000000" w:themeColor="text1"/>
          <w:sz w:val="24"/>
          <w:szCs w:val="24"/>
        </w:rPr>
        <w:t>За день прошли 42 км.</w:t>
      </w:r>
    </w:p>
    <w:p w:rsidR="008A3806" w:rsidRPr="008A3806" w:rsidRDefault="008A3806" w:rsidP="004D35C0">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30 августа       суббота              80 д.п.</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8 утра, дождь барабанит по палатке. Ждали до 9 часов. Потом оделись по штормовому и вылезли. Дождь немного стих, дал приготовить завтрак и собраться. Сегодня у нас на завтрак суп с белыми грибами. Фото.</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8 утра, дождь барабанит по палатке. Ждали до 9 часов. Потом оделись по штормовому и вылезли. Дождь начал понемногу стихать, дал окно приготовить завтрак и собраться. Суп с белыми грибами. Фото. Лес тут светлый, сосновый. Еще немного грибов молодых белых приволок – прямо вдоль дороги выросли. Долго не сидели, погода расквасилась, быстренько собрались и пошли дальше. Временами срывается мелкий, а то и сильный дождь. Иногда появляются просветы между облаками – в эти моменты пытаюсь подзаряжать аккумуляторы для навигатора. Ток небольшой, но за целый день что-то и накапает. Солнечная батарея лежит сверху на гермах, а контейнер с аккумуляторами завернул в п/э пакет и запихнул между гермами.</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Мокнет, конечно, но деваться некуда, а то совсем останусь без навигатора.</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Прошли два огромных песчаных яра с сосновым бором наверху. Полазить бы там, грибочки пособирать – но дождь идет, мокрое все, холодно, из байдарки вылезать не хочется. Пока работаешь вёслами – тепло, а только остановился, сразу начинаешь замерзать.</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Дошли до села Усть-Язьва. Сначала подошли с одного боку, потом долго крутили большую петлю-омегу и зашли с другого боку к тому же селу. Фото.</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Уже вечером, возле озера Кривое, встретили избу с баней. Посмотрели, но не остановились там – грязно, дров в округе нет.</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Отошли 1км до ближайшей песчаной косы и стали на песке. Дождь к вечеру стих. Поставили палатку. Ужин и отбой. Давление целый день росло, начали появляться просветы в облачности. Может погода и поменяется, а то уже третий день льёт. Все эти дни стоит очень низкая облачность, тучи повисли на верхушках деревьев, а иногда опускаются и ниже – тогда идем как бы в тумане, мелкая водяная взвесь или пыль окружает со всех сторон. И эта мокрота просачивается во все щели под одежду. Брр...</w:t>
      </w:r>
    </w:p>
    <w:p w:rsidR="004D35C0" w:rsidRPr="00B528D5" w:rsidRDefault="004D35C0" w:rsidP="004D35C0">
      <w:pPr>
        <w:spacing w:after="0"/>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Стоянка 2271 км:  </w:t>
      </w:r>
      <w:r w:rsidRPr="00F75B97">
        <w:rPr>
          <w:rFonts w:ascii="Times New Roman" w:hAnsi="Times New Roman" w:cs="Times New Roman"/>
          <w:b/>
          <w:bCs/>
          <w:color w:val="FF0000"/>
          <w:sz w:val="24"/>
          <w:szCs w:val="24"/>
        </w:rPr>
        <w:t>N 60° 21' 25,9'' E 056° 39' 53,3'' H = 107м  S=2271 км.</w:t>
      </w:r>
    </w:p>
    <w:p w:rsidR="004D35C0" w:rsidRPr="00B528D5" w:rsidRDefault="004D35C0" w:rsidP="004D35C0">
      <w:pPr>
        <w:spacing w:after="0"/>
        <w:rPr>
          <w:rFonts w:ascii="Times New Roman" w:hAnsi="Times New Roman" w:cs="Times New Roman"/>
          <w:color w:val="000000" w:themeColor="text1"/>
          <w:sz w:val="24"/>
          <w:szCs w:val="24"/>
        </w:rPr>
      </w:pPr>
      <w:r w:rsidRPr="00B528D5">
        <w:rPr>
          <w:rFonts w:ascii="Times New Roman" w:hAnsi="Times New Roman" w:cs="Times New Roman"/>
          <w:bCs/>
          <w:color w:val="000000" w:themeColor="text1"/>
          <w:sz w:val="24"/>
          <w:szCs w:val="24"/>
        </w:rPr>
        <w:t>Сегодня у нас круглая дата – 80 дней в походе.</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 xml:space="preserve"> За день прошли 45 км.</w:t>
      </w:r>
    </w:p>
    <w:p w:rsidR="004D35C0" w:rsidRPr="00B528D5" w:rsidRDefault="004D35C0" w:rsidP="004D35C0">
      <w:pPr>
        <w:spacing w:after="0"/>
        <w:jc w:val="center"/>
        <w:rPr>
          <w:rFonts w:ascii="Times New Roman" w:hAnsi="Times New Roman" w:cs="Times New Roman"/>
          <w:b/>
          <w:sz w:val="24"/>
          <w:szCs w:val="24"/>
        </w:rPr>
      </w:pPr>
      <w:r w:rsidRPr="00B528D5">
        <w:rPr>
          <w:rFonts w:ascii="Times New Roman" w:hAnsi="Times New Roman" w:cs="Times New Roman"/>
          <w:b/>
          <w:sz w:val="24"/>
          <w:szCs w:val="24"/>
        </w:rPr>
        <w:t>31  августа     воскресенье     81 д.п.</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8 утра, температура +15°С. Всю ночь шел дождь, примерно до 5 утра. Пасмурно, небо сильно обложено, но дождя пока нет. Но в тайге все мокрое и сильно. Наколол щепок – уже три дня вожу с собой несколько сухих маленьких поленьев, как раз для таких случаев. Развел костер, попили кофе. Я сбежал в палатку писать дневник, а Ирина потихоньку варит очередной суп с молоденькими белыми грибами. Через час позавтракали, потом вспомнили про окуня, которого поймали вчера. Я почистил, а Ирина быстро его пожарила. Потом разделили по- братски и сожрали. Вкусно, но мало. Это у нас была единственная рыбка, пойманная на Вишере.</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10-40. Загрузили байдарку и отправились дальше вниз по Вишере. Ветер сегодня поменялся – задул с севера. Облака высокие и ветер их быстро разгоняет. После обеда даже начало временами показываться солнце. Пару раз ветер пригонял дождевые тучки, моросил дождь. Но не долго.</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lastRenderedPageBreak/>
        <w:t>Прошли речку Колва, воды в Вишере ещё больше добавилось, ширина реки до 300м. Течение небольшое пока есть.</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Перед с.Рябинино – новый автомобильный мост и дорога на г.Чердынь. Фото.</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Прошли за село и на бережку под горкой устроили перекус.</w:t>
      </w:r>
    </w:p>
    <w:p w:rsidR="004D35C0" w:rsidRPr="00B528D5" w:rsidRDefault="004D35C0" w:rsidP="004D35C0">
      <w:pPr>
        <w:spacing w:after="0"/>
        <w:rPr>
          <w:rFonts w:ascii="Times New Roman" w:hAnsi="Times New Roman" w:cs="Times New Roman"/>
          <w:sz w:val="24"/>
          <w:szCs w:val="24"/>
        </w:rPr>
      </w:pPr>
      <w:r w:rsidRPr="00B528D5">
        <w:rPr>
          <w:rFonts w:ascii="Times New Roman" w:hAnsi="Times New Roman" w:cs="Times New Roman"/>
          <w:sz w:val="24"/>
          <w:szCs w:val="24"/>
        </w:rPr>
        <w:t xml:space="preserve">Потом была деревня Редикор. </w:t>
      </w:r>
      <w:hyperlink r:id="rId23" w:history="1">
        <w:r w:rsidRPr="00B528D5">
          <w:rPr>
            <w:rStyle w:val="a7"/>
            <w:rFonts w:ascii="Times New Roman" w:hAnsi="Times New Roman" w:cs="Times New Roman"/>
            <w:sz w:val="24"/>
            <w:szCs w:val="24"/>
          </w:rPr>
          <w:t>http://senat-perm.livejournal.com/916101.html</w:t>
        </w:r>
      </w:hyperlink>
    </w:p>
    <w:p w:rsidR="004D35C0" w:rsidRPr="00B528D5" w:rsidRDefault="004D35C0" w:rsidP="004D35C0">
      <w:pPr>
        <w:spacing w:after="0"/>
        <w:rPr>
          <w:rFonts w:ascii="Times New Roman" w:hAnsi="Times New Roman" w:cs="Times New Roman"/>
          <w:sz w:val="24"/>
          <w:szCs w:val="24"/>
        </w:rPr>
      </w:pPr>
    </w:p>
    <w:p w:rsidR="004D35C0" w:rsidRPr="00B528D5" w:rsidRDefault="004D35C0" w:rsidP="004D35C0">
      <w:pPr>
        <w:spacing w:after="0"/>
        <w:rPr>
          <w:rFonts w:ascii="Times New Roman" w:hAnsi="Times New Roman" w:cs="Times New Roman"/>
          <w:b/>
          <w:color w:val="0070C0"/>
          <w:sz w:val="24"/>
          <w:szCs w:val="24"/>
        </w:rPr>
      </w:pPr>
      <w:r w:rsidRPr="00B528D5">
        <w:rPr>
          <w:rFonts w:ascii="Times New Roman" w:hAnsi="Times New Roman" w:cs="Times New Roman"/>
          <w:b/>
          <w:color w:val="0070C0"/>
          <w:sz w:val="24"/>
          <w:szCs w:val="24"/>
        </w:rPr>
        <w:t>VIII век. Редикор. На отвесном берегу над Вишерой стоит княжеская крепость с домом правителя, святилищем и арсеналом. Крепость огорожена мощными земляными валами и частоколом со стороны полей и лесов.</w:t>
      </w:r>
      <w:r w:rsidRPr="00B528D5">
        <w:rPr>
          <w:rFonts w:ascii="Times New Roman" w:hAnsi="Times New Roman" w:cs="Times New Roman"/>
          <w:b/>
          <w:color w:val="0070C0"/>
          <w:sz w:val="24"/>
          <w:szCs w:val="24"/>
        </w:rPr>
        <w:br/>
        <w:t>Вдоль берега расположены дома и вдали, там, где теперь стоят дома села Редикор,  кладбище.</w:t>
      </w:r>
      <w:r w:rsidRPr="00B528D5">
        <w:rPr>
          <w:rFonts w:ascii="Times New Roman" w:hAnsi="Times New Roman" w:cs="Times New Roman"/>
          <w:b/>
          <w:color w:val="0070C0"/>
          <w:sz w:val="24"/>
          <w:szCs w:val="24"/>
        </w:rPr>
        <w:br/>
      </w:r>
      <w:r w:rsidRPr="00B528D5">
        <w:rPr>
          <w:rFonts w:ascii="Times New Roman" w:hAnsi="Times New Roman" w:cs="Times New Roman"/>
          <w:b/>
          <w:color w:val="0070C0"/>
          <w:sz w:val="24"/>
          <w:szCs w:val="24"/>
        </w:rPr>
        <w:br/>
        <w:t>В восьмом-десятом веке на берегах Вишеры бурлила жизнь. Река была заполнена караванами лодок из Зауралья, привозивших пушнину, шкуры бобров и соболей, драгоценную кость - моржовый клык. С юга подходили барки булгар, заполненных сасанидским серебром, византийской посудой, арабскими клинками и серебряными дирхемами. На вишерских островах происходила меновая торговля.</w:t>
      </w:r>
      <w:r w:rsidRPr="00B528D5">
        <w:rPr>
          <w:rFonts w:ascii="Times New Roman" w:hAnsi="Times New Roman" w:cs="Times New Roman"/>
          <w:b/>
          <w:color w:val="0070C0"/>
          <w:sz w:val="24"/>
          <w:szCs w:val="24"/>
        </w:rPr>
        <w:br/>
      </w:r>
      <w:r w:rsidRPr="00B528D5">
        <w:rPr>
          <w:rFonts w:ascii="Times New Roman" w:hAnsi="Times New Roman" w:cs="Times New Roman"/>
          <w:b/>
          <w:color w:val="0070C0"/>
          <w:sz w:val="24"/>
          <w:szCs w:val="24"/>
        </w:rPr>
        <w:br/>
        <w:t>Над крепостью развевались флаги. В случае войны и осады Редикора над высоким берегом вывешивались красные полотнища. Военные отряды союзников и охотничьи отряды из крепости, увидев сигнал, спешили на помощь осажденным.</w:t>
      </w:r>
      <w:r w:rsidRPr="00B528D5">
        <w:rPr>
          <w:rFonts w:ascii="Times New Roman" w:hAnsi="Times New Roman" w:cs="Times New Roman"/>
          <w:b/>
          <w:color w:val="0070C0"/>
          <w:sz w:val="24"/>
          <w:szCs w:val="24"/>
        </w:rPr>
        <w:br/>
        <w:t>Неподалеку на Чулмане-Каме шла такая же торговля.</w:t>
      </w:r>
      <w:r w:rsidRPr="00B528D5">
        <w:rPr>
          <w:rFonts w:ascii="Times New Roman" w:hAnsi="Times New Roman" w:cs="Times New Roman"/>
          <w:b/>
          <w:color w:val="0070C0"/>
          <w:sz w:val="24"/>
          <w:szCs w:val="24"/>
        </w:rPr>
        <w:br/>
        <w:t>Возможно, Редикор только принимал товары из Сибири, а отправка на Юг - в Булгар и далее в Иран и Византию - шла неподалеку на Каме: на отмелях-причалах в Пянтеге и Амборе. И корабли южан уральцы не пускали на Вишеру. Но это лишь предположени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Немного пофотали, отошли за село и стали на стоянку. </w:t>
      </w:r>
    </w:p>
    <w:p w:rsidR="004D35C0" w:rsidRPr="00B528D5" w:rsidRDefault="004D35C0" w:rsidP="004D35C0">
      <w:pPr>
        <w:spacing w:after="0"/>
        <w:rPr>
          <w:rFonts w:ascii="Times New Roman" w:hAnsi="Times New Roman" w:cs="Times New Roman"/>
          <w:b/>
          <w:bCs/>
          <w:color w:val="0000FF"/>
          <w:sz w:val="24"/>
          <w:szCs w:val="24"/>
        </w:rPr>
      </w:pPr>
      <w:r w:rsidRPr="00B528D5">
        <w:rPr>
          <w:rFonts w:ascii="Times New Roman" w:hAnsi="Times New Roman" w:cs="Times New Roman"/>
          <w:sz w:val="24"/>
          <w:szCs w:val="24"/>
        </w:rPr>
        <w:t xml:space="preserve">Стоянка 2318 км:  </w:t>
      </w:r>
      <w:r w:rsidRPr="00DD737A">
        <w:rPr>
          <w:rFonts w:ascii="Times New Roman" w:hAnsi="Times New Roman" w:cs="Times New Roman"/>
          <w:b/>
          <w:bCs/>
          <w:color w:val="FF0000"/>
          <w:sz w:val="24"/>
          <w:szCs w:val="24"/>
        </w:rPr>
        <w:t>N 60° 08' 56,0'' E 056° 26' 11,0'' H = 99м  S=2318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color w:val="000000" w:themeColor="text1"/>
          <w:sz w:val="24"/>
          <w:szCs w:val="24"/>
        </w:rPr>
        <w:t xml:space="preserve">19-07. Устроились  на песочке сразу за островом на ЛБ. Разгрузились и занялись обычными вечерними делами. Ужин. Сегодня мы почти сухие, палатка тоже быстро подсохла на ветру. Улеглись ещё засветло -  не было и 21 часа.  Температура </w:t>
      </w:r>
      <w:r w:rsidRPr="00B528D5">
        <w:rPr>
          <w:rFonts w:ascii="Times New Roman" w:hAnsi="Times New Roman" w:cs="Times New Roman"/>
          <w:sz w:val="24"/>
          <w:szCs w:val="24"/>
        </w:rPr>
        <w:t>+15°С.</w:t>
      </w:r>
    </w:p>
    <w:p w:rsidR="004D35C0" w:rsidRDefault="004D35C0" w:rsidP="004D35C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по Вишере 47 км.</w:t>
      </w:r>
    </w:p>
    <w:p w:rsidR="00DD737A" w:rsidRPr="00DD737A" w:rsidRDefault="00DD737A" w:rsidP="004D35C0">
      <w:pPr>
        <w:widowControl w:val="0"/>
        <w:autoSpaceDE w:val="0"/>
        <w:autoSpaceDN w:val="0"/>
        <w:adjustRightInd w:val="0"/>
        <w:spacing w:after="0" w:line="240" w:lineRule="auto"/>
        <w:rPr>
          <w:rFonts w:ascii="Times New Roman" w:hAnsi="Times New Roman" w:cs="Times New Roman"/>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sz w:val="24"/>
          <w:szCs w:val="24"/>
        </w:rPr>
      </w:pPr>
      <w:r w:rsidRPr="00B528D5">
        <w:rPr>
          <w:rFonts w:ascii="Times New Roman" w:hAnsi="Times New Roman" w:cs="Times New Roman"/>
          <w:b/>
          <w:sz w:val="24"/>
          <w:szCs w:val="24"/>
        </w:rPr>
        <w:t>1 сентября   понедельник   82 д.п.</w:t>
      </w: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sz w:val="24"/>
          <w:szCs w:val="24"/>
        </w:rPr>
      </w:pPr>
      <w:r w:rsidRPr="00B528D5">
        <w:rPr>
          <w:rFonts w:ascii="Times New Roman" w:hAnsi="Times New Roman" w:cs="Times New Roman"/>
          <w:b/>
          <w:sz w:val="24"/>
          <w:szCs w:val="24"/>
        </w:rPr>
        <w:t>Река Кам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8 утра, ночью было +7°С,  утром уже +9°С. Холодно, лапы мёрзнут. Развел костер, погрелись кофеём. Пасмурно, но облака высоко, дождя не намечается. Решили сегодня постирать одежку, в которой ехать в поезде. А я ещё и искупался и помыл голову у костра. Ирина не рискнула – ветер холодный.</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Как сказала Ирина: - " Надо не только хорошо и по графику пройти  сверхдальний маршрут,  но и правильно из него выйти!" Т.е. перед выходом в цивилизацию надо помыться и обязательно хорошо простирнуть цивильную одёжку, чтоб от тебя не вонял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0-52. Постирались – развесили на верёвке, сохнет на ветру. Солнца пока нет. Потихоньку собираемся. Влажные вещи сложили в большой п/э пакет – потом досушим, поедут сверху на байдарке.  До Соликамска примерно 70 км, это на сегодня и завтр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12-ти часам пошли дальше. Начало временами выглядывать солнышко – заряжаю аккумуляторы. Река все шире, перед Камой ширина Вишеры доходит до 500-700 метров. Появились километровые длиннющие песчаные отмели и косы. После перекуса дошли до р.Кама.</w:t>
      </w:r>
    </w:p>
    <w:p w:rsidR="004D35C0" w:rsidRPr="00B528D5" w:rsidRDefault="004D35C0" w:rsidP="004D35C0">
      <w:pPr>
        <w:spacing w:after="0"/>
        <w:rPr>
          <w:rFonts w:ascii="Times New Roman" w:hAnsi="Times New Roman" w:cs="Times New Roman"/>
          <w:b/>
          <w:bCs/>
          <w:color w:val="0000FF"/>
          <w:sz w:val="24"/>
          <w:szCs w:val="24"/>
        </w:rPr>
      </w:pPr>
      <w:r w:rsidRPr="00B528D5">
        <w:rPr>
          <w:rFonts w:ascii="Times New Roman" w:hAnsi="Times New Roman" w:cs="Times New Roman"/>
          <w:color w:val="000000" w:themeColor="text1"/>
          <w:sz w:val="24"/>
          <w:szCs w:val="24"/>
        </w:rPr>
        <w:t xml:space="preserve">Река Кама, устье Вишеры: </w:t>
      </w:r>
      <w:r w:rsidRPr="00DD737A">
        <w:rPr>
          <w:rFonts w:ascii="Times New Roman" w:hAnsi="Times New Roman" w:cs="Times New Roman"/>
          <w:b/>
          <w:bCs/>
          <w:color w:val="FF0000"/>
          <w:sz w:val="24"/>
          <w:szCs w:val="24"/>
        </w:rPr>
        <w:t>N 59° 54' 16,6'' E 056° 26' 35,1'' H = 97м  S=2346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ишера пройдена. Итого от Велса и до Камы мы отмахали веслами  315 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После слияния с Вишерой Кама становится шириной метров 800.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lastRenderedPageBreak/>
        <w:t>Перед выходом в Каму натянули спасжилеты.</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Много островов и песчаных отмелей. Ветер сегодня с севера, хорошо дует в зад – подгоняет. На больших открытых пространствах ветер нагоняет волну,  пару раз плеснуло и в байдарку, но пока терпим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К вечеру ветер начал стихать, но все равно спасжилеты не снимаем – в них теплее.</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Возле с.Тюлькино видели самоходную баржу на ПБ, на которую кран грузил лес-кругляк. А на левом берегу у деревни целое кладбище катеров и другой бывшей водоплавающей техники. Чуть дальше – действующий дебаркадер, а за ним паром. Фот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19-43. На стоянку стали на островке ниже деревни Ниж.Мошево.</w:t>
      </w:r>
    </w:p>
    <w:p w:rsidR="004D35C0" w:rsidRPr="00DD737A" w:rsidRDefault="004D35C0" w:rsidP="004D35C0">
      <w:pPr>
        <w:spacing w:after="0"/>
        <w:rPr>
          <w:rFonts w:ascii="Times New Roman" w:hAnsi="Times New Roman" w:cs="Times New Roman"/>
          <w:b/>
          <w:bCs/>
          <w:color w:val="FF0000"/>
          <w:sz w:val="24"/>
          <w:szCs w:val="24"/>
        </w:rPr>
      </w:pPr>
      <w:r w:rsidRPr="00B528D5">
        <w:rPr>
          <w:rFonts w:ascii="Times New Roman" w:hAnsi="Times New Roman" w:cs="Times New Roman"/>
          <w:sz w:val="24"/>
          <w:szCs w:val="24"/>
        </w:rPr>
        <w:t xml:space="preserve">Стоянка 2364 км:  </w:t>
      </w:r>
      <w:r w:rsidRPr="00DD737A">
        <w:rPr>
          <w:rFonts w:ascii="Times New Roman" w:hAnsi="Times New Roman" w:cs="Times New Roman"/>
          <w:b/>
          <w:bCs/>
          <w:color w:val="FF0000"/>
          <w:sz w:val="24"/>
          <w:szCs w:val="24"/>
        </w:rPr>
        <w:t>N 59° 46' 38,8'' E 056° 35' 00,6'' H = 97м  S=2364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Разбили лагерь. Развел костер – погонять всякую летучую живность. Потом  натянули веревку и развесили утрешние постирушки. Хочется все высушить без запаха дым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Поужинали и я забрался в палатку. А Ирина решила из остатков муки и подсолнечного масла нажарить плюшек. Развесила фонарики на кустах и занималась до 23-х часов.</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528D5">
        <w:rPr>
          <w:rFonts w:ascii="Times New Roman" w:hAnsi="Times New Roman" w:cs="Times New Roman"/>
          <w:color w:val="000000" w:themeColor="text1"/>
          <w:sz w:val="24"/>
          <w:szCs w:val="24"/>
        </w:rPr>
        <w:t xml:space="preserve">Ещё и мне в палатку 2раза по 2 плюшки приносила попробовать. Приглашала еще у костра чаю с плюшками горячими попить, но я уже разоспался – не вылез. Температура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 +9°С. До Соликамска осталось примерно 20 км.</w:t>
      </w:r>
    </w:p>
    <w:p w:rsidR="004D35C0" w:rsidRDefault="004D35C0" w:rsidP="004D35C0">
      <w:pPr>
        <w:widowControl w:val="0"/>
        <w:autoSpaceDE w:val="0"/>
        <w:autoSpaceDN w:val="0"/>
        <w:adjustRightInd w:val="0"/>
        <w:spacing w:after="0" w:line="240" w:lineRule="auto"/>
        <w:rPr>
          <w:rFonts w:ascii="Times New Roman" w:hAnsi="Times New Roman" w:cs="Times New Roman"/>
          <w:sz w:val="24"/>
          <w:szCs w:val="24"/>
          <w:lang w:val="en-US"/>
        </w:rPr>
      </w:pPr>
      <w:r w:rsidRPr="00B528D5">
        <w:rPr>
          <w:rFonts w:ascii="Times New Roman" w:hAnsi="Times New Roman" w:cs="Times New Roman"/>
          <w:sz w:val="24"/>
          <w:szCs w:val="24"/>
        </w:rPr>
        <w:t>За день прошли 46 км.  По Вишере 28 и по Каме 18 км.</w:t>
      </w:r>
    </w:p>
    <w:p w:rsidR="00DD737A" w:rsidRPr="00DD737A" w:rsidRDefault="00DD737A" w:rsidP="004D35C0">
      <w:pPr>
        <w:widowControl w:val="0"/>
        <w:autoSpaceDE w:val="0"/>
        <w:autoSpaceDN w:val="0"/>
        <w:adjustRightInd w:val="0"/>
        <w:spacing w:after="0" w:line="240" w:lineRule="auto"/>
        <w:rPr>
          <w:rFonts w:ascii="Times New Roman" w:hAnsi="Times New Roman" w:cs="Times New Roman"/>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sz w:val="24"/>
          <w:szCs w:val="24"/>
        </w:rPr>
      </w:pPr>
      <w:r w:rsidRPr="00B528D5">
        <w:rPr>
          <w:rFonts w:ascii="Times New Roman" w:hAnsi="Times New Roman" w:cs="Times New Roman"/>
          <w:b/>
          <w:sz w:val="24"/>
          <w:szCs w:val="24"/>
        </w:rPr>
        <w:t>2 сентября   вторник               83 д.п.</w:t>
      </w: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528D5">
        <w:rPr>
          <w:rFonts w:ascii="Times New Roman" w:hAnsi="Times New Roman" w:cs="Times New Roman"/>
          <w:b/>
          <w:color w:val="000000" w:themeColor="text1"/>
          <w:sz w:val="24"/>
          <w:szCs w:val="24"/>
        </w:rPr>
        <w:t>г.Соликамск.</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8 утра, +12°С. Пасмурно, но облака высоко. Вылезли, сварили какао – кофе закончился, вчера последнюю ложку высыпали. Потом завтрак. Солнца так и нет, одежду не досушили. Значит, пойдем так, уже в Соликамске досушим.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9-22. Температура +12°С. Давление растет уже третий день, уже 1011 гП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Вышли в 10-45. Сначала шли без ветра, а через час задуло с юго-запада. Иногда боковой, иногда чуть встречный. Но волну нагоняет неслабую. Пришлось уходить под правый берег, прятаться там. Потом перешли на левый, чтоб срезать угол.  Перед Соликамском перекусили. Выглянуло солнце. Немного подзарядил мобилку и планшет. Потом уже досушивали одежку на ходу – Ирина раскладывала вещи перед собой на носу, прижимала резиновым жгутом. На солнце и ветру быстро все высушили. Перед Соликамском издалека видны отвалы калийного комбината. Фот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 xml:space="preserve">Быстро дошли до реки Усолка.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color w:val="000000" w:themeColor="text1"/>
          <w:sz w:val="24"/>
          <w:szCs w:val="24"/>
        </w:rPr>
        <w:t xml:space="preserve">Река Усолка: </w:t>
      </w:r>
      <w:r w:rsidRPr="00DD737A">
        <w:rPr>
          <w:rFonts w:ascii="Times New Roman" w:hAnsi="Times New Roman" w:cs="Times New Roman"/>
          <w:b/>
          <w:bCs/>
          <w:color w:val="FF0000"/>
          <w:sz w:val="24"/>
          <w:szCs w:val="24"/>
        </w:rPr>
        <w:t>N 59° 37' 26,0'' E 056° 41' 32,4'' H = 97м  S=2385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В устье расположена лодочная станция для моторок. На берегу – очередное кладбище кораблей.</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Поднялись по Усолке до намеченной заранее точки напротив ж/д вокзала.  Сбегал на разведку. По берегу проходит высокая насыпь с ж/д путями поверху. Дальше между станцией и насыпью расположена промзона, огорожена забором, прямо не пройдешь. А обходить далеко. Вернулся к байдарке, и поднялись по речке  до собора. Фото.</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Как потом оказалось это церковь Иоанна Предтечи. Ирина сбегала на вокзал, а на обратном пути заскочила в магазинчик и подкупила продуктов на ужин.  Поезд дневной  на Екатеринбург уже ушел, да и то не туда, куда нам надо. А все остальные поезда поотменяли в связи с улучшением качества обслуживания пассажиров, которые в поездах не ездиют. До Перми лучше всего доехать автобусом с автовокзала. Первая мысль была тут и заночевать, а утром вызвать такси и переехать на автовокзал. Даже телефоны номера такси узнали. Я пробежался по берегу -  шумно, поезда товарные тут формируются, места укромного для палатки не нашел. Прошли немного дальше – за ж/д мост. Там в кустах можно было бы устроиться. Но наверх до дороги высоко забираться с рюкзакам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Посмотрел еще раз спутниковые снимки Соликамска  - возле автовокзала за 200 метров такие же кусты есть. Так чего бы не пойти сразу туда и не маяться  тут дурью. Так и сделали. Поднялись по Усолке еще на 1.5 км до первого пешеходного мостика.</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18-54. У мостика спросили у старика, который сидел на берегу с удочкой, где автовокзал. Показал на площадь впереди – метров 200 до неё. Крышу вон видно.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Соликамск:</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B528D5">
        <w:rPr>
          <w:rFonts w:ascii="Times New Roman" w:hAnsi="Times New Roman" w:cs="Times New Roman"/>
          <w:b/>
          <w:bCs/>
          <w:color w:val="1F497D" w:themeColor="text2"/>
          <w:sz w:val="24"/>
          <w:szCs w:val="24"/>
        </w:rPr>
        <w:t xml:space="preserve">1.  </w:t>
      </w:r>
      <w:hyperlink r:id="rId24" w:history="1">
        <w:r w:rsidRPr="00B528D5">
          <w:rPr>
            <w:rStyle w:val="a7"/>
            <w:rFonts w:ascii="Times New Roman" w:hAnsi="Times New Roman" w:cs="Times New Roman"/>
            <w:b/>
            <w:bCs/>
            <w:color w:val="1F497D" w:themeColor="text2"/>
            <w:sz w:val="24"/>
            <w:szCs w:val="24"/>
          </w:rPr>
          <w:t>http://northural.ru/article/history_solikamsk/</w:t>
        </w:r>
      </w:hyperlink>
      <w:r w:rsidRPr="00B528D5">
        <w:rPr>
          <w:rFonts w:ascii="Times New Roman" w:hAnsi="Times New Roman" w:cs="Times New Roman"/>
          <w:b/>
          <w:bCs/>
          <w:color w:val="1F497D" w:themeColor="text2"/>
          <w:sz w:val="24"/>
          <w:szCs w:val="24"/>
        </w:rPr>
        <w:t xml:space="preserve">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B528D5">
        <w:rPr>
          <w:rFonts w:ascii="Times New Roman" w:hAnsi="Times New Roman" w:cs="Times New Roman"/>
          <w:b/>
          <w:bCs/>
          <w:color w:val="1F497D" w:themeColor="text2"/>
          <w:sz w:val="24"/>
          <w:szCs w:val="24"/>
        </w:rPr>
        <w:t xml:space="preserve">2.  </w:t>
      </w:r>
      <w:hyperlink r:id="rId25" w:history="1">
        <w:r w:rsidRPr="00B528D5">
          <w:rPr>
            <w:rStyle w:val="a7"/>
            <w:rFonts w:ascii="Times New Roman" w:hAnsi="Times New Roman" w:cs="Times New Roman"/>
            <w:b/>
            <w:bCs/>
            <w:color w:val="1F497D" w:themeColor="text2"/>
            <w:sz w:val="24"/>
            <w:szCs w:val="24"/>
          </w:rPr>
          <w:t>http://nashural.ru/Goroda_i_sela/solikamsk.htm</w:t>
        </w:r>
      </w:hyperlink>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4F81BD" w:themeColor="accent1"/>
          <w:sz w:val="24"/>
          <w:szCs w:val="24"/>
        </w:rPr>
      </w:pPr>
      <w:r w:rsidRPr="00B528D5">
        <w:rPr>
          <w:rFonts w:ascii="Times New Roman" w:hAnsi="Times New Roman" w:cs="Times New Roman"/>
          <w:b/>
          <w:bCs/>
          <w:color w:val="1F497D" w:themeColor="text2"/>
          <w:sz w:val="24"/>
          <w:szCs w:val="24"/>
        </w:rPr>
        <w:lastRenderedPageBreak/>
        <w:t>3.</w:t>
      </w:r>
      <w:r w:rsidRPr="00B528D5">
        <w:rPr>
          <w:rFonts w:ascii="Times New Roman" w:hAnsi="Times New Roman" w:cs="Times New Roman"/>
          <w:b/>
          <w:bCs/>
          <w:color w:val="4F81BD" w:themeColor="accent1"/>
          <w:sz w:val="24"/>
          <w:szCs w:val="24"/>
        </w:rPr>
        <w:t xml:space="preserve">  </w:t>
      </w:r>
      <w:hyperlink r:id="rId26" w:history="1">
        <w:r w:rsidRPr="00B528D5">
          <w:rPr>
            <w:rStyle w:val="a7"/>
            <w:rFonts w:ascii="Times New Roman" w:hAnsi="Times New Roman" w:cs="Times New Roman"/>
            <w:b/>
            <w:bCs/>
            <w:sz w:val="24"/>
            <w:szCs w:val="24"/>
          </w:rPr>
          <w:t>http://federacia.ru/encyclopaedia/city/solikamsk/</w:t>
        </w:r>
      </w:hyperlink>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4F81BD" w:themeColor="accent1"/>
          <w:sz w:val="24"/>
          <w:szCs w:val="24"/>
        </w:rPr>
      </w:pP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Финиш в г.Соликамск: </w:t>
      </w:r>
      <w:r w:rsidRPr="00DD737A">
        <w:rPr>
          <w:rFonts w:ascii="Times New Roman" w:hAnsi="Times New Roman" w:cs="Times New Roman"/>
          <w:b/>
          <w:bCs/>
          <w:color w:val="FF0000"/>
          <w:sz w:val="24"/>
          <w:szCs w:val="24"/>
        </w:rPr>
        <w:t>N 59° 38' 57,3'' E 056° 45' 51,8'' H = 103м  S=2395км.</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За мостиком вытащили байдарку на лужок. Всё! Водная часть маршрута закончена! И закончена по графику, даже с опережением на 1 день.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Разгрузились. Немного протерли и просушили байдарку. Ирина сбегала на автовокзал и купила билеты на утро, на 8-20. Автобусы ходят часто, каждые полчаса, так что уехать не проблема. И еще продуктов притащила. Все хочет нас откормить за оставшийся день. Что б из похода приехали большие и толстые.  Вода в Усолке грязная, много мусора,  не рискнули там набирать. Ирина побежала по домам спрашивать. Колодца не нашла, но в каком-то доме ей и так налили. Я за это время уже упаковал байдарку. Начали упаковывать рюкзаки, хотя бы наполовину, остальное уже утром. Сварили ужин, поели. А когда стемнело и народ перестал по берегу шастать, поставили палатку, запихнули все под тент и улеглись. Ночь на окраине города прошла беспокойно. Не мог заснуть до 2-х часов ночи. Потом как-то задремал до 5-25.</w:t>
      </w:r>
    </w:p>
    <w:p w:rsidR="004D35C0"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lang w:val="en-US"/>
        </w:rPr>
      </w:pPr>
      <w:r w:rsidRPr="00B528D5">
        <w:rPr>
          <w:rFonts w:ascii="Times New Roman" w:hAnsi="Times New Roman" w:cs="Times New Roman"/>
          <w:bCs/>
          <w:color w:val="000000" w:themeColor="text1"/>
          <w:sz w:val="24"/>
          <w:szCs w:val="24"/>
        </w:rPr>
        <w:t>За день прошли по Каме и Усолке последние 24 км.</w:t>
      </w:r>
    </w:p>
    <w:p w:rsidR="00DD737A" w:rsidRPr="00DD737A" w:rsidRDefault="00DD737A"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lang w:val="en-US"/>
        </w:rPr>
      </w:pP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528D5">
        <w:rPr>
          <w:rFonts w:ascii="Times New Roman" w:hAnsi="Times New Roman" w:cs="Times New Roman"/>
          <w:b/>
          <w:bCs/>
          <w:color w:val="000000" w:themeColor="text1"/>
          <w:sz w:val="24"/>
          <w:szCs w:val="24"/>
        </w:rPr>
        <w:t>3 сентября  среда      84 д.п.</w:t>
      </w:r>
    </w:p>
    <w:p w:rsidR="004D35C0" w:rsidRPr="00B528D5" w:rsidRDefault="004D35C0" w:rsidP="004D35C0">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528D5">
        <w:rPr>
          <w:rFonts w:ascii="Times New Roman" w:hAnsi="Times New Roman" w:cs="Times New Roman"/>
          <w:b/>
          <w:bCs/>
          <w:color w:val="000000" w:themeColor="text1"/>
          <w:sz w:val="24"/>
          <w:szCs w:val="24"/>
        </w:rPr>
        <w:t>Отъезд.</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bCs/>
          <w:color w:val="000000" w:themeColor="text1"/>
          <w:sz w:val="24"/>
          <w:szCs w:val="24"/>
        </w:rPr>
        <w:t xml:space="preserve">5-50. Проснулись окончательно, а в 6-00 и будильники запиликали в двух мобилках. Сразу выскакиваем из палатки, на утро ещё много дел. Развожу быстро костер из заготовленных с вечера щепок. Сварили гречку на сгущенном молоке и какао. Позавтракали. Погода еще пасмурная, но нормально, без дождя пока. Свернули лагерь, окончательно упаковали рюкзаки. Байдарка была упакована ещё вчера. Палатка просохнуть от ночной росы не успела, свернули так – дома уже высушим. К 8-ми часам перетащили всё на автовокзал, устроились на скамейке у входа. Ирина ещё побегала по округе и пофотала церквушки. </w:t>
      </w:r>
      <w:r w:rsidRPr="00B528D5">
        <w:rPr>
          <w:rFonts w:ascii="Times New Roman" w:hAnsi="Times New Roman" w:cs="Times New Roman"/>
          <w:sz w:val="24"/>
          <w:szCs w:val="24"/>
        </w:rPr>
        <w:t>У автовокзала на площади целый исторический комплекс церквей. Но у нас уже нет времени.</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Подали автобус на посадку – большой, импортный. Загрузили рюкзаки в багажник.</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sz w:val="24"/>
          <w:szCs w:val="24"/>
        </w:rPr>
      </w:pPr>
      <w:r w:rsidRPr="00B528D5">
        <w:rPr>
          <w:rFonts w:ascii="Times New Roman" w:hAnsi="Times New Roman" w:cs="Times New Roman"/>
          <w:sz w:val="24"/>
          <w:szCs w:val="24"/>
        </w:rPr>
        <w:t>Билеты до Перми 450 руб. с человека, да еще и за рюкзаки при посадке взяли 330 руб.</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Народу в автобусе мало – всего 7 человек. Отъехали по расписанию. Проехали мимо здоровущих отвалов калийного комбината, мимо шахт. Фото. Дорога до Перми хорошая, асфальт. Машин мало, доехали быстро, за 4 часа. Причем почти час блукали по узким улочкам Перми. Автобус приезжает прямо к площади перед  ж/д вокзалом Пермь-II.  Мелкими перебежками в 2 ходки перетащили рюкзаки в здание вокзала. Недалеко – всего метров 200.</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
          <w:bCs/>
          <w:color w:val="0000FF"/>
          <w:sz w:val="24"/>
          <w:szCs w:val="24"/>
        </w:rPr>
      </w:pPr>
      <w:r w:rsidRPr="00B528D5">
        <w:rPr>
          <w:rFonts w:ascii="Times New Roman" w:hAnsi="Times New Roman" w:cs="Times New Roman"/>
          <w:b/>
          <w:bCs/>
          <w:color w:val="000000" w:themeColor="text1"/>
          <w:sz w:val="24"/>
          <w:szCs w:val="24"/>
        </w:rPr>
        <w:t xml:space="preserve"> </w:t>
      </w:r>
      <w:r w:rsidRPr="00B528D5">
        <w:rPr>
          <w:rFonts w:ascii="Times New Roman" w:hAnsi="Times New Roman" w:cs="Times New Roman"/>
          <w:bCs/>
          <w:color w:val="000000" w:themeColor="text1"/>
          <w:sz w:val="24"/>
          <w:szCs w:val="24"/>
        </w:rPr>
        <w:t>Автостанция у ж/д Пермь II</w:t>
      </w:r>
      <w:r w:rsidRPr="00B528D5">
        <w:rPr>
          <w:rFonts w:ascii="Times New Roman" w:hAnsi="Times New Roman" w:cs="Times New Roman"/>
          <w:b/>
          <w:bCs/>
          <w:color w:val="0000FF"/>
          <w:sz w:val="24"/>
          <w:szCs w:val="24"/>
        </w:rPr>
        <w:t xml:space="preserve">: </w:t>
      </w:r>
      <w:r w:rsidRPr="003F758D">
        <w:rPr>
          <w:rFonts w:ascii="Times New Roman" w:hAnsi="Times New Roman" w:cs="Times New Roman"/>
          <w:b/>
          <w:bCs/>
          <w:color w:val="FF0000"/>
          <w:sz w:val="24"/>
          <w:szCs w:val="24"/>
          <w:lang w:val="en-US"/>
        </w:rPr>
        <w:t>N</w:t>
      </w:r>
      <w:r w:rsidRPr="003F758D">
        <w:rPr>
          <w:rFonts w:ascii="Times New Roman" w:hAnsi="Times New Roman" w:cs="Times New Roman"/>
          <w:b/>
          <w:bCs/>
          <w:color w:val="FF0000"/>
          <w:sz w:val="24"/>
          <w:szCs w:val="24"/>
        </w:rPr>
        <w:t xml:space="preserve"> 58° 00' 17,3'' </w:t>
      </w:r>
      <w:r w:rsidRPr="003F758D">
        <w:rPr>
          <w:rFonts w:ascii="Times New Roman" w:hAnsi="Times New Roman" w:cs="Times New Roman"/>
          <w:b/>
          <w:bCs/>
          <w:color w:val="FF0000"/>
          <w:sz w:val="24"/>
          <w:szCs w:val="24"/>
          <w:lang w:val="en-US"/>
        </w:rPr>
        <w:t>E</w:t>
      </w:r>
      <w:r w:rsidRPr="003F758D">
        <w:rPr>
          <w:rFonts w:ascii="Times New Roman" w:hAnsi="Times New Roman" w:cs="Times New Roman"/>
          <w:b/>
          <w:bCs/>
          <w:color w:val="FF0000"/>
          <w:sz w:val="24"/>
          <w:szCs w:val="24"/>
        </w:rPr>
        <w:t xml:space="preserve"> 056° 11' 08,1''</w:t>
      </w:r>
      <w:r w:rsidRPr="00B528D5">
        <w:rPr>
          <w:rFonts w:ascii="Times New Roman" w:hAnsi="Times New Roman" w:cs="Times New Roman"/>
          <w:b/>
          <w:bCs/>
          <w:color w:val="0000FF"/>
          <w:sz w:val="24"/>
          <w:szCs w:val="24"/>
        </w:rPr>
        <w:t xml:space="preserve"> </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Сразу стали в кассу и купили билеты на ближайший поезд -  Н.Тагил-Москва в 12-58 по Москве, примерно через 3 часа. Перетащились в зал ожидания, я сидел у рюкзаков,  а Ирина понеслась искать самый большой универсам и закупать продукты и вино в поезд на обратную дорогу.</w:t>
      </w:r>
    </w:p>
    <w:p w:rsidR="005C4C79" w:rsidRPr="00602A9C"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В поезд загрузились нормально. Поехали, каждый к себе домой - Ирина во Владимир, а я в Киев.</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B528D5">
        <w:rPr>
          <w:rFonts w:ascii="Times New Roman" w:hAnsi="Times New Roman" w:cs="Times New Roman"/>
          <w:bCs/>
          <w:color w:val="000000" w:themeColor="text1"/>
          <w:sz w:val="24"/>
          <w:szCs w:val="24"/>
        </w:rPr>
        <w:t xml:space="preserve"> Все – поход 2014г. окончен.</w:t>
      </w:r>
    </w:p>
    <w:p w:rsidR="004D35C0" w:rsidRPr="003F758D" w:rsidRDefault="004D35C0" w:rsidP="003F758D">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3F758D">
        <w:rPr>
          <w:rFonts w:ascii="Times New Roman" w:hAnsi="Times New Roman" w:cs="Times New Roman"/>
          <w:b/>
          <w:bCs/>
          <w:color w:val="000000" w:themeColor="text1"/>
          <w:sz w:val="32"/>
          <w:szCs w:val="32"/>
        </w:rPr>
        <w:t>К о н е ц.</w:t>
      </w: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4D35C0" w:rsidRPr="00B528D5" w:rsidRDefault="004D35C0" w:rsidP="004D35C0">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4D35C0" w:rsidRPr="005C4C79" w:rsidRDefault="004D35C0" w:rsidP="008368B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sectPr w:rsidR="004D35C0" w:rsidRPr="005C4C79" w:rsidSect="00DA6AB5">
      <w:footerReference w:type="default" r:id="rId27"/>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2F1" w:rsidRDefault="00B732F1" w:rsidP="007940C1">
      <w:pPr>
        <w:spacing w:after="0" w:line="240" w:lineRule="auto"/>
      </w:pPr>
      <w:r>
        <w:separator/>
      </w:r>
    </w:p>
  </w:endnote>
  <w:endnote w:type="continuationSeparator" w:id="1">
    <w:p w:rsidR="00B732F1" w:rsidRDefault="00B732F1" w:rsidP="00794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1594"/>
      <w:docPartObj>
        <w:docPartGallery w:val="Page Numbers (Bottom of Page)"/>
        <w:docPartUnique/>
      </w:docPartObj>
    </w:sdtPr>
    <w:sdtContent>
      <w:p w:rsidR="00602A9C" w:rsidRDefault="00602A9C">
        <w:pPr>
          <w:pStyle w:val="a5"/>
          <w:jc w:val="center"/>
        </w:pPr>
        <w:fldSimple w:instr=" PAGE   \* MERGEFORMAT ">
          <w:r w:rsidR="00BF22BC">
            <w:rPr>
              <w:noProof/>
            </w:rPr>
            <w:t>72</w:t>
          </w:r>
        </w:fldSimple>
      </w:p>
    </w:sdtContent>
  </w:sdt>
  <w:p w:rsidR="00602A9C" w:rsidRDefault="00602A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2F1" w:rsidRDefault="00B732F1" w:rsidP="007940C1">
      <w:pPr>
        <w:spacing w:after="0" w:line="240" w:lineRule="auto"/>
      </w:pPr>
      <w:r>
        <w:separator/>
      </w:r>
    </w:p>
  </w:footnote>
  <w:footnote w:type="continuationSeparator" w:id="1">
    <w:p w:rsidR="00B732F1" w:rsidRDefault="00B732F1" w:rsidP="007940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940C1"/>
    <w:rsid w:val="0000132E"/>
    <w:rsid w:val="00001609"/>
    <w:rsid w:val="0000308A"/>
    <w:rsid w:val="00004467"/>
    <w:rsid w:val="00005B90"/>
    <w:rsid w:val="000072F9"/>
    <w:rsid w:val="00010A2C"/>
    <w:rsid w:val="00012ED1"/>
    <w:rsid w:val="00015322"/>
    <w:rsid w:val="00020941"/>
    <w:rsid w:val="00020B7D"/>
    <w:rsid w:val="000216B5"/>
    <w:rsid w:val="0002251A"/>
    <w:rsid w:val="000239E2"/>
    <w:rsid w:val="00023C9D"/>
    <w:rsid w:val="00024A1B"/>
    <w:rsid w:val="00025DEE"/>
    <w:rsid w:val="00026B7F"/>
    <w:rsid w:val="00027D9D"/>
    <w:rsid w:val="0003127B"/>
    <w:rsid w:val="000317CA"/>
    <w:rsid w:val="00031FBB"/>
    <w:rsid w:val="00032885"/>
    <w:rsid w:val="000337C7"/>
    <w:rsid w:val="0003718F"/>
    <w:rsid w:val="00037CF7"/>
    <w:rsid w:val="000419CB"/>
    <w:rsid w:val="00042169"/>
    <w:rsid w:val="000469F1"/>
    <w:rsid w:val="00052A8D"/>
    <w:rsid w:val="00053D47"/>
    <w:rsid w:val="00053F4D"/>
    <w:rsid w:val="000542E1"/>
    <w:rsid w:val="000548CA"/>
    <w:rsid w:val="00054C50"/>
    <w:rsid w:val="000559E7"/>
    <w:rsid w:val="00055E97"/>
    <w:rsid w:val="0005701B"/>
    <w:rsid w:val="000576B1"/>
    <w:rsid w:val="000614CE"/>
    <w:rsid w:val="0006397A"/>
    <w:rsid w:val="00063FC1"/>
    <w:rsid w:val="000665E0"/>
    <w:rsid w:val="00067E32"/>
    <w:rsid w:val="000708B3"/>
    <w:rsid w:val="00071857"/>
    <w:rsid w:val="000738D9"/>
    <w:rsid w:val="00075495"/>
    <w:rsid w:val="000755DA"/>
    <w:rsid w:val="0007614F"/>
    <w:rsid w:val="0007760B"/>
    <w:rsid w:val="0007799C"/>
    <w:rsid w:val="00077C57"/>
    <w:rsid w:val="00080B29"/>
    <w:rsid w:val="000851E1"/>
    <w:rsid w:val="00087015"/>
    <w:rsid w:val="00087EA7"/>
    <w:rsid w:val="00090BEA"/>
    <w:rsid w:val="000928A8"/>
    <w:rsid w:val="000930DC"/>
    <w:rsid w:val="00095CA3"/>
    <w:rsid w:val="000A1E61"/>
    <w:rsid w:val="000A55AB"/>
    <w:rsid w:val="000A5B05"/>
    <w:rsid w:val="000A69BB"/>
    <w:rsid w:val="000A79DC"/>
    <w:rsid w:val="000B30CD"/>
    <w:rsid w:val="000B3E97"/>
    <w:rsid w:val="000B4958"/>
    <w:rsid w:val="000B53FF"/>
    <w:rsid w:val="000B5FB2"/>
    <w:rsid w:val="000B6051"/>
    <w:rsid w:val="000B687A"/>
    <w:rsid w:val="000B7CF3"/>
    <w:rsid w:val="000B7D27"/>
    <w:rsid w:val="000C1A10"/>
    <w:rsid w:val="000C1A33"/>
    <w:rsid w:val="000C2000"/>
    <w:rsid w:val="000C6C07"/>
    <w:rsid w:val="000C6CE8"/>
    <w:rsid w:val="000C7020"/>
    <w:rsid w:val="000C7191"/>
    <w:rsid w:val="000C7420"/>
    <w:rsid w:val="000D306E"/>
    <w:rsid w:val="000D35CE"/>
    <w:rsid w:val="000D4889"/>
    <w:rsid w:val="000D6215"/>
    <w:rsid w:val="000E1A55"/>
    <w:rsid w:val="000E2917"/>
    <w:rsid w:val="000E45D4"/>
    <w:rsid w:val="000E4D33"/>
    <w:rsid w:val="000F183C"/>
    <w:rsid w:val="000F2C0C"/>
    <w:rsid w:val="000F5299"/>
    <w:rsid w:val="000F6781"/>
    <w:rsid w:val="000F74D1"/>
    <w:rsid w:val="000F7883"/>
    <w:rsid w:val="00100ADF"/>
    <w:rsid w:val="00102F56"/>
    <w:rsid w:val="00103F14"/>
    <w:rsid w:val="00103F6E"/>
    <w:rsid w:val="00104AE2"/>
    <w:rsid w:val="00106C9E"/>
    <w:rsid w:val="00107AE6"/>
    <w:rsid w:val="001110B9"/>
    <w:rsid w:val="00113D3B"/>
    <w:rsid w:val="00113D5E"/>
    <w:rsid w:val="00114ACF"/>
    <w:rsid w:val="00114D26"/>
    <w:rsid w:val="00116981"/>
    <w:rsid w:val="00116E70"/>
    <w:rsid w:val="00117166"/>
    <w:rsid w:val="00122789"/>
    <w:rsid w:val="001231A1"/>
    <w:rsid w:val="0012544A"/>
    <w:rsid w:val="00127083"/>
    <w:rsid w:val="001309F8"/>
    <w:rsid w:val="00131ABC"/>
    <w:rsid w:val="00131B3B"/>
    <w:rsid w:val="00132368"/>
    <w:rsid w:val="00133E3D"/>
    <w:rsid w:val="00133F08"/>
    <w:rsid w:val="001358F0"/>
    <w:rsid w:val="00136842"/>
    <w:rsid w:val="001375B5"/>
    <w:rsid w:val="001404CD"/>
    <w:rsid w:val="00141E4A"/>
    <w:rsid w:val="001459BB"/>
    <w:rsid w:val="00147BDD"/>
    <w:rsid w:val="00153F32"/>
    <w:rsid w:val="00154162"/>
    <w:rsid w:val="00154CFB"/>
    <w:rsid w:val="001556AF"/>
    <w:rsid w:val="00156D79"/>
    <w:rsid w:val="00156ED9"/>
    <w:rsid w:val="00163B5A"/>
    <w:rsid w:val="0016421D"/>
    <w:rsid w:val="0016516D"/>
    <w:rsid w:val="00167162"/>
    <w:rsid w:val="00167CEA"/>
    <w:rsid w:val="00172FA7"/>
    <w:rsid w:val="001733F8"/>
    <w:rsid w:val="00180252"/>
    <w:rsid w:val="001865FE"/>
    <w:rsid w:val="00190751"/>
    <w:rsid w:val="00192D2E"/>
    <w:rsid w:val="0019386C"/>
    <w:rsid w:val="00193D50"/>
    <w:rsid w:val="00194378"/>
    <w:rsid w:val="00194B56"/>
    <w:rsid w:val="001970FC"/>
    <w:rsid w:val="001A08C1"/>
    <w:rsid w:val="001A151D"/>
    <w:rsid w:val="001A1DEB"/>
    <w:rsid w:val="001A3500"/>
    <w:rsid w:val="001A491A"/>
    <w:rsid w:val="001A7797"/>
    <w:rsid w:val="001B18F2"/>
    <w:rsid w:val="001B5495"/>
    <w:rsid w:val="001B5BF4"/>
    <w:rsid w:val="001B61DF"/>
    <w:rsid w:val="001B7CBD"/>
    <w:rsid w:val="001C0719"/>
    <w:rsid w:val="001C076D"/>
    <w:rsid w:val="001C1F8D"/>
    <w:rsid w:val="001C3014"/>
    <w:rsid w:val="001C4691"/>
    <w:rsid w:val="001C5A38"/>
    <w:rsid w:val="001D00ED"/>
    <w:rsid w:val="001D03DA"/>
    <w:rsid w:val="001D0FE2"/>
    <w:rsid w:val="001D5D83"/>
    <w:rsid w:val="001D6109"/>
    <w:rsid w:val="001D6A7B"/>
    <w:rsid w:val="001D6CAD"/>
    <w:rsid w:val="001D72D7"/>
    <w:rsid w:val="001D7EE0"/>
    <w:rsid w:val="001E0E94"/>
    <w:rsid w:val="001E1F42"/>
    <w:rsid w:val="001E2EE9"/>
    <w:rsid w:val="001E304A"/>
    <w:rsid w:val="001E34F9"/>
    <w:rsid w:val="001E40C0"/>
    <w:rsid w:val="001E4A2D"/>
    <w:rsid w:val="001E610C"/>
    <w:rsid w:val="001F01DE"/>
    <w:rsid w:val="001F1179"/>
    <w:rsid w:val="001F3327"/>
    <w:rsid w:val="001F5047"/>
    <w:rsid w:val="001F667F"/>
    <w:rsid w:val="001F6EE4"/>
    <w:rsid w:val="001F7134"/>
    <w:rsid w:val="001F7571"/>
    <w:rsid w:val="001F7E70"/>
    <w:rsid w:val="0020031B"/>
    <w:rsid w:val="00200F11"/>
    <w:rsid w:val="0020116B"/>
    <w:rsid w:val="00202D0D"/>
    <w:rsid w:val="00202EEC"/>
    <w:rsid w:val="0020318A"/>
    <w:rsid w:val="00207B63"/>
    <w:rsid w:val="00210CCB"/>
    <w:rsid w:val="00212827"/>
    <w:rsid w:val="00215F9A"/>
    <w:rsid w:val="00220335"/>
    <w:rsid w:val="0022149C"/>
    <w:rsid w:val="0022250F"/>
    <w:rsid w:val="00226403"/>
    <w:rsid w:val="002266CA"/>
    <w:rsid w:val="00226FF8"/>
    <w:rsid w:val="0023191E"/>
    <w:rsid w:val="00232F9B"/>
    <w:rsid w:val="002338BE"/>
    <w:rsid w:val="00234574"/>
    <w:rsid w:val="00234B96"/>
    <w:rsid w:val="00234E05"/>
    <w:rsid w:val="00235C20"/>
    <w:rsid w:val="00236D02"/>
    <w:rsid w:val="00236F4D"/>
    <w:rsid w:val="00237166"/>
    <w:rsid w:val="0024151A"/>
    <w:rsid w:val="00241DA6"/>
    <w:rsid w:val="00242234"/>
    <w:rsid w:val="00245A03"/>
    <w:rsid w:val="0024639B"/>
    <w:rsid w:val="00247277"/>
    <w:rsid w:val="002503FD"/>
    <w:rsid w:val="00251D68"/>
    <w:rsid w:val="00252D81"/>
    <w:rsid w:val="00253073"/>
    <w:rsid w:val="00254E3E"/>
    <w:rsid w:val="00256A30"/>
    <w:rsid w:val="0025762D"/>
    <w:rsid w:val="002607D7"/>
    <w:rsid w:val="00260C42"/>
    <w:rsid w:val="00261698"/>
    <w:rsid w:val="00263485"/>
    <w:rsid w:val="002642F1"/>
    <w:rsid w:val="00264B7D"/>
    <w:rsid w:val="00264CF0"/>
    <w:rsid w:val="002656A0"/>
    <w:rsid w:val="00267D9A"/>
    <w:rsid w:val="002706F0"/>
    <w:rsid w:val="00270BA6"/>
    <w:rsid w:val="002722B2"/>
    <w:rsid w:val="002737D8"/>
    <w:rsid w:val="00274F92"/>
    <w:rsid w:val="00277191"/>
    <w:rsid w:val="00281AD8"/>
    <w:rsid w:val="00281C9C"/>
    <w:rsid w:val="002821EF"/>
    <w:rsid w:val="0028372F"/>
    <w:rsid w:val="00286934"/>
    <w:rsid w:val="00290682"/>
    <w:rsid w:val="0029161F"/>
    <w:rsid w:val="002929F3"/>
    <w:rsid w:val="00294605"/>
    <w:rsid w:val="00294FD7"/>
    <w:rsid w:val="002A1D7D"/>
    <w:rsid w:val="002A2691"/>
    <w:rsid w:val="002A2D62"/>
    <w:rsid w:val="002A3DB1"/>
    <w:rsid w:val="002A58AB"/>
    <w:rsid w:val="002A6831"/>
    <w:rsid w:val="002B0885"/>
    <w:rsid w:val="002B1A0C"/>
    <w:rsid w:val="002B2251"/>
    <w:rsid w:val="002B28DF"/>
    <w:rsid w:val="002B30FB"/>
    <w:rsid w:val="002B4005"/>
    <w:rsid w:val="002B4417"/>
    <w:rsid w:val="002B447A"/>
    <w:rsid w:val="002B6F75"/>
    <w:rsid w:val="002C002E"/>
    <w:rsid w:val="002C05F4"/>
    <w:rsid w:val="002C07CA"/>
    <w:rsid w:val="002C2A65"/>
    <w:rsid w:val="002C4E90"/>
    <w:rsid w:val="002C5635"/>
    <w:rsid w:val="002C592D"/>
    <w:rsid w:val="002C692D"/>
    <w:rsid w:val="002C6BD5"/>
    <w:rsid w:val="002C709F"/>
    <w:rsid w:val="002C7B3A"/>
    <w:rsid w:val="002D184E"/>
    <w:rsid w:val="002D3D28"/>
    <w:rsid w:val="002D4D98"/>
    <w:rsid w:val="002D5B48"/>
    <w:rsid w:val="002D6012"/>
    <w:rsid w:val="002D61A0"/>
    <w:rsid w:val="002D6786"/>
    <w:rsid w:val="002D6804"/>
    <w:rsid w:val="002D7BC9"/>
    <w:rsid w:val="002D7C71"/>
    <w:rsid w:val="002E186C"/>
    <w:rsid w:val="002E3796"/>
    <w:rsid w:val="002E4AA5"/>
    <w:rsid w:val="002E4DBA"/>
    <w:rsid w:val="002E5422"/>
    <w:rsid w:val="002E561F"/>
    <w:rsid w:val="002E5BBD"/>
    <w:rsid w:val="002E6704"/>
    <w:rsid w:val="002F0253"/>
    <w:rsid w:val="002F0666"/>
    <w:rsid w:val="002F2A3E"/>
    <w:rsid w:val="002F2E62"/>
    <w:rsid w:val="002F3176"/>
    <w:rsid w:val="002F34A3"/>
    <w:rsid w:val="002F4F3E"/>
    <w:rsid w:val="002F68FB"/>
    <w:rsid w:val="002F766F"/>
    <w:rsid w:val="00301A8E"/>
    <w:rsid w:val="00302FFE"/>
    <w:rsid w:val="003033B3"/>
    <w:rsid w:val="0030378A"/>
    <w:rsid w:val="0030570F"/>
    <w:rsid w:val="003073FB"/>
    <w:rsid w:val="00310BDC"/>
    <w:rsid w:val="00311FDC"/>
    <w:rsid w:val="003126D6"/>
    <w:rsid w:val="0031332A"/>
    <w:rsid w:val="0031732E"/>
    <w:rsid w:val="003201FD"/>
    <w:rsid w:val="003244ED"/>
    <w:rsid w:val="003245C0"/>
    <w:rsid w:val="00325D36"/>
    <w:rsid w:val="0032626F"/>
    <w:rsid w:val="0033230B"/>
    <w:rsid w:val="00333F83"/>
    <w:rsid w:val="00334266"/>
    <w:rsid w:val="003349DA"/>
    <w:rsid w:val="00341E4D"/>
    <w:rsid w:val="00343F3A"/>
    <w:rsid w:val="00345D8B"/>
    <w:rsid w:val="0034696C"/>
    <w:rsid w:val="003479F2"/>
    <w:rsid w:val="00347A6A"/>
    <w:rsid w:val="00355842"/>
    <w:rsid w:val="0035644F"/>
    <w:rsid w:val="003609F3"/>
    <w:rsid w:val="00360A6A"/>
    <w:rsid w:val="003617D2"/>
    <w:rsid w:val="003621F4"/>
    <w:rsid w:val="00363685"/>
    <w:rsid w:val="00363E7B"/>
    <w:rsid w:val="00364037"/>
    <w:rsid w:val="00367B8A"/>
    <w:rsid w:val="00367C39"/>
    <w:rsid w:val="00370197"/>
    <w:rsid w:val="003744B5"/>
    <w:rsid w:val="0038127D"/>
    <w:rsid w:val="00381B88"/>
    <w:rsid w:val="00382DB4"/>
    <w:rsid w:val="0038326A"/>
    <w:rsid w:val="003850AA"/>
    <w:rsid w:val="0038528F"/>
    <w:rsid w:val="0038553C"/>
    <w:rsid w:val="00386DB7"/>
    <w:rsid w:val="00387006"/>
    <w:rsid w:val="00392B0B"/>
    <w:rsid w:val="00393FBE"/>
    <w:rsid w:val="00396CE8"/>
    <w:rsid w:val="003A0112"/>
    <w:rsid w:val="003A117F"/>
    <w:rsid w:val="003A142C"/>
    <w:rsid w:val="003A222C"/>
    <w:rsid w:val="003A4DD8"/>
    <w:rsid w:val="003A7BB0"/>
    <w:rsid w:val="003B3344"/>
    <w:rsid w:val="003B3F35"/>
    <w:rsid w:val="003B573C"/>
    <w:rsid w:val="003B61A8"/>
    <w:rsid w:val="003B7F5E"/>
    <w:rsid w:val="003C09F1"/>
    <w:rsid w:val="003C0D70"/>
    <w:rsid w:val="003C11B9"/>
    <w:rsid w:val="003C345B"/>
    <w:rsid w:val="003C5693"/>
    <w:rsid w:val="003C6422"/>
    <w:rsid w:val="003C64BA"/>
    <w:rsid w:val="003C6739"/>
    <w:rsid w:val="003D11E9"/>
    <w:rsid w:val="003D3856"/>
    <w:rsid w:val="003D45F1"/>
    <w:rsid w:val="003D4C44"/>
    <w:rsid w:val="003D5139"/>
    <w:rsid w:val="003D51C7"/>
    <w:rsid w:val="003E1073"/>
    <w:rsid w:val="003E1F79"/>
    <w:rsid w:val="003E265E"/>
    <w:rsid w:val="003E2BB8"/>
    <w:rsid w:val="003E2D92"/>
    <w:rsid w:val="003E491D"/>
    <w:rsid w:val="003E66D3"/>
    <w:rsid w:val="003E686B"/>
    <w:rsid w:val="003E6934"/>
    <w:rsid w:val="003E6DDB"/>
    <w:rsid w:val="003E7698"/>
    <w:rsid w:val="003F13E6"/>
    <w:rsid w:val="003F1453"/>
    <w:rsid w:val="003F1675"/>
    <w:rsid w:val="003F1A4E"/>
    <w:rsid w:val="003F1D9A"/>
    <w:rsid w:val="003F2B9D"/>
    <w:rsid w:val="003F408D"/>
    <w:rsid w:val="003F4733"/>
    <w:rsid w:val="003F559D"/>
    <w:rsid w:val="003F5DCF"/>
    <w:rsid w:val="003F682A"/>
    <w:rsid w:val="003F6EED"/>
    <w:rsid w:val="003F758D"/>
    <w:rsid w:val="00400DA0"/>
    <w:rsid w:val="004036B1"/>
    <w:rsid w:val="00403726"/>
    <w:rsid w:val="004054BC"/>
    <w:rsid w:val="00407317"/>
    <w:rsid w:val="0041254A"/>
    <w:rsid w:val="0041325D"/>
    <w:rsid w:val="004177E7"/>
    <w:rsid w:val="00417F0E"/>
    <w:rsid w:val="00420D48"/>
    <w:rsid w:val="004224BD"/>
    <w:rsid w:val="00423474"/>
    <w:rsid w:val="00423607"/>
    <w:rsid w:val="004249A5"/>
    <w:rsid w:val="00424BDD"/>
    <w:rsid w:val="00424EC3"/>
    <w:rsid w:val="004260D1"/>
    <w:rsid w:val="0042682E"/>
    <w:rsid w:val="00430DF9"/>
    <w:rsid w:val="004318A8"/>
    <w:rsid w:val="004318BC"/>
    <w:rsid w:val="0043241D"/>
    <w:rsid w:val="0043258B"/>
    <w:rsid w:val="004328CE"/>
    <w:rsid w:val="004331FA"/>
    <w:rsid w:val="0043364C"/>
    <w:rsid w:val="00433F1D"/>
    <w:rsid w:val="00433FA5"/>
    <w:rsid w:val="00435282"/>
    <w:rsid w:val="00435A26"/>
    <w:rsid w:val="004371C5"/>
    <w:rsid w:val="00441BB6"/>
    <w:rsid w:val="00444351"/>
    <w:rsid w:val="0044438A"/>
    <w:rsid w:val="00444E0E"/>
    <w:rsid w:val="004471DD"/>
    <w:rsid w:val="004506C2"/>
    <w:rsid w:val="004514BE"/>
    <w:rsid w:val="00451639"/>
    <w:rsid w:val="00452A71"/>
    <w:rsid w:val="00452E43"/>
    <w:rsid w:val="00454FAD"/>
    <w:rsid w:val="00456A22"/>
    <w:rsid w:val="00462D48"/>
    <w:rsid w:val="0046311A"/>
    <w:rsid w:val="00463427"/>
    <w:rsid w:val="00464278"/>
    <w:rsid w:val="004659F3"/>
    <w:rsid w:val="0046706F"/>
    <w:rsid w:val="00467A6E"/>
    <w:rsid w:val="00471F88"/>
    <w:rsid w:val="00475C7B"/>
    <w:rsid w:val="00475D7D"/>
    <w:rsid w:val="00475FFC"/>
    <w:rsid w:val="004774AF"/>
    <w:rsid w:val="0048041D"/>
    <w:rsid w:val="00480AFD"/>
    <w:rsid w:val="004818AC"/>
    <w:rsid w:val="004832B6"/>
    <w:rsid w:val="00484A82"/>
    <w:rsid w:val="00484C0E"/>
    <w:rsid w:val="00485CCA"/>
    <w:rsid w:val="00487939"/>
    <w:rsid w:val="00487F0F"/>
    <w:rsid w:val="0049011A"/>
    <w:rsid w:val="004910EA"/>
    <w:rsid w:val="00493C16"/>
    <w:rsid w:val="00494068"/>
    <w:rsid w:val="00495310"/>
    <w:rsid w:val="00495E01"/>
    <w:rsid w:val="0049722E"/>
    <w:rsid w:val="004A0393"/>
    <w:rsid w:val="004A07A0"/>
    <w:rsid w:val="004A4CFC"/>
    <w:rsid w:val="004A5F56"/>
    <w:rsid w:val="004A7664"/>
    <w:rsid w:val="004B25B1"/>
    <w:rsid w:val="004B2AB0"/>
    <w:rsid w:val="004B443F"/>
    <w:rsid w:val="004B449A"/>
    <w:rsid w:val="004B5B6A"/>
    <w:rsid w:val="004B69E6"/>
    <w:rsid w:val="004C2776"/>
    <w:rsid w:val="004C33E0"/>
    <w:rsid w:val="004C3732"/>
    <w:rsid w:val="004C544A"/>
    <w:rsid w:val="004C5AF0"/>
    <w:rsid w:val="004C624F"/>
    <w:rsid w:val="004D0232"/>
    <w:rsid w:val="004D0556"/>
    <w:rsid w:val="004D066C"/>
    <w:rsid w:val="004D35C0"/>
    <w:rsid w:val="004D3759"/>
    <w:rsid w:val="004D774D"/>
    <w:rsid w:val="004D7A6D"/>
    <w:rsid w:val="004E0917"/>
    <w:rsid w:val="004E12C1"/>
    <w:rsid w:val="004E13A6"/>
    <w:rsid w:val="004E164C"/>
    <w:rsid w:val="004E27BB"/>
    <w:rsid w:val="004E35C3"/>
    <w:rsid w:val="004E3AB8"/>
    <w:rsid w:val="004E4CCC"/>
    <w:rsid w:val="004E5AA6"/>
    <w:rsid w:val="004E67B5"/>
    <w:rsid w:val="004E6DDA"/>
    <w:rsid w:val="004E79C9"/>
    <w:rsid w:val="004E7E58"/>
    <w:rsid w:val="004F06E3"/>
    <w:rsid w:val="004F0801"/>
    <w:rsid w:val="004F0CFF"/>
    <w:rsid w:val="004F0E51"/>
    <w:rsid w:val="004F1826"/>
    <w:rsid w:val="004F23D4"/>
    <w:rsid w:val="004F2E94"/>
    <w:rsid w:val="004F434C"/>
    <w:rsid w:val="004F4B8F"/>
    <w:rsid w:val="004F5396"/>
    <w:rsid w:val="004F55C6"/>
    <w:rsid w:val="004F7019"/>
    <w:rsid w:val="004F71EE"/>
    <w:rsid w:val="004F72D2"/>
    <w:rsid w:val="00500E6F"/>
    <w:rsid w:val="005032A1"/>
    <w:rsid w:val="00504E27"/>
    <w:rsid w:val="00504ECC"/>
    <w:rsid w:val="00504F09"/>
    <w:rsid w:val="00506907"/>
    <w:rsid w:val="0051039D"/>
    <w:rsid w:val="00510774"/>
    <w:rsid w:val="005109E3"/>
    <w:rsid w:val="00512C89"/>
    <w:rsid w:val="00512CB2"/>
    <w:rsid w:val="00513F6A"/>
    <w:rsid w:val="00515710"/>
    <w:rsid w:val="005175A6"/>
    <w:rsid w:val="005175E5"/>
    <w:rsid w:val="00521A15"/>
    <w:rsid w:val="00523852"/>
    <w:rsid w:val="005245B6"/>
    <w:rsid w:val="00524EFC"/>
    <w:rsid w:val="00525525"/>
    <w:rsid w:val="00525BD7"/>
    <w:rsid w:val="00527282"/>
    <w:rsid w:val="005276BD"/>
    <w:rsid w:val="00527BBE"/>
    <w:rsid w:val="005322CD"/>
    <w:rsid w:val="00533DA6"/>
    <w:rsid w:val="00534136"/>
    <w:rsid w:val="00536EF1"/>
    <w:rsid w:val="005370BE"/>
    <w:rsid w:val="00543B19"/>
    <w:rsid w:val="005464E0"/>
    <w:rsid w:val="00547684"/>
    <w:rsid w:val="00547A6F"/>
    <w:rsid w:val="00547ABA"/>
    <w:rsid w:val="00547F42"/>
    <w:rsid w:val="00550C88"/>
    <w:rsid w:val="005544E2"/>
    <w:rsid w:val="00557F61"/>
    <w:rsid w:val="00566F7E"/>
    <w:rsid w:val="005724DB"/>
    <w:rsid w:val="00575E2D"/>
    <w:rsid w:val="00576310"/>
    <w:rsid w:val="005766FE"/>
    <w:rsid w:val="00576C19"/>
    <w:rsid w:val="0058126A"/>
    <w:rsid w:val="00581B28"/>
    <w:rsid w:val="00582C1D"/>
    <w:rsid w:val="005851AF"/>
    <w:rsid w:val="0059039D"/>
    <w:rsid w:val="00590518"/>
    <w:rsid w:val="0059120E"/>
    <w:rsid w:val="00591C33"/>
    <w:rsid w:val="00592871"/>
    <w:rsid w:val="0059309C"/>
    <w:rsid w:val="005951A5"/>
    <w:rsid w:val="00595894"/>
    <w:rsid w:val="00595CAC"/>
    <w:rsid w:val="00595D92"/>
    <w:rsid w:val="0059677B"/>
    <w:rsid w:val="00596C90"/>
    <w:rsid w:val="00597112"/>
    <w:rsid w:val="00597559"/>
    <w:rsid w:val="005A1610"/>
    <w:rsid w:val="005A2F69"/>
    <w:rsid w:val="005A4DBA"/>
    <w:rsid w:val="005A6A6F"/>
    <w:rsid w:val="005A7BF3"/>
    <w:rsid w:val="005B0D23"/>
    <w:rsid w:val="005B179E"/>
    <w:rsid w:val="005B6D2F"/>
    <w:rsid w:val="005B7D1C"/>
    <w:rsid w:val="005C0A48"/>
    <w:rsid w:val="005C13FC"/>
    <w:rsid w:val="005C243E"/>
    <w:rsid w:val="005C2D4E"/>
    <w:rsid w:val="005C3A56"/>
    <w:rsid w:val="005C4C79"/>
    <w:rsid w:val="005C5AD1"/>
    <w:rsid w:val="005C79B9"/>
    <w:rsid w:val="005C7A42"/>
    <w:rsid w:val="005D0BF1"/>
    <w:rsid w:val="005D1554"/>
    <w:rsid w:val="005D4048"/>
    <w:rsid w:val="005D52B3"/>
    <w:rsid w:val="005D7A24"/>
    <w:rsid w:val="005E33C4"/>
    <w:rsid w:val="005E514A"/>
    <w:rsid w:val="005E54F8"/>
    <w:rsid w:val="005E77DA"/>
    <w:rsid w:val="005F13E4"/>
    <w:rsid w:val="005F14F1"/>
    <w:rsid w:val="005F1DB7"/>
    <w:rsid w:val="005F5A24"/>
    <w:rsid w:val="005F6235"/>
    <w:rsid w:val="005F68BB"/>
    <w:rsid w:val="00600A7A"/>
    <w:rsid w:val="00601CCA"/>
    <w:rsid w:val="00602A9C"/>
    <w:rsid w:val="0060489C"/>
    <w:rsid w:val="006051E0"/>
    <w:rsid w:val="00605D23"/>
    <w:rsid w:val="00607255"/>
    <w:rsid w:val="00610F73"/>
    <w:rsid w:val="00611502"/>
    <w:rsid w:val="00611A64"/>
    <w:rsid w:val="006120DE"/>
    <w:rsid w:val="006122E0"/>
    <w:rsid w:val="00612969"/>
    <w:rsid w:val="00613E4F"/>
    <w:rsid w:val="00615C32"/>
    <w:rsid w:val="0061766A"/>
    <w:rsid w:val="00617E9D"/>
    <w:rsid w:val="0062085B"/>
    <w:rsid w:val="00621EF0"/>
    <w:rsid w:val="0062219C"/>
    <w:rsid w:val="0062362A"/>
    <w:rsid w:val="00623B22"/>
    <w:rsid w:val="006244EE"/>
    <w:rsid w:val="00624A8C"/>
    <w:rsid w:val="00625040"/>
    <w:rsid w:val="00625869"/>
    <w:rsid w:val="00626455"/>
    <w:rsid w:val="0062645D"/>
    <w:rsid w:val="00626A6D"/>
    <w:rsid w:val="00627A88"/>
    <w:rsid w:val="00634AA3"/>
    <w:rsid w:val="00636E9E"/>
    <w:rsid w:val="00637D16"/>
    <w:rsid w:val="00637DFB"/>
    <w:rsid w:val="00641805"/>
    <w:rsid w:val="00642390"/>
    <w:rsid w:val="00643D49"/>
    <w:rsid w:val="0064513A"/>
    <w:rsid w:val="00647139"/>
    <w:rsid w:val="00647145"/>
    <w:rsid w:val="0064765A"/>
    <w:rsid w:val="00650A40"/>
    <w:rsid w:val="00654CF6"/>
    <w:rsid w:val="006550A2"/>
    <w:rsid w:val="00655976"/>
    <w:rsid w:val="00657E65"/>
    <w:rsid w:val="0066000C"/>
    <w:rsid w:val="00660E37"/>
    <w:rsid w:val="006613DB"/>
    <w:rsid w:val="00663DC3"/>
    <w:rsid w:val="00667F60"/>
    <w:rsid w:val="0067025E"/>
    <w:rsid w:val="00671CEB"/>
    <w:rsid w:val="00672616"/>
    <w:rsid w:val="006730C4"/>
    <w:rsid w:val="0067499E"/>
    <w:rsid w:val="00675663"/>
    <w:rsid w:val="0067785F"/>
    <w:rsid w:val="006800EC"/>
    <w:rsid w:val="0068062A"/>
    <w:rsid w:val="00683141"/>
    <w:rsid w:val="00690143"/>
    <w:rsid w:val="006919CF"/>
    <w:rsid w:val="0069271A"/>
    <w:rsid w:val="00692FDE"/>
    <w:rsid w:val="00693B00"/>
    <w:rsid w:val="00694321"/>
    <w:rsid w:val="00695695"/>
    <w:rsid w:val="0069699B"/>
    <w:rsid w:val="006971A6"/>
    <w:rsid w:val="006A18BA"/>
    <w:rsid w:val="006A1EB5"/>
    <w:rsid w:val="006A1EDD"/>
    <w:rsid w:val="006A239B"/>
    <w:rsid w:val="006A2A13"/>
    <w:rsid w:val="006A372C"/>
    <w:rsid w:val="006A3D36"/>
    <w:rsid w:val="006A5089"/>
    <w:rsid w:val="006A62FC"/>
    <w:rsid w:val="006A6AE5"/>
    <w:rsid w:val="006A6E5F"/>
    <w:rsid w:val="006B1E50"/>
    <w:rsid w:val="006B1EBE"/>
    <w:rsid w:val="006B758F"/>
    <w:rsid w:val="006C1883"/>
    <w:rsid w:val="006C1ED2"/>
    <w:rsid w:val="006C4817"/>
    <w:rsid w:val="006C5963"/>
    <w:rsid w:val="006C774E"/>
    <w:rsid w:val="006D06C5"/>
    <w:rsid w:val="006D0A54"/>
    <w:rsid w:val="006D13DE"/>
    <w:rsid w:val="006D41E6"/>
    <w:rsid w:val="006D78B1"/>
    <w:rsid w:val="006D79BA"/>
    <w:rsid w:val="006E1903"/>
    <w:rsid w:val="006E254A"/>
    <w:rsid w:val="006E35C0"/>
    <w:rsid w:val="006E3964"/>
    <w:rsid w:val="006E7C68"/>
    <w:rsid w:val="006E7F99"/>
    <w:rsid w:val="006F27B4"/>
    <w:rsid w:val="006F31D8"/>
    <w:rsid w:val="006F35DF"/>
    <w:rsid w:val="006F4364"/>
    <w:rsid w:val="006F4AF7"/>
    <w:rsid w:val="006F56A4"/>
    <w:rsid w:val="006F689E"/>
    <w:rsid w:val="006F6DB5"/>
    <w:rsid w:val="006F7010"/>
    <w:rsid w:val="00701D36"/>
    <w:rsid w:val="007023DA"/>
    <w:rsid w:val="007028C8"/>
    <w:rsid w:val="00702D88"/>
    <w:rsid w:val="007042F7"/>
    <w:rsid w:val="00705D4B"/>
    <w:rsid w:val="00706121"/>
    <w:rsid w:val="00712923"/>
    <w:rsid w:val="00712DB8"/>
    <w:rsid w:val="007139DE"/>
    <w:rsid w:val="00714914"/>
    <w:rsid w:val="00715F66"/>
    <w:rsid w:val="00721169"/>
    <w:rsid w:val="00722B21"/>
    <w:rsid w:val="00722E2F"/>
    <w:rsid w:val="007239B0"/>
    <w:rsid w:val="007251D7"/>
    <w:rsid w:val="00726A40"/>
    <w:rsid w:val="007273C0"/>
    <w:rsid w:val="0072769B"/>
    <w:rsid w:val="00727E13"/>
    <w:rsid w:val="00730672"/>
    <w:rsid w:val="007312AA"/>
    <w:rsid w:val="00731718"/>
    <w:rsid w:val="007324CD"/>
    <w:rsid w:val="00734CB8"/>
    <w:rsid w:val="00735E1C"/>
    <w:rsid w:val="00743177"/>
    <w:rsid w:val="00743BFC"/>
    <w:rsid w:val="007454F3"/>
    <w:rsid w:val="00746CA8"/>
    <w:rsid w:val="00746FF2"/>
    <w:rsid w:val="0075282D"/>
    <w:rsid w:val="00753E5F"/>
    <w:rsid w:val="007540B5"/>
    <w:rsid w:val="007547BF"/>
    <w:rsid w:val="00756B5B"/>
    <w:rsid w:val="00756C45"/>
    <w:rsid w:val="007579AD"/>
    <w:rsid w:val="00761631"/>
    <w:rsid w:val="0076200E"/>
    <w:rsid w:val="0076250E"/>
    <w:rsid w:val="007629AA"/>
    <w:rsid w:val="00763224"/>
    <w:rsid w:val="00763695"/>
    <w:rsid w:val="007637C6"/>
    <w:rsid w:val="00764963"/>
    <w:rsid w:val="00765626"/>
    <w:rsid w:val="00766BCB"/>
    <w:rsid w:val="00767602"/>
    <w:rsid w:val="00770C1E"/>
    <w:rsid w:val="00771AF9"/>
    <w:rsid w:val="00773581"/>
    <w:rsid w:val="00773874"/>
    <w:rsid w:val="00775936"/>
    <w:rsid w:val="007818F6"/>
    <w:rsid w:val="00781D08"/>
    <w:rsid w:val="00784196"/>
    <w:rsid w:val="00787A5D"/>
    <w:rsid w:val="00790EC6"/>
    <w:rsid w:val="007913FA"/>
    <w:rsid w:val="00793D36"/>
    <w:rsid w:val="007940C1"/>
    <w:rsid w:val="00794BD5"/>
    <w:rsid w:val="007A0B26"/>
    <w:rsid w:val="007A20FF"/>
    <w:rsid w:val="007A23EE"/>
    <w:rsid w:val="007A29C9"/>
    <w:rsid w:val="007A3D21"/>
    <w:rsid w:val="007A3FFF"/>
    <w:rsid w:val="007A51C5"/>
    <w:rsid w:val="007A6252"/>
    <w:rsid w:val="007A7106"/>
    <w:rsid w:val="007A74DE"/>
    <w:rsid w:val="007A7836"/>
    <w:rsid w:val="007B04D6"/>
    <w:rsid w:val="007B10D6"/>
    <w:rsid w:val="007B1810"/>
    <w:rsid w:val="007B2B4E"/>
    <w:rsid w:val="007B4B16"/>
    <w:rsid w:val="007B5CCB"/>
    <w:rsid w:val="007B65EB"/>
    <w:rsid w:val="007B6AF5"/>
    <w:rsid w:val="007C0189"/>
    <w:rsid w:val="007C1230"/>
    <w:rsid w:val="007C1823"/>
    <w:rsid w:val="007C3352"/>
    <w:rsid w:val="007C3E07"/>
    <w:rsid w:val="007C4E42"/>
    <w:rsid w:val="007D04A0"/>
    <w:rsid w:val="007D1444"/>
    <w:rsid w:val="007D2ED6"/>
    <w:rsid w:val="007D364D"/>
    <w:rsid w:val="007D43DD"/>
    <w:rsid w:val="007D4BB4"/>
    <w:rsid w:val="007D5F66"/>
    <w:rsid w:val="007D5F6B"/>
    <w:rsid w:val="007D6070"/>
    <w:rsid w:val="007D68FB"/>
    <w:rsid w:val="007D708D"/>
    <w:rsid w:val="007D771E"/>
    <w:rsid w:val="007E0E13"/>
    <w:rsid w:val="007E2E7E"/>
    <w:rsid w:val="007E42C2"/>
    <w:rsid w:val="007E56F7"/>
    <w:rsid w:val="007F02A8"/>
    <w:rsid w:val="007F12A6"/>
    <w:rsid w:val="007F1855"/>
    <w:rsid w:val="007F2620"/>
    <w:rsid w:val="007F31BA"/>
    <w:rsid w:val="007F386C"/>
    <w:rsid w:val="007F3DC9"/>
    <w:rsid w:val="007F43BC"/>
    <w:rsid w:val="007F4B1E"/>
    <w:rsid w:val="007F59B7"/>
    <w:rsid w:val="007F76DC"/>
    <w:rsid w:val="008022A6"/>
    <w:rsid w:val="00806329"/>
    <w:rsid w:val="00807AA1"/>
    <w:rsid w:val="00812103"/>
    <w:rsid w:val="00813CF7"/>
    <w:rsid w:val="00813D82"/>
    <w:rsid w:val="008152F2"/>
    <w:rsid w:val="0081544B"/>
    <w:rsid w:val="00815AD3"/>
    <w:rsid w:val="008169FC"/>
    <w:rsid w:val="00820042"/>
    <w:rsid w:val="00820B81"/>
    <w:rsid w:val="008229AE"/>
    <w:rsid w:val="00824009"/>
    <w:rsid w:val="0082557C"/>
    <w:rsid w:val="00825854"/>
    <w:rsid w:val="00827305"/>
    <w:rsid w:val="00833E11"/>
    <w:rsid w:val="0083534D"/>
    <w:rsid w:val="0083547F"/>
    <w:rsid w:val="008368B1"/>
    <w:rsid w:val="00840327"/>
    <w:rsid w:val="00840F8C"/>
    <w:rsid w:val="008433BE"/>
    <w:rsid w:val="0084522F"/>
    <w:rsid w:val="008458E3"/>
    <w:rsid w:val="008461D1"/>
    <w:rsid w:val="00846258"/>
    <w:rsid w:val="0084686C"/>
    <w:rsid w:val="00847E0A"/>
    <w:rsid w:val="008501E1"/>
    <w:rsid w:val="008503F1"/>
    <w:rsid w:val="008513DC"/>
    <w:rsid w:val="008517E9"/>
    <w:rsid w:val="00851A51"/>
    <w:rsid w:val="00852683"/>
    <w:rsid w:val="0085598E"/>
    <w:rsid w:val="008559C8"/>
    <w:rsid w:val="00855B4A"/>
    <w:rsid w:val="00855D67"/>
    <w:rsid w:val="0085609E"/>
    <w:rsid w:val="008566BC"/>
    <w:rsid w:val="008626D6"/>
    <w:rsid w:val="00862ED5"/>
    <w:rsid w:val="00866242"/>
    <w:rsid w:val="0087344B"/>
    <w:rsid w:val="00873525"/>
    <w:rsid w:val="00873916"/>
    <w:rsid w:val="00873A48"/>
    <w:rsid w:val="008773DA"/>
    <w:rsid w:val="008774E3"/>
    <w:rsid w:val="008776E8"/>
    <w:rsid w:val="00881708"/>
    <w:rsid w:val="00881711"/>
    <w:rsid w:val="00882E0F"/>
    <w:rsid w:val="00884ADD"/>
    <w:rsid w:val="008861E9"/>
    <w:rsid w:val="00887387"/>
    <w:rsid w:val="008919DA"/>
    <w:rsid w:val="00892A6B"/>
    <w:rsid w:val="00892A7E"/>
    <w:rsid w:val="00894EED"/>
    <w:rsid w:val="008955E5"/>
    <w:rsid w:val="008A0BEF"/>
    <w:rsid w:val="008A0C6F"/>
    <w:rsid w:val="008A0CDE"/>
    <w:rsid w:val="008A126E"/>
    <w:rsid w:val="008A1F9C"/>
    <w:rsid w:val="008A3806"/>
    <w:rsid w:val="008A76EF"/>
    <w:rsid w:val="008B06AD"/>
    <w:rsid w:val="008B1B0D"/>
    <w:rsid w:val="008B4905"/>
    <w:rsid w:val="008B4C83"/>
    <w:rsid w:val="008B4DEF"/>
    <w:rsid w:val="008B583D"/>
    <w:rsid w:val="008B71F6"/>
    <w:rsid w:val="008C104F"/>
    <w:rsid w:val="008C14B4"/>
    <w:rsid w:val="008C1835"/>
    <w:rsid w:val="008C26FE"/>
    <w:rsid w:val="008C3C67"/>
    <w:rsid w:val="008C4082"/>
    <w:rsid w:val="008C5F39"/>
    <w:rsid w:val="008C7F3E"/>
    <w:rsid w:val="008D0D7A"/>
    <w:rsid w:val="008D25A4"/>
    <w:rsid w:val="008D2648"/>
    <w:rsid w:val="008D2859"/>
    <w:rsid w:val="008D2F72"/>
    <w:rsid w:val="008D4362"/>
    <w:rsid w:val="008D5EB6"/>
    <w:rsid w:val="008D68FA"/>
    <w:rsid w:val="008E08AC"/>
    <w:rsid w:val="008E1A20"/>
    <w:rsid w:val="008E214C"/>
    <w:rsid w:val="008E237C"/>
    <w:rsid w:val="008E2C93"/>
    <w:rsid w:val="008E2FDF"/>
    <w:rsid w:val="008E5309"/>
    <w:rsid w:val="008E69C4"/>
    <w:rsid w:val="008E7D00"/>
    <w:rsid w:val="008F148D"/>
    <w:rsid w:val="008F192E"/>
    <w:rsid w:val="008F69A2"/>
    <w:rsid w:val="008F7ECA"/>
    <w:rsid w:val="009015AD"/>
    <w:rsid w:val="00901AC8"/>
    <w:rsid w:val="0090288A"/>
    <w:rsid w:val="00904669"/>
    <w:rsid w:val="009061F6"/>
    <w:rsid w:val="009063B6"/>
    <w:rsid w:val="009076D7"/>
    <w:rsid w:val="00907DD0"/>
    <w:rsid w:val="00910B16"/>
    <w:rsid w:val="009132C3"/>
    <w:rsid w:val="0091339E"/>
    <w:rsid w:val="00915AB3"/>
    <w:rsid w:val="00915B8F"/>
    <w:rsid w:val="009209AE"/>
    <w:rsid w:val="00922644"/>
    <w:rsid w:val="00923660"/>
    <w:rsid w:val="00923DA2"/>
    <w:rsid w:val="00924E33"/>
    <w:rsid w:val="00932243"/>
    <w:rsid w:val="00932499"/>
    <w:rsid w:val="00933E78"/>
    <w:rsid w:val="00935197"/>
    <w:rsid w:val="0093531E"/>
    <w:rsid w:val="00936C2F"/>
    <w:rsid w:val="00936DB7"/>
    <w:rsid w:val="00937BE5"/>
    <w:rsid w:val="009402E8"/>
    <w:rsid w:val="00940BE9"/>
    <w:rsid w:val="00945330"/>
    <w:rsid w:val="009475F9"/>
    <w:rsid w:val="0095267F"/>
    <w:rsid w:val="009549A5"/>
    <w:rsid w:val="00954B61"/>
    <w:rsid w:val="00960047"/>
    <w:rsid w:val="00961F66"/>
    <w:rsid w:val="00963537"/>
    <w:rsid w:val="009641E4"/>
    <w:rsid w:val="0096548C"/>
    <w:rsid w:val="009669AE"/>
    <w:rsid w:val="00966F98"/>
    <w:rsid w:val="00972344"/>
    <w:rsid w:val="009735E8"/>
    <w:rsid w:val="009745EF"/>
    <w:rsid w:val="00974E21"/>
    <w:rsid w:val="009761EA"/>
    <w:rsid w:val="00977101"/>
    <w:rsid w:val="00983070"/>
    <w:rsid w:val="0098389A"/>
    <w:rsid w:val="00984637"/>
    <w:rsid w:val="00985247"/>
    <w:rsid w:val="00986A97"/>
    <w:rsid w:val="00986FE4"/>
    <w:rsid w:val="00987FB2"/>
    <w:rsid w:val="00992A30"/>
    <w:rsid w:val="009955D2"/>
    <w:rsid w:val="009A086F"/>
    <w:rsid w:val="009A2075"/>
    <w:rsid w:val="009A222F"/>
    <w:rsid w:val="009A4967"/>
    <w:rsid w:val="009A67EF"/>
    <w:rsid w:val="009B046D"/>
    <w:rsid w:val="009B117F"/>
    <w:rsid w:val="009B2533"/>
    <w:rsid w:val="009B3CF6"/>
    <w:rsid w:val="009B51F7"/>
    <w:rsid w:val="009B5694"/>
    <w:rsid w:val="009B6670"/>
    <w:rsid w:val="009C1A7E"/>
    <w:rsid w:val="009C1BD4"/>
    <w:rsid w:val="009C1FBB"/>
    <w:rsid w:val="009C2C9B"/>
    <w:rsid w:val="009C49FF"/>
    <w:rsid w:val="009D0545"/>
    <w:rsid w:val="009D0C16"/>
    <w:rsid w:val="009D1BA7"/>
    <w:rsid w:val="009D275F"/>
    <w:rsid w:val="009D3C1B"/>
    <w:rsid w:val="009D3EB5"/>
    <w:rsid w:val="009E0345"/>
    <w:rsid w:val="009E2639"/>
    <w:rsid w:val="009E2AB7"/>
    <w:rsid w:val="009E4CD4"/>
    <w:rsid w:val="009E4E2F"/>
    <w:rsid w:val="009E4F3A"/>
    <w:rsid w:val="009E5785"/>
    <w:rsid w:val="009E596E"/>
    <w:rsid w:val="009E709E"/>
    <w:rsid w:val="009E7593"/>
    <w:rsid w:val="009E7C77"/>
    <w:rsid w:val="009F01B6"/>
    <w:rsid w:val="009F1182"/>
    <w:rsid w:val="009F156D"/>
    <w:rsid w:val="009F3018"/>
    <w:rsid w:val="009F3773"/>
    <w:rsid w:val="009F428B"/>
    <w:rsid w:val="00A00A71"/>
    <w:rsid w:val="00A010A9"/>
    <w:rsid w:val="00A02D97"/>
    <w:rsid w:val="00A03939"/>
    <w:rsid w:val="00A03F21"/>
    <w:rsid w:val="00A057D2"/>
    <w:rsid w:val="00A07441"/>
    <w:rsid w:val="00A10301"/>
    <w:rsid w:val="00A1069A"/>
    <w:rsid w:val="00A10A1A"/>
    <w:rsid w:val="00A14574"/>
    <w:rsid w:val="00A14EBB"/>
    <w:rsid w:val="00A158EB"/>
    <w:rsid w:val="00A15AC5"/>
    <w:rsid w:val="00A15E1A"/>
    <w:rsid w:val="00A20817"/>
    <w:rsid w:val="00A20CA4"/>
    <w:rsid w:val="00A21A7E"/>
    <w:rsid w:val="00A228B9"/>
    <w:rsid w:val="00A233D9"/>
    <w:rsid w:val="00A23EA0"/>
    <w:rsid w:val="00A2543F"/>
    <w:rsid w:val="00A25686"/>
    <w:rsid w:val="00A2578B"/>
    <w:rsid w:val="00A275FC"/>
    <w:rsid w:val="00A3137A"/>
    <w:rsid w:val="00A31D8E"/>
    <w:rsid w:val="00A32CDF"/>
    <w:rsid w:val="00A33154"/>
    <w:rsid w:val="00A34198"/>
    <w:rsid w:val="00A3555B"/>
    <w:rsid w:val="00A35EA9"/>
    <w:rsid w:val="00A35F25"/>
    <w:rsid w:val="00A363C8"/>
    <w:rsid w:val="00A370F0"/>
    <w:rsid w:val="00A37136"/>
    <w:rsid w:val="00A378B4"/>
    <w:rsid w:val="00A37A39"/>
    <w:rsid w:val="00A402E6"/>
    <w:rsid w:val="00A41969"/>
    <w:rsid w:val="00A42E08"/>
    <w:rsid w:val="00A43F14"/>
    <w:rsid w:val="00A4638C"/>
    <w:rsid w:val="00A506FD"/>
    <w:rsid w:val="00A519A7"/>
    <w:rsid w:val="00A53F13"/>
    <w:rsid w:val="00A54356"/>
    <w:rsid w:val="00A54D26"/>
    <w:rsid w:val="00A5559C"/>
    <w:rsid w:val="00A55788"/>
    <w:rsid w:val="00A60193"/>
    <w:rsid w:val="00A60F41"/>
    <w:rsid w:val="00A6110B"/>
    <w:rsid w:val="00A62BDC"/>
    <w:rsid w:val="00A6596C"/>
    <w:rsid w:val="00A66A16"/>
    <w:rsid w:val="00A70060"/>
    <w:rsid w:val="00A70366"/>
    <w:rsid w:val="00A711BE"/>
    <w:rsid w:val="00A7212E"/>
    <w:rsid w:val="00A73217"/>
    <w:rsid w:val="00A74450"/>
    <w:rsid w:val="00A75CA4"/>
    <w:rsid w:val="00A765B6"/>
    <w:rsid w:val="00A76ABF"/>
    <w:rsid w:val="00A809AA"/>
    <w:rsid w:val="00A81156"/>
    <w:rsid w:val="00A8164A"/>
    <w:rsid w:val="00A8224B"/>
    <w:rsid w:val="00A830EC"/>
    <w:rsid w:val="00A833A2"/>
    <w:rsid w:val="00A83870"/>
    <w:rsid w:val="00A83F07"/>
    <w:rsid w:val="00A842F8"/>
    <w:rsid w:val="00A8541F"/>
    <w:rsid w:val="00A86612"/>
    <w:rsid w:val="00A86CEA"/>
    <w:rsid w:val="00A86E98"/>
    <w:rsid w:val="00A8708F"/>
    <w:rsid w:val="00A87874"/>
    <w:rsid w:val="00A90000"/>
    <w:rsid w:val="00A909EB"/>
    <w:rsid w:val="00AA3104"/>
    <w:rsid w:val="00AA341F"/>
    <w:rsid w:val="00AA3499"/>
    <w:rsid w:val="00AA3A52"/>
    <w:rsid w:val="00AA590A"/>
    <w:rsid w:val="00AA63DC"/>
    <w:rsid w:val="00AA7F1D"/>
    <w:rsid w:val="00AA7FD5"/>
    <w:rsid w:val="00AB2983"/>
    <w:rsid w:val="00AB2C82"/>
    <w:rsid w:val="00AB4E2F"/>
    <w:rsid w:val="00AB53A9"/>
    <w:rsid w:val="00AB54A3"/>
    <w:rsid w:val="00AB60B5"/>
    <w:rsid w:val="00AB65D4"/>
    <w:rsid w:val="00AB66F4"/>
    <w:rsid w:val="00AB686A"/>
    <w:rsid w:val="00AB7E7B"/>
    <w:rsid w:val="00AB7EA2"/>
    <w:rsid w:val="00AC38F0"/>
    <w:rsid w:val="00AC42B7"/>
    <w:rsid w:val="00AC480D"/>
    <w:rsid w:val="00AC5610"/>
    <w:rsid w:val="00AC5CBD"/>
    <w:rsid w:val="00AC5DA6"/>
    <w:rsid w:val="00AC5E1E"/>
    <w:rsid w:val="00AC64D7"/>
    <w:rsid w:val="00AC6C7C"/>
    <w:rsid w:val="00AC733B"/>
    <w:rsid w:val="00AC756A"/>
    <w:rsid w:val="00AC765F"/>
    <w:rsid w:val="00AD1960"/>
    <w:rsid w:val="00AD4AE6"/>
    <w:rsid w:val="00AD4E47"/>
    <w:rsid w:val="00AD5165"/>
    <w:rsid w:val="00AD7195"/>
    <w:rsid w:val="00AE2868"/>
    <w:rsid w:val="00AE6F32"/>
    <w:rsid w:val="00AE74C6"/>
    <w:rsid w:val="00AE7F71"/>
    <w:rsid w:val="00AF0CDB"/>
    <w:rsid w:val="00AF1EEA"/>
    <w:rsid w:val="00AF2FFE"/>
    <w:rsid w:val="00AF388B"/>
    <w:rsid w:val="00AF5628"/>
    <w:rsid w:val="00AF56BF"/>
    <w:rsid w:val="00AF68D7"/>
    <w:rsid w:val="00B00EC0"/>
    <w:rsid w:val="00B02163"/>
    <w:rsid w:val="00B02BC1"/>
    <w:rsid w:val="00B03130"/>
    <w:rsid w:val="00B03E90"/>
    <w:rsid w:val="00B06638"/>
    <w:rsid w:val="00B07B1C"/>
    <w:rsid w:val="00B10355"/>
    <w:rsid w:val="00B114D4"/>
    <w:rsid w:val="00B118BC"/>
    <w:rsid w:val="00B11997"/>
    <w:rsid w:val="00B132BE"/>
    <w:rsid w:val="00B14544"/>
    <w:rsid w:val="00B14BF4"/>
    <w:rsid w:val="00B15222"/>
    <w:rsid w:val="00B1691F"/>
    <w:rsid w:val="00B20ACE"/>
    <w:rsid w:val="00B2302D"/>
    <w:rsid w:val="00B23337"/>
    <w:rsid w:val="00B233E1"/>
    <w:rsid w:val="00B246C9"/>
    <w:rsid w:val="00B24B27"/>
    <w:rsid w:val="00B2545C"/>
    <w:rsid w:val="00B3063E"/>
    <w:rsid w:val="00B31793"/>
    <w:rsid w:val="00B325C0"/>
    <w:rsid w:val="00B33C9B"/>
    <w:rsid w:val="00B35A2F"/>
    <w:rsid w:val="00B35C0A"/>
    <w:rsid w:val="00B36519"/>
    <w:rsid w:val="00B371C9"/>
    <w:rsid w:val="00B40482"/>
    <w:rsid w:val="00B44BFE"/>
    <w:rsid w:val="00B44C81"/>
    <w:rsid w:val="00B45435"/>
    <w:rsid w:val="00B45EA3"/>
    <w:rsid w:val="00B45FE4"/>
    <w:rsid w:val="00B504BC"/>
    <w:rsid w:val="00B528D5"/>
    <w:rsid w:val="00B5385E"/>
    <w:rsid w:val="00B55B38"/>
    <w:rsid w:val="00B57C17"/>
    <w:rsid w:val="00B60A26"/>
    <w:rsid w:val="00B61567"/>
    <w:rsid w:val="00B6218B"/>
    <w:rsid w:val="00B640AC"/>
    <w:rsid w:val="00B64271"/>
    <w:rsid w:val="00B6460E"/>
    <w:rsid w:val="00B64ABB"/>
    <w:rsid w:val="00B64F62"/>
    <w:rsid w:val="00B67728"/>
    <w:rsid w:val="00B707D6"/>
    <w:rsid w:val="00B7241F"/>
    <w:rsid w:val="00B732F1"/>
    <w:rsid w:val="00B76B72"/>
    <w:rsid w:val="00B772CE"/>
    <w:rsid w:val="00B80AEA"/>
    <w:rsid w:val="00B817DD"/>
    <w:rsid w:val="00B81B9D"/>
    <w:rsid w:val="00B84022"/>
    <w:rsid w:val="00B846FE"/>
    <w:rsid w:val="00B86FB4"/>
    <w:rsid w:val="00B877E0"/>
    <w:rsid w:val="00B910C5"/>
    <w:rsid w:val="00B925D1"/>
    <w:rsid w:val="00B92CC1"/>
    <w:rsid w:val="00B933AF"/>
    <w:rsid w:val="00B957B1"/>
    <w:rsid w:val="00B95E07"/>
    <w:rsid w:val="00B966FD"/>
    <w:rsid w:val="00BA005A"/>
    <w:rsid w:val="00BA3C55"/>
    <w:rsid w:val="00BA3E6B"/>
    <w:rsid w:val="00BA7A47"/>
    <w:rsid w:val="00BB016A"/>
    <w:rsid w:val="00BB1896"/>
    <w:rsid w:val="00BB211D"/>
    <w:rsid w:val="00BB2235"/>
    <w:rsid w:val="00BB2C8A"/>
    <w:rsid w:val="00BB2EA6"/>
    <w:rsid w:val="00BB418F"/>
    <w:rsid w:val="00BB455A"/>
    <w:rsid w:val="00BB4928"/>
    <w:rsid w:val="00BB4C1B"/>
    <w:rsid w:val="00BB6AAD"/>
    <w:rsid w:val="00BC68D9"/>
    <w:rsid w:val="00BC6DE3"/>
    <w:rsid w:val="00BC6EA4"/>
    <w:rsid w:val="00BC7A99"/>
    <w:rsid w:val="00BD1981"/>
    <w:rsid w:val="00BD22EB"/>
    <w:rsid w:val="00BD5302"/>
    <w:rsid w:val="00BD6047"/>
    <w:rsid w:val="00BD71E5"/>
    <w:rsid w:val="00BD7ED1"/>
    <w:rsid w:val="00BE03B3"/>
    <w:rsid w:val="00BE4149"/>
    <w:rsid w:val="00BE5296"/>
    <w:rsid w:val="00BE5FE3"/>
    <w:rsid w:val="00BE716A"/>
    <w:rsid w:val="00BE7472"/>
    <w:rsid w:val="00BF0528"/>
    <w:rsid w:val="00BF22BC"/>
    <w:rsid w:val="00BF4123"/>
    <w:rsid w:val="00BF674D"/>
    <w:rsid w:val="00C0037F"/>
    <w:rsid w:val="00C009B4"/>
    <w:rsid w:val="00C01787"/>
    <w:rsid w:val="00C01A4C"/>
    <w:rsid w:val="00C03AB4"/>
    <w:rsid w:val="00C0436E"/>
    <w:rsid w:val="00C04C8D"/>
    <w:rsid w:val="00C06DD8"/>
    <w:rsid w:val="00C07015"/>
    <w:rsid w:val="00C078E6"/>
    <w:rsid w:val="00C07D0A"/>
    <w:rsid w:val="00C11B74"/>
    <w:rsid w:val="00C15A81"/>
    <w:rsid w:val="00C17B73"/>
    <w:rsid w:val="00C2112E"/>
    <w:rsid w:val="00C236A5"/>
    <w:rsid w:val="00C23706"/>
    <w:rsid w:val="00C2379B"/>
    <w:rsid w:val="00C23E8A"/>
    <w:rsid w:val="00C2461E"/>
    <w:rsid w:val="00C252B2"/>
    <w:rsid w:val="00C25447"/>
    <w:rsid w:val="00C262DC"/>
    <w:rsid w:val="00C26B2A"/>
    <w:rsid w:val="00C27D23"/>
    <w:rsid w:val="00C318DD"/>
    <w:rsid w:val="00C31B56"/>
    <w:rsid w:val="00C33B18"/>
    <w:rsid w:val="00C36A66"/>
    <w:rsid w:val="00C36CD5"/>
    <w:rsid w:val="00C416CF"/>
    <w:rsid w:val="00C422EB"/>
    <w:rsid w:val="00C45C25"/>
    <w:rsid w:val="00C51CEF"/>
    <w:rsid w:val="00C520E1"/>
    <w:rsid w:val="00C5229F"/>
    <w:rsid w:val="00C53A7C"/>
    <w:rsid w:val="00C54593"/>
    <w:rsid w:val="00C57FA2"/>
    <w:rsid w:val="00C63659"/>
    <w:rsid w:val="00C63887"/>
    <w:rsid w:val="00C63A46"/>
    <w:rsid w:val="00C63D74"/>
    <w:rsid w:val="00C63EA4"/>
    <w:rsid w:val="00C647A9"/>
    <w:rsid w:val="00C648D5"/>
    <w:rsid w:val="00C649D1"/>
    <w:rsid w:val="00C64BE1"/>
    <w:rsid w:val="00C66CC8"/>
    <w:rsid w:val="00C67306"/>
    <w:rsid w:val="00C709CA"/>
    <w:rsid w:val="00C72350"/>
    <w:rsid w:val="00C74E85"/>
    <w:rsid w:val="00C7579E"/>
    <w:rsid w:val="00C7609B"/>
    <w:rsid w:val="00C763EA"/>
    <w:rsid w:val="00C7764D"/>
    <w:rsid w:val="00C81C4F"/>
    <w:rsid w:val="00C85767"/>
    <w:rsid w:val="00C87742"/>
    <w:rsid w:val="00C87A0C"/>
    <w:rsid w:val="00C87D48"/>
    <w:rsid w:val="00C91065"/>
    <w:rsid w:val="00C91DA3"/>
    <w:rsid w:val="00C929C3"/>
    <w:rsid w:val="00C92E22"/>
    <w:rsid w:val="00C93FDC"/>
    <w:rsid w:val="00C95691"/>
    <w:rsid w:val="00CA05FB"/>
    <w:rsid w:val="00CA0655"/>
    <w:rsid w:val="00CA1A67"/>
    <w:rsid w:val="00CA1BCB"/>
    <w:rsid w:val="00CA25E9"/>
    <w:rsid w:val="00CA6481"/>
    <w:rsid w:val="00CA7268"/>
    <w:rsid w:val="00CA73F0"/>
    <w:rsid w:val="00CB1384"/>
    <w:rsid w:val="00CB35F3"/>
    <w:rsid w:val="00CB43EA"/>
    <w:rsid w:val="00CB7BC5"/>
    <w:rsid w:val="00CC0374"/>
    <w:rsid w:val="00CC3FBD"/>
    <w:rsid w:val="00CC5FA7"/>
    <w:rsid w:val="00CC7AC4"/>
    <w:rsid w:val="00CC7E9E"/>
    <w:rsid w:val="00CD051F"/>
    <w:rsid w:val="00CD0843"/>
    <w:rsid w:val="00CD14F3"/>
    <w:rsid w:val="00CD16FD"/>
    <w:rsid w:val="00CD1A6A"/>
    <w:rsid w:val="00CD1E61"/>
    <w:rsid w:val="00CD3A16"/>
    <w:rsid w:val="00CD3EA9"/>
    <w:rsid w:val="00CD48CF"/>
    <w:rsid w:val="00CD513F"/>
    <w:rsid w:val="00CD5537"/>
    <w:rsid w:val="00CD70BB"/>
    <w:rsid w:val="00CD79BC"/>
    <w:rsid w:val="00CE0266"/>
    <w:rsid w:val="00CE185D"/>
    <w:rsid w:val="00CE3887"/>
    <w:rsid w:val="00CE5176"/>
    <w:rsid w:val="00CE572B"/>
    <w:rsid w:val="00CF1DA1"/>
    <w:rsid w:val="00CF3F09"/>
    <w:rsid w:val="00CF58EB"/>
    <w:rsid w:val="00CF6567"/>
    <w:rsid w:val="00CF6C6D"/>
    <w:rsid w:val="00CF72A5"/>
    <w:rsid w:val="00D01ED2"/>
    <w:rsid w:val="00D01FEC"/>
    <w:rsid w:val="00D02502"/>
    <w:rsid w:val="00D04042"/>
    <w:rsid w:val="00D059B0"/>
    <w:rsid w:val="00D0640E"/>
    <w:rsid w:val="00D06A49"/>
    <w:rsid w:val="00D06AA0"/>
    <w:rsid w:val="00D07CBA"/>
    <w:rsid w:val="00D07D49"/>
    <w:rsid w:val="00D10D30"/>
    <w:rsid w:val="00D138EB"/>
    <w:rsid w:val="00D16615"/>
    <w:rsid w:val="00D16BEE"/>
    <w:rsid w:val="00D172C2"/>
    <w:rsid w:val="00D20919"/>
    <w:rsid w:val="00D25C6F"/>
    <w:rsid w:val="00D26300"/>
    <w:rsid w:val="00D26316"/>
    <w:rsid w:val="00D27A4D"/>
    <w:rsid w:val="00D27E35"/>
    <w:rsid w:val="00D31BB1"/>
    <w:rsid w:val="00D33B38"/>
    <w:rsid w:val="00D33CD6"/>
    <w:rsid w:val="00D34F41"/>
    <w:rsid w:val="00D36FF0"/>
    <w:rsid w:val="00D401F9"/>
    <w:rsid w:val="00D4192B"/>
    <w:rsid w:val="00D42423"/>
    <w:rsid w:val="00D4275F"/>
    <w:rsid w:val="00D4292F"/>
    <w:rsid w:val="00D4404D"/>
    <w:rsid w:val="00D4606B"/>
    <w:rsid w:val="00D46805"/>
    <w:rsid w:val="00D46E15"/>
    <w:rsid w:val="00D54C34"/>
    <w:rsid w:val="00D60C5F"/>
    <w:rsid w:val="00D613B1"/>
    <w:rsid w:val="00D67CAA"/>
    <w:rsid w:val="00D71D30"/>
    <w:rsid w:val="00D740A3"/>
    <w:rsid w:val="00D75512"/>
    <w:rsid w:val="00D768F9"/>
    <w:rsid w:val="00D76B1F"/>
    <w:rsid w:val="00D77D4E"/>
    <w:rsid w:val="00D81DB2"/>
    <w:rsid w:val="00D914B4"/>
    <w:rsid w:val="00D91500"/>
    <w:rsid w:val="00D91600"/>
    <w:rsid w:val="00D91FEB"/>
    <w:rsid w:val="00D920CE"/>
    <w:rsid w:val="00D9236C"/>
    <w:rsid w:val="00D924F0"/>
    <w:rsid w:val="00D92667"/>
    <w:rsid w:val="00D92EB1"/>
    <w:rsid w:val="00D94248"/>
    <w:rsid w:val="00D97239"/>
    <w:rsid w:val="00D97806"/>
    <w:rsid w:val="00DA0121"/>
    <w:rsid w:val="00DA358B"/>
    <w:rsid w:val="00DA36B1"/>
    <w:rsid w:val="00DA370C"/>
    <w:rsid w:val="00DA4254"/>
    <w:rsid w:val="00DA6AB5"/>
    <w:rsid w:val="00DA7656"/>
    <w:rsid w:val="00DB02F7"/>
    <w:rsid w:val="00DB0C94"/>
    <w:rsid w:val="00DB1AF4"/>
    <w:rsid w:val="00DB2C11"/>
    <w:rsid w:val="00DB34FE"/>
    <w:rsid w:val="00DB3A5A"/>
    <w:rsid w:val="00DB4231"/>
    <w:rsid w:val="00DB5A80"/>
    <w:rsid w:val="00DB6DB7"/>
    <w:rsid w:val="00DC053E"/>
    <w:rsid w:val="00DC06AE"/>
    <w:rsid w:val="00DC1E68"/>
    <w:rsid w:val="00DC4641"/>
    <w:rsid w:val="00DC5045"/>
    <w:rsid w:val="00DD04B3"/>
    <w:rsid w:val="00DD20C6"/>
    <w:rsid w:val="00DD251E"/>
    <w:rsid w:val="00DD295D"/>
    <w:rsid w:val="00DD3013"/>
    <w:rsid w:val="00DD57A4"/>
    <w:rsid w:val="00DD59AD"/>
    <w:rsid w:val="00DD67F2"/>
    <w:rsid w:val="00DD6EB9"/>
    <w:rsid w:val="00DD737A"/>
    <w:rsid w:val="00DE02B5"/>
    <w:rsid w:val="00DE1297"/>
    <w:rsid w:val="00DE17AA"/>
    <w:rsid w:val="00DE38B3"/>
    <w:rsid w:val="00DE42F2"/>
    <w:rsid w:val="00DE656C"/>
    <w:rsid w:val="00DF160F"/>
    <w:rsid w:val="00DF348D"/>
    <w:rsid w:val="00E0151E"/>
    <w:rsid w:val="00E015F5"/>
    <w:rsid w:val="00E01F33"/>
    <w:rsid w:val="00E03A67"/>
    <w:rsid w:val="00E03AA7"/>
    <w:rsid w:val="00E050F9"/>
    <w:rsid w:val="00E05874"/>
    <w:rsid w:val="00E06439"/>
    <w:rsid w:val="00E07FB7"/>
    <w:rsid w:val="00E10AF5"/>
    <w:rsid w:val="00E11605"/>
    <w:rsid w:val="00E123DB"/>
    <w:rsid w:val="00E12C7B"/>
    <w:rsid w:val="00E13B3B"/>
    <w:rsid w:val="00E15434"/>
    <w:rsid w:val="00E15568"/>
    <w:rsid w:val="00E15773"/>
    <w:rsid w:val="00E16AA7"/>
    <w:rsid w:val="00E179E2"/>
    <w:rsid w:val="00E225D1"/>
    <w:rsid w:val="00E25753"/>
    <w:rsid w:val="00E262CB"/>
    <w:rsid w:val="00E26C93"/>
    <w:rsid w:val="00E30B5D"/>
    <w:rsid w:val="00E31403"/>
    <w:rsid w:val="00E32913"/>
    <w:rsid w:val="00E32EB4"/>
    <w:rsid w:val="00E33F53"/>
    <w:rsid w:val="00E3401D"/>
    <w:rsid w:val="00E37E33"/>
    <w:rsid w:val="00E4020A"/>
    <w:rsid w:val="00E404A3"/>
    <w:rsid w:val="00E40A0A"/>
    <w:rsid w:val="00E41895"/>
    <w:rsid w:val="00E419D5"/>
    <w:rsid w:val="00E41D4C"/>
    <w:rsid w:val="00E42009"/>
    <w:rsid w:val="00E4215F"/>
    <w:rsid w:val="00E42BD5"/>
    <w:rsid w:val="00E42E2A"/>
    <w:rsid w:val="00E4497A"/>
    <w:rsid w:val="00E4523F"/>
    <w:rsid w:val="00E45DA1"/>
    <w:rsid w:val="00E533D5"/>
    <w:rsid w:val="00E54012"/>
    <w:rsid w:val="00E54AB9"/>
    <w:rsid w:val="00E54DA3"/>
    <w:rsid w:val="00E551A9"/>
    <w:rsid w:val="00E55302"/>
    <w:rsid w:val="00E60A5B"/>
    <w:rsid w:val="00E60EB0"/>
    <w:rsid w:val="00E6128A"/>
    <w:rsid w:val="00E61FFB"/>
    <w:rsid w:val="00E62DC2"/>
    <w:rsid w:val="00E639EB"/>
    <w:rsid w:val="00E63F71"/>
    <w:rsid w:val="00E64D26"/>
    <w:rsid w:val="00E654CF"/>
    <w:rsid w:val="00E6662F"/>
    <w:rsid w:val="00E66B38"/>
    <w:rsid w:val="00E66BF2"/>
    <w:rsid w:val="00E72FDB"/>
    <w:rsid w:val="00E74A47"/>
    <w:rsid w:val="00E75E41"/>
    <w:rsid w:val="00E77C9E"/>
    <w:rsid w:val="00E77EAE"/>
    <w:rsid w:val="00E80181"/>
    <w:rsid w:val="00E81587"/>
    <w:rsid w:val="00E8293D"/>
    <w:rsid w:val="00E84C81"/>
    <w:rsid w:val="00E85438"/>
    <w:rsid w:val="00E87A35"/>
    <w:rsid w:val="00E94251"/>
    <w:rsid w:val="00E943DE"/>
    <w:rsid w:val="00E94941"/>
    <w:rsid w:val="00E97030"/>
    <w:rsid w:val="00EA0655"/>
    <w:rsid w:val="00EA0DA3"/>
    <w:rsid w:val="00EA1B69"/>
    <w:rsid w:val="00EA413F"/>
    <w:rsid w:val="00EA4BB2"/>
    <w:rsid w:val="00EA502E"/>
    <w:rsid w:val="00EA62BE"/>
    <w:rsid w:val="00EA7718"/>
    <w:rsid w:val="00EB0B00"/>
    <w:rsid w:val="00EB182A"/>
    <w:rsid w:val="00EB276C"/>
    <w:rsid w:val="00EB5C10"/>
    <w:rsid w:val="00EB684B"/>
    <w:rsid w:val="00EB6BF7"/>
    <w:rsid w:val="00EB7455"/>
    <w:rsid w:val="00EC35E6"/>
    <w:rsid w:val="00EC363D"/>
    <w:rsid w:val="00EC486B"/>
    <w:rsid w:val="00EC5992"/>
    <w:rsid w:val="00ED400C"/>
    <w:rsid w:val="00ED71D4"/>
    <w:rsid w:val="00EE0277"/>
    <w:rsid w:val="00EE0E74"/>
    <w:rsid w:val="00EF0236"/>
    <w:rsid w:val="00EF1869"/>
    <w:rsid w:val="00EF23C8"/>
    <w:rsid w:val="00EF28FF"/>
    <w:rsid w:val="00EF4F6C"/>
    <w:rsid w:val="00EF5B36"/>
    <w:rsid w:val="00EF67DB"/>
    <w:rsid w:val="00EF7F65"/>
    <w:rsid w:val="00F01BBB"/>
    <w:rsid w:val="00F01CA5"/>
    <w:rsid w:val="00F02573"/>
    <w:rsid w:val="00F02C38"/>
    <w:rsid w:val="00F07723"/>
    <w:rsid w:val="00F07E23"/>
    <w:rsid w:val="00F1097A"/>
    <w:rsid w:val="00F112DC"/>
    <w:rsid w:val="00F1138B"/>
    <w:rsid w:val="00F175EB"/>
    <w:rsid w:val="00F17AB4"/>
    <w:rsid w:val="00F17C84"/>
    <w:rsid w:val="00F17CB8"/>
    <w:rsid w:val="00F2443E"/>
    <w:rsid w:val="00F2514C"/>
    <w:rsid w:val="00F251DD"/>
    <w:rsid w:val="00F25C67"/>
    <w:rsid w:val="00F2779C"/>
    <w:rsid w:val="00F27F40"/>
    <w:rsid w:val="00F3204D"/>
    <w:rsid w:val="00F32DC2"/>
    <w:rsid w:val="00F32EDF"/>
    <w:rsid w:val="00F337F5"/>
    <w:rsid w:val="00F3426E"/>
    <w:rsid w:val="00F347D5"/>
    <w:rsid w:val="00F34C52"/>
    <w:rsid w:val="00F351B5"/>
    <w:rsid w:val="00F3615C"/>
    <w:rsid w:val="00F3645C"/>
    <w:rsid w:val="00F365A0"/>
    <w:rsid w:val="00F367FB"/>
    <w:rsid w:val="00F40B04"/>
    <w:rsid w:val="00F446D4"/>
    <w:rsid w:val="00F449F0"/>
    <w:rsid w:val="00F44F8D"/>
    <w:rsid w:val="00F4526D"/>
    <w:rsid w:val="00F45801"/>
    <w:rsid w:val="00F459D2"/>
    <w:rsid w:val="00F4747F"/>
    <w:rsid w:val="00F53EA0"/>
    <w:rsid w:val="00F54616"/>
    <w:rsid w:val="00F54C36"/>
    <w:rsid w:val="00F558CC"/>
    <w:rsid w:val="00F5615D"/>
    <w:rsid w:val="00F569C9"/>
    <w:rsid w:val="00F61F5E"/>
    <w:rsid w:val="00F62CCB"/>
    <w:rsid w:val="00F62EEC"/>
    <w:rsid w:val="00F635DB"/>
    <w:rsid w:val="00F64025"/>
    <w:rsid w:val="00F648CC"/>
    <w:rsid w:val="00F64F9E"/>
    <w:rsid w:val="00F6594B"/>
    <w:rsid w:val="00F65E13"/>
    <w:rsid w:val="00F714F7"/>
    <w:rsid w:val="00F71CE2"/>
    <w:rsid w:val="00F730A8"/>
    <w:rsid w:val="00F738BA"/>
    <w:rsid w:val="00F73A6B"/>
    <w:rsid w:val="00F75B97"/>
    <w:rsid w:val="00F7717B"/>
    <w:rsid w:val="00F77BB9"/>
    <w:rsid w:val="00F80065"/>
    <w:rsid w:val="00F8171D"/>
    <w:rsid w:val="00F83D39"/>
    <w:rsid w:val="00F84DFF"/>
    <w:rsid w:val="00F856E9"/>
    <w:rsid w:val="00F913EC"/>
    <w:rsid w:val="00F91DAF"/>
    <w:rsid w:val="00F9357F"/>
    <w:rsid w:val="00F94E86"/>
    <w:rsid w:val="00F956FD"/>
    <w:rsid w:val="00F95A36"/>
    <w:rsid w:val="00F95E2D"/>
    <w:rsid w:val="00F97796"/>
    <w:rsid w:val="00FA0C0C"/>
    <w:rsid w:val="00FA1084"/>
    <w:rsid w:val="00FA2993"/>
    <w:rsid w:val="00FA3974"/>
    <w:rsid w:val="00FA697C"/>
    <w:rsid w:val="00FA6C8A"/>
    <w:rsid w:val="00FA7A85"/>
    <w:rsid w:val="00FB0A31"/>
    <w:rsid w:val="00FB0E88"/>
    <w:rsid w:val="00FB1A1F"/>
    <w:rsid w:val="00FB2C50"/>
    <w:rsid w:val="00FB3831"/>
    <w:rsid w:val="00FB53B0"/>
    <w:rsid w:val="00FB7A36"/>
    <w:rsid w:val="00FC36C7"/>
    <w:rsid w:val="00FC5AA0"/>
    <w:rsid w:val="00FC7BA7"/>
    <w:rsid w:val="00FD0E62"/>
    <w:rsid w:val="00FD0ED9"/>
    <w:rsid w:val="00FD30E9"/>
    <w:rsid w:val="00FD41C9"/>
    <w:rsid w:val="00FD53AD"/>
    <w:rsid w:val="00FD57AF"/>
    <w:rsid w:val="00FD6BF5"/>
    <w:rsid w:val="00FE120F"/>
    <w:rsid w:val="00FE2203"/>
    <w:rsid w:val="00FE356A"/>
    <w:rsid w:val="00FE3FE7"/>
    <w:rsid w:val="00FE5214"/>
    <w:rsid w:val="00FF0DA5"/>
    <w:rsid w:val="00FF3F62"/>
    <w:rsid w:val="00FF44C9"/>
    <w:rsid w:val="00FF5B8E"/>
    <w:rsid w:val="00FF6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40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940C1"/>
  </w:style>
  <w:style w:type="paragraph" w:styleId="a5">
    <w:name w:val="footer"/>
    <w:basedOn w:val="a"/>
    <w:link w:val="a6"/>
    <w:uiPriority w:val="99"/>
    <w:unhideWhenUsed/>
    <w:rsid w:val="007940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0C1"/>
  </w:style>
  <w:style w:type="character" w:styleId="a7">
    <w:name w:val="Hyperlink"/>
    <w:basedOn w:val="a0"/>
    <w:uiPriority w:val="99"/>
    <w:unhideWhenUsed/>
    <w:rsid w:val="00A3555B"/>
    <w:rPr>
      <w:color w:val="0000FF" w:themeColor="hyperlink"/>
      <w:u w:val="single"/>
    </w:rPr>
  </w:style>
  <w:style w:type="character" w:styleId="a8">
    <w:name w:val="FollowedHyperlink"/>
    <w:basedOn w:val="a0"/>
    <w:uiPriority w:val="99"/>
    <w:semiHidden/>
    <w:unhideWhenUsed/>
    <w:rsid w:val="009F428B"/>
    <w:rPr>
      <w:color w:val="800080" w:themeColor="followedHyperlink"/>
      <w:u w:val="single"/>
    </w:rPr>
  </w:style>
  <w:style w:type="paragraph" w:styleId="a9">
    <w:name w:val="Normal (Web)"/>
    <w:basedOn w:val="a"/>
    <w:uiPriority w:val="99"/>
    <w:semiHidden/>
    <w:unhideWhenUsed/>
    <w:rsid w:val="004D35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27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izm.lib.ru/w/worobxew_o_p/kolokolniabolshakovix.shtml" TargetMode="External"/><Relationship Id="rId13" Type="http://schemas.openxmlformats.org/officeDocument/2006/relationships/hyperlink" Target="http://ugra.travel/ru/goroda-i-rajony/berezovskij-rajon/etnoturizm/detskoe-etnicheskoe-stojbische-man-uskve/photopage-3.html" TargetMode="External"/><Relationship Id="rId18" Type="http://schemas.openxmlformats.org/officeDocument/2006/relationships/hyperlink" Target="https://ru.wikipedia.org/wiki/%D0%92%D0%B8%D1%88%D0%B5%D1%80%D0%B0_%28%D0%BF%D1%80%D0%B8%D1%82%D0%BE%D0%BA_%D0%9A%D0%B0%D0%BC%D1%8B%29" TargetMode="External"/><Relationship Id="rId26" Type="http://schemas.openxmlformats.org/officeDocument/2006/relationships/hyperlink" Target="http://federacia.ru/encyclopaedia/city/solikamsk/" TargetMode="External"/><Relationship Id="rId3" Type="http://schemas.openxmlformats.org/officeDocument/2006/relationships/settings" Target="settings.xml"/><Relationship Id="rId21" Type="http://schemas.openxmlformats.org/officeDocument/2006/relationships/hyperlink" Target="https://ru.wikipedia.org/wiki/%D0%92%D0%B5%D1%82%D0%BB%D0%B0%D0%BD" TargetMode="External"/><Relationship Id="rId7" Type="http://schemas.openxmlformats.org/officeDocument/2006/relationships/hyperlink" Target="http://vk.com/id185471764" TargetMode="External"/><Relationship Id="rId12" Type="http://schemas.openxmlformats.org/officeDocument/2006/relationships/hyperlink" Target="http://www.valentinvolk.com/ural_2010/ural.htm" TargetMode="External"/><Relationship Id="rId17" Type="http://schemas.openxmlformats.org/officeDocument/2006/relationships/hyperlink" Target="http://nashural.ru/Mesta/vetlan.htm" TargetMode="External"/><Relationship Id="rId25" Type="http://schemas.openxmlformats.org/officeDocument/2006/relationships/hyperlink" Target="http://nashural.ru/Goroda_i_sela/solikamsk.htm" TargetMode="External"/><Relationship Id="rId2" Type="http://schemas.openxmlformats.org/officeDocument/2006/relationships/styles" Target="styles.xml"/><Relationship Id="rId16" Type="http://schemas.openxmlformats.org/officeDocument/2006/relationships/hyperlink" Target="http://&#1089;&#1072;&#1088;&#1072;&#1085;&#1087;&#1072;&#1091;&#1083;&#1100;.&#1088;&#1092;/" TargetMode="External"/><Relationship Id="rId20" Type="http://schemas.openxmlformats.org/officeDocument/2006/relationships/hyperlink" Target="https://ru.wikipedia.org/wiki/%D0%92%D0%B5%D1%82%D0%BB%D0%B0%D0%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lentinvolk.com/ural_2010/ural_4.htm" TargetMode="External"/><Relationship Id="rId24" Type="http://schemas.openxmlformats.org/officeDocument/2006/relationships/hyperlink" Target="http://northural.ru/article/history_solikamsk/" TargetMode="External"/><Relationship Id="rId5" Type="http://schemas.openxmlformats.org/officeDocument/2006/relationships/footnotes" Target="footnotes.xml"/><Relationship Id="rId15" Type="http://schemas.openxmlformats.org/officeDocument/2006/relationships/hyperlink" Target="http://www.geocaching.su/?pn=101&amp;cid=12624" TargetMode="External"/><Relationship Id="rId23" Type="http://schemas.openxmlformats.org/officeDocument/2006/relationships/hyperlink" Target="http://senat-perm.livejournal.com/916101.html" TargetMode="External"/><Relationship Id="rId28" Type="http://schemas.openxmlformats.org/officeDocument/2006/relationships/fontTable" Target="fontTable.xml"/><Relationship Id="rId10" Type="http://schemas.openxmlformats.org/officeDocument/2006/relationships/hyperlink" Target="http://www.valentinvolk.com/ural_2010/ural_4.htm" TargetMode="External"/><Relationship Id="rId19" Type="http://schemas.openxmlformats.org/officeDocument/2006/relationships/hyperlink" Target="https://ru.wikipedia.org/wiki/%D0%9A%D1%80%D0%B0%D1%81%D0%BD%D0%BE%D0%B2%D0%B8%D1%88%D0%B5%D1%80%D1%81%D0%BA" TargetMode="External"/><Relationship Id="rId4" Type="http://schemas.openxmlformats.org/officeDocument/2006/relationships/webSettings" Target="webSettings.xml"/><Relationship Id="rId9" Type="http://schemas.openxmlformats.org/officeDocument/2006/relationships/hyperlink" Target="http://www.valentinvolk.com/ural_2010/ural_4.htm" TargetMode="External"/><Relationship Id="rId14" Type="http://schemas.openxmlformats.org/officeDocument/2006/relationships/hyperlink" Target="http://etnic.ru/nomadic/manuskve/manuskve.html" TargetMode="External"/><Relationship Id="rId22" Type="http://schemas.openxmlformats.org/officeDocument/2006/relationships/hyperlink" Target="http://www.geocaching.su/?pn=101&amp;cid=7623"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6897-044D-4F57-9F7E-5918C00E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2</Pages>
  <Words>41325</Words>
  <Characters>235554</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327</CharactersWithSpaces>
  <SharedDoc>false</SharedDoc>
  <HLinks>
    <vt:vector size="60" baseType="variant">
      <vt:variant>
        <vt:i4>7733369</vt:i4>
      </vt:variant>
      <vt:variant>
        <vt:i4>27</vt:i4>
      </vt:variant>
      <vt:variant>
        <vt:i4>0</vt:i4>
      </vt:variant>
      <vt:variant>
        <vt:i4>5</vt:i4>
      </vt:variant>
      <vt:variant>
        <vt:lpwstr>http://саранпауль.рф/</vt:lpwstr>
      </vt:variant>
      <vt:variant>
        <vt:lpwstr/>
      </vt:variant>
      <vt:variant>
        <vt:i4>7995496</vt:i4>
      </vt:variant>
      <vt:variant>
        <vt:i4>24</vt:i4>
      </vt:variant>
      <vt:variant>
        <vt:i4>0</vt:i4>
      </vt:variant>
      <vt:variant>
        <vt:i4>5</vt:i4>
      </vt:variant>
      <vt:variant>
        <vt:lpwstr>http://www.geocaching.su/?pn=101&amp;cid=12624</vt:lpwstr>
      </vt:variant>
      <vt:variant>
        <vt:lpwstr/>
      </vt:variant>
      <vt:variant>
        <vt:i4>8126589</vt:i4>
      </vt:variant>
      <vt:variant>
        <vt:i4>21</vt:i4>
      </vt:variant>
      <vt:variant>
        <vt:i4>0</vt:i4>
      </vt:variant>
      <vt:variant>
        <vt:i4>5</vt:i4>
      </vt:variant>
      <vt:variant>
        <vt:lpwstr>http://etnic.ru/nomadic/manuskve/manuskve.html</vt:lpwstr>
      </vt:variant>
      <vt:variant>
        <vt:lpwstr/>
      </vt:variant>
      <vt:variant>
        <vt:i4>5636171</vt:i4>
      </vt:variant>
      <vt:variant>
        <vt:i4>18</vt:i4>
      </vt:variant>
      <vt:variant>
        <vt:i4>0</vt:i4>
      </vt:variant>
      <vt:variant>
        <vt:i4>5</vt:i4>
      </vt:variant>
      <vt:variant>
        <vt:lpwstr>http://ugra.travel/ru/goroda-i-rajony/berezovskij-rajon/etnoturizm/detskoe-etnicheskoe-stojbische-man-uskve/photopage-3.html</vt:lpwstr>
      </vt:variant>
      <vt:variant>
        <vt:lpwstr/>
      </vt:variant>
      <vt:variant>
        <vt:i4>7012417</vt:i4>
      </vt:variant>
      <vt:variant>
        <vt:i4>15</vt:i4>
      </vt:variant>
      <vt:variant>
        <vt:i4>0</vt:i4>
      </vt:variant>
      <vt:variant>
        <vt:i4>5</vt:i4>
      </vt:variant>
      <vt:variant>
        <vt:lpwstr>http://www.valentinvolk.com/ural_2010/ural.htm</vt:lpwstr>
      </vt:variant>
      <vt:variant>
        <vt:lpwstr/>
      </vt:variant>
      <vt:variant>
        <vt:i4>6225950</vt:i4>
      </vt:variant>
      <vt:variant>
        <vt:i4>12</vt:i4>
      </vt:variant>
      <vt:variant>
        <vt:i4>0</vt:i4>
      </vt:variant>
      <vt:variant>
        <vt:i4>5</vt:i4>
      </vt:variant>
      <vt:variant>
        <vt:lpwstr>http://www.valentinvolk.com/ural_2010/ural_4.htm</vt:lpwstr>
      </vt:variant>
      <vt:variant>
        <vt:lpwstr/>
      </vt:variant>
      <vt:variant>
        <vt:i4>6225950</vt:i4>
      </vt:variant>
      <vt:variant>
        <vt:i4>9</vt:i4>
      </vt:variant>
      <vt:variant>
        <vt:i4>0</vt:i4>
      </vt:variant>
      <vt:variant>
        <vt:i4>5</vt:i4>
      </vt:variant>
      <vt:variant>
        <vt:lpwstr>http://www.valentinvolk.com/ural_2010/ural_4.htm</vt:lpwstr>
      </vt:variant>
      <vt:variant>
        <vt:lpwstr/>
      </vt:variant>
      <vt:variant>
        <vt:i4>6225950</vt:i4>
      </vt:variant>
      <vt:variant>
        <vt:i4>6</vt:i4>
      </vt:variant>
      <vt:variant>
        <vt:i4>0</vt:i4>
      </vt:variant>
      <vt:variant>
        <vt:i4>5</vt:i4>
      </vt:variant>
      <vt:variant>
        <vt:lpwstr>http://www.valentinvolk.com/ural_2010/ural_4.htm</vt:lpwstr>
      </vt:variant>
      <vt:variant>
        <vt:lpwstr/>
      </vt:variant>
      <vt:variant>
        <vt:i4>2162809</vt:i4>
      </vt:variant>
      <vt:variant>
        <vt:i4>3</vt:i4>
      </vt:variant>
      <vt:variant>
        <vt:i4>0</vt:i4>
      </vt:variant>
      <vt:variant>
        <vt:i4>5</vt:i4>
      </vt:variant>
      <vt:variant>
        <vt:lpwstr>http://turizm.lib.ru/w/worobxew_o_p/kolokolniabolshakovix.shtml</vt:lpwstr>
      </vt:variant>
      <vt:variant>
        <vt:lpwstr/>
      </vt:variant>
      <vt:variant>
        <vt:i4>6029313</vt:i4>
      </vt:variant>
      <vt:variant>
        <vt:i4>0</vt:i4>
      </vt:variant>
      <vt:variant>
        <vt:i4>0</vt:i4>
      </vt:variant>
      <vt:variant>
        <vt:i4>5</vt:i4>
      </vt:variant>
      <vt:variant>
        <vt:lpwstr>http://vk.com/id1854717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5-04-07T13:51:00Z</dcterms:created>
  <dcterms:modified xsi:type="dcterms:W3CDTF">2015-04-08T18:08:00Z</dcterms:modified>
</cp:coreProperties>
</file>